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84" w:rsidRDefault="004C19A1">
      <w:r>
        <w:t xml:space="preserve">    </w:t>
      </w:r>
      <w:r>
        <w:rPr>
          <w:noProof/>
          <w:lang w:eastAsia="es-ES"/>
        </w:rPr>
        <w:drawing>
          <wp:inline distT="0" distB="0" distL="0" distR="0">
            <wp:extent cx="1362153" cy="6953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9550" cy="699101"/>
                    </a:xfrm>
                    <a:prstGeom prst="rect">
                      <a:avLst/>
                    </a:prstGeom>
                  </pic:spPr>
                </pic:pic>
              </a:graphicData>
            </a:graphic>
          </wp:inline>
        </w:drawing>
      </w:r>
      <w:r w:rsidR="000550CE">
        <w:tab/>
      </w:r>
      <w:r w:rsidR="000550CE">
        <w:tab/>
      </w:r>
      <w:r w:rsidR="000550CE">
        <w:tab/>
      </w:r>
      <w:r w:rsidR="000550CE">
        <w:tab/>
      </w:r>
      <w:r w:rsidR="000550CE">
        <w:tab/>
      </w:r>
      <w:r w:rsidR="000550CE">
        <w:tab/>
      </w:r>
      <w:r w:rsidR="000550CE">
        <w:tab/>
      </w:r>
      <w:r>
        <w:t xml:space="preserve">                            </w:t>
      </w:r>
      <w:r w:rsidR="000550CE">
        <w:tab/>
      </w:r>
      <w:r>
        <w:rPr>
          <w:noProof/>
          <w:lang w:eastAsia="es-ES"/>
        </w:rPr>
        <w:drawing>
          <wp:inline distT="0" distB="0" distL="0" distR="0">
            <wp:extent cx="680886" cy="6858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v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41" cy="688978"/>
                    </a:xfrm>
                    <a:prstGeom prst="rect">
                      <a:avLst/>
                    </a:prstGeom>
                  </pic:spPr>
                </pic:pic>
              </a:graphicData>
            </a:graphic>
          </wp:inline>
        </w:drawing>
      </w:r>
    </w:p>
    <w:tbl>
      <w:tblPr>
        <w:tblStyle w:val="Tablaconcuadrcula"/>
        <w:tblpPr w:leftFromText="141" w:rightFromText="141" w:vertAnchor="text" w:horzAnchor="margin" w:tblpY="-77"/>
        <w:tblW w:w="0" w:type="auto"/>
        <w:tblLayout w:type="fixed"/>
        <w:tblLook w:val="04A0" w:firstRow="1" w:lastRow="0" w:firstColumn="1" w:lastColumn="0" w:noHBand="0" w:noVBand="1"/>
      </w:tblPr>
      <w:tblGrid>
        <w:gridCol w:w="9928"/>
      </w:tblGrid>
      <w:tr w:rsidR="00AF74C1" w:rsidTr="00AF74C1">
        <w:tc>
          <w:tcPr>
            <w:tcW w:w="9928" w:type="dxa"/>
            <w:shd w:val="clear" w:color="auto" w:fill="D9D9D9" w:themeFill="background1" w:themeFillShade="D9"/>
          </w:tcPr>
          <w:p w:rsidR="00AF74C1" w:rsidRPr="009F5DCE" w:rsidRDefault="00AF74C1" w:rsidP="00AF74C1">
            <w:pPr>
              <w:jc w:val="center"/>
              <w:rPr>
                <w:sz w:val="36"/>
                <w:szCs w:val="36"/>
              </w:rPr>
            </w:pPr>
            <w:r w:rsidRPr="009F5DCE">
              <w:rPr>
                <w:sz w:val="36"/>
                <w:szCs w:val="36"/>
              </w:rPr>
              <w:t>FORMULARIO SOCIO ESPECIAL REPRESENTADO</w:t>
            </w:r>
            <w:r>
              <w:rPr>
                <w:sz w:val="36"/>
                <w:szCs w:val="36"/>
              </w:rPr>
              <w:t xml:space="preserve">  -  S.E.R.</w:t>
            </w:r>
          </w:p>
        </w:tc>
      </w:tr>
    </w:tbl>
    <w:p w:rsidR="00AF74C1" w:rsidRPr="00AF74C1" w:rsidRDefault="00AF74C1" w:rsidP="009F5DCE">
      <w:pPr>
        <w:jc w:val="both"/>
        <w:rPr>
          <w:sz w:val="8"/>
          <w:szCs w:val="8"/>
        </w:rPr>
      </w:pPr>
    </w:p>
    <w:tbl>
      <w:tblPr>
        <w:tblStyle w:val="Tablaconcuadrcula"/>
        <w:tblW w:w="10530" w:type="dxa"/>
        <w:jc w:val="center"/>
        <w:tblLook w:val="04A0" w:firstRow="1" w:lastRow="0" w:firstColumn="1" w:lastColumn="0" w:noHBand="0" w:noVBand="1"/>
      </w:tblPr>
      <w:tblGrid>
        <w:gridCol w:w="1271"/>
        <w:gridCol w:w="851"/>
        <w:gridCol w:w="1275"/>
        <w:gridCol w:w="1560"/>
        <w:gridCol w:w="283"/>
        <w:gridCol w:w="1276"/>
        <w:gridCol w:w="236"/>
        <w:gridCol w:w="1416"/>
        <w:gridCol w:w="236"/>
        <w:gridCol w:w="2126"/>
      </w:tblGrid>
      <w:tr w:rsidR="003E2E56" w:rsidRPr="00A70DDF" w:rsidTr="00006F84">
        <w:trPr>
          <w:trHeight w:val="290"/>
          <w:jc w:val="center"/>
        </w:trPr>
        <w:tc>
          <w:tcPr>
            <w:tcW w:w="10530" w:type="dxa"/>
            <w:gridSpan w:val="10"/>
            <w:tcBorders>
              <w:bottom w:val="single" w:sz="4" w:space="0" w:color="auto"/>
            </w:tcBorders>
            <w:shd w:val="clear" w:color="auto" w:fill="FFC000"/>
            <w:vAlign w:val="center"/>
          </w:tcPr>
          <w:p w:rsidR="003E2E56" w:rsidRPr="005C30F2" w:rsidRDefault="003E2E56" w:rsidP="00006F84">
            <w:pPr>
              <w:rPr>
                <w:rFonts w:cstheme="minorHAnsi"/>
                <w:b/>
                <w:sz w:val="20"/>
                <w:szCs w:val="20"/>
              </w:rPr>
            </w:pPr>
            <w:r w:rsidRPr="005C30F2">
              <w:rPr>
                <w:rFonts w:cstheme="minorHAnsi"/>
                <w:b/>
                <w:sz w:val="20"/>
                <w:szCs w:val="20"/>
              </w:rPr>
              <w:t>DATOS PERSONALES</w:t>
            </w:r>
          </w:p>
        </w:tc>
      </w:tr>
      <w:tr w:rsidR="003E2E56" w:rsidRPr="00A70DDF" w:rsidTr="00006F84">
        <w:trPr>
          <w:trHeight w:hRule="exact" w:val="57"/>
          <w:jc w:val="center"/>
        </w:trPr>
        <w:tc>
          <w:tcPr>
            <w:tcW w:w="10530" w:type="dxa"/>
            <w:gridSpan w:val="10"/>
            <w:tcBorders>
              <w:top w:val="single" w:sz="4" w:space="0" w:color="auto"/>
              <w:left w:val="nil"/>
              <w:bottom w:val="nil"/>
              <w:right w:val="nil"/>
            </w:tcBorders>
            <w:vAlign w:val="center"/>
          </w:tcPr>
          <w:p w:rsidR="003E2E56" w:rsidRDefault="003E2E56" w:rsidP="00006F84">
            <w:pPr>
              <w:rPr>
                <w:rFonts w:cstheme="minorHAnsi"/>
                <w:sz w:val="20"/>
                <w:szCs w:val="20"/>
              </w:rPr>
            </w:pPr>
          </w:p>
        </w:tc>
      </w:tr>
      <w:tr w:rsidR="003E2E56" w:rsidRPr="00A70DDF" w:rsidTr="00006F84">
        <w:trPr>
          <w:trHeight w:val="273"/>
          <w:jc w:val="center"/>
        </w:trPr>
        <w:tc>
          <w:tcPr>
            <w:tcW w:w="2122" w:type="dxa"/>
            <w:gridSpan w:val="2"/>
            <w:tcBorders>
              <w:top w:val="single" w:sz="2" w:space="0" w:color="auto"/>
              <w:left w:val="single" w:sz="2" w:space="0" w:color="auto"/>
              <w:bottom w:val="single" w:sz="2" w:space="0" w:color="auto"/>
              <w:right w:val="single" w:sz="2" w:space="0" w:color="auto"/>
            </w:tcBorders>
            <w:vAlign w:val="center"/>
          </w:tcPr>
          <w:p w:rsidR="003E2E56" w:rsidRPr="00A70DDF" w:rsidRDefault="003E2E56" w:rsidP="00006F84">
            <w:pPr>
              <w:rPr>
                <w:rFonts w:cstheme="minorHAnsi"/>
                <w:sz w:val="20"/>
                <w:szCs w:val="20"/>
              </w:rPr>
            </w:pPr>
            <w:r>
              <w:rPr>
                <w:rFonts w:cstheme="minorHAnsi"/>
                <w:sz w:val="20"/>
                <w:szCs w:val="20"/>
              </w:rPr>
              <w:t>NOMBRE Y APELLIDOS:</w:t>
            </w:r>
          </w:p>
        </w:tc>
        <w:tc>
          <w:tcPr>
            <w:tcW w:w="4394" w:type="dxa"/>
            <w:gridSpan w:val="4"/>
            <w:tcBorders>
              <w:top w:val="nil"/>
              <w:left w:val="single" w:sz="2" w:space="0" w:color="auto"/>
              <w:bottom w:val="nil"/>
              <w:right w:val="nil"/>
            </w:tcBorders>
            <w:vAlign w:val="center"/>
          </w:tcPr>
          <w:p w:rsidR="003E2E56" w:rsidRPr="00A70DDF" w:rsidRDefault="003E2E56" w:rsidP="00006F84">
            <w:pPr>
              <w:rPr>
                <w:rFonts w:cstheme="minorHAnsi"/>
                <w:sz w:val="20"/>
                <w:szCs w:val="20"/>
              </w:rPr>
            </w:pPr>
          </w:p>
        </w:tc>
        <w:tc>
          <w:tcPr>
            <w:tcW w:w="236" w:type="dxa"/>
            <w:tcBorders>
              <w:top w:val="nil"/>
              <w:left w:val="nil"/>
              <w:bottom w:val="nil"/>
              <w:right w:val="single" w:sz="4" w:space="0" w:color="auto"/>
            </w:tcBorders>
            <w:vAlign w:val="center"/>
          </w:tcPr>
          <w:p w:rsidR="003E2E56" w:rsidRPr="00A70DDF" w:rsidRDefault="003E2E56" w:rsidP="00006F84">
            <w:pPr>
              <w:rPr>
                <w:rFonts w:cstheme="minorHAns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DNI:</w:t>
            </w:r>
          </w:p>
        </w:tc>
        <w:tc>
          <w:tcPr>
            <w:tcW w:w="236" w:type="dxa"/>
            <w:tcBorders>
              <w:top w:val="nil"/>
              <w:left w:val="single" w:sz="4" w:space="0" w:color="auto"/>
              <w:bottom w:val="nil"/>
              <w:right w:val="single" w:sz="4" w:space="0" w:color="auto"/>
            </w:tcBorders>
            <w:vAlign w:val="center"/>
          </w:tcPr>
          <w:p w:rsidR="003E2E56" w:rsidRPr="00A70DDF" w:rsidRDefault="003E2E56" w:rsidP="00006F84">
            <w:pPr>
              <w:rPr>
                <w:rFonts w:cstheme="minorHAnsi"/>
                <w:sz w:val="20"/>
                <w:szCs w:val="20"/>
              </w:rPr>
            </w:pPr>
          </w:p>
        </w:tc>
        <w:tc>
          <w:tcPr>
            <w:tcW w:w="2126" w:type="dxa"/>
            <w:tcBorders>
              <w:top w:val="single" w:sz="4" w:space="0" w:color="auto"/>
              <w:left w:val="single" w:sz="4" w:space="0" w:color="auto"/>
              <w:bottom w:val="single" w:sz="4" w:space="0" w:color="auto"/>
            </w:tcBorders>
            <w:vAlign w:val="center"/>
          </w:tcPr>
          <w:p w:rsidR="003E2E56" w:rsidRPr="00A70DDF" w:rsidRDefault="003E2E56" w:rsidP="003E2E56">
            <w:pPr>
              <w:rPr>
                <w:rFonts w:cstheme="minorHAnsi"/>
                <w:sz w:val="20"/>
                <w:szCs w:val="20"/>
              </w:rPr>
            </w:pPr>
            <w:r>
              <w:rPr>
                <w:rFonts w:cstheme="minorHAnsi"/>
                <w:sz w:val="20"/>
                <w:szCs w:val="20"/>
              </w:rPr>
              <w:t>NÚMERO SOCIO:</w:t>
            </w:r>
          </w:p>
        </w:tc>
      </w:tr>
      <w:tr w:rsidR="003E2E56" w:rsidRPr="00A70DDF" w:rsidTr="00006F84">
        <w:trPr>
          <w:trHeight w:hRule="exact" w:val="57"/>
          <w:jc w:val="center"/>
        </w:trPr>
        <w:tc>
          <w:tcPr>
            <w:tcW w:w="2122" w:type="dxa"/>
            <w:gridSpan w:val="2"/>
            <w:tcBorders>
              <w:top w:val="single" w:sz="2" w:space="0" w:color="auto"/>
              <w:left w:val="nil"/>
              <w:bottom w:val="single" w:sz="4" w:space="0" w:color="auto"/>
              <w:right w:val="nil"/>
            </w:tcBorders>
            <w:vAlign w:val="center"/>
          </w:tcPr>
          <w:p w:rsidR="003E2E56" w:rsidRDefault="003E2E56" w:rsidP="00006F84">
            <w:pPr>
              <w:rPr>
                <w:rFonts w:cstheme="minorHAnsi"/>
                <w:sz w:val="20"/>
                <w:szCs w:val="20"/>
              </w:rPr>
            </w:pPr>
          </w:p>
        </w:tc>
        <w:tc>
          <w:tcPr>
            <w:tcW w:w="4394" w:type="dxa"/>
            <w:gridSpan w:val="4"/>
            <w:tcBorders>
              <w:top w:val="nil"/>
              <w:left w:val="nil"/>
              <w:bottom w:val="single" w:sz="4" w:space="0" w:color="auto"/>
              <w:right w:val="nil"/>
            </w:tcBorders>
            <w:vAlign w:val="center"/>
          </w:tcPr>
          <w:p w:rsidR="003E2E56" w:rsidRPr="00A70DDF" w:rsidRDefault="003E2E56" w:rsidP="00006F84">
            <w:pPr>
              <w:rPr>
                <w:rFonts w:cstheme="minorHAnsi"/>
                <w:sz w:val="20"/>
                <w:szCs w:val="20"/>
              </w:rPr>
            </w:pPr>
          </w:p>
        </w:tc>
        <w:tc>
          <w:tcPr>
            <w:tcW w:w="23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1416" w:type="dxa"/>
            <w:tcBorders>
              <w:top w:val="nil"/>
              <w:left w:val="nil"/>
              <w:bottom w:val="single" w:sz="2" w:space="0" w:color="auto"/>
              <w:right w:val="nil"/>
            </w:tcBorders>
            <w:vAlign w:val="center"/>
          </w:tcPr>
          <w:p w:rsidR="003E2E56" w:rsidRDefault="003E2E56" w:rsidP="00006F84">
            <w:pPr>
              <w:rPr>
                <w:rFonts w:cstheme="minorHAnsi"/>
                <w:sz w:val="20"/>
                <w:szCs w:val="20"/>
              </w:rPr>
            </w:pPr>
          </w:p>
        </w:tc>
        <w:tc>
          <w:tcPr>
            <w:tcW w:w="23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2126" w:type="dxa"/>
            <w:tcBorders>
              <w:top w:val="nil"/>
              <w:left w:val="nil"/>
              <w:bottom w:val="single" w:sz="2" w:space="0" w:color="auto"/>
              <w:right w:val="nil"/>
            </w:tcBorders>
            <w:vAlign w:val="center"/>
          </w:tcPr>
          <w:p w:rsidR="003E2E56" w:rsidRDefault="003E2E56" w:rsidP="00006F84">
            <w:pPr>
              <w:rPr>
                <w:rFonts w:cstheme="minorHAnsi"/>
                <w:sz w:val="20"/>
                <w:szCs w:val="20"/>
              </w:rPr>
            </w:pPr>
          </w:p>
        </w:tc>
      </w:tr>
      <w:tr w:rsidR="003E2E56" w:rsidRPr="00A70DDF" w:rsidTr="00006F84">
        <w:trPr>
          <w:trHeight w:val="290"/>
          <w:jc w:val="center"/>
        </w:trPr>
        <w:sdt>
          <w:sdtPr>
            <w:rPr>
              <w:rFonts w:cstheme="minorHAnsi"/>
              <w:sz w:val="20"/>
              <w:szCs w:val="20"/>
            </w:rPr>
            <w:id w:val="-1225522396"/>
            <w:placeholder>
              <w:docPart w:val="A591DEF35FDE40C58747EE79C1AFD21C"/>
            </w:placeholder>
            <w:showingPlcHdr/>
            <w:text/>
          </w:sdtPr>
          <w:sdtEndPr/>
          <w:sdtContent>
            <w:tc>
              <w:tcPr>
                <w:tcW w:w="6516" w:type="dxa"/>
                <w:gridSpan w:val="6"/>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3E2E56" w:rsidRPr="00A70DDF" w:rsidRDefault="003E2E56" w:rsidP="00006F84">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3E2E56" w:rsidRPr="00A70DDF" w:rsidRDefault="003E2E56" w:rsidP="00006F84">
            <w:pPr>
              <w:rPr>
                <w:rFonts w:cstheme="minorHAnsi"/>
                <w:sz w:val="20"/>
                <w:szCs w:val="20"/>
              </w:rPr>
            </w:pPr>
          </w:p>
        </w:tc>
        <w:sdt>
          <w:sdtPr>
            <w:rPr>
              <w:rFonts w:cstheme="minorHAnsi"/>
              <w:sz w:val="20"/>
              <w:szCs w:val="20"/>
            </w:rPr>
            <w:id w:val="1656406035"/>
            <w:placeholder>
              <w:docPart w:val="BF8F1E8051A74F2285736B58FD3E0838"/>
            </w:placeholder>
            <w:showingPlcHdr/>
            <w:text/>
          </w:sdtPr>
          <w:sdtEndPr/>
          <w:sdtContent>
            <w:tc>
              <w:tcPr>
                <w:tcW w:w="1416" w:type="dxa"/>
                <w:tcBorders>
                  <w:top w:val="single" w:sz="2" w:space="0" w:color="auto"/>
                  <w:left w:val="single" w:sz="2" w:space="0" w:color="auto"/>
                  <w:bottom w:val="single" w:sz="12" w:space="0" w:color="auto"/>
                  <w:right w:val="single" w:sz="12" w:space="0" w:color="auto"/>
                </w:tcBorders>
                <w:shd w:val="pct5" w:color="auto" w:fill="auto"/>
                <w:vAlign w:val="center"/>
              </w:tcPr>
              <w:p w:rsidR="003E2E56" w:rsidRPr="00A70DDF" w:rsidRDefault="003E2E56" w:rsidP="00006F84">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3E2E56" w:rsidRPr="00A70DDF" w:rsidRDefault="003E2E56" w:rsidP="00006F84">
            <w:pPr>
              <w:rPr>
                <w:rFonts w:cstheme="minorHAnsi"/>
                <w:sz w:val="20"/>
                <w:szCs w:val="20"/>
              </w:rPr>
            </w:pPr>
          </w:p>
        </w:tc>
        <w:sdt>
          <w:sdtPr>
            <w:rPr>
              <w:rFonts w:cstheme="minorHAnsi"/>
              <w:sz w:val="20"/>
              <w:szCs w:val="20"/>
            </w:rPr>
            <w:id w:val="-1976748774"/>
            <w:placeholder>
              <w:docPart w:val="C1C598C5E2BE412E82C8D25DE9E46F1D"/>
            </w:placeholder>
            <w:showingPlcHdr/>
            <w:text/>
          </w:sdtPr>
          <w:sdtEndPr/>
          <w:sdtContent>
            <w:tc>
              <w:tcPr>
                <w:tcW w:w="2126" w:type="dxa"/>
                <w:tcBorders>
                  <w:top w:val="single" w:sz="2" w:space="0" w:color="auto"/>
                  <w:left w:val="single" w:sz="2" w:space="0" w:color="auto"/>
                  <w:bottom w:val="single" w:sz="12" w:space="0" w:color="auto"/>
                  <w:right w:val="single" w:sz="12" w:space="0" w:color="auto"/>
                </w:tcBorders>
                <w:shd w:val="pct5" w:color="auto" w:fill="auto"/>
                <w:vAlign w:val="center"/>
              </w:tcPr>
              <w:p w:rsidR="003E2E56" w:rsidRPr="00A70DDF" w:rsidRDefault="005B09AA" w:rsidP="005B09AA">
                <w:pPr>
                  <w:jc w:val="center"/>
                  <w:rPr>
                    <w:rFonts w:cstheme="minorHAnsi"/>
                    <w:sz w:val="20"/>
                    <w:szCs w:val="20"/>
                  </w:rPr>
                </w:pPr>
                <w:r>
                  <w:rPr>
                    <w:rFonts w:cstheme="minorHAnsi"/>
                    <w:sz w:val="20"/>
                    <w:szCs w:val="20"/>
                  </w:rPr>
                  <w:t xml:space="preserve">         </w:t>
                </w:r>
                <w:r w:rsidR="007F162B">
                  <w:rPr>
                    <w:rFonts w:cstheme="minorHAnsi"/>
                    <w:sz w:val="20"/>
                    <w:szCs w:val="20"/>
                  </w:rPr>
                  <w:t xml:space="preserve">  </w:t>
                </w:r>
                <w:r>
                  <w:rPr>
                    <w:rFonts w:cstheme="minorHAnsi"/>
                    <w:sz w:val="20"/>
                    <w:szCs w:val="20"/>
                  </w:rPr>
                  <w:t xml:space="preserve">             </w:t>
                </w:r>
              </w:p>
            </w:tc>
          </w:sdtContent>
        </w:sdt>
      </w:tr>
      <w:tr w:rsidR="003E2E56" w:rsidRPr="00A70DDF" w:rsidTr="00006F84">
        <w:trPr>
          <w:trHeight w:hRule="exact" w:val="57"/>
          <w:jc w:val="center"/>
        </w:trPr>
        <w:tc>
          <w:tcPr>
            <w:tcW w:w="10530" w:type="dxa"/>
            <w:gridSpan w:val="10"/>
            <w:tcBorders>
              <w:top w:val="nil"/>
              <w:left w:val="nil"/>
              <w:bottom w:val="nil"/>
              <w:right w:val="nil"/>
            </w:tcBorders>
            <w:vAlign w:val="center"/>
          </w:tcPr>
          <w:p w:rsidR="003E2E56" w:rsidRPr="00A70DDF" w:rsidRDefault="005B09AA" w:rsidP="00006F84">
            <w:pPr>
              <w:rPr>
                <w:rFonts w:cstheme="minorHAnsi"/>
                <w:sz w:val="20"/>
                <w:szCs w:val="20"/>
              </w:rPr>
            </w:pPr>
            <w:r>
              <w:rPr>
                <w:rFonts w:cstheme="minorHAnsi"/>
                <w:sz w:val="20"/>
                <w:szCs w:val="20"/>
              </w:rPr>
              <w:t>ghg</w:t>
            </w:r>
          </w:p>
        </w:tc>
      </w:tr>
      <w:tr w:rsidR="003E2E56" w:rsidRPr="00A70DDF" w:rsidTr="00006F84">
        <w:trPr>
          <w:trHeight w:val="273"/>
          <w:jc w:val="center"/>
        </w:trPr>
        <w:tc>
          <w:tcPr>
            <w:tcW w:w="3397" w:type="dxa"/>
            <w:gridSpan w:val="3"/>
            <w:tcBorders>
              <w:top w:val="single" w:sz="4" w:space="0" w:color="auto"/>
              <w:left w:val="single" w:sz="4" w:space="0" w:color="auto"/>
              <w:bottom w:val="single" w:sz="4" w:space="0" w:color="auto"/>
              <w:right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 xml:space="preserve">DIRECCIÓN </w:t>
            </w:r>
            <w:r w:rsidR="00006F84">
              <w:rPr>
                <w:rFonts w:cstheme="minorHAnsi"/>
                <w:sz w:val="20"/>
                <w:szCs w:val="20"/>
              </w:rPr>
              <w:t xml:space="preserve">EFECTO </w:t>
            </w:r>
            <w:r>
              <w:rPr>
                <w:rFonts w:cstheme="minorHAnsi"/>
                <w:sz w:val="20"/>
                <w:szCs w:val="20"/>
              </w:rPr>
              <w:t>NOTIFICACIONES:</w:t>
            </w:r>
          </w:p>
        </w:tc>
        <w:tc>
          <w:tcPr>
            <w:tcW w:w="3119" w:type="dxa"/>
            <w:gridSpan w:val="3"/>
            <w:tcBorders>
              <w:top w:val="nil"/>
              <w:left w:val="single" w:sz="4" w:space="0" w:color="auto"/>
              <w:bottom w:val="nil"/>
              <w:right w:val="nil"/>
            </w:tcBorders>
            <w:vAlign w:val="center"/>
          </w:tcPr>
          <w:p w:rsidR="003E2E56" w:rsidRPr="00A70DDF" w:rsidRDefault="003E2E56" w:rsidP="00006F84">
            <w:pPr>
              <w:rPr>
                <w:rFonts w:cstheme="minorHAnsi"/>
                <w:sz w:val="20"/>
                <w:szCs w:val="20"/>
              </w:rPr>
            </w:pPr>
          </w:p>
        </w:tc>
        <w:tc>
          <w:tcPr>
            <w:tcW w:w="236" w:type="dxa"/>
            <w:tcBorders>
              <w:top w:val="nil"/>
              <w:left w:val="nil"/>
              <w:bottom w:val="nil"/>
              <w:right w:val="single" w:sz="4" w:space="0" w:color="auto"/>
            </w:tcBorders>
            <w:vAlign w:val="center"/>
          </w:tcPr>
          <w:p w:rsidR="003E2E56" w:rsidRPr="00A70DDF" w:rsidRDefault="003E2E56" w:rsidP="00006F84">
            <w:pPr>
              <w:rPr>
                <w:rFonts w:cstheme="minorHAns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C.P:</w:t>
            </w:r>
          </w:p>
        </w:tc>
        <w:tc>
          <w:tcPr>
            <w:tcW w:w="236" w:type="dxa"/>
            <w:tcBorders>
              <w:top w:val="nil"/>
              <w:left w:val="single" w:sz="4" w:space="0" w:color="auto"/>
              <w:bottom w:val="nil"/>
              <w:right w:val="single" w:sz="4" w:space="0" w:color="auto"/>
            </w:tcBorders>
            <w:vAlign w:val="center"/>
          </w:tcPr>
          <w:p w:rsidR="003E2E56" w:rsidRPr="00A70DDF" w:rsidRDefault="003E2E56" w:rsidP="00006F84">
            <w:pPr>
              <w:rPr>
                <w:rFonts w:cstheme="minorHAnsi"/>
                <w:sz w:val="20"/>
                <w:szCs w:val="20"/>
              </w:rPr>
            </w:pPr>
          </w:p>
        </w:tc>
        <w:tc>
          <w:tcPr>
            <w:tcW w:w="2126" w:type="dxa"/>
            <w:tcBorders>
              <w:top w:val="single" w:sz="4" w:space="0" w:color="auto"/>
              <w:left w:val="single" w:sz="4" w:space="0" w:color="auto"/>
              <w:bottom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LOCALIDAD:</w:t>
            </w:r>
          </w:p>
        </w:tc>
      </w:tr>
      <w:tr w:rsidR="003E2E56" w:rsidRPr="00A70DDF" w:rsidTr="003E2E56">
        <w:trPr>
          <w:trHeight w:hRule="exact" w:val="57"/>
          <w:jc w:val="center"/>
        </w:trPr>
        <w:tc>
          <w:tcPr>
            <w:tcW w:w="1271" w:type="dxa"/>
            <w:tcBorders>
              <w:top w:val="single" w:sz="4" w:space="0" w:color="auto"/>
              <w:left w:val="nil"/>
              <w:bottom w:val="single" w:sz="2" w:space="0" w:color="auto"/>
              <w:right w:val="nil"/>
            </w:tcBorders>
            <w:vAlign w:val="center"/>
          </w:tcPr>
          <w:p w:rsidR="003E2E56" w:rsidRDefault="003E2E56" w:rsidP="00006F84">
            <w:pPr>
              <w:rPr>
                <w:rFonts w:cstheme="minorHAnsi"/>
                <w:sz w:val="20"/>
                <w:szCs w:val="20"/>
              </w:rPr>
            </w:pPr>
          </w:p>
        </w:tc>
        <w:tc>
          <w:tcPr>
            <w:tcW w:w="5245" w:type="dxa"/>
            <w:gridSpan w:val="5"/>
            <w:tcBorders>
              <w:top w:val="nil"/>
              <w:left w:val="nil"/>
              <w:bottom w:val="single" w:sz="2" w:space="0" w:color="auto"/>
              <w:right w:val="nil"/>
            </w:tcBorders>
            <w:vAlign w:val="center"/>
          </w:tcPr>
          <w:p w:rsidR="003E2E56" w:rsidRPr="00A70DDF" w:rsidRDefault="003E2E56" w:rsidP="00006F84">
            <w:pPr>
              <w:rPr>
                <w:rFonts w:cstheme="minorHAnsi"/>
                <w:sz w:val="20"/>
                <w:szCs w:val="20"/>
              </w:rPr>
            </w:pPr>
          </w:p>
        </w:tc>
        <w:tc>
          <w:tcPr>
            <w:tcW w:w="23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1416" w:type="dxa"/>
            <w:tcBorders>
              <w:top w:val="nil"/>
              <w:left w:val="nil"/>
              <w:bottom w:val="single" w:sz="2" w:space="0" w:color="auto"/>
              <w:right w:val="nil"/>
            </w:tcBorders>
            <w:vAlign w:val="center"/>
          </w:tcPr>
          <w:p w:rsidR="003E2E56" w:rsidRDefault="003E2E56" w:rsidP="00006F84">
            <w:pPr>
              <w:rPr>
                <w:rFonts w:cstheme="minorHAnsi"/>
                <w:sz w:val="20"/>
                <w:szCs w:val="20"/>
              </w:rPr>
            </w:pPr>
          </w:p>
        </w:tc>
        <w:tc>
          <w:tcPr>
            <w:tcW w:w="23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2126" w:type="dxa"/>
            <w:tcBorders>
              <w:top w:val="nil"/>
              <w:left w:val="nil"/>
              <w:bottom w:val="single" w:sz="2" w:space="0" w:color="auto"/>
              <w:right w:val="nil"/>
            </w:tcBorders>
            <w:vAlign w:val="center"/>
          </w:tcPr>
          <w:p w:rsidR="003E2E56" w:rsidRDefault="003E2E56" w:rsidP="00006F84">
            <w:pPr>
              <w:rPr>
                <w:rFonts w:cstheme="minorHAnsi"/>
                <w:sz w:val="20"/>
                <w:szCs w:val="20"/>
              </w:rPr>
            </w:pPr>
          </w:p>
        </w:tc>
      </w:tr>
      <w:tr w:rsidR="003E2E56" w:rsidRPr="00A70DDF" w:rsidTr="00006F84">
        <w:trPr>
          <w:trHeight w:val="290"/>
          <w:jc w:val="center"/>
        </w:trPr>
        <w:sdt>
          <w:sdtPr>
            <w:rPr>
              <w:rFonts w:cstheme="minorHAnsi"/>
              <w:sz w:val="20"/>
              <w:szCs w:val="20"/>
            </w:rPr>
            <w:id w:val="-936214232"/>
            <w:placeholder>
              <w:docPart w:val="D65D257888144C4F9CC00699EEF2C449"/>
            </w:placeholder>
            <w:showingPlcHdr/>
            <w:text/>
          </w:sdtPr>
          <w:sdtEndPr/>
          <w:sdtContent>
            <w:tc>
              <w:tcPr>
                <w:tcW w:w="6516" w:type="dxa"/>
                <w:gridSpan w:val="6"/>
                <w:tcBorders>
                  <w:top w:val="single" w:sz="2" w:space="0" w:color="auto"/>
                  <w:left w:val="single" w:sz="2" w:space="0" w:color="auto"/>
                  <w:bottom w:val="single" w:sz="12" w:space="0" w:color="auto"/>
                  <w:right w:val="single" w:sz="12" w:space="0" w:color="auto"/>
                </w:tcBorders>
                <w:shd w:val="pct5" w:color="auto" w:fill="auto"/>
                <w:vAlign w:val="center"/>
              </w:tcPr>
              <w:p w:rsidR="003E2E56" w:rsidRPr="00A70DDF" w:rsidRDefault="005B09AA" w:rsidP="005B09AA">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3E2E56" w:rsidRPr="00A70DDF" w:rsidRDefault="003E2E56" w:rsidP="00006F84">
            <w:pPr>
              <w:rPr>
                <w:rFonts w:cstheme="minorHAnsi"/>
                <w:sz w:val="20"/>
                <w:szCs w:val="20"/>
              </w:rPr>
            </w:pPr>
          </w:p>
        </w:tc>
        <w:sdt>
          <w:sdtPr>
            <w:rPr>
              <w:rFonts w:cstheme="minorHAnsi"/>
              <w:sz w:val="20"/>
              <w:szCs w:val="20"/>
            </w:rPr>
            <w:id w:val="-1524780518"/>
            <w:placeholder>
              <w:docPart w:val="4BCB1AC47A38447C8A29BCA42B7B6FCD"/>
            </w:placeholder>
            <w:showingPlcHdr/>
            <w:text/>
          </w:sdtPr>
          <w:sdtEndPr/>
          <w:sdtContent>
            <w:tc>
              <w:tcPr>
                <w:tcW w:w="1416" w:type="dxa"/>
                <w:tcBorders>
                  <w:top w:val="single" w:sz="2" w:space="0" w:color="auto"/>
                  <w:left w:val="single" w:sz="2" w:space="0" w:color="auto"/>
                  <w:bottom w:val="single" w:sz="12" w:space="0" w:color="auto"/>
                  <w:right w:val="single" w:sz="12" w:space="0" w:color="auto"/>
                </w:tcBorders>
                <w:shd w:val="pct5" w:color="auto" w:fill="auto"/>
                <w:vAlign w:val="center"/>
              </w:tcPr>
              <w:p w:rsidR="003E2E56" w:rsidRPr="00A70DDF" w:rsidRDefault="005B09AA" w:rsidP="005B09AA">
                <w:pPr>
                  <w:jc w:val="cente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3E2E56" w:rsidRPr="00A70DDF" w:rsidRDefault="003E2E56" w:rsidP="00006F84">
            <w:pPr>
              <w:rPr>
                <w:rFonts w:cstheme="minorHAnsi"/>
                <w:sz w:val="20"/>
                <w:szCs w:val="20"/>
              </w:rPr>
            </w:pPr>
          </w:p>
        </w:tc>
        <w:sdt>
          <w:sdtPr>
            <w:rPr>
              <w:rFonts w:cstheme="minorHAnsi"/>
              <w:sz w:val="20"/>
              <w:szCs w:val="20"/>
            </w:rPr>
            <w:id w:val="1690096165"/>
            <w:placeholder>
              <w:docPart w:val="B8A3DFBF7A9B45EF8F95CD8D3BB54AD2"/>
            </w:placeholder>
            <w:showingPlcHdr/>
            <w:text/>
          </w:sdtPr>
          <w:sdtEndPr/>
          <w:sdtContent>
            <w:tc>
              <w:tcPr>
                <w:tcW w:w="2126" w:type="dxa"/>
                <w:tcBorders>
                  <w:top w:val="single" w:sz="2" w:space="0" w:color="auto"/>
                  <w:left w:val="single" w:sz="2" w:space="0" w:color="auto"/>
                  <w:bottom w:val="single" w:sz="12" w:space="0" w:color="auto"/>
                  <w:right w:val="single" w:sz="12" w:space="0" w:color="auto"/>
                </w:tcBorders>
                <w:shd w:val="pct5" w:color="auto" w:fill="auto"/>
                <w:vAlign w:val="center"/>
              </w:tcPr>
              <w:p w:rsidR="003E2E56" w:rsidRPr="00A70DDF" w:rsidRDefault="005B09AA" w:rsidP="005B09AA">
                <w:pPr>
                  <w:rPr>
                    <w:rFonts w:cstheme="minorHAnsi"/>
                    <w:sz w:val="20"/>
                    <w:szCs w:val="20"/>
                  </w:rPr>
                </w:pPr>
                <w:r>
                  <w:rPr>
                    <w:rFonts w:cstheme="minorHAnsi"/>
                    <w:sz w:val="20"/>
                    <w:szCs w:val="20"/>
                  </w:rPr>
                  <w:t xml:space="preserve">         </w:t>
                </w:r>
                <w:r w:rsidR="007F162B">
                  <w:rPr>
                    <w:rFonts w:cstheme="minorHAnsi"/>
                    <w:sz w:val="20"/>
                    <w:szCs w:val="20"/>
                  </w:rPr>
                  <w:t xml:space="preserve"> </w:t>
                </w:r>
                <w:r>
                  <w:rPr>
                    <w:rFonts w:cstheme="minorHAnsi"/>
                    <w:sz w:val="20"/>
                    <w:szCs w:val="20"/>
                  </w:rPr>
                  <w:t xml:space="preserve">               </w:t>
                </w:r>
              </w:p>
            </w:tc>
          </w:sdtContent>
        </w:sdt>
      </w:tr>
      <w:tr w:rsidR="003E2E56" w:rsidRPr="00A70DDF" w:rsidTr="00006F84">
        <w:trPr>
          <w:trHeight w:hRule="exact" w:val="57"/>
          <w:jc w:val="center"/>
        </w:trPr>
        <w:tc>
          <w:tcPr>
            <w:tcW w:w="10530" w:type="dxa"/>
            <w:gridSpan w:val="10"/>
            <w:tcBorders>
              <w:top w:val="nil"/>
              <w:left w:val="nil"/>
              <w:bottom w:val="nil"/>
              <w:right w:val="nil"/>
            </w:tcBorders>
            <w:vAlign w:val="center"/>
          </w:tcPr>
          <w:p w:rsidR="003E2E56" w:rsidRPr="00A70DDF" w:rsidRDefault="003E2E56" w:rsidP="00006F84">
            <w:pPr>
              <w:rPr>
                <w:rFonts w:cstheme="minorHAnsi"/>
                <w:sz w:val="20"/>
                <w:szCs w:val="20"/>
              </w:rPr>
            </w:pPr>
          </w:p>
        </w:tc>
      </w:tr>
      <w:tr w:rsidR="003E2E56" w:rsidRPr="00A70DDF" w:rsidTr="003E2E56">
        <w:trPr>
          <w:trHeight w:val="273"/>
          <w:jc w:val="center"/>
        </w:trPr>
        <w:tc>
          <w:tcPr>
            <w:tcW w:w="1271" w:type="dxa"/>
            <w:tcBorders>
              <w:top w:val="single" w:sz="4" w:space="0" w:color="auto"/>
              <w:bottom w:val="single" w:sz="4" w:space="0" w:color="auto"/>
              <w:right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E-MAIL:</w:t>
            </w:r>
          </w:p>
        </w:tc>
        <w:tc>
          <w:tcPr>
            <w:tcW w:w="3686" w:type="dxa"/>
            <w:gridSpan w:val="3"/>
            <w:tcBorders>
              <w:top w:val="nil"/>
              <w:left w:val="single" w:sz="4" w:space="0" w:color="auto"/>
              <w:bottom w:val="nil"/>
              <w:right w:val="nil"/>
            </w:tcBorders>
            <w:vAlign w:val="center"/>
          </w:tcPr>
          <w:p w:rsidR="003E2E56" w:rsidRPr="00A70DDF" w:rsidRDefault="003E2E56" w:rsidP="00006F84">
            <w:pPr>
              <w:rPr>
                <w:rFonts w:cstheme="minorHAnsi"/>
                <w:sz w:val="20"/>
                <w:szCs w:val="20"/>
              </w:rPr>
            </w:pPr>
          </w:p>
        </w:tc>
        <w:tc>
          <w:tcPr>
            <w:tcW w:w="283"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127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236" w:type="dxa"/>
            <w:tcBorders>
              <w:top w:val="nil"/>
              <w:left w:val="nil"/>
              <w:bottom w:val="nil"/>
              <w:right w:val="single" w:sz="4" w:space="0" w:color="auto"/>
            </w:tcBorders>
            <w:vAlign w:val="center"/>
          </w:tcPr>
          <w:p w:rsidR="003E2E56" w:rsidRPr="00A70DDF" w:rsidRDefault="003E2E56" w:rsidP="00006F84">
            <w:pPr>
              <w:rPr>
                <w:rFonts w:cstheme="minorHAns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TELÉFONO:</w:t>
            </w:r>
          </w:p>
        </w:tc>
        <w:tc>
          <w:tcPr>
            <w:tcW w:w="236" w:type="dxa"/>
            <w:tcBorders>
              <w:top w:val="nil"/>
              <w:left w:val="single" w:sz="4" w:space="0" w:color="auto"/>
              <w:bottom w:val="nil"/>
              <w:right w:val="single" w:sz="4" w:space="0" w:color="auto"/>
            </w:tcBorders>
            <w:vAlign w:val="center"/>
          </w:tcPr>
          <w:p w:rsidR="003E2E56" w:rsidRPr="00A70DDF" w:rsidRDefault="003E2E56" w:rsidP="00006F84">
            <w:pPr>
              <w:rPr>
                <w:rFonts w:cstheme="minorHAnsi"/>
                <w:sz w:val="20"/>
                <w:szCs w:val="20"/>
              </w:rPr>
            </w:pPr>
          </w:p>
        </w:tc>
        <w:tc>
          <w:tcPr>
            <w:tcW w:w="2126" w:type="dxa"/>
            <w:tcBorders>
              <w:top w:val="single" w:sz="4" w:space="0" w:color="auto"/>
              <w:left w:val="single" w:sz="4" w:space="0" w:color="auto"/>
              <w:bottom w:val="single" w:sz="4" w:space="0" w:color="auto"/>
            </w:tcBorders>
            <w:vAlign w:val="center"/>
          </w:tcPr>
          <w:p w:rsidR="003E2E56" w:rsidRPr="00A70DDF" w:rsidRDefault="003E2E56" w:rsidP="00006F84">
            <w:pPr>
              <w:rPr>
                <w:rFonts w:cstheme="minorHAnsi"/>
                <w:sz w:val="20"/>
                <w:szCs w:val="20"/>
              </w:rPr>
            </w:pPr>
            <w:r>
              <w:rPr>
                <w:rFonts w:cstheme="minorHAnsi"/>
                <w:sz w:val="20"/>
                <w:szCs w:val="20"/>
              </w:rPr>
              <w:t>TELÉFONO MÓVIL:</w:t>
            </w:r>
          </w:p>
        </w:tc>
      </w:tr>
      <w:tr w:rsidR="003E2E56" w:rsidRPr="00A70DDF" w:rsidTr="003E2E56">
        <w:trPr>
          <w:trHeight w:hRule="exact" w:val="57"/>
          <w:jc w:val="center"/>
        </w:trPr>
        <w:tc>
          <w:tcPr>
            <w:tcW w:w="1271" w:type="dxa"/>
            <w:tcBorders>
              <w:top w:val="single" w:sz="4" w:space="0" w:color="auto"/>
              <w:left w:val="nil"/>
              <w:bottom w:val="single" w:sz="2" w:space="0" w:color="auto"/>
              <w:right w:val="nil"/>
            </w:tcBorders>
            <w:vAlign w:val="center"/>
          </w:tcPr>
          <w:p w:rsidR="003E2E56" w:rsidRDefault="003E2E56" w:rsidP="00006F84">
            <w:pPr>
              <w:rPr>
                <w:rFonts w:cstheme="minorHAnsi"/>
                <w:sz w:val="20"/>
                <w:szCs w:val="20"/>
              </w:rPr>
            </w:pPr>
          </w:p>
        </w:tc>
        <w:tc>
          <w:tcPr>
            <w:tcW w:w="3686" w:type="dxa"/>
            <w:gridSpan w:val="3"/>
            <w:tcBorders>
              <w:top w:val="nil"/>
              <w:left w:val="nil"/>
              <w:bottom w:val="single" w:sz="2" w:space="0" w:color="auto"/>
              <w:right w:val="nil"/>
            </w:tcBorders>
            <w:vAlign w:val="center"/>
          </w:tcPr>
          <w:p w:rsidR="003E2E56" w:rsidRPr="00A70DDF" w:rsidRDefault="003E2E56" w:rsidP="00006F84">
            <w:pPr>
              <w:rPr>
                <w:rFonts w:cstheme="minorHAnsi"/>
                <w:sz w:val="20"/>
                <w:szCs w:val="20"/>
              </w:rPr>
            </w:pPr>
          </w:p>
        </w:tc>
        <w:tc>
          <w:tcPr>
            <w:tcW w:w="283" w:type="dxa"/>
            <w:tcBorders>
              <w:top w:val="nil"/>
              <w:left w:val="nil"/>
              <w:bottom w:val="single" w:sz="2" w:space="0" w:color="auto"/>
              <w:right w:val="nil"/>
            </w:tcBorders>
            <w:vAlign w:val="center"/>
          </w:tcPr>
          <w:p w:rsidR="003E2E56" w:rsidRPr="00A70DDF" w:rsidRDefault="003E2E56" w:rsidP="00006F84">
            <w:pPr>
              <w:rPr>
                <w:rFonts w:cstheme="minorHAnsi"/>
                <w:sz w:val="20"/>
                <w:szCs w:val="20"/>
              </w:rPr>
            </w:pPr>
          </w:p>
        </w:tc>
        <w:tc>
          <w:tcPr>
            <w:tcW w:w="1276" w:type="dxa"/>
            <w:tcBorders>
              <w:top w:val="nil"/>
              <w:left w:val="nil"/>
              <w:bottom w:val="single" w:sz="2" w:space="0" w:color="auto"/>
              <w:right w:val="nil"/>
            </w:tcBorders>
            <w:vAlign w:val="center"/>
          </w:tcPr>
          <w:p w:rsidR="003E2E56" w:rsidRDefault="003E2E56" w:rsidP="00006F84">
            <w:pPr>
              <w:rPr>
                <w:rFonts w:cstheme="minorHAnsi"/>
                <w:sz w:val="20"/>
                <w:szCs w:val="20"/>
              </w:rPr>
            </w:pPr>
          </w:p>
        </w:tc>
        <w:tc>
          <w:tcPr>
            <w:tcW w:w="23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1416" w:type="dxa"/>
            <w:tcBorders>
              <w:top w:val="nil"/>
              <w:left w:val="nil"/>
              <w:bottom w:val="single" w:sz="2" w:space="0" w:color="auto"/>
              <w:right w:val="nil"/>
            </w:tcBorders>
            <w:vAlign w:val="center"/>
          </w:tcPr>
          <w:p w:rsidR="003E2E56" w:rsidRPr="00A70DDF" w:rsidRDefault="003E2E56" w:rsidP="00006F84">
            <w:pPr>
              <w:rPr>
                <w:rFonts w:cstheme="minorHAnsi"/>
                <w:sz w:val="20"/>
                <w:szCs w:val="20"/>
              </w:rPr>
            </w:pPr>
          </w:p>
        </w:tc>
        <w:tc>
          <w:tcPr>
            <w:tcW w:w="236" w:type="dxa"/>
            <w:tcBorders>
              <w:top w:val="nil"/>
              <w:left w:val="nil"/>
              <w:bottom w:val="nil"/>
              <w:right w:val="nil"/>
            </w:tcBorders>
            <w:vAlign w:val="center"/>
          </w:tcPr>
          <w:p w:rsidR="003E2E56" w:rsidRPr="00A70DDF" w:rsidRDefault="003E2E56" w:rsidP="00006F84">
            <w:pPr>
              <w:rPr>
                <w:rFonts w:cstheme="minorHAnsi"/>
                <w:sz w:val="20"/>
                <w:szCs w:val="20"/>
              </w:rPr>
            </w:pPr>
          </w:p>
        </w:tc>
        <w:tc>
          <w:tcPr>
            <w:tcW w:w="2126" w:type="dxa"/>
            <w:tcBorders>
              <w:top w:val="nil"/>
              <w:left w:val="nil"/>
              <w:bottom w:val="single" w:sz="2" w:space="0" w:color="auto"/>
              <w:right w:val="nil"/>
            </w:tcBorders>
            <w:vAlign w:val="center"/>
          </w:tcPr>
          <w:p w:rsidR="003E2E56" w:rsidRDefault="003E2E56" w:rsidP="00006F84">
            <w:pPr>
              <w:rPr>
                <w:rFonts w:cstheme="minorHAnsi"/>
                <w:sz w:val="20"/>
                <w:szCs w:val="20"/>
              </w:rPr>
            </w:pPr>
          </w:p>
        </w:tc>
      </w:tr>
      <w:tr w:rsidR="003E2E56" w:rsidRPr="00A70DDF" w:rsidTr="00006F84">
        <w:trPr>
          <w:trHeight w:val="358"/>
          <w:jc w:val="center"/>
        </w:trPr>
        <w:sdt>
          <w:sdtPr>
            <w:rPr>
              <w:rFonts w:cstheme="minorHAnsi"/>
              <w:sz w:val="20"/>
              <w:szCs w:val="20"/>
            </w:rPr>
            <w:id w:val="-1198844635"/>
            <w:placeholder>
              <w:docPart w:val="5994E21B1C5B44ABA64E38312605E133"/>
            </w:placeholder>
            <w:showingPlcHdr/>
            <w:text/>
          </w:sdtPr>
          <w:sdtEndPr/>
          <w:sdtContent>
            <w:tc>
              <w:tcPr>
                <w:tcW w:w="6516" w:type="dxa"/>
                <w:gridSpan w:val="6"/>
                <w:tcBorders>
                  <w:top w:val="single" w:sz="2" w:space="0" w:color="auto"/>
                  <w:left w:val="single" w:sz="2" w:space="0" w:color="auto"/>
                  <w:bottom w:val="single" w:sz="12" w:space="0" w:color="auto"/>
                  <w:right w:val="single" w:sz="12" w:space="0" w:color="auto"/>
                </w:tcBorders>
                <w:shd w:val="pct5" w:color="auto" w:fill="auto"/>
                <w:vAlign w:val="center"/>
              </w:tcPr>
              <w:p w:rsidR="003E2E56" w:rsidRPr="00A70DDF" w:rsidRDefault="005B09AA" w:rsidP="005B09AA">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3E2E56" w:rsidRPr="00A70DDF" w:rsidRDefault="003E2E56" w:rsidP="00006F84">
            <w:pPr>
              <w:rPr>
                <w:rFonts w:cstheme="minorHAnsi"/>
                <w:sz w:val="20"/>
                <w:szCs w:val="20"/>
              </w:rPr>
            </w:pPr>
          </w:p>
        </w:tc>
        <w:sdt>
          <w:sdtPr>
            <w:rPr>
              <w:rFonts w:cstheme="minorHAnsi"/>
              <w:sz w:val="20"/>
              <w:szCs w:val="20"/>
            </w:rPr>
            <w:id w:val="-1932260951"/>
            <w:placeholder>
              <w:docPart w:val="1FEFD6BCD02D419EB82541167FB5F2C6"/>
            </w:placeholder>
            <w:showingPlcHdr/>
            <w:text/>
          </w:sdtPr>
          <w:sdtEndPr/>
          <w:sdtContent>
            <w:tc>
              <w:tcPr>
                <w:tcW w:w="1416" w:type="dxa"/>
                <w:tcBorders>
                  <w:top w:val="single" w:sz="2" w:space="0" w:color="auto"/>
                  <w:left w:val="single" w:sz="2" w:space="0" w:color="auto"/>
                  <w:bottom w:val="single" w:sz="12" w:space="0" w:color="auto"/>
                  <w:right w:val="single" w:sz="12" w:space="0" w:color="auto"/>
                </w:tcBorders>
                <w:shd w:val="pct5" w:color="auto" w:fill="auto"/>
                <w:vAlign w:val="center"/>
              </w:tcPr>
              <w:p w:rsidR="003E2E56" w:rsidRDefault="005B09AA" w:rsidP="005B09AA">
                <w:pPr>
                  <w:rPr>
                    <w:rFonts w:cstheme="minorHAnsi"/>
                    <w:sz w:val="20"/>
                    <w:szCs w:val="20"/>
                  </w:rPr>
                </w:pPr>
                <w:r>
                  <w:rPr>
                    <w:rFonts w:cstheme="minorHAnsi"/>
                    <w:sz w:val="20"/>
                    <w:szCs w:val="20"/>
                  </w:rPr>
                  <w:t xml:space="preserve">  </w:t>
                </w:r>
                <w:r w:rsidR="007F162B">
                  <w:rPr>
                    <w:rFonts w:cstheme="minorHAnsi"/>
                    <w:sz w:val="20"/>
                    <w:szCs w:val="20"/>
                  </w:rPr>
                  <w:t xml:space="preserve"> </w:t>
                </w: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3E2E56" w:rsidRPr="00A70DDF" w:rsidRDefault="003E2E56" w:rsidP="00006F84">
            <w:pPr>
              <w:rPr>
                <w:rFonts w:cstheme="minorHAnsi"/>
                <w:sz w:val="20"/>
                <w:szCs w:val="20"/>
              </w:rPr>
            </w:pPr>
          </w:p>
        </w:tc>
        <w:sdt>
          <w:sdtPr>
            <w:rPr>
              <w:rFonts w:cstheme="minorHAnsi"/>
              <w:sz w:val="20"/>
              <w:szCs w:val="20"/>
            </w:rPr>
            <w:id w:val="-650365738"/>
            <w:placeholder>
              <w:docPart w:val="054C930FAD3C434AADC3702129D98715"/>
            </w:placeholder>
            <w:showingPlcHdr/>
            <w:text/>
          </w:sdtPr>
          <w:sdtEndPr/>
          <w:sdtContent>
            <w:tc>
              <w:tcPr>
                <w:tcW w:w="2126" w:type="dxa"/>
                <w:tcBorders>
                  <w:top w:val="single" w:sz="2" w:space="0" w:color="auto"/>
                  <w:left w:val="single" w:sz="2" w:space="0" w:color="auto"/>
                  <w:bottom w:val="single" w:sz="12" w:space="0" w:color="auto"/>
                  <w:right w:val="single" w:sz="12" w:space="0" w:color="auto"/>
                </w:tcBorders>
                <w:shd w:val="pct5" w:color="auto" w:fill="auto"/>
                <w:vAlign w:val="center"/>
              </w:tcPr>
              <w:p w:rsidR="003E2E56" w:rsidRDefault="005B09AA" w:rsidP="005B09AA">
                <w:pPr>
                  <w:rPr>
                    <w:rFonts w:cstheme="minorHAnsi"/>
                    <w:sz w:val="20"/>
                    <w:szCs w:val="20"/>
                  </w:rPr>
                </w:pPr>
                <w:r>
                  <w:rPr>
                    <w:rFonts w:cstheme="minorHAnsi"/>
                    <w:sz w:val="20"/>
                    <w:szCs w:val="20"/>
                  </w:rPr>
                  <w:t xml:space="preserve">         </w:t>
                </w:r>
                <w:r w:rsidR="007F162B">
                  <w:rPr>
                    <w:rFonts w:cstheme="minorHAnsi"/>
                    <w:sz w:val="20"/>
                    <w:szCs w:val="20"/>
                  </w:rPr>
                  <w:t xml:space="preserve"> </w:t>
                </w:r>
                <w:r>
                  <w:rPr>
                    <w:rFonts w:cstheme="minorHAnsi"/>
                    <w:sz w:val="20"/>
                    <w:szCs w:val="20"/>
                  </w:rPr>
                  <w:t xml:space="preserve">               </w:t>
                </w:r>
              </w:p>
            </w:tc>
          </w:sdtContent>
        </w:sdt>
      </w:tr>
    </w:tbl>
    <w:p w:rsidR="00AF74C1" w:rsidRPr="00BB5B9E" w:rsidRDefault="00AF74C1" w:rsidP="009F5DCE">
      <w:pPr>
        <w:jc w:val="both"/>
        <w:rPr>
          <w:sz w:val="8"/>
          <w:szCs w:val="8"/>
        </w:rPr>
      </w:pPr>
    </w:p>
    <w:tbl>
      <w:tblPr>
        <w:tblStyle w:val="Tablaconcuadrcula"/>
        <w:tblW w:w="10530" w:type="dxa"/>
        <w:jc w:val="center"/>
        <w:tblLook w:val="04A0" w:firstRow="1" w:lastRow="0" w:firstColumn="1" w:lastColumn="0" w:noHBand="0" w:noVBand="1"/>
      </w:tblPr>
      <w:tblGrid>
        <w:gridCol w:w="1416"/>
        <w:gridCol w:w="706"/>
        <w:gridCol w:w="1275"/>
        <w:gridCol w:w="1560"/>
        <w:gridCol w:w="283"/>
        <w:gridCol w:w="1276"/>
        <w:gridCol w:w="236"/>
        <w:gridCol w:w="1416"/>
        <w:gridCol w:w="236"/>
        <w:gridCol w:w="2126"/>
      </w:tblGrid>
      <w:tr w:rsidR="00006F84" w:rsidRPr="00A70DDF" w:rsidTr="00006F84">
        <w:trPr>
          <w:trHeight w:val="290"/>
          <w:jc w:val="center"/>
        </w:trPr>
        <w:tc>
          <w:tcPr>
            <w:tcW w:w="10530" w:type="dxa"/>
            <w:gridSpan w:val="10"/>
            <w:tcBorders>
              <w:bottom w:val="single" w:sz="4" w:space="0" w:color="auto"/>
            </w:tcBorders>
            <w:shd w:val="clear" w:color="auto" w:fill="FFC000"/>
            <w:vAlign w:val="center"/>
          </w:tcPr>
          <w:p w:rsidR="00006F84" w:rsidRPr="005C30F2" w:rsidRDefault="00006F84" w:rsidP="00006F84">
            <w:pPr>
              <w:rPr>
                <w:rFonts w:cstheme="minorHAnsi"/>
                <w:b/>
                <w:sz w:val="20"/>
                <w:szCs w:val="20"/>
              </w:rPr>
            </w:pPr>
            <w:r w:rsidRPr="005C30F2">
              <w:rPr>
                <w:rFonts w:cstheme="minorHAnsi"/>
                <w:b/>
                <w:sz w:val="20"/>
                <w:szCs w:val="20"/>
              </w:rPr>
              <w:t xml:space="preserve">DATOS </w:t>
            </w:r>
            <w:r>
              <w:rPr>
                <w:rFonts w:cstheme="minorHAnsi"/>
                <w:b/>
                <w:sz w:val="20"/>
                <w:szCs w:val="20"/>
              </w:rPr>
              <w:t>DEL MOTOCLUB O ASOCIACIÓN</w:t>
            </w:r>
          </w:p>
        </w:tc>
      </w:tr>
      <w:tr w:rsidR="00006F84" w:rsidRPr="00A70DDF" w:rsidTr="00006F84">
        <w:trPr>
          <w:trHeight w:hRule="exact" w:val="57"/>
          <w:jc w:val="center"/>
        </w:trPr>
        <w:tc>
          <w:tcPr>
            <w:tcW w:w="10530" w:type="dxa"/>
            <w:gridSpan w:val="10"/>
            <w:tcBorders>
              <w:top w:val="single" w:sz="4" w:space="0" w:color="auto"/>
              <w:left w:val="nil"/>
              <w:bottom w:val="nil"/>
              <w:right w:val="nil"/>
            </w:tcBorders>
            <w:vAlign w:val="center"/>
          </w:tcPr>
          <w:p w:rsidR="00006F84" w:rsidRDefault="00006F84" w:rsidP="00006F84">
            <w:pPr>
              <w:rPr>
                <w:rFonts w:cstheme="minorHAnsi"/>
                <w:sz w:val="20"/>
                <w:szCs w:val="20"/>
              </w:rPr>
            </w:pPr>
          </w:p>
        </w:tc>
      </w:tr>
      <w:tr w:rsidR="00006F84" w:rsidRPr="00A70DDF" w:rsidTr="00006F84">
        <w:trPr>
          <w:trHeight w:val="273"/>
          <w:jc w:val="center"/>
        </w:trPr>
        <w:tc>
          <w:tcPr>
            <w:tcW w:w="2122" w:type="dxa"/>
            <w:gridSpan w:val="2"/>
            <w:tcBorders>
              <w:top w:val="single" w:sz="2" w:space="0" w:color="auto"/>
              <w:left w:val="single" w:sz="2" w:space="0" w:color="auto"/>
              <w:bottom w:val="single" w:sz="2" w:space="0" w:color="auto"/>
              <w:right w:val="single" w:sz="2" w:space="0" w:color="auto"/>
            </w:tcBorders>
            <w:vAlign w:val="center"/>
          </w:tcPr>
          <w:p w:rsidR="00006F84" w:rsidRPr="00A70DDF" w:rsidRDefault="00006F84" w:rsidP="00006F84">
            <w:pPr>
              <w:rPr>
                <w:rFonts w:cstheme="minorHAnsi"/>
                <w:sz w:val="20"/>
                <w:szCs w:val="20"/>
              </w:rPr>
            </w:pPr>
            <w:r>
              <w:rPr>
                <w:rFonts w:cstheme="minorHAnsi"/>
                <w:sz w:val="20"/>
                <w:szCs w:val="20"/>
              </w:rPr>
              <w:t>NOMBRE SOCIAL</w:t>
            </w:r>
          </w:p>
        </w:tc>
        <w:tc>
          <w:tcPr>
            <w:tcW w:w="4394" w:type="dxa"/>
            <w:gridSpan w:val="4"/>
            <w:tcBorders>
              <w:top w:val="nil"/>
              <w:left w:val="single" w:sz="2" w:space="0" w:color="auto"/>
              <w:bottom w:val="nil"/>
              <w:right w:val="nil"/>
            </w:tcBorders>
            <w:vAlign w:val="center"/>
          </w:tcPr>
          <w:p w:rsidR="00006F84" w:rsidRPr="00A70DDF" w:rsidRDefault="00006F84" w:rsidP="00006F84">
            <w:pPr>
              <w:rPr>
                <w:rFonts w:cstheme="minorHAnsi"/>
                <w:sz w:val="20"/>
                <w:szCs w:val="20"/>
              </w:rPr>
            </w:pPr>
          </w:p>
        </w:tc>
        <w:tc>
          <w:tcPr>
            <w:tcW w:w="236" w:type="dxa"/>
            <w:tcBorders>
              <w:top w:val="nil"/>
              <w:left w:val="nil"/>
              <w:bottom w:val="nil"/>
              <w:right w:val="single" w:sz="4" w:space="0" w:color="auto"/>
            </w:tcBorders>
            <w:vAlign w:val="center"/>
          </w:tcPr>
          <w:p w:rsidR="00006F84" w:rsidRPr="00A70DDF" w:rsidRDefault="00006F84" w:rsidP="00006F84">
            <w:pPr>
              <w:rPr>
                <w:rFonts w:cstheme="minorHAnsi"/>
                <w:sz w:val="20"/>
                <w:szCs w:val="20"/>
              </w:rPr>
            </w:pPr>
          </w:p>
        </w:tc>
        <w:tc>
          <w:tcPr>
            <w:tcW w:w="3778" w:type="dxa"/>
            <w:gridSpan w:val="3"/>
            <w:tcBorders>
              <w:top w:val="single" w:sz="4" w:space="0" w:color="auto"/>
              <w:left w:val="single" w:sz="4" w:space="0" w:color="auto"/>
              <w:bottom w:val="single" w:sz="4" w:space="0" w:color="auto"/>
            </w:tcBorders>
            <w:vAlign w:val="center"/>
          </w:tcPr>
          <w:p w:rsidR="00006F84" w:rsidRPr="00A70DDF" w:rsidRDefault="00006F84" w:rsidP="00006F84">
            <w:pPr>
              <w:rPr>
                <w:rFonts w:cstheme="minorHAnsi"/>
                <w:sz w:val="20"/>
                <w:szCs w:val="20"/>
              </w:rPr>
            </w:pPr>
            <w:r>
              <w:rPr>
                <w:rFonts w:cstheme="minorHAnsi"/>
                <w:sz w:val="20"/>
                <w:szCs w:val="20"/>
              </w:rPr>
              <w:t>NÚMERO DE REGISTRO</w:t>
            </w:r>
          </w:p>
        </w:tc>
      </w:tr>
      <w:tr w:rsidR="00006F84" w:rsidRPr="00A70DDF" w:rsidTr="00006F84">
        <w:trPr>
          <w:trHeight w:hRule="exact" w:val="57"/>
          <w:jc w:val="center"/>
        </w:trPr>
        <w:tc>
          <w:tcPr>
            <w:tcW w:w="2122" w:type="dxa"/>
            <w:gridSpan w:val="2"/>
            <w:tcBorders>
              <w:top w:val="single" w:sz="2" w:space="0" w:color="auto"/>
              <w:left w:val="nil"/>
              <w:bottom w:val="single" w:sz="4" w:space="0" w:color="auto"/>
              <w:right w:val="nil"/>
            </w:tcBorders>
            <w:vAlign w:val="center"/>
          </w:tcPr>
          <w:p w:rsidR="00006F84" w:rsidRDefault="00006F84" w:rsidP="00006F84">
            <w:pPr>
              <w:rPr>
                <w:rFonts w:cstheme="minorHAnsi"/>
                <w:sz w:val="20"/>
                <w:szCs w:val="20"/>
              </w:rPr>
            </w:pPr>
          </w:p>
        </w:tc>
        <w:tc>
          <w:tcPr>
            <w:tcW w:w="4394" w:type="dxa"/>
            <w:gridSpan w:val="4"/>
            <w:tcBorders>
              <w:top w:val="nil"/>
              <w:left w:val="nil"/>
              <w:bottom w:val="single" w:sz="4" w:space="0" w:color="auto"/>
              <w:right w:val="nil"/>
            </w:tcBorders>
            <w:vAlign w:val="center"/>
          </w:tcPr>
          <w:p w:rsidR="00006F84" w:rsidRPr="00A70DDF" w:rsidRDefault="00006F84" w:rsidP="00006F84">
            <w:pPr>
              <w:rPr>
                <w:rFonts w:cstheme="minorHAnsi"/>
                <w:sz w:val="20"/>
                <w:szCs w:val="20"/>
              </w:rPr>
            </w:pPr>
          </w:p>
        </w:tc>
        <w:tc>
          <w:tcPr>
            <w:tcW w:w="23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1416" w:type="dxa"/>
            <w:tcBorders>
              <w:top w:val="nil"/>
              <w:left w:val="nil"/>
              <w:bottom w:val="single" w:sz="2" w:space="0" w:color="auto"/>
              <w:right w:val="nil"/>
            </w:tcBorders>
            <w:vAlign w:val="center"/>
          </w:tcPr>
          <w:p w:rsidR="00006F84" w:rsidRDefault="00006F84" w:rsidP="00006F84">
            <w:pPr>
              <w:rPr>
                <w:rFonts w:cstheme="minorHAnsi"/>
                <w:sz w:val="20"/>
                <w:szCs w:val="20"/>
              </w:rPr>
            </w:pPr>
          </w:p>
        </w:tc>
        <w:tc>
          <w:tcPr>
            <w:tcW w:w="23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2126" w:type="dxa"/>
            <w:tcBorders>
              <w:top w:val="nil"/>
              <w:left w:val="nil"/>
              <w:bottom w:val="single" w:sz="2" w:space="0" w:color="auto"/>
              <w:right w:val="nil"/>
            </w:tcBorders>
            <w:vAlign w:val="center"/>
          </w:tcPr>
          <w:p w:rsidR="00006F84" w:rsidRDefault="00006F84" w:rsidP="00006F84">
            <w:pPr>
              <w:rPr>
                <w:rFonts w:cstheme="minorHAnsi"/>
                <w:sz w:val="20"/>
                <w:szCs w:val="20"/>
              </w:rPr>
            </w:pPr>
          </w:p>
        </w:tc>
      </w:tr>
      <w:tr w:rsidR="00006F84" w:rsidRPr="00A70DDF" w:rsidTr="00006F84">
        <w:trPr>
          <w:trHeight w:val="290"/>
          <w:jc w:val="center"/>
        </w:trPr>
        <w:sdt>
          <w:sdtPr>
            <w:rPr>
              <w:rFonts w:cstheme="minorHAnsi"/>
              <w:sz w:val="20"/>
              <w:szCs w:val="20"/>
            </w:rPr>
            <w:id w:val="-691690954"/>
            <w:placeholder>
              <w:docPart w:val="9C3E911972BE4253AE7D695400E9A694"/>
            </w:placeholder>
            <w:showingPlcHdr/>
            <w:text/>
          </w:sdtPr>
          <w:sdtEndPr/>
          <w:sdtContent>
            <w:tc>
              <w:tcPr>
                <w:tcW w:w="6516" w:type="dxa"/>
                <w:gridSpan w:val="6"/>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006F84" w:rsidRPr="00A70DDF" w:rsidRDefault="005B09AA" w:rsidP="005B09AA">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006F84" w:rsidRPr="00A70DDF" w:rsidRDefault="00006F84" w:rsidP="00006F84">
            <w:pPr>
              <w:rPr>
                <w:rFonts w:cstheme="minorHAnsi"/>
                <w:sz w:val="20"/>
                <w:szCs w:val="20"/>
              </w:rPr>
            </w:pPr>
          </w:p>
        </w:tc>
        <w:sdt>
          <w:sdtPr>
            <w:rPr>
              <w:rFonts w:cstheme="minorHAnsi"/>
              <w:sz w:val="20"/>
              <w:szCs w:val="20"/>
            </w:rPr>
            <w:id w:val="303132551"/>
            <w:placeholder>
              <w:docPart w:val="E7D71092B7BB434182F30FD1387A2D90"/>
            </w:placeholder>
            <w:showingPlcHdr/>
            <w:text/>
          </w:sdtPr>
          <w:sdtEndPr/>
          <w:sdtContent>
            <w:tc>
              <w:tcPr>
                <w:tcW w:w="3778" w:type="dxa"/>
                <w:gridSpan w:val="3"/>
                <w:tcBorders>
                  <w:top w:val="single" w:sz="2" w:space="0" w:color="auto"/>
                  <w:left w:val="single" w:sz="2" w:space="0" w:color="auto"/>
                  <w:bottom w:val="single" w:sz="12" w:space="0" w:color="auto"/>
                  <w:right w:val="single" w:sz="12" w:space="0" w:color="auto"/>
                </w:tcBorders>
                <w:shd w:val="pct5" w:color="auto" w:fill="auto"/>
                <w:vAlign w:val="center"/>
              </w:tcPr>
              <w:p w:rsidR="00006F84" w:rsidRPr="00A70DDF" w:rsidRDefault="005B09AA" w:rsidP="005B09AA">
                <w:pPr>
                  <w:rPr>
                    <w:rFonts w:cstheme="minorHAnsi"/>
                    <w:sz w:val="20"/>
                    <w:szCs w:val="20"/>
                  </w:rPr>
                </w:pPr>
                <w:r>
                  <w:rPr>
                    <w:rFonts w:cstheme="minorHAnsi"/>
                    <w:sz w:val="20"/>
                    <w:szCs w:val="20"/>
                  </w:rPr>
                  <w:t xml:space="preserve">                                                           </w:t>
                </w:r>
              </w:p>
            </w:tc>
          </w:sdtContent>
        </w:sdt>
      </w:tr>
      <w:tr w:rsidR="00006F84" w:rsidRPr="00A70DDF" w:rsidTr="00006F84">
        <w:trPr>
          <w:trHeight w:hRule="exact" w:val="57"/>
          <w:jc w:val="center"/>
        </w:trPr>
        <w:tc>
          <w:tcPr>
            <w:tcW w:w="10530" w:type="dxa"/>
            <w:gridSpan w:val="10"/>
            <w:tcBorders>
              <w:top w:val="nil"/>
              <w:left w:val="nil"/>
              <w:bottom w:val="nil"/>
              <w:right w:val="nil"/>
            </w:tcBorders>
            <w:vAlign w:val="center"/>
          </w:tcPr>
          <w:p w:rsidR="00006F84" w:rsidRPr="00A70DDF" w:rsidRDefault="00006F84" w:rsidP="00006F84">
            <w:pPr>
              <w:rPr>
                <w:rFonts w:cstheme="minorHAnsi"/>
                <w:sz w:val="20"/>
                <w:szCs w:val="20"/>
              </w:rPr>
            </w:pPr>
          </w:p>
        </w:tc>
      </w:tr>
      <w:tr w:rsidR="00006F84" w:rsidRPr="00A70DDF" w:rsidTr="00006F84">
        <w:trPr>
          <w:trHeight w:val="273"/>
          <w:jc w:val="center"/>
        </w:trPr>
        <w:tc>
          <w:tcPr>
            <w:tcW w:w="3397" w:type="dxa"/>
            <w:gridSpan w:val="3"/>
            <w:tcBorders>
              <w:top w:val="single" w:sz="4" w:space="0" w:color="auto"/>
              <w:left w:val="single" w:sz="4" w:space="0" w:color="auto"/>
              <w:bottom w:val="single" w:sz="4" w:space="0" w:color="auto"/>
              <w:right w:val="single" w:sz="4" w:space="0" w:color="auto"/>
            </w:tcBorders>
            <w:vAlign w:val="center"/>
          </w:tcPr>
          <w:p w:rsidR="00006F84" w:rsidRPr="00A70DDF" w:rsidRDefault="00006F84" w:rsidP="00006F84">
            <w:pPr>
              <w:rPr>
                <w:rFonts w:cstheme="minorHAnsi"/>
                <w:sz w:val="20"/>
                <w:szCs w:val="20"/>
              </w:rPr>
            </w:pPr>
            <w:r>
              <w:rPr>
                <w:rFonts w:cstheme="minorHAnsi"/>
                <w:sz w:val="20"/>
                <w:szCs w:val="20"/>
              </w:rPr>
              <w:t>DIRECCIÓN EFECTO NOTIFICACIONES:</w:t>
            </w:r>
          </w:p>
        </w:tc>
        <w:tc>
          <w:tcPr>
            <w:tcW w:w="3119" w:type="dxa"/>
            <w:gridSpan w:val="3"/>
            <w:tcBorders>
              <w:top w:val="nil"/>
              <w:left w:val="single" w:sz="4" w:space="0" w:color="auto"/>
              <w:bottom w:val="nil"/>
              <w:right w:val="nil"/>
            </w:tcBorders>
            <w:vAlign w:val="center"/>
          </w:tcPr>
          <w:p w:rsidR="00006F84" w:rsidRPr="00A70DDF" w:rsidRDefault="00006F84" w:rsidP="00006F84">
            <w:pPr>
              <w:rPr>
                <w:rFonts w:cstheme="minorHAnsi"/>
                <w:sz w:val="20"/>
                <w:szCs w:val="20"/>
              </w:rPr>
            </w:pPr>
          </w:p>
        </w:tc>
        <w:tc>
          <w:tcPr>
            <w:tcW w:w="236" w:type="dxa"/>
            <w:tcBorders>
              <w:top w:val="nil"/>
              <w:left w:val="nil"/>
              <w:bottom w:val="nil"/>
              <w:right w:val="single" w:sz="4" w:space="0" w:color="auto"/>
            </w:tcBorders>
            <w:vAlign w:val="center"/>
          </w:tcPr>
          <w:p w:rsidR="00006F84" w:rsidRPr="00A70DDF" w:rsidRDefault="00006F84" w:rsidP="00006F84">
            <w:pPr>
              <w:rPr>
                <w:rFonts w:cstheme="minorHAns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006F84" w:rsidRPr="00A70DDF" w:rsidRDefault="00006F84" w:rsidP="00006F84">
            <w:pPr>
              <w:rPr>
                <w:rFonts w:cstheme="minorHAnsi"/>
                <w:sz w:val="20"/>
                <w:szCs w:val="20"/>
              </w:rPr>
            </w:pPr>
            <w:r>
              <w:rPr>
                <w:rFonts w:cstheme="minorHAnsi"/>
                <w:sz w:val="20"/>
                <w:szCs w:val="20"/>
              </w:rPr>
              <w:t>C.P:</w:t>
            </w:r>
          </w:p>
        </w:tc>
        <w:tc>
          <w:tcPr>
            <w:tcW w:w="236" w:type="dxa"/>
            <w:tcBorders>
              <w:top w:val="nil"/>
              <w:left w:val="single" w:sz="4" w:space="0" w:color="auto"/>
              <w:bottom w:val="nil"/>
              <w:right w:val="single" w:sz="4" w:space="0" w:color="auto"/>
            </w:tcBorders>
            <w:vAlign w:val="center"/>
          </w:tcPr>
          <w:p w:rsidR="00006F84" w:rsidRPr="00A70DDF" w:rsidRDefault="00006F84" w:rsidP="00006F84">
            <w:pPr>
              <w:rPr>
                <w:rFonts w:cstheme="minorHAnsi"/>
                <w:sz w:val="20"/>
                <w:szCs w:val="20"/>
              </w:rPr>
            </w:pPr>
          </w:p>
        </w:tc>
        <w:tc>
          <w:tcPr>
            <w:tcW w:w="2126" w:type="dxa"/>
            <w:tcBorders>
              <w:top w:val="single" w:sz="4" w:space="0" w:color="auto"/>
              <w:left w:val="single" w:sz="4" w:space="0" w:color="auto"/>
              <w:bottom w:val="single" w:sz="4" w:space="0" w:color="auto"/>
            </w:tcBorders>
            <w:vAlign w:val="center"/>
          </w:tcPr>
          <w:p w:rsidR="00006F84" w:rsidRPr="00A70DDF" w:rsidRDefault="00006F84" w:rsidP="00006F84">
            <w:pPr>
              <w:rPr>
                <w:rFonts w:cstheme="minorHAnsi"/>
                <w:sz w:val="20"/>
                <w:szCs w:val="20"/>
              </w:rPr>
            </w:pPr>
            <w:r>
              <w:rPr>
                <w:rFonts w:cstheme="minorHAnsi"/>
                <w:sz w:val="20"/>
                <w:szCs w:val="20"/>
              </w:rPr>
              <w:t>LOCALIDAD:</w:t>
            </w:r>
          </w:p>
        </w:tc>
      </w:tr>
      <w:tr w:rsidR="00006F84" w:rsidRPr="00A70DDF" w:rsidTr="00006F84">
        <w:trPr>
          <w:trHeight w:hRule="exact" w:val="57"/>
          <w:jc w:val="center"/>
        </w:trPr>
        <w:tc>
          <w:tcPr>
            <w:tcW w:w="1416" w:type="dxa"/>
            <w:tcBorders>
              <w:top w:val="single" w:sz="4" w:space="0" w:color="auto"/>
              <w:left w:val="nil"/>
              <w:bottom w:val="single" w:sz="2" w:space="0" w:color="auto"/>
              <w:right w:val="nil"/>
            </w:tcBorders>
            <w:vAlign w:val="center"/>
          </w:tcPr>
          <w:p w:rsidR="00006F84" w:rsidRDefault="00006F84" w:rsidP="00006F84">
            <w:pPr>
              <w:rPr>
                <w:rFonts w:cstheme="minorHAnsi"/>
                <w:sz w:val="20"/>
                <w:szCs w:val="20"/>
              </w:rPr>
            </w:pPr>
          </w:p>
        </w:tc>
        <w:tc>
          <w:tcPr>
            <w:tcW w:w="5100" w:type="dxa"/>
            <w:gridSpan w:val="5"/>
            <w:tcBorders>
              <w:top w:val="nil"/>
              <w:left w:val="nil"/>
              <w:bottom w:val="single" w:sz="2" w:space="0" w:color="auto"/>
              <w:right w:val="nil"/>
            </w:tcBorders>
            <w:vAlign w:val="center"/>
          </w:tcPr>
          <w:p w:rsidR="00006F84" w:rsidRPr="00A70DDF" w:rsidRDefault="00006F84" w:rsidP="00006F84">
            <w:pPr>
              <w:rPr>
                <w:rFonts w:cstheme="minorHAnsi"/>
                <w:sz w:val="20"/>
                <w:szCs w:val="20"/>
              </w:rPr>
            </w:pPr>
          </w:p>
        </w:tc>
        <w:tc>
          <w:tcPr>
            <w:tcW w:w="23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1416" w:type="dxa"/>
            <w:tcBorders>
              <w:top w:val="nil"/>
              <w:left w:val="nil"/>
              <w:bottom w:val="single" w:sz="2" w:space="0" w:color="auto"/>
              <w:right w:val="nil"/>
            </w:tcBorders>
            <w:vAlign w:val="center"/>
          </w:tcPr>
          <w:p w:rsidR="00006F84" w:rsidRDefault="00006F84" w:rsidP="00006F84">
            <w:pPr>
              <w:rPr>
                <w:rFonts w:cstheme="minorHAnsi"/>
                <w:sz w:val="20"/>
                <w:szCs w:val="20"/>
              </w:rPr>
            </w:pPr>
          </w:p>
        </w:tc>
        <w:tc>
          <w:tcPr>
            <w:tcW w:w="23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2126" w:type="dxa"/>
            <w:tcBorders>
              <w:top w:val="nil"/>
              <w:left w:val="nil"/>
              <w:bottom w:val="single" w:sz="2" w:space="0" w:color="auto"/>
              <w:right w:val="nil"/>
            </w:tcBorders>
            <w:vAlign w:val="center"/>
          </w:tcPr>
          <w:p w:rsidR="00006F84" w:rsidRDefault="00006F84" w:rsidP="00006F84">
            <w:pPr>
              <w:rPr>
                <w:rFonts w:cstheme="minorHAnsi"/>
                <w:sz w:val="20"/>
                <w:szCs w:val="20"/>
              </w:rPr>
            </w:pPr>
          </w:p>
        </w:tc>
      </w:tr>
      <w:tr w:rsidR="00006F84" w:rsidRPr="00A70DDF" w:rsidTr="00006F84">
        <w:trPr>
          <w:trHeight w:val="290"/>
          <w:jc w:val="center"/>
        </w:trPr>
        <w:sdt>
          <w:sdtPr>
            <w:rPr>
              <w:rFonts w:cstheme="minorHAnsi"/>
              <w:sz w:val="20"/>
              <w:szCs w:val="20"/>
            </w:rPr>
            <w:id w:val="1770353613"/>
            <w:placeholder>
              <w:docPart w:val="BCDCBB5F8B13496FB2EC1B04AD1DECFE"/>
            </w:placeholder>
            <w:showingPlcHdr/>
            <w:text/>
          </w:sdtPr>
          <w:sdtEndPr/>
          <w:sdtContent>
            <w:tc>
              <w:tcPr>
                <w:tcW w:w="6516" w:type="dxa"/>
                <w:gridSpan w:val="6"/>
                <w:tcBorders>
                  <w:top w:val="single" w:sz="2" w:space="0" w:color="auto"/>
                  <w:left w:val="single" w:sz="2" w:space="0" w:color="auto"/>
                  <w:bottom w:val="single" w:sz="12" w:space="0" w:color="auto"/>
                  <w:right w:val="single" w:sz="12" w:space="0" w:color="auto"/>
                </w:tcBorders>
                <w:shd w:val="pct5" w:color="auto" w:fill="auto"/>
                <w:vAlign w:val="center"/>
              </w:tcPr>
              <w:p w:rsidR="00006F84" w:rsidRPr="00A70DDF" w:rsidRDefault="005B09AA" w:rsidP="005B09AA">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006F84" w:rsidRPr="00A70DDF" w:rsidRDefault="00006F84" w:rsidP="00006F84">
            <w:pPr>
              <w:rPr>
                <w:rFonts w:cstheme="minorHAnsi"/>
                <w:sz w:val="20"/>
                <w:szCs w:val="20"/>
              </w:rPr>
            </w:pPr>
          </w:p>
        </w:tc>
        <w:sdt>
          <w:sdtPr>
            <w:rPr>
              <w:rFonts w:cstheme="minorHAnsi"/>
              <w:sz w:val="20"/>
              <w:szCs w:val="20"/>
            </w:rPr>
            <w:id w:val="-332078554"/>
            <w:placeholder>
              <w:docPart w:val="BE069DDB3B0347929C6C5749223A17E8"/>
            </w:placeholder>
            <w:showingPlcHdr/>
            <w:text/>
          </w:sdtPr>
          <w:sdtEndPr/>
          <w:sdtContent>
            <w:tc>
              <w:tcPr>
                <w:tcW w:w="1416" w:type="dxa"/>
                <w:tcBorders>
                  <w:top w:val="single" w:sz="2" w:space="0" w:color="auto"/>
                  <w:left w:val="single" w:sz="2" w:space="0" w:color="auto"/>
                  <w:bottom w:val="single" w:sz="12" w:space="0" w:color="auto"/>
                  <w:right w:val="single" w:sz="12" w:space="0" w:color="auto"/>
                </w:tcBorders>
                <w:shd w:val="pct5" w:color="auto" w:fill="auto"/>
                <w:vAlign w:val="center"/>
              </w:tcPr>
              <w:p w:rsidR="00006F84" w:rsidRPr="00A70DDF" w:rsidRDefault="005B09AA" w:rsidP="005B09AA">
                <w:pPr>
                  <w:jc w:val="cente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006F84" w:rsidRPr="00A70DDF" w:rsidRDefault="00006F84" w:rsidP="00006F84">
            <w:pPr>
              <w:rPr>
                <w:rFonts w:cstheme="minorHAnsi"/>
                <w:sz w:val="20"/>
                <w:szCs w:val="20"/>
              </w:rPr>
            </w:pPr>
          </w:p>
        </w:tc>
        <w:sdt>
          <w:sdtPr>
            <w:rPr>
              <w:rFonts w:cstheme="minorHAnsi"/>
              <w:sz w:val="20"/>
              <w:szCs w:val="20"/>
            </w:rPr>
            <w:id w:val="681702477"/>
            <w:placeholder>
              <w:docPart w:val="05320E7E4B4F4B46BA62C835B70DB0D6"/>
            </w:placeholder>
            <w:showingPlcHdr/>
            <w:text/>
          </w:sdtPr>
          <w:sdtEndPr/>
          <w:sdtContent>
            <w:tc>
              <w:tcPr>
                <w:tcW w:w="2126" w:type="dxa"/>
                <w:tcBorders>
                  <w:top w:val="single" w:sz="2" w:space="0" w:color="auto"/>
                  <w:left w:val="single" w:sz="2" w:space="0" w:color="auto"/>
                  <w:bottom w:val="single" w:sz="12" w:space="0" w:color="auto"/>
                  <w:right w:val="single" w:sz="12" w:space="0" w:color="auto"/>
                </w:tcBorders>
                <w:shd w:val="pct5" w:color="auto" w:fill="auto"/>
                <w:vAlign w:val="center"/>
              </w:tcPr>
              <w:p w:rsidR="00006F84" w:rsidRPr="00A70DDF" w:rsidRDefault="005B09AA" w:rsidP="005B09AA">
                <w:pPr>
                  <w:rPr>
                    <w:rFonts w:cstheme="minorHAnsi"/>
                    <w:sz w:val="20"/>
                    <w:szCs w:val="20"/>
                  </w:rPr>
                </w:pPr>
                <w:r>
                  <w:rPr>
                    <w:rFonts w:cstheme="minorHAnsi"/>
                    <w:sz w:val="20"/>
                    <w:szCs w:val="20"/>
                  </w:rPr>
                  <w:t xml:space="preserve">                        </w:t>
                </w:r>
              </w:p>
            </w:tc>
          </w:sdtContent>
        </w:sdt>
      </w:tr>
      <w:tr w:rsidR="00006F84" w:rsidRPr="00A70DDF" w:rsidTr="00006F84">
        <w:trPr>
          <w:trHeight w:hRule="exact" w:val="57"/>
          <w:jc w:val="center"/>
        </w:trPr>
        <w:tc>
          <w:tcPr>
            <w:tcW w:w="10530" w:type="dxa"/>
            <w:gridSpan w:val="10"/>
            <w:tcBorders>
              <w:top w:val="nil"/>
              <w:left w:val="nil"/>
              <w:bottom w:val="nil"/>
              <w:right w:val="nil"/>
            </w:tcBorders>
            <w:vAlign w:val="center"/>
          </w:tcPr>
          <w:p w:rsidR="00006F84" w:rsidRPr="00A70DDF" w:rsidRDefault="00006F84" w:rsidP="00006F84">
            <w:pPr>
              <w:rPr>
                <w:rFonts w:cstheme="minorHAnsi"/>
                <w:sz w:val="20"/>
                <w:szCs w:val="20"/>
              </w:rPr>
            </w:pPr>
          </w:p>
        </w:tc>
      </w:tr>
      <w:tr w:rsidR="00006F84" w:rsidRPr="00A70DDF" w:rsidTr="00006F84">
        <w:trPr>
          <w:trHeight w:val="273"/>
          <w:jc w:val="center"/>
        </w:trPr>
        <w:tc>
          <w:tcPr>
            <w:tcW w:w="1416" w:type="dxa"/>
            <w:tcBorders>
              <w:top w:val="single" w:sz="4" w:space="0" w:color="auto"/>
              <w:bottom w:val="single" w:sz="4" w:space="0" w:color="auto"/>
              <w:right w:val="single" w:sz="4" w:space="0" w:color="auto"/>
            </w:tcBorders>
            <w:vAlign w:val="center"/>
          </w:tcPr>
          <w:p w:rsidR="00006F84" w:rsidRPr="00A70DDF" w:rsidRDefault="00006F84" w:rsidP="00006F84">
            <w:pPr>
              <w:rPr>
                <w:rFonts w:cstheme="minorHAnsi"/>
                <w:sz w:val="20"/>
                <w:szCs w:val="20"/>
              </w:rPr>
            </w:pPr>
            <w:r>
              <w:rPr>
                <w:rFonts w:cstheme="minorHAnsi"/>
                <w:sz w:val="20"/>
                <w:szCs w:val="20"/>
              </w:rPr>
              <w:t>E-MAIL:</w:t>
            </w:r>
          </w:p>
        </w:tc>
        <w:tc>
          <w:tcPr>
            <w:tcW w:w="3541" w:type="dxa"/>
            <w:gridSpan w:val="3"/>
            <w:tcBorders>
              <w:top w:val="nil"/>
              <w:left w:val="single" w:sz="4" w:space="0" w:color="auto"/>
              <w:bottom w:val="nil"/>
              <w:right w:val="nil"/>
            </w:tcBorders>
            <w:vAlign w:val="center"/>
          </w:tcPr>
          <w:p w:rsidR="00006F84" w:rsidRPr="00A70DDF" w:rsidRDefault="00006F84" w:rsidP="00006F84">
            <w:pPr>
              <w:rPr>
                <w:rFonts w:cstheme="minorHAnsi"/>
                <w:sz w:val="20"/>
                <w:szCs w:val="20"/>
              </w:rPr>
            </w:pPr>
          </w:p>
        </w:tc>
        <w:tc>
          <w:tcPr>
            <w:tcW w:w="283"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127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236" w:type="dxa"/>
            <w:tcBorders>
              <w:top w:val="nil"/>
              <w:left w:val="nil"/>
              <w:bottom w:val="nil"/>
              <w:right w:val="single" w:sz="4" w:space="0" w:color="auto"/>
            </w:tcBorders>
            <w:vAlign w:val="center"/>
          </w:tcPr>
          <w:p w:rsidR="00006F84" w:rsidRPr="00A70DDF" w:rsidRDefault="00006F84" w:rsidP="00006F84">
            <w:pPr>
              <w:rPr>
                <w:rFonts w:cstheme="minorHAns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006F84" w:rsidRPr="00A70DDF" w:rsidRDefault="00FD3448" w:rsidP="00006F84">
            <w:pPr>
              <w:rPr>
                <w:rFonts w:cstheme="minorHAnsi"/>
                <w:sz w:val="20"/>
                <w:szCs w:val="20"/>
              </w:rPr>
            </w:pPr>
            <w:r>
              <w:rPr>
                <w:rFonts w:cstheme="minorHAnsi"/>
                <w:sz w:val="20"/>
                <w:szCs w:val="20"/>
              </w:rPr>
              <w:t>Nº DE SOCIOS</w:t>
            </w:r>
          </w:p>
        </w:tc>
        <w:tc>
          <w:tcPr>
            <w:tcW w:w="236" w:type="dxa"/>
            <w:tcBorders>
              <w:top w:val="nil"/>
              <w:left w:val="single" w:sz="4" w:space="0" w:color="auto"/>
              <w:bottom w:val="nil"/>
              <w:right w:val="single" w:sz="4" w:space="0" w:color="auto"/>
            </w:tcBorders>
            <w:vAlign w:val="center"/>
          </w:tcPr>
          <w:p w:rsidR="00006F84" w:rsidRPr="00A70DDF" w:rsidRDefault="00006F84" w:rsidP="00006F84">
            <w:pPr>
              <w:rPr>
                <w:rFonts w:cstheme="minorHAnsi"/>
                <w:sz w:val="20"/>
                <w:szCs w:val="20"/>
              </w:rPr>
            </w:pPr>
          </w:p>
        </w:tc>
        <w:tc>
          <w:tcPr>
            <w:tcW w:w="2126" w:type="dxa"/>
            <w:tcBorders>
              <w:top w:val="single" w:sz="4" w:space="0" w:color="auto"/>
              <w:left w:val="single" w:sz="4" w:space="0" w:color="auto"/>
              <w:bottom w:val="single" w:sz="4" w:space="0" w:color="auto"/>
            </w:tcBorders>
            <w:vAlign w:val="center"/>
          </w:tcPr>
          <w:p w:rsidR="00006F84" w:rsidRPr="00A70DDF" w:rsidRDefault="00FD3448" w:rsidP="00FD3448">
            <w:pPr>
              <w:rPr>
                <w:rFonts w:cstheme="minorHAnsi"/>
                <w:sz w:val="20"/>
                <w:szCs w:val="20"/>
              </w:rPr>
            </w:pPr>
            <w:r>
              <w:rPr>
                <w:rFonts w:cstheme="minorHAnsi"/>
                <w:sz w:val="20"/>
                <w:szCs w:val="20"/>
              </w:rPr>
              <w:t>TELÉFONO</w:t>
            </w:r>
            <w:r w:rsidR="00006F84">
              <w:rPr>
                <w:rFonts w:cstheme="minorHAnsi"/>
                <w:sz w:val="20"/>
                <w:szCs w:val="20"/>
              </w:rPr>
              <w:t>:</w:t>
            </w:r>
          </w:p>
        </w:tc>
      </w:tr>
      <w:tr w:rsidR="00006F84" w:rsidRPr="00A70DDF" w:rsidTr="00FD3448">
        <w:trPr>
          <w:trHeight w:hRule="exact" w:val="57"/>
          <w:jc w:val="center"/>
        </w:trPr>
        <w:tc>
          <w:tcPr>
            <w:tcW w:w="1416" w:type="dxa"/>
            <w:tcBorders>
              <w:top w:val="single" w:sz="4" w:space="0" w:color="auto"/>
              <w:left w:val="nil"/>
              <w:bottom w:val="single" w:sz="2" w:space="0" w:color="auto"/>
              <w:right w:val="nil"/>
            </w:tcBorders>
            <w:vAlign w:val="center"/>
          </w:tcPr>
          <w:p w:rsidR="00006F84" w:rsidRDefault="00006F84" w:rsidP="00006F84">
            <w:pPr>
              <w:rPr>
                <w:rFonts w:cstheme="minorHAnsi"/>
                <w:sz w:val="20"/>
                <w:szCs w:val="20"/>
              </w:rPr>
            </w:pPr>
          </w:p>
        </w:tc>
        <w:tc>
          <w:tcPr>
            <w:tcW w:w="3541" w:type="dxa"/>
            <w:gridSpan w:val="3"/>
            <w:tcBorders>
              <w:top w:val="nil"/>
              <w:left w:val="nil"/>
              <w:bottom w:val="single" w:sz="2" w:space="0" w:color="auto"/>
              <w:right w:val="nil"/>
            </w:tcBorders>
            <w:vAlign w:val="center"/>
          </w:tcPr>
          <w:p w:rsidR="00006F84" w:rsidRPr="00A70DDF" w:rsidRDefault="00006F84" w:rsidP="00006F84">
            <w:pPr>
              <w:rPr>
                <w:rFonts w:cstheme="minorHAnsi"/>
                <w:sz w:val="20"/>
                <w:szCs w:val="20"/>
              </w:rPr>
            </w:pPr>
          </w:p>
        </w:tc>
        <w:tc>
          <w:tcPr>
            <w:tcW w:w="283" w:type="dxa"/>
            <w:tcBorders>
              <w:top w:val="nil"/>
              <w:left w:val="nil"/>
              <w:bottom w:val="single" w:sz="2" w:space="0" w:color="auto"/>
              <w:right w:val="nil"/>
            </w:tcBorders>
            <w:vAlign w:val="center"/>
          </w:tcPr>
          <w:p w:rsidR="00006F84" w:rsidRPr="00A70DDF" w:rsidRDefault="00006F84" w:rsidP="00006F84">
            <w:pPr>
              <w:rPr>
                <w:rFonts w:cstheme="minorHAnsi"/>
                <w:sz w:val="20"/>
                <w:szCs w:val="20"/>
              </w:rPr>
            </w:pPr>
          </w:p>
        </w:tc>
        <w:tc>
          <w:tcPr>
            <w:tcW w:w="1276" w:type="dxa"/>
            <w:tcBorders>
              <w:top w:val="nil"/>
              <w:left w:val="nil"/>
              <w:bottom w:val="single" w:sz="2" w:space="0" w:color="auto"/>
              <w:right w:val="nil"/>
            </w:tcBorders>
            <w:vAlign w:val="center"/>
          </w:tcPr>
          <w:p w:rsidR="00006F84" w:rsidRDefault="00006F84" w:rsidP="00006F84">
            <w:pPr>
              <w:rPr>
                <w:rFonts w:cstheme="minorHAnsi"/>
                <w:sz w:val="20"/>
                <w:szCs w:val="20"/>
              </w:rPr>
            </w:pPr>
          </w:p>
        </w:tc>
        <w:tc>
          <w:tcPr>
            <w:tcW w:w="23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1416" w:type="dxa"/>
            <w:tcBorders>
              <w:top w:val="nil"/>
              <w:left w:val="nil"/>
              <w:bottom w:val="single" w:sz="2" w:space="0" w:color="auto"/>
              <w:right w:val="nil"/>
            </w:tcBorders>
            <w:vAlign w:val="center"/>
          </w:tcPr>
          <w:p w:rsidR="00006F84" w:rsidRPr="00A70DDF" w:rsidRDefault="00006F84" w:rsidP="00006F84">
            <w:pPr>
              <w:rPr>
                <w:rFonts w:cstheme="minorHAnsi"/>
                <w:sz w:val="20"/>
                <w:szCs w:val="20"/>
              </w:rPr>
            </w:pPr>
          </w:p>
        </w:tc>
        <w:tc>
          <w:tcPr>
            <w:tcW w:w="236" w:type="dxa"/>
            <w:tcBorders>
              <w:top w:val="nil"/>
              <w:left w:val="nil"/>
              <w:bottom w:val="nil"/>
              <w:right w:val="nil"/>
            </w:tcBorders>
            <w:vAlign w:val="center"/>
          </w:tcPr>
          <w:p w:rsidR="00006F84" w:rsidRPr="00A70DDF" w:rsidRDefault="00006F84" w:rsidP="00006F84">
            <w:pPr>
              <w:rPr>
                <w:rFonts w:cstheme="minorHAnsi"/>
                <w:sz w:val="20"/>
                <w:szCs w:val="20"/>
              </w:rPr>
            </w:pPr>
          </w:p>
        </w:tc>
        <w:tc>
          <w:tcPr>
            <w:tcW w:w="2126" w:type="dxa"/>
            <w:tcBorders>
              <w:top w:val="nil"/>
              <w:left w:val="nil"/>
              <w:bottom w:val="single" w:sz="2" w:space="0" w:color="auto"/>
              <w:right w:val="nil"/>
            </w:tcBorders>
            <w:vAlign w:val="center"/>
          </w:tcPr>
          <w:p w:rsidR="00006F84" w:rsidRDefault="00006F84" w:rsidP="00006F84">
            <w:pPr>
              <w:rPr>
                <w:rFonts w:cstheme="minorHAnsi"/>
                <w:sz w:val="20"/>
                <w:szCs w:val="20"/>
              </w:rPr>
            </w:pPr>
          </w:p>
        </w:tc>
      </w:tr>
      <w:tr w:rsidR="00006F84" w:rsidRPr="00A70DDF" w:rsidTr="00FD3448">
        <w:trPr>
          <w:trHeight w:val="358"/>
          <w:jc w:val="center"/>
        </w:trPr>
        <w:sdt>
          <w:sdtPr>
            <w:rPr>
              <w:rFonts w:cstheme="minorHAnsi"/>
              <w:sz w:val="20"/>
              <w:szCs w:val="20"/>
            </w:rPr>
            <w:id w:val="-1677732911"/>
            <w:placeholder>
              <w:docPart w:val="4604DC0AD4564218A4B88299B3C712FC"/>
            </w:placeholder>
            <w:showingPlcHdr/>
            <w:text/>
          </w:sdtPr>
          <w:sdtEndPr/>
          <w:sdtContent>
            <w:tc>
              <w:tcPr>
                <w:tcW w:w="6516" w:type="dxa"/>
                <w:gridSpan w:val="6"/>
                <w:tcBorders>
                  <w:top w:val="single" w:sz="2" w:space="0" w:color="auto"/>
                  <w:left w:val="single" w:sz="2" w:space="0" w:color="auto"/>
                  <w:bottom w:val="single" w:sz="12" w:space="0" w:color="auto"/>
                  <w:right w:val="single" w:sz="12" w:space="0" w:color="auto"/>
                </w:tcBorders>
                <w:shd w:val="pct5" w:color="auto" w:fill="auto"/>
                <w:vAlign w:val="center"/>
              </w:tcPr>
              <w:p w:rsidR="00006F84" w:rsidRPr="00A70DDF" w:rsidRDefault="005B09AA" w:rsidP="005B09AA">
                <w:pP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006F84" w:rsidRPr="00A70DDF" w:rsidRDefault="00006F84" w:rsidP="00006F84">
            <w:pPr>
              <w:rPr>
                <w:rFonts w:cstheme="minorHAnsi"/>
                <w:sz w:val="20"/>
                <w:szCs w:val="20"/>
              </w:rPr>
            </w:pPr>
          </w:p>
        </w:tc>
        <w:sdt>
          <w:sdtPr>
            <w:rPr>
              <w:rFonts w:cstheme="minorHAnsi"/>
              <w:sz w:val="20"/>
              <w:szCs w:val="20"/>
            </w:rPr>
            <w:id w:val="1461296910"/>
            <w:placeholder>
              <w:docPart w:val="E80BB38AD8A4421392C7B581AFC4E8E9"/>
            </w:placeholder>
            <w:showingPlcHdr/>
            <w:text/>
          </w:sdtPr>
          <w:sdtEndPr/>
          <w:sdtContent>
            <w:tc>
              <w:tcPr>
                <w:tcW w:w="1416" w:type="dxa"/>
                <w:tcBorders>
                  <w:top w:val="single" w:sz="2" w:space="0" w:color="auto"/>
                  <w:left w:val="single" w:sz="2" w:space="0" w:color="auto"/>
                  <w:bottom w:val="single" w:sz="12" w:space="0" w:color="auto"/>
                  <w:right w:val="single" w:sz="12" w:space="0" w:color="auto"/>
                </w:tcBorders>
                <w:shd w:val="pct5" w:color="auto" w:fill="auto"/>
                <w:vAlign w:val="center"/>
              </w:tcPr>
              <w:p w:rsidR="00006F84" w:rsidRDefault="005B09AA" w:rsidP="005B09AA">
                <w:pPr>
                  <w:jc w:val="center"/>
                  <w:rPr>
                    <w:rFonts w:cstheme="minorHAnsi"/>
                    <w:sz w:val="20"/>
                    <w:szCs w:val="20"/>
                  </w:rPr>
                </w:pPr>
                <w:r>
                  <w:rPr>
                    <w:rFonts w:cstheme="minorHAnsi"/>
                    <w:sz w:val="20"/>
                    <w:szCs w:val="20"/>
                  </w:rPr>
                  <w:t xml:space="preserve">         </w:t>
                </w:r>
              </w:p>
            </w:tc>
          </w:sdtContent>
        </w:sdt>
        <w:tc>
          <w:tcPr>
            <w:tcW w:w="236" w:type="dxa"/>
            <w:tcBorders>
              <w:top w:val="nil"/>
              <w:left w:val="single" w:sz="12" w:space="0" w:color="auto"/>
              <w:bottom w:val="nil"/>
              <w:right w:val="single" w:sz="2" w:space="0" w:color="auto"/>
            </w:tcBorders>
            <w:vAlign w:val="center"/>
          </w:tcPr>
          <w:p w:rsidR="00006F84" w:rsidRPr="00A70DDF" w:rsidRDefault="00006F84" w:rsidP="00006F84">
            <w:pPr>
              <w:rPr>
                <w:rFonts w:cstheme="minorHAnsi"/>
                <w:sz w:val="20"/>
                <w:szCs w:val="20"/>
              </w:rPr>
            </w:pPr>
          </w:p>
        </w:tc>
        <w:sdt>
          <w:sdtPr>
            <w:rPr>
              <w:rFonts w:cstheme="minorHAnsi"/>
              <w:sz w:val="20"/>
              <w:szCs w:val="20"/>
            </w:rPr>
            <w:id w:val="1300495982"/>
            <w:placeholder>
              <w:docPart w:val="A9CE42E7AADD41C789F602EF23BD4377"/>
            </w:placeholder>
            <w:showingPlcHdr/>
            <w:text/>
          </w:sdtPr>
          <w:sdtEndPr/>
          <w:sdtContent>
            <w:tc>
              <w:tcPr>
                <w:tcW w:w="2126" w:type="dxa"/>
                <w:tcBorders>
                  <w:top w:val="single" w:sz="2" w:space="0" w:color="auto"/>
                  <w:left w:val="single" w:sz="2" w:space="0" w:color="auto"/>
                  <w:bottom w:val="single" w:sz="12" w:space="0" w:color="auto"/>
                  <w:right w:val="single" w:sz="12" w:space="0" w:color="auto"/>
                </w:tcBorders>
                <w:shd w:val="pct5" w:color="auto" w:fill="auto"/>
                <w:vAlign w:val="center"/>
              </w:tcPr>
              <w:p w:rsidR="00006F84" w:rsidRDefault="005B09AA" w:rsidP="005B09AA">
                <w:pPr>
                  <w:rPr>
                    <w:rFonts w:cstheme="minorHAnsi"/>
                    <w:sz w:val="20"/>
                    <w:szCs w:val="20"/>
                  </w:rPr>
                </w:pPr>
                <w:r>
                  <w:rPr>
                    <w:rFonts w:cstheme="minorHAnsi"/>
                    <w:sz w:val="20"/>
                    <w:szCs w:val="20"/>
                  </w:rPr>
                  <w:t xml:space="preserve">                        </w:t>
                </w:r>
              </w:p>
            </w:tc>
          </w:sdtContent>
        </w:sdt>
      </w:tr>
      <w:tr w:rsidR="00CF7347" w:rsidRPr="00A70DDF" w:rsidTr="00FD3448">
        <w:trPr>
          <w:trHeight w:hRule="exact" w:val="113"/>
          <w:jc w:val="center"/>
        </w:trPr>
        <w:tc>
          <w:tcPr>
            <w:tcW w:w="6516" w:type="dxa"/>
            <w:gridSpan w:val="6"/>
            <w:tcBorders>
              <w:top w:val="single" w:sz="12" w:space="0" w:color="auto"/>
              <w:left w:val="nil"/>
              <w:bottom w:val="single" w:sz="4" w:space="0" w:color="auto"/>
              <w:right w:val="nil"/>
            </w:tcBorders>
            <w:shd w:val="clear" w:color="auto" w:fill="FFFFFF" w:themeFill="background1"/>
            <w:vAlign w:val="center"/>
          </w:tcPr>
          <w:p w:rsidR="00CF7347" w:rsidRDefault="00CF7347" w:rsidP="00006F84">
            <w:pPr>
              <w:rPr>
                <w:rFonts w:cstheme="minorHAnsi"/>
                <w:sz w:val="20"/>
                <w:szCs w:val="20"/>
              </w:rPr>
            </w:pPr>
          </w:p>
        </w:tc>
        <w:tc>
          <w:tcPr>
            <w:tcW w:w="236" w:type="dxa"/>
            <w:tcBorders>
              <w:top w:val="nil"/>
              <w:left w:val="nil"/>
              <w:bottom w:val="single" w:sz="4" w:space="0" w:color="auto"/>
              <w:right w:val="nil"/>
            </w:tcBorders>
            <w:shd w:val="clear" w:color="auto" w:fill="FFFFFF" w:themeFill="background1"/>
            <w:vAlign w:val="center"/>
          </w:tcPr>
          <w:p w:rsidR="00CF7347" w:rsidRPr="00A70DDF" w:rsidRDefault="00CF7347" w:rsidP="00006F84">
            <w:pPr>
              <w:rPr>
                <w:rFonts w:cstheme="minorHAnsi"/>
                <w:sz w:val="20"/>
                <w:szCs w:val="20"/>
              </w:rPr>
            </w:pPr>
          </w:p>
        </w:tc>
        <w:tc>
          <w:tcPr>
            <w:tcW w:w="1416" w:type="dxa"/>
            <w:tcBorders>
              <w:top w:val="nil"/>
              <w:left w:val="nil"/>
              <w:bottom w:val="single" w:sz="4" w:space="0" w:color="auto"/>
              <w:right w:val="nil"/>
            </w:tcBorders>
            <w:shd w:val="clear" w:color="auto" w:fill="FFFFFF" w:themeFill="background1"/>
            <w:vAlign w:val="center"/>
          </w:tcPr>
          <w:p w:rsidR="00CF7347" w:rsidRDefault="00CF7347" w:rsidP="00006F84">
            <w:pPr>
              <w:rPr>
                <w:rFonts w:cstheme="minorHAnsi"/>
                <w:sz w:val="20"/>
                <w:szCs w:val="20"/>
              </w:rPr>
            </w:pPr>
          </w:p>
        </w:tc>
        <w:tc>
          <w:tcPr>
            <w:tcW w:w="236" w:type="dxa"/>
            <w:tcBorders>
              <w:top w:val="nil"/>
              <w:left w:val="nil"/>
              <w:bottom w:val="single" w:sz="4" w:space="0" w:color="auto"/>
              <w:right w:val="nil"/>
            </w:tcBorders>
            <w:shd w:val="clear" w:color="auto" w:fill="FFFFFF" w:themeFill="background1"/>
            <w:vAlign w:val="center"/>
          </w:tcPr>
          <w:p w:rsidR="00CF7347" w:rsidRPr="00A70DDF" w:rsidRDefault="00CF7347" w:rsidP="00006F84">
            <w:pPr>
              <w:rPr>
                <w:rFonts w:cstheme="minorHAnsi"/>
                <w:sz w:val="20"/>
                <w:szCs w:val="20"/>
              </w:rPr>
            </w:pPr>
          </w:p>
        </w:tc>
        <w:tc>
          <w:tcPr>
            <w:tcW w:w="2126" w:type="dxa"/>
            <w:tcBorders>
              <w:top w:val="nil"/>
              <w:left w:val="nil"/>
              <w:bottom w:val="single" w:sz="4" w:space="0" w:color="auto"/>
              <w:right w:val="nil"/>
            </w:tcBorders>
            <w:shd w:val="clear" w:color="auto" w:fill="FFFFFF" w:themeFill="background1"/>
            <w:vAlign w:val="center"/>
          </w:tcPr>
          <w:p w:rsidR="00CF7347" w:rsidRDefault="00CF7347" w:rsidP="00006F84">
            <w:pPr>
              <w:rPr>
                <w:rFonts w:cstheme="minorHAnsi"/>
                <w:sz w:val="20"/>
                <w:szCs w:val="20"/>
              </w:rPr>
            </w:pPr>
          </w:p>
        </w:tc>
      </w:tr>
      <w:tr w:rsidR="00006F84" w:rsidRPr="00A70DDF" w:rsidTr="00FD3448">
        <w:trPr>
          <w:trHeight w:val="290"/>
          <w:jc w:val="center"/>
        </w:trPr>
        <w:tc>
          <w:tcPr>
            <w:tcW w:w="10530" w:type="dxa"/>
            <w:gridSpan w:val="10"/>
            <w:tcBorders>
              <w:top w:val="single" w:sz="4" w:space="0" w:color="auto"/>
              <w:bottom w:val="single" w:sz="4" w:space="0" w:color="auto"/>
            </w:tcBorders>
            <w:shd w:val="clear" w:color="auto" w:fill="9CC2E5" w:themeFill="accent1" w:themeFillTint="99"/>
            <w:vAlign w:val="center"/>
          </w:tcPr>
          <w:p w:rsidR="00006F84" w:rsidRPr="00006F84" w:rsidRDefault="00006F84" w:rsidP="00006F84">
            <w:pPr>
              <w:rPr>
                <w:rFonts w:cstheme="minorHAnsi"/>
                <w:b/>
                <w:sz w:val="20"/>
                <w:szCs w:val="20"/>
              </w:rPr>
            </w:pPr>
            <w:r w:rsidRPr="00006F84">
              <w:rPr>
                <w:b/>
                <w:sz w:val="20"/>
                <w:szCs w:val="20"/>
              </w:rPr>
              <w:t>PARTICIPACIÓN EN LA PLATAFORMA MESA NACIONAL POR LA SEGURIDAD VIAL.</w:t>
            </w:r>
          </w:p>
        </w:tc>
      </w:tr>
      <w:tr w:rsidR="00006F84" w:rsidRPr="00A70DDF" w:rsidTr="00006F84">
        <w:trPr>
          <w:trHeight w:hRule="exact" w:val="57"/>
          <w:jc w:val="center"/>
        </w:trPr>
        <w:tc>
          <w:tcPr>
            <w:tcW w:w="10530" w:type="dxa"/>
            <w:gridSpan w:val="10"/>
            <w:tcBorders>
              <w:top w:val="single" w:sz="4" w:space="0" w:color="auto"/>
              <w:left w:val="nil"/>
              <w:bottom w:val="nil"/>
              <w:right w:val="nil"/>
            </w:tcBorders>
            <w:vAlign w:val="center"/>
          </w:tcPr>
          <w:p w:rsidR="00006F84" w:rsidRDefault="00006F84" w:rsidP="00006F84">
            <w:pPr>
              <w:rPr>
                <w:rFonts w:cstheme="minorHAnsi"/>
                <w:sz w:val="20"/>
                <w:szCs w:val="20"/>
              </w:rPr>
            </w:pPr>
          </w:p>
        </w:tc>
      </w:tr>
      <w:tr w:rsidR="000714C4" w:rsidRPr="00A70DDF" w:rsidTr="00E13C51">
        <w:tblPrEx>
          <w:jc w:val="left"/>
        </w:tblPrEx>
        <w:trPr>
          <w:trHeight w:val="2114"/>
        </w:trPr>
        <w:tc>
          <w:tcPr>
            <w:tcW w:w="10530" w:type="dxa"/>
            <w:gridSpan w:val="10"/>
          </w:tcPr>
          <w:p w:rsidR="000714C4" w:rsidRDefault="000714C4" w:rsidP="000714C4">
            <w:pPr>
              <w:spacing w:after="150"/>
              <w:jc w:val="both"/>
            </w:pPr>
            <w:r>
              <w:t>Deseo que el Moto Club o Asociación al que represento participe en la plataforma “Mesa Nacional por la Seguridad Vial”. La MNSV, coordinada por I.M.U. tiene por objeto, participación, reacción y acción de los ciudadanos:</w:t>
            </w:r>
          </w:p>
          <w:p w:rsidR="00E13C51" w:rsidRDefault="00E13C51" w:rsidP="00E13C51">
            <w:r>
              <w:t>• Debate social.          • Movilizaciones          • Toma de decisiones bajo la Unión del Colectivo.</w:t>
            </w:r>
          </w:p>
          <w:p w:rsidR="000714C4" w:rsidRDefault="000714C4" w:rsidP="000714C4">
            <w:pPr>
              <w:jc w:val="both"/>
            </w:pPr>
            <w:r>
              <w:t xml:space="preserve">• Evaluación de informes y situaciones de conflicto relacionadas con la inseguridad vial. </w:t>
            </w:r>
            <w:r w:rsidR="00E13C51">
              <w:t xml:space="preserve">        </w:t>
            </w:r>
          </w:p>
          <w:p w:rsidR="000714C4" w:rsidRDefault="000714C4" w:rsidP="000714C4">
            <w:pPr>
              <w:jc w:val="both"/>
            </w:pPr>
            <w:r>
              <w:t xml:space="preserve">• Creación y gestión de los gabinetes de crisis necesarios. </w:t>
            </w:r>
            <w:r w:rsidR="00E13C51">
              <w:t xml:space="preserve">         • Emisión de informes, recomendaciones y decisiones.</w:t>
            </w:r>
          </w:p>
          <w:p w:rsidR="000714C4" w:rsidRDefault="00CF7347" w:rsidP="00CF7347">
            <w:pPr>
              <w:jc w:val="center"/>
              <w:rPr>
                <w:rFonts w:cstheme="minorHAnsi"/>
                <w:b/>
                <w:sz w:val="20"/>
                <w:szCs w:val="20"/>
              </w:rPr>
            </w:pPr>
            <w:r>
              <w:rPr>
                <w:rFonts w:cstheme="minorHAnsi"/>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75pt;height:18pt" o:ole="">
                  <v:imagedata r:id="rId9" o:title=""/>
                </v:shape>
                <w:control r:id="rId10" w:name="CheckBox2" w:shapeid="_x0000_i1029"/>
              </w:object>
            </w:r>
          </w:p>
          <w:p w:rsidR="00CF7347" w:rsidRPr="00CF7347" w:rsidRDefault="00CF7347" w:rsidP="00CF7347">
            <w:pPr>
              <w:jc w:val="center"/>
              <w:rPr>
                <w:rFonts w:cstheme="minorHAnsi"/>
                <w:sz w:val="16"/>
                <w:szCs w:val="16"/>
              </w:rPr>
            </w:pPr>
            <w:r w:rsidRPr="00CF7347">
              <w:rPr>
                <w:rFonts w:cstheme="minorHAnsi"/>
                <w:sz w:val="16"/>
                <w:szCs w:val="16"/>
              </w:rPr>
              <w:t>(marcar la casilla)</w:t>
            </w:r>
            <w:r>
              <w:rPr>
                <w:rFonts w:cstheme="minorHAnsi"/>
                <w:sz w:val="16"/>
                <w:szCs w:val="16"/>
              </w:rPr>
              <w:t xml:space="preserve">  </w:t>
            </w:r>
          </w:p>
        </w:tc>
      </w:tr>
    </w:tbl>
    <w:p w:rsidR="000714C4" w:rsidRPr="00BB5B9E" w:rsidRDefault="000714C4" w:rsidP="000714C4">
      <w:pPr>
        <w:spacing w:after="150"/>
        <w:jc w:val="both"/>
        <w:rPr>
          <w:sz w:val="8"/>
          <w:szCs w:val="8"/>
        </w:rPr>
      </w:pPr>
    </w:p>
    <w:tbl>
      <w:tblPr>
        <w:tblStyle w:val="Tablaconcuadrcula"/>
        <w:tblW w:w="10487" w:type="dxa"/>
        <w:jc w:val="center"/>
        <w:tblLook w:val="04A0" w:firstRow="1" w:lastRow="0" w:firstColumn="1" w:lastColumn="0" w:noHBand="0" w:noVBand="1"/>
      </w:tblPr>
      <w:tblGrid>
        <w:gridCol w:w="275"/>
        <w:gridCol w:w="413"/>
        <w:gridCol w:w="380"/>
        <w:gridCol w:w="33"/>
        <w:gridCol w:w="413"/>
        <w:gridCol w:w="230"/>
        <w:gridCol w:w="187"/>
        <w:gridCol w:w="204"/>
        <w:gridCol w:w="214"/>
        <w:gridCol w:w="22"/>
        <w:gridCol w:w="395"/>
        <w:gridCol w:w="416"/>
        <w:gridCol w:w="417"/>
        <w:gridCol w:w="417"/>
        <w:gridCol w:w="416"/>
        <w:gridCol w:w="416"/>
        <w:gridCol w:w="416"/>
        <w:gridCol w:w="416"/>
        <w:gridCol w:w="415"/>
        <w:gridCol w:w="415"/>
        <w:gridCol w:w="415"/>
        <w:gridCol w:w="26"/>
        <w:gridCol w:w="325"/>
        <w:gridCol w:w="64"/>
        <w:gridCol w:w="415"/>
        <w:gridCol w:w="343"/>
        <w:gridCol w:w="72"/>
        <w:gridCol w:w="162"/>
        <w:gridCol w:w="253"/>
        <w:gridCol w:w="415"/>
        <w:gridCol w:w="415"/>
        <w:gridCol w:w="415"/>
        <w:gridCol w:w="657"/>
      </w:tblGrid>
      <w:tr w:rsidR="00091BD0" w:rsidRPr="00A70DDF" w:rsidTr="00B50B31">
        <w:trPr>
          <w:trHeight w:val="290"/>
          <w:jc w:val="center"/>
        </w:trPr>
        <w:tc>
          <w:tcPr>
            <w:tcW w:w="10487" w:type="dxa"/>
            <w:gridSpan w:val="33"/>
            <w:tcBorders>
              <w:bottom w:val="single" w:sz="4" w:space="0" w:color="auto"/>
            </w:tcBorders>
            <w:shd w:val="clear" w:color="auto" w:fill="FFC000"/>
            <w:vAlign w:val="center"/>
          </w:tcPr>
          <w:p w:rsidR="00091BD0" w:rsidRPr="005C30F2" w:rsidRDefault="00091BD0" w:rsidP="00091BD0">
            <w:pPr>
              <w:rPr>
                <w:rFonts w:cstheme="minorHAnsi"/>
                <w:b/>
                <w:sz w:val="20"/>
                <w:szCs w:val="20"/>
              </w:rPr>
            </w:pPr>
            <w:r w:rsidRPr="005C30F2">
              <w:rPr>
                <w:rFonts w:cstheme="minorHAnsi"/>
                <w:b/>
                <w:sz w:val="20"/>
                <w:szCs w:val="20"/>
              </w:rPr>
              <w:t>D</w:t>
            </w:r>
            <w:r>
              <w:rPr>
                <w:rFonts w:cstheme="minorHAnsi"/>
                <w:b/>
                <w:sz w:val="20"/>
                <w:szCs w:val="20"/>
              </w:rPr>
              <w:t>OMICILIACIÓN BANCARIA DE CUOTA</w:t>
            </w:r>
          </w:p>
        </w:tc>
      </w:tr>
      <w:tr w:rsidR="00091BD0" w:rsidRPr="00A70DDF" w:rsidTr="00B50B31">
        <w:trPr>
          <w:trHeight w:hRule="exact" w:val="57"/>
          <w:jc w:val="center"/>
        </w:trPr>
        <w:tc>
          <w:tcPr>
            <w:tcW w:w="10487" w:type="dxa"/>
            <w:gridSpan w:val="33"/>
            <w:tcBorders>
              <w:top w:val="single" w:sz="4" w:space="0" w:color="auto"/>
              <w:left w:val="nil"/>
              <w:bottom w:val="nil"/>
              <w:right w:val="nil"/>
            </w:tcBorders>
            <w:vAlign w:val="center"/>
          </w:tcPr>
          <w:p w:rsidR="00091BD0" w:rsidRDefault="00091BD0" w:rsidP="00091BD0">
            <w:pPr>
              <w:rPr>
                <w:rFonts w:cstheme="minorHAnsi"/>
                <w:sz w:val="20"/>
                <w:szCs w:val="20"/>
              </w:rPr>
            </w:pPr>
          </w:p>
        </w:tc>
      </w:tr>
      <w:tr w:rsidR="00091BD0" w:rsidRPr="00A70DDF" w:rsidTr="00B50B31">
        <w:trPr>
          <w:trHeight w:val="273"/>
          <w:jc w:val="center"/>
        </w:trPr>
        <w:tc>
          <w:tcPr>
            <w:tcW w:w="2135" w:type="dxa"/>
            <w:gridSpan w:val="8"/>
            <w:tcBorders>
              <w:top w:val="single" w:sz="2" w:space="0" w:color="auto"/>
              <w:left w:val="single" w:sz="2" w:space="0" w:color="auto"/>
              <w:bottom w:val="single" w:sz="2" w:space="0" w:color="auto"/>
              <w:right w:val="single" w:sz="2" w:space="0" w:color="auto"/>
            </w:tcBorders>
            <w:vAlign w:val="center"/>
          </w:tcPr>
          <w:p w:rsidR="00091BD0" w:rsidRPr="00983F4C" w:rsidRDefault="00091BD0" w:rsidP="00091BD0">
            <w:pPr>
              <w:jc w:val="both"/>
              <w:rPr>
                <w:rFonts w:cstheme="minorHAnsi"/>
                <w:sz w:val="16"/>
                <w:szCs w:val="16"/>
              </w:rPr>
            </w:pPr>
            <w:r w:rsidRPr="00983F4C">
              <w:rPr>
                <w:rFonts w:cstheme="minorHAnsi"/>
                <w:sz w:val="16"/>
                <w:szCs w:val="16"/>
              </w:rPr>
              <w:t>Si el titular de la cuenta es distint</w:t>
            </w:r>
            <w:r>
              <w:rPr>
                <w:rFonts w:cstheme="minorHAnsi"/>
                <w:sz w:val="16"/>
                <w:szCs w:val="16"/>
              </w:rPr>
              <w:t>o</w:t>
            </w:r>
            <w:r w:rsidRPr="00983F4C">
              <w:rPr>
                <w:rFonts w:cstheme="minorHAnsi"/>
                <w:sz w:val="16"/>
                <w:szCs w:val="16"/>
              </w:rPr>
              <w:t xml:space="preserve"> del</w:t>
            </w:r>
            <w:r>
              <w:rPr>
                <w:rFonts w:cstheme="minorHAnsi"/>
                <w:sz w:val="16"/>
                <w:szCs w:val="16"/>
              </w:rPr>
              <w:t xml:space="preserve"> solicitante</w:t>
            </w:r>
          </w:p>
        </w:tc>
        <w:tc>
          <w:tcPr>
            <w:tcW w:w="236" w:type="dxa"/>
            <w:gridSpan w:val="2"/>
            <w:tcBorders>
              <w:top w:val="nil"/>
              <w:left w:val="single" w:sz="2" w:space="0" w:color="auto"/>
              <w:bottom w:val="nil"/>
              <w:right w:val="single" w:sz="2" w:space="0" w:color="auto"/>
            </w:tcBorders>
            <w:vAlign w:val="center"/>
          </w:tcPr>
          <w:p w:rsidR="00091BD0" w:rsidRPr="00983F4C" w:rsidRDefault="00091BD0" w:rsidP="00091BD0">
            <w:pPr>
              <w:rPr>
                <w:rFonts w:cstheme="minorHAnsi"/>
                <w:sz w:val="20"/>
                <w:szCs w:val="20"/>
              </w:rPr>
            </w:pPr>
          </w:p>
        </w:tc>
        <w:tc>
          <w:tcPr>
            <w:tcW w:w="4580" w:type="dxa"/>
            <w:gridSpan w:val="12"/>
            <w:tcBorders>
              <w:top w:val="single" w:sz="2" w:space="0" w:color="auto"/>
              <w:left w:val="single" w:sz="2" w:space="0" w:color="auto"/>
              <w:bottom w:val="single" w:sz="2" w:space="0" w:color="auto"/>
              <w:right w:val="single" w:sz="2" w:space="0" w:color="auto"/>
            </w:tcBorders>
            <w:vAlign w:val="center"/>
          </w:tcPr>
          <w:p w:rsidR="00091BD0" w:rsidRPr="00983F4C" w:rsidRDefault="00091BD0" w:rsidP="00091BD0">
            <w:pPr>
              <w:rPr>
                <w:rFonts w:cstheme="minorHAnsi"/>
                <w:sz w:val="20"/>
                <w:szCs w:val="20"/>
              </w:rPr>
            </w:pPr>
            <w:r>
              <w:rPr>
                <w:rFonts w:cstheme="minorHAnsi"/>
                <w:sz w:val="20"/>
                <w:szCs w:val="20"/>
              </w:rPr>
              <w:t>NOMBRE Y APELLIDOS DEL TITULAR DE LA CUENTA:</w:t>
            </w:r>
          </w:p>
        </w:tc>
        <w:tc>
          <w:tcPr>
            <w:tcW w:w="325" w:type="dxa"/>
            <w:tcBorders>
              <w:top w:val="nil"/>
              <w:left w:val="single" w:sz="2" w:space="0" w:color="auto"/>
              <w:bottom w:val="nil"/>
              <w:right w:val="single" w:sz="4" w:space="0" w:color="auto"/>
            </w:tcBorders>
            <w:vAlign w:val="center"/>
          </w:tcPr>
          <w:p w:rsidR="00091BD0" w:rsidRPr="00A70DDF" w:rsidRDefault="00091BD0" w:rsidP="00091BD0">
            <w:pPr>
              <w:rPr>
                <w:rFonts w:cstheme="minorHAnsi"/>
                <w:sz w:val="20"/>
                <w:szCs w:val="20"/>
              </w:rPr>
            </w:pPr>
          </w:p>
        </w:tc>
        <w:tc>
          <w:tcPr>
            <w:tcW w:w="3211" w:type="dxa"/>
            <w:gridSpan w:val="10"/>
            <w:tcBorders>
              <w:top w:val="single" w:sz="4" w:space="0" w:color="auto"/>
              <w:left w:val="single" w:sz="4" w:space="0" w:color="auto"/>
              <w:bottom w:val="single" w:sz="4" w:space="0" w:color="auto"/>
            </w:tcBorders>
            <w:vAlign w:val="center"/>
          </w:tcPr>
          <w:p w:rsidR="00091BD0" w:rsidRPr="00A70DDF" w:rsidRDefault="00091BD0" w:rsidP="00091BD0">
            <w:pPr>
              <w:rPr>
                <w:rFonts w:cstheme="minorHAnsi"/>
                <w:sz w:val="20"/>
                <w:szCs w:val="20"/>
              </w:rPr>
            </w:pPr>
            <w:r>
              <w:rPr>
                <w:rFonts w:cstheme="minorHAnsi"/>
                <w:sz w:val="20"/>
                <w:szCs w:val="20"/>
              </w:rPr>
              <w:t>D.N.I. DEL TITULAR</w:t>
            </w:r>
          </w:p>
        </w:tc>
      </w:tr>
      <w:tr w:rsidR="00091BD0" w:rsidRPr="00A70DDF" w:rsidTr="00B50B31">
        <w:trPr>
          <w:trHeight w:hRule="exact" w:val="57"/>
          <w:jc w:val="center"/>
        </w:trPr>
        <w:tc>
          <w:tcPr>
            <w:tcW w:w="1744" w:type="dxa"/>
            <w:gridSpan w:val="6"/>
            <w:tcBorders>
              <w:top w:val="nil"/>
              <w:left w:val="nil"/>
              <w:bottom w:val="nil"/>
              <w:right w:val="nil"/>
            </w:tcBorders>
            <w:vAlign w:val="center"/>
          </w:tcPr>
          <w:p w:rsidR="00091BD0" w:rsidRDefault="00091BD0" w:rsidP="00091BD0">
            <w:pPr>
              <w:rPr>
                <w:rFonts w:cstheme="minorHAnsi"/>
                <w:sz w:val="20"/>
                <w:szCs w:val="20"/>
              </w:rPr>
            </w:pPr>
          </w:p>
        </w:tc>
        <w:tc>
          <w:tcPr>
            <w:tcW w:w="5207" w:type="dxa"/>
            <w:gridSpan w:val="16"/>
            <w:tcBorders>
              <w:top w:val="nil"/>
              <w:left w:val="nil"/>
              <w:bottom w:val="nil"/>
              <w:right w:val="nil"/>
            </w:tcBorders>
            <w:vAlign w:val="center"/>
          </w:tcPr>
          <w:p w:rsidR="00091BD0" w:rsidRPr="00A70DDF" w:rsidRDefault="00091BD0" w:rsidP="00091BD0">
            <w:pPr>
              <w:rPr>
                <w:rFonts w:cstheme="minorHAnsi"/>
                <w:sz w:val="20"/>
                <w:szCs w:val="20"/>
              </w:rPr>
            </w:pPr>
          </w:p>
        </w:tc>
        <w:tc>
          <w:tcPr>
            <w:tcW w:w="325" w:type="dxa"/>
            <w:tcBorders>
              <w:top w:val="nil"/>
              <w:left w:val="nil"/>
              <w:bottom w:val="nil"/>
              <w:right w:val="nil"/>
            </w:tcBorders>
            <w:vAlign w:val="center"/>
          </w:tcPr>
          <w:p w:rsidR="00091BD0" w:rsidRPr="00A70DDF" w:rsidRDefault="00091BD0" w:rsidP="00091BD0">
            <w:pPr>
              <w:rPr>
                <w:rFonts w:cstheme="minorHAnsi"/>
                <w:sz w:val="20"/>
                <w:szCs w:val="20"/>
              </w:rPr>
            </w:pPr>
          </w:p>
        </w:tc>
        <w:tc>
          <w:tcPr>
            <w:tcW w:w="822" w:type="dxa"/>
            <w:gridSpan w:val="3"/>
            <w:tcBorders>
              <w:top w:val="nil"/>
              <w:left w:val="nil"/>
              <w:bottom w:val="nil"/>
              <w:right w:val="nil"/>
            </w:tcBorders>
            <w:vAlign w:val="center"/>
          </w:tcPr>
          <w:p w:rsidR="00091BD0" w:rsidRDefault="00091BD0" w:rsidP="00091BD0">
            <w:pPr>
              <w:rPr>
                <w:rFonts w:cstheme="minorHAnsi"/>
                <w:sz w:val="20"/>
                <w:szCs w:val="20"/>
              </w:rPr>
            </w:pPr>
          </w:p>
        </w:tc>
        <w:tc>
          <w:tcPr>
            <w:tcW w:w="234" w:type="dxa"/>
            <w:gridSpan w:val="2"/>
            <w:tcBorders>
              <w:top w:val="nil"/>
              <w:left w:val="nil"/>
              <w:bottom w:val="nil"/>
              <w:right w:val="nil"/>
            </w:tcBorders>
            <w:vAlign w:val="center"/>
          </w:tcPr>
          <w:p w:rsidR="00091BD0" w:rsidRPr="00A70DDF" w:rsidRDefault="00091BD0" w:rsidP="00091BD0">
            <w:pPr>
              <w:rPr>
                <w:rFonts w:cstheme="minorHAnsi"/>
                <w:sz w:val="20"/>
                <w:szCs w:val="20"/>
              </w:rPr>
            </w:pPr>
          </w:p>
        </w:tc>
        <w:tc>
          <w:tcPr>
            <w:tcW w:w="2155" w:type="dxa"/>
            <w:gridSpan w:val="5"/>
            <w:tcBorders>
              <w:top w:val="nil"/>
              <w:left w:val="nil"/>
              <w:bottom w:val="nil"/>
              <w:right w:val="nil"/>
            </w:tcBorders>
            <w:vAlign w:val="center"/>
          </w:tcPr>
          <w:p w:rsidR="00091BD0" w:rsidRDefault="00091BD0" w:rsidP="00091BD0">
            <w:pPr>
              <w:rPr>
                <w:rFonts w:cstheme="minorHAnsi"/>
                <w:sz w:val="20"/>
                <w:szCs w:val="20"/>
              </w:rPr>
            </w:pPr>
          </w:p>
        </w:tc>
      </w:tr>
      <w:tr w:rsidR="00091BD0" w:rsidRPr="00A70DDF" w:rsidTr="00B50B31">
        <w:trPr>
          <w:trHeight w:val="290"/>
          <w:jc w:val="center"/>
        </w:trPr>
        <w:sdt>
          <w:sdtPr>
            <w:rPr>
              <w:rFonts w:cstheme="minorHAnsi"/>
              <w:sz w:val="20"/>
              <w:szCs w:val="20"/>
            </w:rPr>
            <w:id w:val="-1600556387"/>
            <w:placeholder>
              <w:docPart w:val="846C555B78884AF196885241BB2ACA4A"/>
            </w:placeholder>
            <w:showingPlcHdr/>
            <w:text/>
          </w:sdtPr>
          <w:sdtEndPr/>
          <w:sdtContent>
            <w:tc>
              <w:tcPr>
                <w:tcW w:w="6951" w:type="dxa"/>
                <w:gridSpan w:val="2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091BD0" w:rsidRPr="00A70DDF" w:rsidRDefault="005B09AA" w:rsidP="005B09AA">
                <w:pPr>
                  <w:rPr>
                    <w:rFonts w:cstheme="minorHAnsi"/>
                    <w:sz w:val="20"/>
                    <w:szCs w:val="20"/>
                  </w:rPr>
                </w:pPr>
                <w:r>
                  <w:rPr>
                    <w:rFonts w:cstheme="minorHAnsi"/>
                    <w:sz w:val="20"/>
                    <w:szCs w:val="20"/>
                  </w:rPr>
                  <w:t xml:space="preserve">                                                                                                                         </w:t>
                </w:r>
              </w:p>
            </w:tc>
          </w:sdtContent>
        </w:sdt>
        <w:tc>
          <w:tcPr>
            <w:tcW w:w="325" w:type="dxa"/>
            <w:tcBorders>
              <w:top w:val="nil"/>
              <w:left w:val="single" w:sz="12" w:space="0" w:color="auto"/>
              <w:bottom w:val="nil"/>
              <w:right w:val="single" w:sz="2" w:space="0" w:color="auto"/>
            </w:tcBorders>
            <w:vAlign w:val="center"/>
          </w:tcPr>
          <w:p w:rsidR="00091BD0" w:rsidRPr="00A70DDF" w:rsidRDefault="00091BD0" w:rsidP="00091BD0">
            <w:pPr>
              <w:rPr>
                <w:rFonts w:cstheme="minorHAnsi"/>
                <w:sz w:val="20"/>
                <w:szCs w:val="20"/>
              </w:rPr>
            </w:pPr>
          </w:p>
        </w:tc>
        <w:sdt>
          <w:sdtPr>
            <w:rPr>
              <w:rFonts w:cstheme="minorHAnsi"/>
              <w:sz w:val="20"/>
              <w:szCs w:val="20"/>
            </w:rPr>
            <w:id w:val="-1167776194"/>
            <w:placeholder>
              <w:docPart w:val="969B6EE27B7044AE849A056E0FA93AC6"/>
            </w:placeholder>
            <w:showingPlcHdr/>
            <w:text/>
          </w:sdtPr>
          <w:sdtEndPr/>
          <w:sdtContent>
            <w:tc>
              <w:tcPr>
                <w:tcW w:w="3211" w:type="dxa"/>
                <w:gridSpan w:val="10"/>
                <w:tcBorders>
                  <w:top w:val="single" w:sz="2" w:space="0" w:color="auto"/>
                  <w:left w:val="single" w:sz="2" w:space="0" w:color="auto"/>
                  <w:bottom w:val="single" w:sz="12" w:space="0" w:color="auto"/>
                  <w:right w:val="single" w:sz="12" w:space="0" w:color="auto"/>
                </w:tcBorders>
                <w:shd w:val="pct5" w:color="auto" w:fill="auto"/>
                <w:vAlign w:val="center"/>
              </w:tcPr>
              <w:p w:rsidR="00091BD0" w:rsidRPr="00A70DDF" w:rsidRDefault="005B09AA" w:rsidP="005B09AA">
                <w:pPr>
                  <w:jc w:val="center"/>
                  <w:rPr>
                    <w:rFonts w:cstheme="minorHAnsi"/>
                    <w:sz w:val="20"/>
                    <w:szCs w:val="20"/>
                  </w:rPr>
                </w:pPr>
                <w:r>
                  <w:rPr>
                    <w:rFonts w:cstheme="minorHAnsi"/>
                    <w:sz w:val="20"/>
                    <w:szCs w:val="20"/>
                  </w:rPr>
                  <w:t xml:space="preserve">                                              </w:t>
                </w:r>
              </w:p>
            </w:tc>
          </w:sdtContent>
        </w:sdt>
      </w:tr>
      <w:tr w:rsidR="00091BD0" w:rsidRPr="00A70DDF" w:rsidTr="00B50B31">
        <w:trPr>
          <w:trHeight w:hRule="exact" w:val="57"/>
          <w:jc w:val="center"/>
        </w:trPr>
        <w:tc>
          <w:tcPr>
            <w:tcW w:w="10487" w:type="dxa"/>
            <w:gridSpan w:val="33"/>
            <w:tcBorders>
              <w:top w:val="nil"/>
              <w:left w:val="nil"/>
              <w:bottom w:val="nil"/>
              <w:right w:val="nil"/>
            </w:tcBorders>
            <w:vAlign w:val="center"/>
          </w:tcPr>
          <w:p w:rsidR="00091BD0" w:rsidRPr="00A70DDF" w:rsidRDefault="00091BD0" w:rsidP="00091BD0">
            <w:pPr>
              <w:rPr>
                <w:rFonts w:cstheme="minorHAnsi"/>
                <w:sz w:val="20"/>
                <w:szCs w:val="20"/>
              </w:rPr>
            </w:pPr>
          </w:p>
        </w:tc>
      </w:tr>
      <w:tr w:rsidR="00091BD0" w:rsidTr="00B50B31">
        <w:trPr>
          <w:gridAfter w:val="1"/>
          <w:wAfter w:w="657" w:type="dxa"/>
          <w:jc w:val="center"/>
        </w:trPr>
        <w:tc>
          <w:tcPr>
            <w:tcW w:w="1514" w:type="dxa"/>
            <w:gridSpan w:val="5"/>
            <w:tcBorders>
              <w:bottom w:val="single" w:sz="4" w:space="0" w:color="auto"/>
            </w:tcBorders>
          </w:tcPr>
          <w:p w:rsidR="00091BD0" w:rsidRDefault="00091BD0" w:rsidP="00091BD0">
            <w:pPr>
              <w:jc w:val="center"/>
            </w:pPr>
            <w:r>
              <w:t>IBAN</w:t>
            </w:r>
          </w:p>
        </w:tc>
        <w:tc>
          <w:tcPr>
            <w:tcW w:w="1668" w:type="dxa"/>
            <w:gridSpan w:val="7"/>
            <w:tcBorders>
              <w:bottom w:val="single" w:sz="4" w:space="0" w:color="auto"/>
            </w:tcBorders>
          </w:tcPr>
          <w:p w:rsidR="00091BD0" w:rsidRDefault="00091BD0" w:rsidP="00091BD0">
            <w:pPr>
              <w:jc w:val="center"/>
            </w:pPr>
            <w:r>
              <w:t>ENTIDAD</w:t>
            </w:r>
          </w:p>
        </w:tc>
        <w:tc>
          <w:tcPr>
            <w:tcW w:w="1666" w:type="dxa"/>
            <w:gridSpan w:val="4"/>
            <w:tcBorders>
              <w:bottom w:val="single" w:sz="4" w:space="0" w:color="auto"/>
            </w:tcBorders>
          </w:tcPr>
          <w:p w:rsidR="00091BD0" w:rsidRDefault="00091BD0" w:rsidP="00091BD0">
            <w:pPr>
              <w:jc w:val="center"/>
            </w:pPr>
            <w:r>
              <w:t>OFICINA</w:t>
            </w:r>
          </w:p>
        </w:tc>
        <w:tc>
          <w:tcPr>
            <w:tcW w:w="832" w:type="dxa"/>
            <w:gridSpan w:val="2"/>
            <w:tcBorders>
              <w:bottom w:val="single" w:sz="4" w:space="0" w:color="auto"/>
            </w:tcBorders>
          </w:tcPr>
          <w:p w:rsidR="00091BD0" w:rsidRDefault="00091BD0" w:rsidP="00091BD0">
            <w:pPr>
              <w:jc w:val="center"/>
            </w:pPr>
            <w:r>
              <w:t>DC</w:t>
            </w:r>
          </w:p>
        </w:tc>
        <w:tc>
          <w:tcPr>
            <w:tcW w:w="4150" w:type="dxa"/>
            <w:gridSpan w:val="14"/>
            <w:tcBorders>
              <w:bottom w:val="single" w:sz="4" w:space="0" w:color="auto"/>
            </w:tcBorders>
          </w:tcPr>
          <w:p w:rsidR="00091BD0" w:rsidRDefault="00091BD0" w:rsidP="00091BD0">
            <w:pPr>
              <w:jc w:val="center"/>
            </w:pPr>
            <w:r>
              <w:t>Nº DE CUENTA</w:t>
            </w:r>
          </w:p>
        </w:tc>
      </w:tr>
      <w:tr w:rsidR="00091BD0" w:rsidTr="00B50B31">
        <w:trPr>
          <w:gridAfter w:val="1"/>
          <w:wAfter w:w="657" w:type="dxa"/>
          <w:jc w:val="center"/>
        </w:trPr>
        <w:sdt>
          <w:sdtPr>
            <w:id w:val="617032017"/>
            <w:placeholder>
              <w:docPart w:val="A4BD014B08164A8EAEA6C9383C26451B"/>
            </w:placeholder>
            <w:showingPlcHdr/>
            <w:text/>
          </w:sdtPr>
          <w:sdtEndPr/>
          <w:sdtContent>
            <w:tc>
              <w:tcPr>
                <w:tcW w:w="27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546251411"/>
            <w:placeholder>
              <w:docPart w:val="4F7A3A23D6D7462DA27ED88FBB2B391B"/>
            </w:placeholder>
            <w:showingPlcHdr/>
            <w:text/>
          </w:sdtPr>
          <w:sdtEndPr/>
          <w:sdtContent>
            <w:tc>
              <w:tcPr>
                <w:tcW w:w="413"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621190724"/>
            <w:placeholder>
              <w:docPart w:val="5B71AD161BEE41C29D991F9826FF9C27"/>
            </w:placeholder>
            <w:showingPlcHdr/>
            <w:text/>
          </w:sdtPr>
          <w:sdtEndPr/>
          <w:sdtContent>
            <w:tc>
              <w:tcPr>
                <w:tcW w:w="413" w:type="dxa"/>
                <w:gridSpan w:val="2"/>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76517308"/>
            <w:placeholder>
              <w:docPart w:val="FCF92786464B4C7790D2D6A877E3CDDE"/>
            </w:placeholder>
            <w:showingPlcHdr/>
            <w:text/>
          </w:sdtPr>
          <w:sdtEndPr/>
          <w:sdtContent>
            <w:tc>
              <w:tcPr>
                <w:tcW w:w="413"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930095342"/>
            <w:placeholder>
              <w:docPart w:val="28184C4D06E24B39994BAA8E2F7E82C9"/>
            </w:placeholder>
            <w:showingPlcHdr/>
            <w:text/>
          </w:sdtPr>
          <w:sdtEndPr/>
          <w:sdtContent>
            <w:tc>
              <w:tcPr>
                <w:tcW w:w="417" w:type="dxa"/>
                <w:gridSpan w:val="2"/>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816333024"/>
            <w:placeholder>
              <w:docPart w:val="9207FEB25E124AEFA674E03DDB42DF19"/>
            </w:placeholder>
            <w:showingPlcHdr/>
            <w:text/>
          </w:sdtPr>
          <w:sdtEndPr/>
          <w:sdtContent>
            <w:tc>
              <w:tcPr>
                <w:tcW w:w="418" w:type="dxa"/>
                <w:gridSpan w:val="2"/>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058286170"/>
            <w:placeholder>
              <w:docPart w:val="36ED3BF93DD8476A95F91DCB78267764"/>
            </w:placeholder>
            <w:showingPlcHdr/>
            <w:text/>
          </w:sdtPr>
          <w:sdtEndPr/>
          <w:sdtContent>
            <w:tc>
              <w:tcPr>
                <w:tcW w:w="417" w:type="dxa"/>
                <w:gridSpan w:val="2"/>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320164181"/>
            <w:placeholder>
              <w:docPart w:val="3DBB9909644D4B4C9B42E726F2CF1A6F"/>
            </w:placeholder>
            <w:showingPlcHdr/>
            <w:text/>
          </w:sdtPr>
          <w:sdtEndPr/>
          <w:sdtContent>
            <w:tc>
              <w:tcPr>
                <w:tcW w:w="416"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927183225"/>
            <w:placeholder>
              <w:docPart w:val="E7EDFAB8ED564526AC0DC610C8201941"/>
            </w:placeholder>
            <w:showingPlcHdr/>
            <w:text/>
          </w:sdtPr>
          <w:sdtEndPr/>
          <w:sdtContent>
            <w:tc>
              <w:tcPr>
                <w:tcW w:w="417"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743720713"/>
            <w:placeholder>
              <w:docPart w:val="8FB42E17EFC24EEEB5BA4D6464262B98"/>
            </w:placeholder>
            <w:showingPlcHdr/>
            <w:text/>
          </w:sdtPr>
          <w:sdtEndPr/>
          <w:sdtContent>
            <w:tc>
              <w:tcPr>
                <w:tcW w:w="417"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16067397"/>
            <w:placeholder>
              <w:docPart w:val="8CB6D7C62EE54CBB99844C7C3CA7907B"/>
            </w:placeholder>
            <w:showingPlcHdr/>
            <w:text/>
          </w:sdtPr>
          <w:sdtEndPr/>
          <w:sdtContent>
            <w:tc>
              <w:tcPr>
                <w:tcW w:w="416"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107575856"/>
            <w:placeholder>
              <w:docPart w:val="3DD1AC9241024C6F9B2AE10D7DCA2124"/>
            </w:placeholder>
            <w:showingPlcHdr/>
            <w:text/>
          </w:sdtPr>
          <w:sdtEndPr/>
          <w:sdtContent>
            <w:tc>
              <w:tcPr>
                <w:tcW w:w="416"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2060436889"/>
            <w:placeholder>
              <w:docPart w:val="E41561696BB04CD6BF02F75DBE61CB5A"/>
            </w:placeholder>
            <w:showingPlcHdr/>
            <w:text/>
          </w:sdtPr>
          <w:sdtEndPr/>
          <w:sdtContent>
            <w:tc>
              <w:tcPr>
                <w:tcW w:w="416"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504665700"/>
            <w:placeholder>
              <w:docPart w:val="D906A4FEB9884D5484A9A5B16FB52418"/>
            </w:placeholder>
            <w:showingPlcHdr/>
            <w:text/>
          </w:sdtPr>
          <w:sdtEndPr/>
          <w:sdtContent>
            <w:tc>
              <w:tcPr>
                <w:tcW w:w="416"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430744445"/>
            <w:placeholder>
              <w:docPart w:val="40A22C320AB34B9E85A3C0B4E19FE1E8"/>
            </w:placeholder>
            <w:showingPlcHdr/>
            <w:text/>
          </w:sdtPr>
          <w:sdtEndPr/>
          <w:sdtContent>
            <w:tc>
              <w:tcPr>
                <w:tcW w:w="41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874114501"/>
            <w:placeholder>
              <w:docPart w:val="66822B9BCEBF4AB3AFED716C9776FDA4"/>
            </w:placeholder>
            <w:showingPlcHdr/>
            <w:text/>
          </w:sdtPr>
          <w:sdtEndPr/>
          <w:sdtContent>
            <w:tc>
              <w:tcPr>
                <w:tcW w:w="41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586113059"/>
            <w:placeholder>
              <w:docPart w:val="7E4D3BAE5C6C4D2B9F46CFB529BAAF3E"/>
            </w:placeholder>
            <w:showingPlcHdr/>
            <w:text/>
          </w:sdtPr>
          <w:sdtEndPr/>
          <w:sdtContent>
            <w:tc>
              <w:tcPr>
                <w:tcW w:w="41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548080633"/>
            <w:placeholder>
              <w:docPart w:val="0F68AA4469DA402F811755FB9EE50DED"/>
            </w:placeholder>
            <w:showingPlcHdr/>
            <w:text/>
          </w:sdtPr>
          <w:sdtEndPr/>
          <w:sdtContent>
            <w:tc>
              <w:tcPr>
                <w:tcW w:w="415" w:type="dxa"/>
                <w:gridSpan w:val="3"/>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404885496"/>
            <w:placeholder>
              <w:docPart w:val="013BF14886B44DF2B1F420289578CA36"/>
            </w:placeholder>
            <w:showingPlcHdr/>
            <w:text/>
          </w:sdtPr>
          <w:sdtEndPr/>
          <w:sdtContent>
            <w:tc>
              <w:tcPr>
                <w:tcW w:w="41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646506813"/>
            <w:placeholder>
              <w:docPart w:val="75DF0512612E47B0838F77CE2D566E76"/>
            </w:placeholder>
            <w:showingPlcHdr/>
            <w:text/>
          </w:sdtPr>
          <w:sdtEndPr/>
          <w:sdtContent>
            <w:tc>
              <w:tcPr>
                <w:tcW w:w="415" w:type="dxa"/>
                <w:gridSpan w:val="2"/>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949609098"/>
            <w:placeholder>
              <w:docPart w:val="F636859BAB154CB7B86F33339E513B8D"/>
            </w:placeholder>
            <w:showingPlcHdr/>
            <w:text/>
          </w:sdtPr>
          <w:sdtEndPr/>
          <w:sdtContent>
            <w:tc>
              <w:tcPr>
                <w:tcW w:w="415" w:type="dxa"/>
                <w:gridSpan w:val="2"/>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546800508"/>
            <w:placeholder>
              <w:docPart w:val="89C2418E6D1A43D7A510906BFB2A468D"/>
            </w:placeholder>
            <w:showingPlcHdr/>
            <w:text/>
          </w:sdtPr>
          <w:sdtEndPr/>
          <w:sdtContent>
            <w:tc>
              <w:tcPr>
                <w:tcW w:w="41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1919316793"/>
            <w:placeholder>
              <w:docPart w:val="89C44E97AA4642F69B4F51CB730CB489"/>
            </w:placeholder>
            <w:showingPlcHdr/>
            <w:text/>
          </w:sdtPr>
          <w:sdtEndPr/>
          <w:sdtContent>
            <w:tc>
              <w:tcPr>
                <w:tcW w:w="415" w:type="dxa"/>
                <w:tcBorders>
                  <w:bottom w:val="single" w:sz="12" w:space="0" w:color="auto"/>
                </w:tcBorders>
                <w:shd w:val="clear" w:color="auto" w:fill="F2F2F2" w:themeFill="background1" w:themeFillShade="F2"/>
              </w:tcPr>
              <w:p w:rsidR="00091BD0" w:rsidRDefault="00091BD0" w:rsidP="00091BD0">
                <w:pPr>
                  <w:jc w:val="center"/>
                </w:pPr>
                <w:r>
                  <w:t xml:space="preserve"> </w:t>
                </w:r>
              </w:p>
            </w:tc>
          </w:sdtContent>
        </w:sdt>
        <w:sdt>
          <w:sdtPr>
            <w:id w:val="383831826"/>
            <w:placeholder>
              <w:docPart w:val="28C746AC02BE4CA695A62465EF2EBBB4"/>
            </w:placeholder>
            <w:showingPlcHdr/>
            <w:text/>
          </w:sdtPr>
          <w:sdtEndPr/>
          <w:sdtContent>
            <w:tc>
              <w:tcPr>
                <w:tcW w:w="415" w:type="dxa"/>
                <w:tcBorders>
                  <w:bottom w:val="single" w:sz="12" w:space="0" w:color="auto"/>
                  <w:right w:val="single" w:sz="12" w:space="0" w:color="auto"/>
                </w:tcBorders>
                <w:shd w:val="clear" w:color="auto" w:fill="F2F2F2" w:themeFill="background1" w:themeFillShade="F2"/>
              </w:tcPr>
              <w:p w:rsidR="00091BD0" w:rsidRDefault="00091BD0" w:rsidP="00091BD0">
                <w:pPr>
                  <w:jc w:val="center"/>
                </w:pPr>
                <w:r>
                  <w:t xml:space="preserve"> </w:t>
                </w:r>
              </w:p>
            </w:tc>
          </w:sdtContent>
        </w:sdt>
      </w:tr>
      <w:tr w:rsidR="00091BD0" w:rsidTr="00B50B31">
        <w:trPr>
          <w:gridAfter w:val="1"/>
          <w:wAfter w:w="657" w:type="dxa"/>
          <w:trHeight w:hRule="exact" w:val="113"/>
          <w:jc w:val="center"/>
        </w:trPr>
        <w:tc>
          <w:tcPr>
            <w:tcW w:w="275" w:type="dxa"/>
            <w:tcBorders>
              <w:top w:val="single" w:sz="12" w:space="0" w:color="auto"/>
              <w:left w:val="nil"/>
              <w:right w:val="nil"/>
            </w:tcBorders>
          </w:tcPr>
          <w:p w:rsidR="00091BD0" w:rsidRDefault="00091BD0" w:rsidP="00091BD0"/>
        </w:tc>
        <w:tc>
          <w:tcPr>
            <w:tcW w:w="413" w:type="dxa"/>
            <w:tcBorders>
              <w:top w:val="single" w:sz="12" w:space="0" w:color="auto"/>
              <w:left w:val="nil"/>
              <w:right w:val="nil"/>
            </w:tcBorders>
          </w:tcPr>
          <w:p w:rsidR="00091BD0" w:rsidRDefault="00091BD0" w:rsidP="00091BD0"/>
        </w:tc>
        <w:tc>
          <w:tcPr>
            <w:tcW w:w="413" w:type="dxa"/>
            <w:gridSpan w:val="2"/>
            <w:tcBorders>
              <w:top w:val="single" w:sz="12" w:space="0" w:color="auto"/>
              <w:left w:val="nil"/>
              <w:right w:val="nil"/>
            </w:tcBorders>
          </w:tcPr>
          <w:p w:rsidR="00091BD0" w:rsidRDefault="00091BD0" w:rsidP="00091BD0"/>
        </w:tc>
        <w:tc>
          <w:tcPr>
            <w:tcW w:w="413" w:type="dxa"/>
            <w:tcBorders>
              <w:top w:val="single" w:sz="12" w:space="0" w:color="auto"/>
              <w:left w:val="nil"/>
              <w:right w:val="nil"/>
            </w:tcBorders>
          </w:tcPr>
          <w:p w:rsidR="00091BD0" w:rsidRDefault="00091BD0" w:rsidP="00091BD0"/>
        </w:tc>
        <w:tc>
          <w:tcPr>
            <w:tcW w:w="417" w:type="dxa"/>
            <w:gridSpan w:val="2"/>
            <w:tcBorders>
              <w:top w:val="single" w:sz="12" w:space="0" w:color="auto"/>
              <w:left w:val="nil"/>
              <w:right w:val="nil"/>
            </w:tcBorders>
          </w:tcPr>
          <w:p w:rsidR="00091BD0" w:rsidRDefault="00091BD0" w:rsidP="00091BD0"/>
        </w:tc>
        <w:tc>
          <w:tcPr>
            <w:tcW w:w="418" w:type="dxa"/>
            <w:gridSpan w:val="2"/>
            <w:tcBorders>
              <w:top w:val="single" w:sz="12" w:space="0" w:color="auto"/>
              <w:left w:val="nil"/>
              <w:right w:val="nil"/>
            </w:tcBorders>
          </w:tcPr>
          <w:p w:rsidR="00091BD0" w:rsidRDefault="00091BD0" w:rsidP="00091BD0"/>
        </w:tc>
        <w:tc>
          <w:tcPr>
            <w:tcW w:w="417" w:type="dxa"/>
            <w:gridSpan w:val="2"/>
            <w:tcBorders>
              <w:top w:val="single" w:sz="12" w:space="0" w:color="auto"/>
              <w:left w:val="nil"/>
              <w:right w:val="nil"/>
            </w:tcBorders>
          </w:tcPr>
          <w:p w:rsidR="00091BD0" w:rsidRDefault="00091BD0" w:rsidP="00091BD0"/>
        </w:tc>
        <w:tc>
          <w:tcPr>
            <w:tcW w:w="416" w:type="dxa"/>
            <w:tcBorders>
              <w:top w:val="single" w:sz="12" w:space="0" w:color="auto"/>
              <w:left w:val="nil"/>
              <w:right w:val="nil"/>
            </w:tcBorders>
          </w:tcPr>
          <w:p w:rsidR="00091BD0" w:rsidRDefault="00091BD0" w:rsidP="00091BD0"/>
        </w:tc>
        <w:tc>
          <w:tcPr>
            <w:tcW w:w="417" w:type="dxa"/>
            <w:tcBorders>
              <w:top w:val="single" w:sz="12" w:space="0" w:color="auto"/>
              <w:left w:val="nil"/>
              <w:right w:val="nil"/>
            </w:tcBorders>
          </w:tcPr>
          <w:p w:rsidR="00091BD0" w:rsidRDefault="00091BD0" w:rsidP="00091BD0"/>
        </w:tc>
        <w:tc>
          <w:tcPr>
            <w:tcW w:w="417" w:type="dxa"/>
            <w:tcBorders>
              <w:top w:val="single" w:sz="12" w:space="0" w:color="auto"/>
              <w:left w:val="nil"/>
              <w:right w:val="nil"/>
            </w:tcBorders>
          </w:tcPr>
          <w:p w:rsidR="00091BD0" w:rsidRDefault="00091BD0" w:rsidP="00091BD0"/>
        </w:tc>
        <w:tc>
          <w:tcPr>
            <w:tcW w:w="416" w:type="dxa"/>
            <w:tcBorders>
              <w:top w:val="single" w:sz="12" w:space="0" w:color="auto"/>
              <w:left w:val="nil"/>
              <w:right w:val="nil"/>
            </w:tcBorders>
          </w:tcPr>
          <w:p w:rsidR="00091BD0" w:rsidRDefault="00091BD0" w:rsidP="00091BD0"/>
        </w:tc>
        <w:tc>
          <w:tcPr>
            <w:tcW w:w="416" w:type="dxa"/>
            <w:tcBorders>
              <w:top w:val="single" w:sz="12" w:space="0" w:color="auto"/>
              <w:left w:val="nil"/>
              <w:right w:val="nil"/>
            </w:tcBorders>
          </w:tcPr>
          <w:p w:rsidR="00091BD0" w:rsidRDefault="00091BD0" w:rsidP="00091BD0"/>
        </w:tc>
        <w:tc>
          <w:tcPr>
            <w:tcW w:w="416" w:type="dxa"/>
            <w:tcBorders>
              <w:top w:val="single" w:sz="12" w:space="0" w:color="auto"/>
              <w:left w:val="nil"/>
              <w:right w:val="nil"/>
            </w:tcBorders>
          </w:tcPr>
          <w:p w:rsidR="00091BD0" w:rsidRDefault="00091BD0" w:rsidP="00091BD0"/>
        </w:tc>
        <w:tc>
          <w:tcPr>
            <w:tcW w:w="416" w:type="dxa"/>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c>
          <w:tcPr>
            <w:tcW w:w="415" w:type="dxa"/>
            <w:gridSpan w:val="3"/>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c>
          <w:tcPr>
            <w:tcW w:w="415" w:type="dxa"/>
            <w:gridSpan w:val="2"/>
            <w:tcBorders>
              <w:top w:val="single" w:sz="12" w:space="0" w:color="auto"/>
              <w:left w:val="nil"/>
              <w:right w:val="nil"/>
            </w:tcBorders>
          </w:tcPr>
          <w:p w:rsidR="00091BD0" w:rsidRDefault="00091BD0" w:rsidP="00091BD0"/>
        </w:tc>
        <w:tc>
          <w:tcPr>
            <w:tcW w:w="415" w:type="dxa"/>
            <w:gridSpan w:val="2"/>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c>
          <w:tcPr>
            <w:tcW w:w="415" w:type="dxa"/>
            <w:tcBorders>
              <w:top w:val="single" w:sz="12" w:space="0" w:color="auto"/>
              <w:left w:val="nil"/>
              <w:right w:val="nil"/>
            </w:tcBorders>
          </w:tcPr>
          <w:p w:rsidR="00091BD0" w:rsidRDefault="00091BD0" w:rsidP="00091BD0"/>
        </w:tc>
      </w:tr>
      <w:tr w:rsidR="00B50B31" w:rsidRPr="00A70DDF" w:rsidTr="00B50B31">
        <w:trPr>
          <w:trHeight w:val="273"/>
          <w:jc w:val="center"/>
        </w:trPr>
        <w:tc>
          <w:tcPr>
            <w:tcW w:w="10487" w:type="dxa"/>
            <w:gridSpan w:val="33"/>
            <w:tcBorders>
              <w:top w:val="single" w:sz="4" w:space="0" w:color="auto"/>
              <w:left w:val="single" w:sz="4" w:space="0" w:color="auto"/>
              <w:bottom w:val="single" w:sz="4" w:space="0" w:color="auto"/>
            </w:tcBorders>
            <w:vAlign w:val="center"/>
          </w:tcPr>
          <w:p w:rsidR="00B50B31" w:rsidRPr="00A70DDF" w:rsidRDefault="00B50B31" w:rsidP="00091BD0">
            <w:pPr>
              <w:rPr>
                <w:rFonts w:cstheme="minorHAnsi"/>
                <w:sz w:val="20"/>
                <w:szCs w:val="20"/>
              </w:rPr>
            </w:pPr>
            <w:r>
              <w:rPr>
                <w:rFonts w:cstheme="minorHAnsi"/>
                <w:sz w:val="20"/>
                <w:szCs w:val="20"/>
              </w:rPr>
              <w:t>Indicar lugar, fecha y Firma del titular de la cuenta:</w:t>
            </w:r>
          </w:p>
        </w:tc>
      </w:tr>
      <w:tr w:rsidR="00091BD0" w:rsidRPr="00A70DDF" w:rsidTr="00B50B31">
        <w:trPr>
          <w:trHeight w:hRule="exact" w:val="57"/>
          <w:jc w:val="center"/>
        </w:trPr>
        <w:tc>
          <w:tcPr>
            <w:tcW w:w="1068" w:type="dxa"/>
            <w:gridSpan w:val="3"/>
            <w:tcBorders>
              <w:top w:val="single" w:sz="4" w:space="0" w:color="auto"/>
              <w:left w:val="nil"/>
              <w:bottom w:val="single" w:sz="2" w:space="0" w:color="auto"/>
              <w:right w:val="nil"/>
            </w:tcBorders>
            <w:vAlign w:val="center"/>
          </w:tcPr>
          <w:p w:rsidR="00091BD0" w:rsidRDefault="00091BD0" w:rsidP="00091BD0">
            <w:pPr>
              <w:rPr>
                <w:rFonts w:cstheme="minorHAnsi"/>
                <w:sz w:val="20"/>
                <w:szCs w:val="20"/>
              </w:rPr>
            </w:pPr>
          </w:p>
        </w:tc>
        <w:tc>
          <w:tcPr>
            <w:tcW w:w="5883" w:type="dxa"/>
            <w:gridSpan w:val="19"/>
            <w:tcBorders>
              <w:top w:val="nil"/>
              <w:left w:val="nil"/>
              <w:bottom w:val="single" w:sz="2" w:space="0" w:color="auto"/>
              <w:right w:val="nil"/>
            </w:tcBorders>
            <w:vAlign w:val="center"/>
          </w:tcPr>
          <w:p w:rsidR="00091BD0" w:rsidRPr="00A70DDF" w:rsidRDefault="00091BD0" w:rsidP="00091BD0">
            <w:pPr>
              <w:rPr>
                <w:rFonts w:cstheme="minorHAnsi"/>
                <w:sz w:val="20"/>
                <w:szCs w:val="20"/>
              </w:rPr>
            </w:pPr>
          </w:p>
        </w:tc>
        <w:tc>
          <w:tcPr>
            <w:tcW w:w="325" w:type="dxa"/>
            <w:tcBorders>
              <w:top w:val="nil"/>
              <w:left w:val="nil"/>
              <w:bottom w:val="nil"/>
              <w:right w:val="nil"/>
            </w:tcBorders>
            <w:vAlign w:val="center"/>
          </w:tcPr>
          <w:p w:rsidR="00091BD0" w:rsidRPr="00A70DDF" w:rsidRDefault="00091BD0" w:rsidP="00091BD0">
            <w:pPr>
              <w:rPr>
                <w:rFonts w:cstheme="minorHAnsi"/>
                <w:sz w:val="20"/>
                <w:szCs w:val="20"/>
              </w:rPr>
            </w:pPr>
          </w:p>
        </w:tc>
        <w:tc>
          <w:tcPr>
            <w:tcW w:w="822" w:type="dxa"/>
            <w:gridSpan w:val="3"/>
            <w:tcBorders>
              <w:top w:val="nil"/>
              <w:left w:val="nil"/>
              <w:bottom w:val="single" w:sz="2" w:space="0" w:color="auto"/>
              <w:right w:val="nil"/>
            </w:tcBorders>
            <w:vAlign w:val="center"/>
          </w:tcPr>
          <w:p w:rsidR="00091BD0" w:rsidRDefault="00091BD0" w:rsidP="00091BD0">
            <w:pPr>
              <w:rPr>
                <w:rFonts w:cstheme="minorHAnsi"/>
                <w:sz w:val="20"/>
                <w:szCs w:val="20"/>
              </w:rPr>
            </w:pPr>
          </w:p>
        </w:tc>
        <w:tc>
          <w:tcPr>
            <w:tcW w:w="234" w:type="dxa"/>
            <w:gridSpan w:val="2"/>
            <w:tcBorders>
              <w:top w:val="nil"/>
              <w:left w:val="nil"/>
              <w:bottom w:val="single" w:sz="2" w:space="0" w:color="auto"/>
              <w:right w:val="nil"/>
            </w:tcBorders>
            <w:vAlign w:val="center"/>
          </w:tcPr>
          <w:p w:rsidR="00091BD0" w:rsidRPr="00A70DDF" w:rsidRDefault="00091BD0" w:rsidP="00091BD0">
            <w:pPr>
              <w:rPr>
                <w:rFonts w:cstheme="minorHAnsi"/>
                <w:sz w:val="20"/>
                <w:szCs w:val="20"/>
              </w:rPr>
            </w:pPr>
          </w:p>
        </w:tc>
        <w:tc>
          <w:tcPr>
            <w:tcW w:w="2155" w:type="dxa"/>
            <w:gridSpan w:val="5"/>
            <w:tcBorders>
              <w:top w:val="nil"/>
              <w:left w:val="nil"/>
              <w:bottom w:val="single" w:sz="2" w:space="0" w:color="auto"/>
              <w:right w:val="nil"/>
            </w:tcBorders>
            <w:vAlign w:val="center"/>
          </w:tcPr>
          <w:p w:rsidR="00091BD0" w:rsidRDefault="00091BD0" w:rsidP="00091BD0">
            <w:pPr>
              <w:rPr>
                <w:rFonts w:cstheme="minorHAnsi"/>
                <w:sz w:val="20"/>
                <w:szCs w:val="20"/>
              </w:rPr>
            </w:pPr>
          </w:p>
        </w:tc>
      </w:tr>
      <w:tr w:rsidR="00B50B31" w:rsidRPr="00A70DDF" w:rsidTr="00B50B31">
        <w:trPr>
          <w:trHeight w:val="330"/>
          <w:jc w:val="center"/>
        </w:trPr>
        <w:tc>
          <w:tcPr>
            <w:tcW w:w="4016" w:type="dxa"/>
            <w:gridSpan w:val="14"/>
            <w:tcBorders>
              <w:top w:val="single" w:sz="2" w:space="0" w:color="auto"/>
              <w:left w:val="single" w:sz="2" w:space="0" w:color="auto"/>
              <w:bottom w:val="single" w:sz="12" w:space="0" w:color="auto"/>
              <w:right w:val="single" w:sz="12" w:space="0" w:color="auto"/>
            </w:tcBorders>
            <w:shd w:val="pct5" w:color="auto" w:fill="auto"/>
            <w:vAlign w:val="center"/>
          </w:tcPr>
          <w:p w:rsidR="00B50B31" w:rsidRPr="00A70DDF" w:rsidRDefault="005B09AA" w:rsidP="005B09AA">
            <w:pPr>
              <w:jc w:val="center"/>
              <w:rPr>
                <w:rFonts w:cstheme="minorHAnsi"/>
                <w:sz w:val="20"/>
                <w:szCs w:val="20"/>
              </w:rPr>
            </w:pPr>
            <w:r>
              <w:rPr>
                <w:rFonts w:cstheme="minorHAnsi"/>
                <w:sz w:val="20"/>
                <w:szCs w:val="20"/>
              </w:rPr>
              <w:t xml:space="preserve">En </w:t>
            </w:r>
            <w:sdt>
              <w:sdtPr>
                <w:rPr>
                  <w:rFonts w:cstheme="minorHAnsi"/>
                  <w:sz w:val="20"/>
                  <w:szCs w:val="20"/>
                </w:rPr>
                <w:id w:val="34393345"/>
                <w:placeholder>
                  <w:docPart w:val="7BF05713F5F84489A6736598D9C5A0F6"/>
                </w:placeholder>
                <w:showingPlcHdr/>
                <w:text/>
              </w:sdtPr>
              <w:sdtEndPr/>
              <w:sdtContent>
                <w:r>
                  <w:rPr>
                    <w:rFonts w:cstheme="minorHAnsi"/>
                    <w:sz w:val="20"/>
                    <w:szCs w:val="20"/>
                  </w:rPr>
                  <w:t xml:space="preserve">                                                                </w:t>
                </w:r>
              </w:sdtContent>
            </w:sdt>
          </w:p>
        </w:tc>
        <w:tc>
          <w:tcPr>
            <w:tcW w:w="2935" w:type="dxa"/>
            <w:gridSpan w:val="8"/>
            <w:tcBorders>
              <w:top w:val="single" w:sz="2" w:space="0" w:color="auto"/>
              <w:left w:val="single" w:sz="2" w:space="0" w:color="auto"/>
              <w:bottom w:val="single" w:sz="12" w:space="0" w:color="auto"/>
              <w:right w:val="single" w:sz="12" w:space="0" w:color="auto"/>
            </w:tcBorders>
            <w:shd w:val="pct5" w:color="auto" w:fill="auto"/>
            <w:vAlign w:val="center"/>
          </w:tcPr>
          <w:p w:rsidR="00B50B31" w:rsidRPr="00A70DDF" w:rsidRDefault="005B09AA" w:rsidP="005B09AA">
            <w:pPr>
              <w:rPr>
                <w:rFonts w:cstheme="minorHAnsi"/>
                <w:sz w:val="20"/>
                <w:szCs w:val="20"/>
              </w:rPr>
            </w:pPr>
            <w:r>
              <w:rPr>
                <w:rFonts w:cstheme="minorHAnsi"/>
                <w:sz w:val="20"/>
                <w:szCs w:val="20"/>
              </w:rPr>
              <w:t xml:space="preserve">A fecha </w:t>
            </w:r>
            <w:sdt>
              <w:sdtPr>
                <w:rPr>
                  <w:rFonts w:cstheme="minorHAnsi"/>
                  <w:sz w:val="20"/>
                  <w:szCs w:val="20"/>
                </w:rPr>
                <w:id w:val="2126961078"/>
                <w:placeholder>
                  <w:docPart w:val="EE15361DB81A4B788E338705BB50A642"/>
                </w:placeholder>
                <w:showingPlcHdr/>
                <w:date>
                  <w:dateFormat w:val="dd/MM/yyyy"/>
                  <w:lid w:val="es-ES"/>
                  <w:storeMappedDataAs w:val="dateTime"/>
                  <w:calendar w:val="gregorian"/>
                </w:date>
              </w:sdtPr>
              <w:sdtEndPr/>
              <w:sdtContent>
                <w:r>
                  <w:rPr>
                    <w:rFonts w:cstheme="minorHAnsi"/>
                    <w:sz w:val="20"/>
                    <w:szCs w:val="20"/>
                  </w:rPr>
                  <w:t xml:space="preserve">                              </w:t>
                </w:r>
              </w:sdtContent>
            </w:sdt>
          </w:p>
        </w:tc>
        <w:tc>
          <w:tcPr>
            <w:tcW w:w="325" w:type="dxa"/>
            <w:tcBorders>
              <w:top w:val="nil"/>
              <w:left w:val="single" w:sz="12" w:space="0" w:color="auto"/>
              <w:bottom w:val="nil"/>
              <w:right w:val="single" w:sz="2" w:space="0" w:color="auto"/>
            </w:tcBorders>
            <w:vAlign w:val="center"/>
          </w:tcPr>
          <w:p w:rsidR="00B50B31" w:rsidRPr="00A70DDF" w:rsidRDefault="00B50B31" w:rsidP="00091BD0">
            <w:pPr>
              <w:rPr>
                <w:rFonts w:cstheme="minorHAnsi"/>
                <w:sz w:val="20"/>
                <w:szCs w:val="20"/>
              </w:rPr>
            </w:pPr>
          </w:p>
        </w:tc>
        <w:tc>
          <w:tcPr>
            <w:tcW w:w="3211" w:type="dxa"/>
            <w:gridSpan w:val="10"/>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50B31" w:rsidRPr="00A70DDF" w:rsidRDefault="00524A5E" w:rsidP="00B50B31">
            <w:pPr>
              <w:rPr>
                <w:rFonts w:cstheme="minorHAnsi"/>
                <w:sz w:val="20"/>
                <w:szCs w:val="20"/>
              </w:rPr>
            </w:pPr>
            <w:r>
              <w:rPr>
                <w:rFonts w:cstheme="minorHAnsi"/>
                <w:sz w:val="20"/>
                <w:szCs w:val="20"/>
              </w:rPr>
              <w:t>Firma</w:t>
            </w:r>
          </w:p>
        </w:tc>
      </w:tr>
      <w:tr w:rsidR="00091BD0" w:rsidRPr="00A70DDF" w:rsidTr="00B50B31">
        <w:trPr>
          <w:trHeight w:hRule="exact" w:val="57"/>
          <w:jc w:val="center"/>
        </w:trPr>
        <w:tc>
          <w:tcPr>
            <w:tcW w:w="10487" w:type="dxa"/>
            <w:gridSpan w:val="33"/>
            <w:tcBorders>
              <w:top w:val="nil"/>
              <w:left w:val="nil"/>
              <w:bottom w:val="nil"/>
              <w:right w:val="nil"/>
            </w:tcBorders>
            <w:vAlign w:val="center"/>
          </w:tcPr>
          <w:p w:rsidR="00091BD0" w:rsidRPr="00A70DDF" w:rsidRDefault="00091BD0" w:rsidP="00091BD0">
            <w:pPr>
              <w:rPr>
                <w:rFonts w:cstheme="minorHAnsi"/>
                <w:sz w:val="20"/>
                <w:szCs w:val="20"/>
              </w:rPr>
            </w:pPr>
          </w:p>
        </w:tc>
      </w:tr>
      <w:tr w:rsidR="00B50B31" w:rsidRPr="00A70DDF" w:rsidTr="00B50B31">
        <w:trPr>
          <w:gridBefore w:val="23"/>
          <w:wBefore w:w="7276" w:type="dxa"/>
          <w:trHeight w:val="358"/>
          <w:jc w:val="center"/>
        </w:trPr>
        <w:tc>
          <w:tcPr>
            <w:tcW w:w="3211" w:type="dxa"/>
            <w:gridSpan w:val="10"/>
            <w:tcBorders>
              <w:top w:val="single" w:sz="2" w:space="0" w:color="auto"/>
              <w:left w:val="single" w:sz="2" w:space="0" w:color="auto"/>
              <w:bottom w:val="single" w:sz="12" w:space="0" w:color="auto"/>
              <w:right w:val="single" w:sz="12" w:space="0" w:color="auto"/>
            </w:tcBorders>
            <w:shd w:val="pct5" w:color="auto" w:fill="auto"/>
            <w:vAlign w:val="center"/>
          </w:tcPr>
          <w:sdt>
            <w:sdtPr>
              <w:rPr>
                <w:rFonts w:cstheme="minorHAnsi"/>
                <w:sz w:val="20"/>
                <w:szCs w:val="20"/>
              </w:rPr>
              <w:id w:val="-644274533"/>
              <w:placeholder>
                <w:docPart w:val="FC6CC0B84FD9489B8A161CF20C39DC17"/>
              </w:placeholder>
              <w:showingPlcHdr/>
              <w:text/>
            </w:sdtPr>
            <w:sdtEndPr/>
            <w:sdtContent>
              <w:p w:rsidR="00B50B31" w:rsidRPr="00A70DDF" w:rsidRDefault="00B50B31" w:rsidP="00091BD0">
                <w:pPr>
                  <w:rPr>
                    <w:rFonts w:cstheme="minorHAnsi"/>
                    <w:sz w:val="20"/>
                    <w:szCs w:val="20"/>
                  </w:rPr>
                </w:pPr>
                <w:r>
                  <w:rPr>
                    <w:rFonts w:cstheme="minorHAnsi"/>
                    <w:sz w:val="20"/>
                    <w:szCs w:val="20"/>
                  </w:rPr>
                  <w:t xml:space="preserve">                                                                                                                       </w:t>
                </w:r>
              </w:p>
            </w:sdtContent>
          </w:sdt>
          <w:p w:rsidR="00B50B31" w:rsidRDefault="00B50B31" w:rsidP="00091BD0">
            <w:pPr>
              <w:rPr>
                <w:rFonts w:cstheme="minorHAnsi"/>
                <w:sz w:val="20"/>
                <w:szCs w:val="20"/>
              </w:rPr>
            </w:pPr>
          </w:p>
          <w:p w:rsidR="00B50B31" w:rsidRDefault="00B50B31" w:rsidP="00091BD0">
            <w:pPr>
              <w:rPr>
                <w:rFonts w:cstheme="minorHAnsi"/>
                <w:sz w:val="20"/>
                <w:szCs w:val="20"/>
              </w:rPr>
            </w:pPr>
          </w:p>
        </w:tc>
      </w:tr>
      <w:tr w:rsidR="00091BD0" w:rsidRPr="00A70DDF" w:rsidTr="00BB5B9E">
        <w:trPr>
          <w:trHeight w:hRule="exact" w:val="113"/>
          <w:jc w:val="center"/>
        </w:trPr>
        <w:tc>
          <w:tcPr>
            <w:tcW w:w="6951" w:type="dxa"/>
            <w:gridSpan w:val="22"/>
            <w:tcBorders>
              <w:top w:val="nil"/>
              <w:left w:val="nil"/>
              <w:bottom w:val="single" w:sz="12" w:space="0" w:color="auto"/>
              <w:right w:val="nil"/>
            </w:tcBorders>
            <w:shd w:val="clear" w:color="auto" w:fill="FFFFFF" w:themeFill="background1"/>
            <w:vAlign w:val="center"/>
          </w:tcPr>
          <w:p w:rsidR="00091BD0" w:rsidRDefault="00091BD0" w:rsidP="00091BD0">
            <w:pPr>
              <w:rPr>
                <w:rFonts w:cstheme="minorHAnsi"/>
                <w:sz w:val="20"/>
                <w:szCs w:val="20"/>
              </w:rPr>
            </w:pPr>
          </w:p>
        </w:tc>
        <w:tc>
          <w:tcPr>
            <w:tcW w:w="325" w:type="dxa"/>
            <w:tcBorders>
              <w:top w:val="nil"/>
              <w:left w:val="nil"/>
              <w:bottom w:val="single" w:sz="12" w:space="0" w:color="auto"/>
              <w:right w:val="nil"/>
            </w:tcBorders>
            <w:shd w:val="clear" w:color="auto" w:fill="FFFFFF" w:themeFill="background1"/>
            <w:vAlign w:val="center"/>
          </w:tcPr>
          <w:p w:rsidR="00091BD0" w:rsidRPr="00A70DDF" w:rsidRDefault="00091BD0" w:rsidP="00091BD0">
            <w:pPr>
              <w:rPr>
                <w:rFonts w:cstheme="minorHAnsi"/>
                <w:sz w:val="20"/>
                <w:szCs w:val="20"/>
              </w:rPr>
            </w:pPr>
          </w:p>
        </w:tc>
        <w:tc>
          <w:tcPr>
            <w:tcW w:w="822" w:type="dxa"/>
            <w:gridSpan w:val="3"/>
            <w:tcBorders>
              <w:top w:val="nil"/>
              <w:left w:val="nil"/>
              <w:bottom w:val="single" w:sz="12" w:space="0" w:color="auto"/>
              <w:right w:val="nil"/>
            </w:tcBorders>
            <w:shd w:val="clear" w:color="auto" w:fill="FFFFFF" w:themeFill="background1"/>
            <w:vAlign w:val="center"/>
          </w:tcPr>
          <w:p w:rsidR="00091BD0" w:rsidRDefault="00091BD0" w:rsidP="00091BD0">
            <w:pPr>
              <w:rPr>
                <w:rFonts w:cstheme="minorHAnsi"/>
                <w:sz w:val="20"/>
                <w:szCs w:val="20"/>
              </w:rPr>
            </w:pPr>
          </w:p>
        </w:tc>
        <w:tc>
          <w:tcPr>
            <w:tcW w:w="234" w:type="dxa"/>
            <w:gridSpan w:val="2"/>
            <w:tcBorders>
              <w:top w:val="nil"/>
              <w:left w:val="nil"/>
              <w:bottom w:val="single" w:sz="12" w:space="0" w:color="auto"/>
              <w:right w:val="nil"/>
            </w:tcBorders>
            <w:shd w:val="clear" w:color="auto" w:fill="FFFFFF" w:themeFill="background1"/>
            <w:vAlign w:val="center"/>
          </w:tcPr>
          <w:p w:rsidR="00091BD0" w:rsidRPr="00A70DDF" w:rsidRDefault="00091BD0" w:rsidP="00091BD0">
            <w:pPr>
              <w:rPr>
                <w:rFonts w:cstheme="minorHAnsi"/>
                <w:sz w:val="20"/>
                <w:szCs w:val="20"/>
              </w:rPr>
            </w:pPr>
          </w:p>
        </w:tc>
        <w:tc>
          <w:tcPr>
            <w:tcW w:w="2155" w:type="dxa"/>
            <w:gridSpan w:val="5"/>
            <w:tcBorders>
              <w:top w:val="nil"/>
              <w:left w:val="nil"/>
              <w:bottom w:val="single" w:sz="12" w:space="0" w:color="auto"/>
              <w:right w:val="nil"/>
            </w:tcBorders>
            <w:shd w:val="clear" w:color="auto" w:fill="FFFFFF" w:themeFill="background1"/>
            <w:vAlign w:val="center"/>
          </w:tcPr>
          <w:p w:rsidR="00091BD0" w:rsidRDefault="00091BD0" w:rsidP="00091BD0">
            <w:pPr>
              <w:rPr>
                <w:rFonts w:cstheme="minorHAnsi"/>
                <w:sz w:val="20"/>
                <w:szCs w:val="20"/>
              </w:rPr>
            </w:pPr>
          </w:p>
        </w:tc>
      </w:tr>
    </w:tbl>
    <w:p w:rsidR="00006F84" w:rsidRPr="00BB5B9E" w:rsidRDefault="00006F84" w:rsidP="00006F84">
      <w:pPr>
        <w:spacing w:after="150"/>
        <w:jc w:val="both"/>
        <w:rPr>
          <w:sz w:val="16"/>
          <w:szCs w:val="16"/>
        </w:rPr>
      </w:pPr>
      <w:r w:rsidRPr="00BB5B9E">
        <w:rPr>
          <w:sz w:val="16"/>
          <w:szCs w:val="16"/>
        </w:rPr>
        <w:t xml:space="preserve">De acuerdo con lo establecido por el </w:t>
      </w:r>
      <w:r w:rsidRPr="00BB5B9E">
        <w:rPr>
          <w:rFonts w:eastAsia="Times New Roman" w:cstheme="minorHAnsi"/>
          <w:sz w:val="16"/>
          <w:szCs w:val="16"/>
          <w:lang w:eastAsia="es-ES"/>
        </w:rPr>
        <w:t>REGLAMENTO (UE) 2016/679 DEL PARLAMENTO EUROPEO del 27 de abril de 2016 relativo a la protección de las personas físicas</w:t>
      </w:r>
      <w:r w:rsidRPr="00BB5B9E">
        <w:rPr>
          <w:sz w:val="16"/>
          <w:szCs w:val="16"/>
        </w:rPr>
        <w:t xml:space="preserve">. Le informamos que sus datos serán incluidos en un fichero del que es titular UNION INTERNACIONAL PARA LA DEFENSA DE LOS MOTOCICLISTAS. La finalidad de dicho fichero es la de gestionar de manera adecuada a los socios, las aportaciones, donaciones, las campañas, y otras acciones, así como mantenerle informado/a de nuestras actividades a través de cualquier medio de comunicación, incluyendo la vía electrónica. Le informamos además que podrá ejercitar sus derechos de acceso, rectificación, cancelación y oposición en la dirección: </w:t>
      </w:r>
      <w:r w:rsidRPr="00BB5B9E">
        <w:rPr>
          <w:rFonts w:cstheme="minorHAnsi"/>
          <w:sz w:val="16"/>
          <w:szCs w:val="16"/>
        </w:rPr>
        <w:t>Apartado de correos nº 34, Fraga 22520 (Huesca)</w:t>
      </w:r>
      <w:r w:rsidRPr="00BB5B9E">
        <w:rPr>
          <w:sz w:val="16"/>
          <w:szCs w:val="16"/>
        </w:rPr>
        <w:t>.</w:t>
      </w:r>
    </w:p>
    <w:p w:rsidR="00006F84" w:rsidRPr="004F61DF" w:rsidRDefault="00006F84" w:rsidP="00006F84">
      <w:pPr>
        <w:spacing w:after="150"/>
        <w:jc w:val="both"/>
        <w:rPr>
          <w:b/>
          <w:sz w:val="20"/>
          <w:szCs w:val="20"/>
        </w:rPr>
      </w:pPr>
      <w:r w:rsidRPr="004F61DF">
        <w:rPr>
          <w:b/>
          <w:sz w:val="20"/>
          <w:szCs w:val="20"/>
        </w:rPr>
        <w:object w:dxaOrig="225" w:dyaOrig="225">
          <v:shape id="_x0000_i1031" type="#_x0000_t75" style="width:186pt;height:18pt" o:ole="" filled="t" fillcolor="black [3213]">
            <v:imagedata r:id="rId11" o:title=""/>
          </v:shape>
          <w:control r:id="rId12" w:name="CheckBox1" w:shapeid="_x0000_i1031"/>
        </w:object>
      </w:r>
      <w:r>
        <w:rPr>
          <w:b/>
          <w:sz w:val="20"/>
          <w:szCs w:val="20"/>
        </w:rPr>
        <w:t xml:space="preserve">  </w:t>
      </w:r>
    </w:p>
    <w:p w:rsidR="006A5171" w:rsidRDefault="00006F84" w:rsidP="009F5DCE">
      <w:pPr>
        <w:jc w:val="both"/>
      </w:pPr>
      <w:r w:rsidRPr="00BB5B9E">
        <w:rPr>
          <w:sz w:val="16"/>
          <w:szCs w:val="16"/>
        </w:rPr>
        <w:t xml:space="preserve">La firma del presente documento, implica la obligada lectura de la </w:t>
      </w:r>
      <w:r w:rsidRPr="00BB5B9E">
        <w:rPr>
          <w:b/>
          <w:sz w:val="16"/>
          <w:szCs w:val="16"/>
        </w:rPr>
        <w:t>Política de Privacidad de datos.</w:t>
      </w:r>
    </w:p>
    <w:sectPr w:rsidR="006A5171" w:rsidSect="00AF74C1">
      <w:pgSz w:w="11906" w:h="16838"/>
      <w:pgMar w:top="284" w:right="964"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31" w:rsidRDefault="00B50B31" w:rsidP="00821C40">
      <w:pPr>
        <w:spacing w:after="0" w:line="240" w:lineRule="auto"/>
      </w:pPr>
      <w:r>
        <w:separator/>
      </w:r>
    </w:p>
  </w:endnote>
  <w:endnote w:type="continuationSeparator" w:id="0">
    <w:p w:rsidR="00B50B31" w:rsidRDefault="00B50B31" w:rsidP="0082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31" w:rsidRDefault="00B50B31" w:rsidP="00821C40">
      <w:pPr>
        <w:spacing w:after="0" w:line="240" w:lineRule="auto"/>
      </w:pPr>
      <w:r>
        <w:separator/>
      </w:r>
    </w:p>
  </w:footnote>
  <w:footnote w:type="continuationSeparator" w:id="0">
    <w:p w:rsidR="00B50B31" w:rsidRDefault="00B50B31" w:rsidP="00821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bLWt0QRgoQfJVpINjvhguzPQWQoH8f+OiNwDG0Q0RXLXobe3oVngR5v91HhjqZ2oWhExeAYm7JM1lTb+6yTfw==" w:salt="to29JhZqfW879r00ahbRy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CE"/>
    <w:rsid w:val="00006F84"/>
    <w:rsid w:val="000550CE"/>
    <w:rsid w:val="000714C4"/>
    <w:rsid w:val="00091BD0"/>
    <w:rsid w:val="001305B1"/>
    <w:rsid w:val="003E2E56"/>
    <w:rsid w:val="004C19A1"/>
    <w:rsid w:val="00524A5E"/>
    <w:rsid w:val="005B09AA"/>
    <w:rsid w:val="006A5171"/>
    <w:rsid w:val="006F4F8F"/>
    <w:rsid w:val="007F162B"/>
    <w:rsid w:val="00821C40"/>
    <w:rsid w:val="009F5DCE"/>
    <w:rsid w:val="00AF74C1"/>
    <w:rsid w:val="00B50B31"/>
    <w:rsid w:val="00BB5B9E"/>
    <w:rsid w:val="00CF7347"/>
    <w:rsid w:val="00D114F3"/>
    <w:rsid w:val="00DD22C6"/>
    <w:rsid w:val="00DE6441"/>
    <w:rsid w:val="00E13C51"/>
    <w:rsid w:val="00FD3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FC2389"/>
  <w15:chartTrackingRefBased/>
  <w15:docId w15:val="{00F6B5A6-7E6E-40F0-90A5-63E1C8DE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1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C40"/>
  </w:style>
  <w:style w:type="paragraph" w:styleId="Piedepgina">
    <w:name w:val="footer"/>
    <w:basedOn w:val="Normal"/>
    <w:link w:val="PiedepginaCar"/>
    <w:uiPriority w:val="99"/>
    <w:unhideWhenUsed/>
    <w:rsid w:val="00821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40"/>
  </w:style>
  <w:style w:type="character" w:styleId="Textodelmarcadordeposicin">
    <w:name w:val="Placeholder Text"/>
    <w:basedOn w:val="Fuentedeprrafopredeter"/>
    <w:uiPriority w:val="99"/>
    <w:semiHidden/>
    <w:rsid w:val="00006F84"/>
    <w:rPr>
      <w:color w:val="808080"/>
    </w:rPr>
  </w:style>
  <w:style w:type="paragraph" w:styleId="Textodeglobo">
    <w:name w:val="Balloon Text"/>
    <w:basedOn w:val="Normal"/>
    <w:link w:val="TextodegloboCar"/>
    <w:uiPriority w:val="99"/>
    <w:semiHidden/>
    <w:unhideWhenUsed/>
    <w:rsid w:val="000550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ontrol" Target="activeX/activeX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91DEF35FDE40C58747EE79C1AFD21C"/>
        <w:category>
          <w:name w:val="General"/>
          <w:gallery w:val="placeholder"/>
        </w:category>
        <w:types>
          <w:type w:val="bbPlcHdr"/>
        </w:types>
        <w:behaviors>
          <w:behavior w:val="content"/>
        </w:behaviors>
        <w:guid w:val="{4F955C2D-F2E4-46AF-9E69-B8F7AB9B3BF9}"/>
      </w:docPartPr>
      <w:docPartBody>
        <w:p w:rsidR="00B16473" w:rsidRDefault="00E90BE4" w:rsidP="00E90BE4">
          <w:pPr>
            <w:pStyle w:val="A591DEF35FDE40C58747EE79C1AFD21C19"/>
          </w:pPr>
          <w:r>
            <w:rPr>
              <w:rFonts w:cstheme="minorHAnsi"/>
              <w:sz w:val="20"/>
              <w:szCs w:val="20"/>
            </w:rPr>
            <w:t xml:space="preserve">                                                                                                                         </w:t>
          </w:r>
        </w:p>
      </w:docPartBody>
    </w:docPart>
    <w:docPart>
      <w:docPartPr>
        <w:name w:val="BF8F1E8051A74F2285736B58FD3E0838"/>
        <w:category>
          <w:name w:val="General"/>
          <w:gallery w:val="placeholder"/>
        </w:category>
        <w:types>
          <w:type w:val="bbPlcHdr"/>
        </w:types>
        <w:behaviors>
          <w:behavior w:val="content"/>
        </w:behaviors>
        <w:guid w:val="{96152699-DBD7-4759-A646-753583C8E421}"/>
      </w:docPartPr>
      <w:docPartBody>
        <w:p w:rsidR="00B16473" w:rsidRDefault="00E90BE4" w:rsidP="00E90BE4">
          <w:pPr>
            <w:pStyle w:val="BF8F1E8051A74F2285736B58FD3E083819"/>
          </w:pPr>
          <w:r>
            <w:rPr>
              <w:rFonts w:cstheme="minorHAnsi"/>
              <w:sz w:val="20"/>
              <w:szCs w:val="20"/>
            </w:rPr>
            <w:t xml:space="preserve">         </w:t>
          </w:r>
        </w:p>
      </w:docPartBody>
    </w:docPart>
    <w:docPart>
      <w:docPartPr>
        <w:name w:val="5994E21B1C5B44ABA64E38312605E133"/>
        <w:category>
          <w:name w:val="General"/>
          <w:gallery w:val="placeholder"/>
        </w:category>
        <w:types>
          <w:type w:val="bbPlcHdr"/>
        </w:types>
        <w:behaviors>
          <w:behavior w:val="content"/>
        </w:behaviors>
        <w:guid w:val="{6FCB320C-4CCB-4FA6-8951-42DFE31CC06B}"/>
      </w:docPartPr>
      <w:docPartBody>
        <w:p w:rsidR="00B16473" w:rsidRDefault="00E90BE4" w:rsidP="00E90BE4">
          <w:pPr>
            <w:pStyle w:val="5994E21B1C5B44ABA64E38312605E13314"/>
          </w:pPr>
          <w:r>
            <w:rPr>
              <w:rFonts w:cstheme="minorHAnsi"/>
              <w:sz w:val="20"/>
              <w:szCs w:val="20"/>
            </w:rPr>
            <w:t xml:space="preserve">                                                                                                                         </w:t>
          </w:r>
        </w:p>
      </w:docPartBody>
    </w:docPart>
    <w:docPart>
      <w:docPartPr>
        <w:name w:val="1FEFD6BCD02D419EB82541167FB5F2C6"/>
        <w:category>
          <w:name w:val="General"/>
          <w:gallery w:val="placeholder"/>
        </w:category>
        <w:types>
          <w:type w:val="bbPlcHdr"/>
        </w:types>
        <w:behaviors>
          <w:behavior w:val="content"/>
        </w:behaviors>
        <w:guid w:val="{F52ED615-5576-44CE-BC73-69499B1E2761}"/>
      </w:docPartPr>
      <w:docPartBody>
        <w:p w:rsidR="00B16473" w:rsidRDefault="00E90BE4" w:rsidP="00E90BE4">
          <w:pPr>
            <w:pStyle w:val="1FEFD6BCD02D419EB82541167FB5F2C614"/>
          </w:pPr>
          <w:r>
            <w:rPr>
              <w:rFonts w:cstheme="minorHAnsi"/>
              <w:sz w:val="20"/>
              <w:szCs w:val="20"/>
            </w:rPr>
            <w:t xml:space="preserve">          </w:t>
          </w:r>
        </w:p>
      </w:docPartBody>
    </w:docPart>
    <w:docPart>
      <w:docPartPr>
        <w:name w:val="054C930FAD3C434AADC3702129D98715"/>
        <w:category>
          <w:name w:val="General"/>
          <w:gallery w:val="placeholder"/>
        </w:category>
        <w:types>
          <w:type w:val="bbPlcHdr"/>
        </w:types>
        <w:behaviors>
          <w:behavior w:val="content"/>
        </w:behaviors>
        <w:guid w:val="{49F96965-5058-446F-8659-544F81434CD1}"/>
      </w:docPartPr>
      <w:docPartBody>
        <w:p w:rsidR="00B16473" w:rsidRDefault="00E90BE4" w:rsidP="00E90BE4">
          <w:pPr>
            <w:pStyle w:val="054C930FAD3C434AADC3702129D9871514"/>
          </w:pPr>
          <w:r>
            <w:rPr>
              <w:rFonts w:cstheme="minorHAnsi"/>
              <w:sz w:val="20"/>
              <w:szCs w:val="20"/>
            </w:rPr>
            <w:t xml:space="preserve">                         </w:t>
          </w:r>
        </w:p>
      </w:docPartBody>
    </w:docPart>
    <w:docPart>
      <w:docPartPr>
        <w:name w:val="BCDCBB5F8B13496FB2EC1B04AD1DECFE"/>
        <w:category>
          <w:name w:val="General"/>
          <w:gallery w:val="placeholder"/>
        </w:category>
        <w:types>
          <w:type w:val="bbPlcHdr"/>
        </w:types>
        <w:behaviors>
          <w:behavior w:val="content"/>
        </w:behaviors>
        <w:guid w:val="{E9D46B8C-B8B9-48C3-811C-8E5B1703C726}"/>
      </w:docPartPr>
      <w:docPartBody>
        <w:p w:rsidR="00B16473" w:rsidRDefault="00E90BE4" w:rsidP="00E90BE4">
          <w:pPr>
            <w:pStyle w:val="BCDCBB5F8B13496FB2EC1B04AD1DECFE15"/>
          </w:pPr>
          <w:r>
            <w:rPr>
              <w:rFonts w:cstheme="minorHAnsi"/>
              <w:sz w:val="20"/>
              <w:szCs w:val="20"/>
            </w:rPr>
            <w:t xml:space="preserve">                                                                                                                         </w:t>
          </w:r>
        </w:p>
      </w:docPartBody>
    </w:docPart>
    <w:docPart>
      <w:docPartPr>
        <w:name w:val="BE069DDB3B0347929C6C5749223A17E8"/>
        <w:category>
          <w:name w:val="General"/>
          <w:gallery w:val="placeholder"/>
        </w:category>
        <w:types>
          <w:type w:val="bbPlcHdr"/>
        </w:types>
        <w:behaviors>
          <w:behavior w:val="content"/>
        </w:behaviors>
        <w:guid w:val="{F440CD60-5604-42CB-8A18-A840D77CB055}"/>
      </w:docPartPr>
      <w:docPartBody>
        <w:p w:rsidR="00B16473" w:rsidRDefault="00E90BE4" w:rsidP="00E90BE4">
          <w:pPr>
            <w:pStyle w:val="BE069DDB3B0347929C6C5749223A17E815"/>
          </w:pPr>
          <w:r>
            <w:rPr>
              <w:rFonts w:cstheme="minorHAnsi"/>
              <w:sz w:val="20"/>
              <w:szCs w:val="20"/>
            </w:rPr>
            <w:t xml:space="preserve">         </w:t>
          </w:r>
        </w:p>
      </w:docPartBody>
    </w:docPart>
    <w:docPart>
      <w:docPartPr>
        <w:name w:val="05320E7E4B4F4B46BA62C835B70DB0D6"/>
        <w:category>
          <w:name w:val="General"/>
          <w:gallery w:val="placeholder"/>
        </w:category>
        <w:types>
          <w:type w:val="bbPlcHdr"/>
        </w:types>
        <w:behaviors>
          <w:behavior w:val="content"/>
        </w:behaviors>
        <w:guid w:val="{8E0A9442-B997-4623-885A-E22270341AEE}"/>
      </w:docPartPr>
      <w:docPartBody>
        <w:p w:rsidR="00B16473" w:rsidRDefault="00E90BE4" w:rsidP="00E90BE4">
          <w:pPr>
            <w:pStyle w:val="05320E7E4B4F4B46BA62C835B70DB0D615"/>
          </w:pPr>
          <w:r>
            <w:rPr>
              <w:rFonts w:cstheme="minorHAnsi"/>
              <w:sz w:val="20"/>
              <w:szCs w:val="20"/>
            </w:rPr>
            <w:t xml:space="preserve">                        </w:t>
          </w:r>
        </w:p>
      </w:docPartBody>
    </w:docPart>
    <w:docPart>
      <w:docPartPr>
        <w:name w:val="4604DC0AD4564218A4B88299B3C712FC"/>
        <w:category>
          <w:name w:val="General"/>
          <w:gallery w:val="placeholder"/>
        </w:category>
        <w:types>
          <w:type w:val="bbPlcHdr"/>
        </w:types>
        <w:behaviors>
          <w:behavior w:val="content"/>
        </w:behaviors>
        <w:guid w:val="{E4731EBC-81B6-4AFB-8E89-D9B48DA2502E}"/>
      </w:docPartPr>
      <w:docPartBody>
        <w:p w:rsidR="00B16473" w:rsidRDefault="00E90BE4" w:rsidP="00E90BE4">
          <w:pPr>
            <w:pStyle w:val="4604DC0AD4564218A4B88299B3C712FC15"/>
          </w:pPr>
          <w:r>
            <w:rPr>
              <w:rFonts w:cstheme="minorHAnsi"/>
              <w:sz w:val="20"/>
              <w:szCs w:val="20"/>
            </w:rPr>
            <w:t xml:space="preserve">                                                                                                                         </w:t>
          </w:r>
        </w:p>
      </w:docPartBody>
    </w:docPart>
    <w:docPart>
      <w:docPartPr>
        <w:name w:val="E80BB38AD8A4421392C7B581AFC4E8E9"/>
        <w:category>
          <w:name w:val="General"/>
          <w:gallery w:val="placeholder"/>
        </w:category>
        <w:types>
          <w:type w:val="bbPlcHdr"/>
        </w:types>
        <w:behaviors>
          <w:behavior w:val="content"/>
        </w:behaviors>
        <w:guid w:val="{47D4CE96-B7A8-406E-8F5A-50A97C071A11}"/>
      </w:docPartPr>
      <w:docPartBody>
        <w:p w:rsidR="00B16473" w:rsidRDefault="00E90BE4" w:rsidP="00E90BE4">
          <w:pPr>
            <w:pStyle w:val="E80BB38AD8A4421392C7B581AFC4E8E915"/>
          </w:pPr>
          <w:r>
            <w:rPr>
              <w:rFonts w:cstheme="minorHAnsi"/>
              <w:sz w:val="20"/>
              <w:szCs w:val="20"/>
            </w:rPr>
            <w:t xml:space="preserve">         </w:t>
          </w:r>
        </w:p>
      </w:docPartBody>
    </w:docPart>
    <w:docPart>
      <w:docPartPr>
        <w:name w:val="A9CE42E7AADD41C789F602EF23BD4377"/>
        <w:category>
          <w:name w:val="General"/>
          <w:gallery w:val="placeholder"/>
        </w:category>
        <w:types>
          <w:type w:val="bbPlcHdr"/>
        </w:types>
        <w:behaviors>
          <w:behavior w:val="content"/>
        </w:behaviors>
        <w:guid w:val="{D7331F4F-0434-43AE-BC7D-25FE1F20A749}"/>
      </w:docPartPr>
      <w:docPartBody>
        <w:p w:rsidR="00B16473" w:rsidRDefault="00E90BE4" w:rsidP="00E90BE4">
          <w:pPr>
            <w:pStyle w:val="A9CE42E7AADD41C789F602EF23BD437715"/>
          </w:pPr>
          <w:r>
            <w:rPr>
              <w:rFonts w:cstheme="minorHAnsi"/>
              <w:sz w:val="20"/>
              <w:szCs w:val="20"/>
            </w:rPr>
            <w:t xml:space="preserve">                        </w:t>
          </w:r>
        </w:p>
      </w:docPartBody>
    </w:docPart>
    <w:docPart>
      <w:docPartPr>
        <w:name w:val="9C3E911972BE4253AE7D695400E9A694"/>
        <w:category>
          <w:name w:val="General"/>
          <w:gallery w:val="placeholder"/>
        </w:category>
        <w:types>
          <w:type w:val="bbPlcHdr"/>
        </w:types>
        <w:behaviors>
          <w:behavior w:val="content"/>
        </w:behaviors>
        <w:guid w:val="{B5073924-B801-48F2-AF39-E3B42742E3A1}"/>
      </w:docPartPr>
      <w:docPartBody>
        <w:p w:rsidR="00B16473" w:rsidRDefault="00E90BE4" w:rsidP="00E90BE4">
          <w:pPr>
            <w:pStyle w:val="9C3E911972BE4253AE7D695400E9A69414"/>
          </w:pPr>
          <w:r>
            <w:rPr>
              <w:rFonts w:cstheme="minorHAnsi"/>
              <w:sz w:val="20"/>
              <w:szCs w:val="20"/>
            </w:rPr>
            <w:t xml:space="preserve">                                                                                                                         </w:t>
          </w:r>
        </w:p>
      </w:docPartBody>
    </w:docPart>
    <w:docPart>
      <w:docPartPr>
        <w:name w:val="846C555B78884AF196885241BB2ACA4A"/>
        <w:category>
          <w:name w:val="General"/>
          <w:gallery w:val="placeholder"/>
        </w:category>
        <w:types>
          <w:type w:val="bbPlcHdr"/>
        </w:types>
        <w:behaviors>
          <w:behavior w:val="content"/>
        </w:behaviors>
        <w:guid w:val="{C75D2D37-231C-4E3A-B6D5-E68F0023517D}"/>
      </w:docPartPr>
      <w:docPartBody>
        <w:p w:rsidR="00B16473" w:rsidRDefault="00E90BE4" w:rsidP="00E90BE4">
          <w:pPr>
            <w:pStyle w:val="846C555B78884AF196885241BB2ACA4A6"/>
          </w:pPr>
          <w:r>
            <w:rPr>
              <w:rFonts w:cstheme="minorHAnsi"/>
              <w:sz w:val="20"/>
              <w:szCs w:val="20"/>
            </w:rPr>
            <w:t xml:space="preserve">                                                                                                                         </w:t>
          </w:r>
        </w:p>
      </w:docPartBody>
    </w:docPart>
    <w:docPart>
      <w:docPartPr>
        <w:name w:val="A4BD014B08164A8EAEA6C9383C26451B"/>
        <w:category>
          <w:name w:val="General"/>
          <w:gallery w:val="placeholder"/>
        </w:category>
        <w:types>
          <w:type w:val="bbPlcHdr"/>
        </w:types>
        <w:behaviors>
          <w:behavior w:val="content"/>
        </w:behaviors>
        <w:guid w:val="{23FF9E3F-52C8-4EF1-B003-E05C1134FC20}"/>
      </w:docPartPr>
      <w:docPartBody>
        <w:p w:rsidR="00B16473" w:rsidRDefault="00E90BE4" w:rsidP="00B16473">
          <w:pPr>
            <w:pStyle w:val="A4BD014B08164A8EAEA6C9383C26451B"/>
          </w:pPr>
          <w:r>
            <w:t xml:space="preserve"> </w:t>
          </w:r>
        </w:p>
      </w:docPartBody>
    </w:docPart>
    <w:docPart>
      <w:docPartPr>
        <w:name w:val="4F7A3A23D6D7462DA27ED88FBB2B391B"/>
        <w:category>
          <w:name w:val="General"/>
          <w:gallery w:val="placeholder"/>
        </w:category>
        <w:types>
          <w:type w:val="bbPlcHdr"/>
        </w:types>
        <w:behaviors>
          <w:behavior w:val="content"/>
        </w:behaviors>
        <w:guid w:val="{983D6A27-C876-42F7-A5DA-28862822F137}"/>
      </w:docPartPr>
      <w:docPartBody>
        <w:p w:rsidR="00B16473" w:rsidRDefault="00E90BE4" w:rsidP="00B16473">
          <w:pPr>
            <w:pStyle w:val="4F7A3A23D6D7462DA27ED88FBB2B391B"/>
          </w:pPr>
          <w:r>
            <w:t xml:space="preserve"> </w:t>
          </w:r>
        </w:p>
      </w:docPartBody>
    </w:docPart>
    <w:docPart>
      <w:docPartPr>
        <w:name w:val="5B71AD161BEE41C29D991F9826FF9C27"/>
        <w:category>
          <w:name w:val="General"/>
          <w:gallery w:val="placeholder"/>
        </w:category>
        <w:types>
          <w:type w:val="bbPlcHdr"/>
        </w:types>
        <w:behaviors>
          <w:behavior w:val="content"/>
        </w:behaviors>
        <w:guid w:val="{6B554439-E5B0-4B1B-B103-6AD393D29186}"/>
      </w:docPartPr>
      <w:docPartBody>
        <w:p w:rsidR="00B16473" w:rsidRDefault="00E90BE4" w:rsidP="00B16473">
          <w:pPr>
            <w:pStyle w:val="5B71AD161BEE41C29D991F9826FF9C27"/>
          </w:pPr>
          <w:r>
            <w:t xml:space="preserve"> </w:t>
          </w:r>
        </w:p>
      </w:docPartBody>
    </w:docPart>
    <w:docPart>
      <w:docPartPr>
        <w:name w:val="FCF92786464B4C7790D2D6A877E3CDDE"/>
        <w:category>
          <w:name w:val="General"/>
          <w:gallery w:val="placeholder"/>
        </w:category>
        <w:types>
          <w:type w:val="bbPlcHdr"/>
        </w:types>
        <w:behaviors>
          <w:behavior w:val="content"/>
        </w:behaviors>
        <w:guid w:val="{7955CFCB-C352-4DF1-9E7D-67AEF41AF581}"/>
      </w:docPartPr>
      <w:docPartBody>
        <w:p w:rsidR="00B16473" w:rsidRDefault="00E90BE4" w:rsidP="00B16473">
          <w:pPr>
            <w:pStyle w:val="FCF92786464B4C7790D2D6A877E3CDDE"/>
          </w:pPr>
          <w:r>
            <w:t xml:space="preserve"> </w:t>
          </w:r>
        </w:p>
      </w:docPartBody>
    </w:docPart>
    <w:docPart>
      <w:docPartPr>
        <w:name w:val="28184C4D06E24B39994BAA8E2F7E82C9"/>
        <w:category>
          <w:name w:val="General"/>
          <w:gallery w:val="placeholder"/>
        </w:category>
        <w:types>
          <w:type w:val="bbPlcHdr"/>
        </w:types>
        <w:behaviors>
          <w:behavior w:val="content"/>
        </w:behaviors>
        <w:guid w:val="{F67C3849-701F-43E5-A34E-59F1277DBB61}"/>
      </w:docPartPr>
      <w:docPartBody>
        <w:p w:rsidR="00B16473" w:rsidRDefault="00E90BE4" w:rsidP="00B16473">
          <w:pPr>
            <w:pStyle w:val="28184C4D06E24B39994BAA8E2F7E82C9"/>
          </w:pPr>
          <w:r>
            <w:t xml:space="preserve"> </w:t>
          </w:r>
        </w:p>
      </w:docPartBody>
    </w:docPart>
    <w:docPart>
      <w:docPartPr>
        <w:name w:val="9207FEB25E124AEFA674E03DDB42DF19"/>
        <w:category>
          <w:name w:val="General"/>
          <w:gallery w:val="placeholder"/>
        </w:category>
        <w:types>
          <w:type w:val="bbPlcHdr"/>
        </w:types>
        <w:behaviors>
          <w:behavior w:val="content"/>
        </w:behaviors>
        <w:guid w:val="{68713227-E077-40D7-A3D1-DD2A4988E771}"/>
      </w:docPartPr>
      <w:docPartBody>
        <w:p w:rsidR="00B16473" w:rsidRDefault="00E90BE4" w:rsidP="00B16473">
          <w:pPr>
            <w:pStyle w:val="9207FEB25E124AEFA674E03DDB42DF19"/>
          </w:pPr>
          <w:r>
            <w:t xml:space="preserve"> </w:t>
          </w:r>
        </w:p>
      </w:docPartBody>
    </w:docPart>
    <w:docPart>
      <w:docPartPr>
        <w:name w:val="36ED3BF93DD8476A95F91DCB78267764"/>
        <w:category>
          <w:name w:val="General"/>
          <w:gallery w:val="placeholder"/>
        </w:category>
        <w:types>
          <w:type w:val="bbPlcHdr"/>
        </w:types>
        <w:behaviors>
          <w:behavior w:val="content"/>
        </w:behaviors>
        <w:guid w:val="{218A550A-7199-43C1-96A8-DB81CBC42050}"/>
      </w:docPartPr>
      <w:docPartBody>
        <w:p w:rsidR="00B16473" w:rsidRDefault="00E90BE4" w:rsidP="00B16473">
          <w:pPr>
            <w:pStyle w:val="36ED3BF93DD8476A95F91DCB78267764"/>
          </w:pPr>
          <w:r>
            <w:t xml:space="preserve"> </w:t>
          </w:r>
        </w:p>
      </w:docPartBody>
    </w:docPart>
    <w:docPart>
      <w:docPartPr>
        <w:name w:val="3DBB9909644D4B4C9B42E726F2CF1A6F"/>
        <w:category>
          <w:name w:val="General"/>
          <w:gallery w:val="placeholder"/>
        </w:category>
        <w:types>
          <w:type w:val="bbPlcHdr"/>
        </w:types>
        <w:behaviors>
          <w:behavior w:val="content"/>
        </w:behaviors>
        <w:guid w:val="{458F5103-A97A-4C7A-9EA8-80E416CE4957}"/>
      </w:docPartPr>
      <w:docPartBody>
        <w:p w:rsidR="00B16473" w:rsidRDefault="00E90BE4" w:rsidP="00B16473">
          <w:pPr>
            <w:pStyle w:val="3DBB9909644D4B4C9B42E726F2CF1A6F"/>
          </w:pPr>
          <w:r>
            <w:t xml:space="preserve"> </w:t>
          </w:r>
        </w:p>
      </w:docPartBody>
    </w:docPart>
    <w:docPart>
      <w:docPartPr>
        <w:name w:val="E7EDFAB8ED564526AC0DC610C8201941"/>
        <w:category>
          <w:name w:val="General"/>
          <w:gallery w:val="placeholder"/>
        </w:category>
        <w:types>
          <w:type w:val="bbPlcHdr"/>
        </w:types>
        <w:behaviors>
          <w:behavior w:val="content"/>
        </w:behaviors>
        <w:guid w:val="{EEEEAC69-9EE3-435E-B67A-85FBAB3F24C5}"/>
      </w:docPartPr>
      <w:docPartBody>
        <w:p w:rsidR="00B16473" w:rsidRDefault="00E90BE4" w:rsidP="00B16473">
          <w:pPr>
            <w:pStyle w:val="E7EDFAB8ED564526AC0DC610C8201941"/>
          </w:pPr>
          <w:r>
            <w:t xml:space="preserve"> </w:t>
          </w:r>
        </w:p>
      </w:docPartBody>
    </w:docPart>
    <w:docPart>
      <w:docPartPr>
        <w:name w:val="8FB42E17EFC24EEEB5BA4D6464262B98"/>
        <w:category>
          <w:name w:val="General"/>
          <w:gallery w:val="placeholder"/>
        </w:category>
        <w:types>
          <w:type w:val="bbPlcHdr"/>
        </w:types>
        <w:behaviors>
          <w:behavior w:val="content"/>
        </w:behaviors>
        <w:guid w:val="{8F39CD8B-30EF-4271-BBDF-2D7D5A1A85E4}"/>
      </w:docPartPr>
      <w:docPartBody>
        <w:p w:rsidR="00B16473" w:rsidRDefault="00E90BE4" w:rsidP="00B16473">
          <w:pPr>
            <w:pStyle w:val="8FB42E17EFC24EEEB5BA4D6464262B98"/>
          </w:pPr>
          <w:r>
            <w:t xml:space="preserve"> </w:t>
          </w:r>
        </w:p>
      </w:docPartBody>
    </w:docPart>
    <w:docPart>
      <w:docPartPr>
        <w:name w:val="8CB6D7C62EE54CBB99844C7C3CA7907B"/>
        <w:category>
          <w:name w:val="General"/>
          <w:gallery w:val="placeholder"/>
        </w:category>
        <w:types>
          <w:type w:val="bbPlcHdr"/>
        </w:types>
        <w:behaviors>
          <w:behavior w:val="content"/>
        </w:behaviors>
        <w:guid w:val="{FCA467D7-09E5-4266-B80E-0907A573908F}"/>
      </w:docPartPr>
      <w:docPartBody>
        <w:p w:rsidR="00B16473" w:rsidRDefault="00E90BE4" w:rsidP="00B16473">
          <w:pPr>
            <w:pStyle w:val="8CB6D7C62EE54CBB99844C7C3CA7907B"/>
          </w:pPr>
          <w:r>
            <w:t xml:space="preserve"> </w:t>
          </w:r>
        </w:p>
      </w:docPartBody>
    </w:docPart>
    <w:docPart>
      <w:docPartPr>
        <w:name w:val="3DD1AC9241024C6F9B2AE10D7DCA2124"/>
        <w:category>
          <w:name w:val="General"/>
          <w:gallery w:val="placeholder"/>
        </w:category>
        <w:types>
          <w:type w:val="bbPlcHdr"/>
        </w:types>
        <w:behaviors>
          <w:behavior w:val="content"/>
        </w:behaviors>
        <w:guid w:val="{A36C7862-A747-48B3-AE5B-9A4EBE4C7892}"/>
      </w:docPartPr>
      <w:docPartBody>
        <w:p w:rsidR="00B16473" w:rsidRDefault="00E90BE4" w:rsidP="00B16473">
          <w:pPr>
            <w:pStyle w:val="3DD1AC9241024C6F9B2AE10D7DCA2124"/>
          </w:pPr>
          <w:r>
            <w:t xml:space="preserve"> </w:t>
          </w:r>
        </w:p>
      </w:docPartBody>
    </w:docPart>
    <w:docPart>
      <w:docPartPr>
        <w:name w:val="E41561696BB04CD6BF02F75DBE61CB5A"/>
        <w:category>
          <w:name w:val="General"/>
          <w:gallery w:val="placeholder"/>
        </w:category>
        <w:types>
          <w:type w:val="bbPlcHdr"/>
        </w:types>
        <w:behaviors>
          <w:behavior w:val="content"/>
        </w:behaviors>
        <w:guid w:val="{CBBDF0CB-A5D8-44CB-800D-B87B5A8422F7}"/>
      </w:docPartPr>
      <w:docPartBody>
        <w:p w:rsidR="00B16473" w:rsidRDefault="00E90BE4" w:rsidP="00B16473">
          <w:pPr>
            <w:pStyle w:val="E41561696BB04CD6BF02F75DBE61CB5A"/>
          </w:pPr>
          <w:r>
            <w:t xml:space="preserve"> </w:t>
          </w:r>
        </w:p>
      </w:docPartBody>
    </w:docPart>
    <w:docPart>
      <w:docPartPr>
        <w:name w:val="D906A4FEB9884D5484A9A5B16FB52418"/>
        <w:category>
          <w:name w:val="General"/>
          <w:gallery w:val="placeholder"/>
        </w:category>
        <w:types>
          <w:type w:val="bbPlcHdr"/>
        </w:types>
        <w:behaviors>
          <w:behavior w:val="content"/>
        </w:behaviors>
        <w:guid w:val="{B6C63398-56A5-44B4-B91C-6A6E40AB48A7}"/>
      </w:docPartPr>
      <w:docPartBody>
        <w:p w:rsidR="00B16473" w:rsidRDefault="00E90BE4" w:rsidP="00B16473">
          <w:pPr>
            <w:pStyle w:val="D906A4FEB9884D5484A9A5B16FB52418"/>
          </w:pPr>
          <w:r>
            <w:t xml:space="preserve"> </w:t>
          </w:r>
        </w:p>
      </w:docPartBody>
    </w:docPart>
    <w:docPart>
      <w:docPartPr>
        <w:name w:val="40A22C320AB34B9E85A3C0B4E19FE1E8"/>
        <w:category>
          <w:name w:val="General"/>
          <w:gallery w:val="placeholder"/>
        </w:category>
        <w:types>
          <w:type w:val="bbPlcHdr"/>
        </w:types>
        <w:behaviors>
          <w:behavior w:val="content"/>
        </w:behaviors>
        <w:guid w:val="{02531D66-8F05-4EFF-80CA-9D38B51417D0}"/>
      </w:docPartPr>
      <w:docPartBody>
        <w:p w:rsidR="00B16473" w:rsidRDefault="00E90BE4" w:rsidP="00B16473">
          <w:pPr>
            <w:pStyle w:val="40A22C320AB34B9E85A3C0B4E19FE1E8"/>
          </w:pPr>
          <w:r>
            <w:t xml:space="preserve"> </w:t>
          </w:r>
        </w:p>
      </w:docPartBody>
    </w:docPart>
    <w:docPart>
      <w:docPartPr>
        <w:name w:val="66822B9BCEBF4AB3AFED716C9776FDA4"/>
        <w:category>
          <w:name w:val="General"/>
          <w:gallery w:val="placeholder"/>
        </w:category>
        <w:types>
          <w:type w:val="bbPlcHdr"/>
        </w:types>
        <w:behaviors>
          <w:behavior w:val="content"/>
        </w:behaviors>
        <w:guid w:val="{C9AAF368-2D86-4A41-9B25-D2EC60982492}"/>
      </w:docPartPr>
      <w:docPartBody>
        <w:p w:rsidR="00B16473" w:rsidRDefault="00E90BE4" w:rsidP="00B16473">
          <w:pPr>
            <w:pStyle w:val="66822B9BCEBF4AB3AFED716C9776FDA4"/>
          </w:pPr>
          <w:r>
            <w:t xml:space="preserve"> </w:t>
          </w:r>
        </w:p>
      </w:docPartBody>
    </w:docPart>
    <w:docPart>
      <w:docPartPr>
        <w:name w:val="7E4D3BAE5C6C4D2B9F46CFB529BAAF3E"/>
        <w:category>
          <w:name w:val="General"/>
          <w:gallery w:val="placeholder"/>
        </w:category>
        <w:types>
          <w:type w:val="bbPlcHdr"/>
        </w:types>
        <w:behaviors>
          <w:behavior w:val="content"/>
        </w:behaviors>
        <w:guid w:val="{0380007B-1224-4D08-A4EA-D88BC9E5816F}"/>
      </w:docPartPr>
      <w:docPartBody>
        <w:p w:rsidR="00B16473" w:rsidRDefault="00E90BE4" w:rsidP="00B16473">
          <w:pPr>
            <w:pStyle w:val="7E4D3BAE5C6C4D2B9F46CFB529BAAF3E"/>
          </w:pPr>
          <w:r>
            <w:t xml:space="preserve"> </w:t>
          </w:r>
        </w:p>
      </w:docPartBody>
    </w:docPart>
    <w:docPart>
      <w:docPartPr>
        <w:name w:val="0F68AA4469DA402F811755FB9EE50DED"/>
        <w:category>
          <w:name w:val="General"/>
          <w:gallery w:val="placeholder"/>
        </w:category>
        <w:types>
          <w:type w:val="bbPlcHdr"/>
        </w:types>
        <w:behaviors>
          <w:behavior w:val="content"/>
        </w:behaviors>
        <w:guid w:val="{C7141592-6FCA-4C60-B2D3-A189C86865F4}"/>
      </w:docPartPr>
      <w:docPartBody>
        <w:p w:rsidR="00B16473" w:rsidRDefault="00E90BE4" w:rsidP="00B16473">
          <w:pPr>
            <w:pStyle w:val="0F68AA4469DA402F811755FB9EE50DED"/>
          </w:pPr>
          <w:r>
            <w:t xml:space="preserve"> </w:t>
          </w:r>
        </w:p>
      </w:docPartBody>
    </w:docPart>
    <w:docPart>
      <w:docPartPr>
        <w:name w:val="013BF14886B44DF2B1F420289578CA36"/>
        <w:category>
          <w:name w:val="General"/>
          <w:gallery w:val="placeholder"/>
        </w:category>
        <w:types>
          <w:type w:val="bbPlcHdr"/>
        </w:types>
        <w:behaviors>
          <w:behavior w:val="content"/>
        </w:behaviors>
        <w:guid w:val="{DCDF4E2A-30BC-4623-8774-C857373D8EBE}"/>
      </w:docPartPr>
      <w:docPartBody>
        <w:p w:rsidR="00B16473" w:rsidRDefault="00E90BE4" w:rsidP="00B16473">
          <w:pPr>
            <w:pStyle w:val="013BF14886B44DF2B1F420289578CA36"/>
          </w:pPr>
          <w:r>
            <w:t xml:space="preserve"> </w:t>
          </w:r>
        </w:p>
      </w:docPartBody>
    </w:docPart>
    <w:docPart>
      <w:docPartPr>
        <w:name w:val="75DF0512612E47B0838F77CE2D566E76"/>
        <w:category>
          <w:name w:val="General"/>
          <w:gallery w:val="placeholder"/>
        </w:category>
        <w:types>
          <w:type w:val="bbPlcHdr"/>
        </w:types>
        <w:behaviors>
          <w:behavior w:val="content"/>
        </w:behaviors>
        <w:guid w:val="{ABD12DB7-C823-4CCF-AFEA-C8A34FCF91D6}"/>
      </w:docPartPr>
      <w:docPartBody>
        <w:p w:rsidR="00B16473" w:rsidRDefault="00E90BE4" w:rsidP="00B16473">
          <w:pPr>
            <w:pStyle w:val="75DF0512612E47B0838F77CE2D566E76"/>
          </w:pPr>
          <w:r>
            <w:t xml:space="preserve"> </w:t>
          </w:r>
        </w:p>
      </w:docPartBody>
    </w:docPart>
    <w:docPart>
      <w:docPartPr>
        <w:name w:val="F636859BAB154CB7B86F33339E513B8D"/>
        <w:category>
          <w:name w:val="General"/>
          <w:gallery w:val="placeholder"/>
        </w:category>
        <w:types>
          <w:type w:val="bbPlcHdr"/>
        </w:types>
        <w:behaviors>
          <w:behavior w:val="content"/>
        </w:behaviors>
        <w:guid w:val="{C3875198-577F-48FB-8298-60FD4B468307}"/>
      </w:docPartPr>
      <w:docPartBody>
        <w:p w:rsidR="00B16473" w:rsidRDefault="00E90BE4" w:rsidP="00B16473">
          <w:pPr>
            <w:pStyle w:val="F636859BAB154CB7B86F33339E513B8D"/>
          </w:pPr>
          <w:r>
            <w:t xml:space="preserve"> </w:t>
          </w:r>
        </w:p>
      </w:docPartBody>
    </w:docPart>
    <w:docPart>
      <w:docPartPr>
        <w:name w:val="89C2418E6D1A43D7A510906BFB2A468D"/>
        <w:category>
          <w:name w:val="General"/>
          <w:gallery w:val="placeholder"/>
        </w:category>
        <w:types>
          <w:type w:val="bbPlcHdr"/>
        </w:types>
        <w:behaviors>
          <w:behavior w:val="content"/>
        </w:behaviors>
        <w:guid w:val="{318AF19A-A598-46D8-8A47-7040C9FC3467}"/>
      </w:docPartPr>
      <w:docPartBody>
        <w:p w:rsidR="00B16473" w:rsidRDefault="00E90BE4" w:rsidP="00B16473">
          <w:pPr>
            <w:pStyle w:val="89C2418E6D1A43D7A510906BFB2A468D"/>
          </w:pPr>
          <w:r>
            <w:t xml:space="preserve"> </w:t>
          </w:r>
        </w:p>
      </w:docPartBody>
    </w:docPart>
    <w:docPart>
      <w:docPartPr>
        <w:name w:val="89C44E97AA4642F69B4F51CB730CB489"/>
        <w:category>
          <w:name w:val="General"/>
          <w:gallery w:val="placeholder"/>
        </w:category>
        <w:types>
          <w:type w:val="bbPlcHdr"/>
        </w:types>
        <w:behaviors>
          <w:behavior w:val="content"/>
        </w:behaviors>
        <w:guid w:val="{5FEBF53E-B979-45A6-A4E6-0210804F38E8}"/>
      </w:docPartPr>
      <w:docPartBody>
        <w:p w:rsidR="00B16473" w:rsidRDefault="00E90BE4" w:rsidP="00B16473">
          <w:pPr>
            <w:pStyle w:val="89C44E97AA4642F69B4F51CB730CB489"/>
          </w:pPr>
          <w:r>
            <w:t xml:space="preserve"> </w:t>
          </w:r>
        </w:p>
      </w:docPartBody>
    </w:docPart>
    <w:docPart>
      <w:docPartPr>
        <w:name w:val="28C746AC02BE4CA695A62465EF2EBBB4"/>
        <w:category>
          <w:name w:val="General"/>
          <w:gallery w:val="placeholder"/>
        </w:category>
        <w:types>
          <w:type w:val="bbPlcHdr"/>
        </w:types>
        <w:behaviors>
          <w:behavior w:val="content"/>
        </w:behaviors>
        <w:guid w:val="{52A262D5-87EF-4A0D-9C3E-BF977DB620B8}"/>
      </w:docPartPr>
      <w:docPartBody>
        <w:p w:rsidR="00B16473" w:rsidRDefault="00E90BE4" w:rsidP="00B16473">
          <w:pPr>
            <w:pStyle w:val="28C746AC02BE4CA695A62465EF2EBBB4"/>
          </w:pPr>
          <w:r>
            <w:t xml:space="preserve"> </w:t>
          </w:r>
        </w:p>
      </w:docPartBody>
    </w:docPart>
    <w:docPart>
      <w:docPartPr>
        <w:name w:val="FC6CC0B84FD9489B8A161CF20C39DC17"/>
        <w:category>
          <w:name w:val="General"/>
          <w:gallery w:val="placeholder"/>
        </w:category>
        <w:types>
          <w:type w:val="bbPlcHdr"/>
        </w:types>
        <w:behaviors>
          <w:behavior w:val="content"/>
        </w:behaviors>
        <w:guid w:val="{9200536B-5E4C-4569-A5BB-49C67E478A85}"/>
      </w:docPartPr>
      <w:docPartBody>
        <w:p w:rsidR="00B16473" w:rsidRDefault="00E90BE4" w:rsidP="00E90BE4">
          <w:pPr>
            <w:pStyle w:val="FC6CC0B84FD9489B8A161CF20C39DC179"/>
          </w:pPr>
          <w:r>
            <w:rPr>
              <w:rFonts w:cstheme="minorHAnsi"/>
              <w:sz w:val="20"/>
              <w:szCs w:val="20"/>
            </w:rPr>
            <w:t xml:space="preserve">                                                                                                                       </w:t>
          </w:r>
        </w:p>
      </w:docPartBody>
    </w:docPart>
    <w:docPart>
      <w:docPartPr>
        <w:name w:val="C1C598C5E2BE412E82C8D25DE9E46F1D"/>
        <w:category>
          <w:name w:val="General"/>
          <w:gallery w:val="placeholder"/>
        </w:category>
        <w:types>
          <w:type w:val="bbPlcHdr"/>
        </w:types>
        <w:behaviors>
          <w:behavior w:val="content"/>
        </w:behaviors>
        <w:guid w:val="{FE891DE5-6A0B-4690-8261-A3676A45C7AC}"/>
      </w:docPartPr>
      <w:docPartBody>
        <w:p w:rsidR="00E5683F" w:rsidRDefault="00E90BE4" w:rsidP="00E90BE4">
          <w:pPr>
            <w:pStyle w:val="C1C598C5E2BE412E82C8D25DE9E46F1D7"/>
          </w:pPr>
          <w:r>
            <w:rPr>
              <w:rFonts w:cstheme="minorHAnsi"/>
              <w:sz w:val="20"/>
              <w:szCs w:val="20"/>
            </w:rPr>
            <w:t xml:space="preserve">                        </w:t>
          </w:r>
        </w:p>
      </w:docPartBody>
    </w:docPart>
    <w:docPart>
      <w:docPartPr>
        <w:name w:val="E7D71092B7BB434182F30FD1387A2D90"/>
        <w:category>
          <w:name w:val="General"/>
          <w:gallery w:val="placeholder"/>
        </w:category>
        <w:types>
          <w:type w:val="bbPlcHdr"/>
        </w:types>
        <w:behaviors>
          <w:behavior w:val="content"/>
        </w:behaviors>
        <w:guid w:val="{E33B0A0C-12AE-4582-B065-F2BA23F9E023}"/>
      </w:docPartPr>
      <w:docPartBody>
        <w:p w:rsidR="00E5683F" w:rsidRDefault="00E90BE4" w:rsidP="00E90BE4">
          <w:pPr>
            <w:pStyle w:val="E7D71092B7BB434182F30FD1387A2D902"/>
          </w:pPr>
          <w:r>
            <w:rPr>
              <w:rFonts w:cstheme="minorHAnsi"/>
              <w:sz w:val="20"/>
              <w:szCs w:val="20"/>
            </w:rPr>
            <w:t xml:space="preserve">                                                           </w:t>
          </w:r>
        </w:p>
      </w:docPartBody>
    </w:docPart>
    <w:docPart>
      <w:docPartPr>
        <w:name w:val="969B6EE27B7044AE849A056E0FA93AC6"/>
        <w:category>
          <w:name w:val="General"/>
          <w:gallery w:val="placeholder"/>
        </w:category>
        <w:types>
          <w:type w:val="bbPlcHdr"/>
        </w:types>
        <w:behaviors>
          <w:behavior w:val="content"/>
        </w:behaviors>
        <w:guid w:val="{F27E7A3C-895F-4212-AB76-B465C5B1B1E7}"/>
      </w:docPartPr>
      <w:docPartBody>
        <w:p w:rsidR="00E5683F" w:rsidRDefault="00E90BE4" w:rsidP="00E90BE4">
          <w:pPr>
            <w:pStyle w:val="969B6EE27B7044AE849A056E0FA93AC62"/>
          </w:pPr>
          <w:r>
            <w:rPr>
              <w:rFonts w:cstheme="minorHAnsi"/>
              <w:sz w:val="20"/>
              <w:szCs w:val="20"/>
            </w:rPr>
            <w:t xml:space="preserve">                                              </w:t>
          </w:r>
        </w:p>
      </w:docPartBody>
    </w:docPart>
    <w:docPart>
      <w:docPartPr>
        <w:name w:val="7BF05713F5F84489A6736598D9C5A0F6"/>
        <w:category>
          <w:name w:val="General"/>
          <w:gallery w:val="placeholder"/>
        </w:category>
        <w:types>
          <w:type w:val="bbPlcHdr"/>
        </w:types>
        <w:behaviors>
          <w:behavior w:val="content"/>
        </w:behaviors>
        <w:guid w:val="{66FC10D8-9564-45AE-B1F8-70824D1BB3C3}"/>
      </w:docPartPr>
      <w:docPartBody>
        <w:p w:rsidR="00E5683F" w:rsidRDefault="00E90BE4" w:rsidP="00E90BE4">
          <w:pPr>
            <w:pStyle w:val="7BF05713F5F84489A6736598D9C5A0F62"/>
          </w:pPr>
          <w:r>
            <w:rPr>
              <w:rFonts w:cstheme="minorHAnsi"/>
              <w:sz w:val="20"/>
              <w:szCs w:val="20"/>
            </w:rPr>
            <w:t xml:space="preserve">                                                                </w:t>
          </w:r>
        </w:p>
      </w:docPartBody>
    </w:docPart>
    <w:docPart>
      <w:docPartPr>
        <w:name w:val="EE15361DB81A4B788E338705BB50A642"/>
        <w:category>
          <w:name w:val="General"/>
          <w:gallery w:val="placeholder"/>
        </w:category>
        <w:types>
          <w:type w:val="bbPlcHdr"/>
        </w:types>
        <w:behaviors>
          <w:behavior w:val="content"/>
        </w:behaviors>
        <w:guid w:val="{CE5D8AAD-EC28-44C6-AC39-9578FCADFD6D}"/>
      </w:docPartPr>
      <w:docPartBody>
        <w:p w:rsidR="00E5683F" w:rsidRDefault="00E90BE4" w:rsidP="00E90BE4">
          <w:pPr>
            <w:pStyle w:val="EE15361DB81A4B788E338705BB50A6423"/>
          </w:pPr>
          <w:r>
            <w:rPr>
              <w:rFonts w:cstheme="minorHAnsi"/>
              <w:sz w:val="20"/>
              <w:szCs w:val="20"/>
            </w:rPr>
            <w:t xml:space="preserve">                              </w:t>
          </w:r>
        </w:p>
      </w:docPartBody>
    </w:docPart>
    <w:docPart>
      <w:docPartPr>
        <w:name w:val="D65D257888144C4F9CC00699EEF2C449"/>
        <w:category>
          <w:name w:val="General"/>
          <w:gallery w:val="placeholder"/>
        </w:category>
        <w:types>
          <w:type w:val="bbPlcHdr"/>
        </w:types>
        <w:behaviors>
          <w:behavior w:val="content"/>
        </w:behaviors>
        <w:guid w:val="{082AF98F-0850-4B87-B401-06032E20691B}"/>
      </w:docPartPr>
      <w:docPartBody>
        <w:p w:rsidR="00E5683F" w:rsidRDefault="00E90BE4" w:rsidP="00E90BE4">
          <w:pPr>
            <w:pStyle w:val="D65D257888144C4F9CC00699EEF2C4492"/>
          </w:pPr>
          <w:r>
            <w:rPr>
              <w:rFonts w:cstheme="minorHAnsi"/>
              <w:sz w:val="20"/>
              <w:szCs w:val="20"/>
            </w:rPr>
            <w:t xml:space="preserve">                                                                                                                        </w:t>
          </w:r>
        </w:p>
      </w:docPartBody>
    </w:docPart>
    <w:docPart>
      <w:docPartPr>
        <w:name w:val="4BCB1AC47A38447C8A29BCA42B7B6FCD"/>
        <w:category>
          <w:name w:val="General"/>
          <w:gallery w:val="placeholder"/>
        </w:category>
        <w:types>
          <w:type w:val="bbPlcHdr"/>
        </w:types>
        <w:behaviors>
          <w:behavior w:val="content"/>
        </w:behaviors>
        <w:guid w:val="{3B84B05B-C085-46BD-8AFE-C14E3139145B}"/>
      </w:docPartPr>
      <w:docPartBody>
        <w:p w:rsidR="00E5683F" w:rsidRDefault="00E90BE4" w:rsidP="00E90BE4">
          <w:pPr>
            <w:pStyle w:val="4BCB1AC47A38447C8A29BCA42B7B6FCD2"/>
          </w:pPr>
          <w:r>
            <w:rPr>
              <w:rFonts w:cstheme="minorHAnsi"/>
              <w:sz w:val="20"/>
              <w:szCs w:val="20"/>
            </w:rPr>
            <w:t xml:space="preserve">         </w:t>
          </w:r>
        </w:p>
      </w:docPartBody>
    </w:docPart>
    <w:docPart>
      <w:docPartPr>
        <w:name w:val="B8A3DFBF7A9B45EF8F95CD8D3BB54AD2"/>
        <w:category>
          <w:name w:val="General"/>
          <w:gallery w:val="placeholder"/>
        </w:category>
        <w:types>
          <w:type w:val="bbPlcHdr"/>
        </w:types>
        <w:behaviors>
          <w:behavior w:val="content"/>
        </w:behaviors>
        <w:guid w:val="{82EDCEEC-2220-4B4F-B4AE-6CD2D8FCF5C0}"/>
      </w:docPartPr>
      <w:docPartBody>
        <w:p w:rsidR="00E5683F" w:rsidRDefault="00E90BE4" w:rsidP="00E90BE4">
          <w:pPr>
            <w:pStyle w:val="B8A3DFBF7A9B45EF8F95CD8D3BB54AD22"/>
          </w:pPr>
          <w:r>
            <w:rPr>
              <w:rFonts w:cstheme="minorHAns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73"/>
    <w:rsid w:val="00B16473"/>
    <w:rsid w:val="00CB66FD"/>
    <w:rsid w:val="00E5683F"/>
    <w:rsid w:val="00E90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91DEF35FDE40C58747EE79C1AFD21C">
    <w:name w:val="A591DEF35FDE40C58747EE79C1AFD21C"/>
    <w:rsid w:val="00B16473"/>
  </w:style>
  <w:style w:type="paragraph" w:customStyle="1" w:styleId="BF8F1E8051A74F2285736B58FD3E0838">
    <w:name w:val="BF8F1E8051A74F2285736B58FD3E0838"/>
    <w:rsid w:val="00B16473"/>
  </w:style>
  <w:style w:type="paragraph" w:customStyle="1" w:styleId="D4988F176C2E47E1A425EA418AACC4CB">
    <w:name w:val="D4988F176C2E47E1A425EA418AACC4CB"/>
    <w:rsid w:val="00B16473"/>
  </w:style>
  <w:style w:type="paragraph" w:customStyle="1" w:styleId="23B447837ADD4EC3B301F6A9735D5558">
    <w:name w:val="23B447837ADD4EC3B301F6A9735D5558"/>
    <w:rsid w:val="00B16473"/>
  </w:style>
  <w:style w:type="paragraph" w:customStyle="1" w:styleId="4B08A2F56D594A269F3DA57AC8F856EF">
    <w:name w:val="4B08A2F56D594A269F3DA57AC8F856EF"/>
    <w:rsid w:val="00B16473"/>
  </w:style>
  <w:style w:type="paragraph" w:customStyle="1" w:styleId="06D8BD9DEE814D68BA375F9594505416">
    <w:name w:val="06D8BD9DEE814D68BA375F9594505416"/>
    <w:rsid w:val="00B16473"/>
  </w:style>
  <w:style w:type="paragraph" w:customStyle="1" w:styleId="5994E21B1C5B44ABA64E38312605E133">
    <w:name w:val="5994E21B1C5B44ABA64E38312605E133"/>
    <w:rsid w:val="00B16473"/>
  </w:style>
  <w:style w:type="paragraph" w:customStyle="1" w:styleId="1FEFD6BCD02D419EB82541167FB5F2C6">
    <w:name w:val="1FEFD6BCD02D419EB82541167FB5F2C6"/>
    <w:rsid w:val="00B16473"/>
  </w:style>
  <w:style w:type="paragraph" w:customStyle="1" w:styleId="054C930FAD3C434AADC3702129D98715">
    <w:name w:val="054C930FAD3C434AADC3702129D98715"/>
    <w:rsid w:val="00B16473"/>
  </w:style>
  <w:style w:type="paragraph" w:customStyle="1" w:styleId="26F2410D582B430D99EE64A453748E48">
    <w:name w:val="26F2410D582B430D99EE64A453748E48"/>
    <w:rsid w:val="00B16473"/>
  </w:style>
  <w:style w:type="paragraph" w:customStyle="1" w:styleId="BFAA95E5421B468D8B1CA1F1A98DF131">
    <w:name w:val="BFAA95E5421B468D8B1CA1F1A98DF131"/>
    <w:rsid w:val="00B16473"/>
  </w:style>
  <w:style w:type="paragraph" w:customStyle="1" w:styleId="C0C1F9E2B9D84E5CAD8C9FE65F9CA095">
    <w:name w:val="C0C1F9E2B9D84E5CAD8C9FE65F9CA095"/>
    <w:rsid w:val="00B16473"/>
  </w:style>
  <w:style w:type="paragraph" w:customStyle="1" w:styleId="BCDCBB5F8B13496FB2EC1B04AD1DECFE">
    <w:name w:val="BCDCBB5F8B13496FB2EC1B04AD1DECFE"/>
    <w:rsid w:val="00B16473"/>
  </w:style>
  <w:style w:type="paragraph" w:customStyle="1" w:styleId="BE069DDB3B0347929C6C5749223A17E8">
    <w:name w:val="BE069DDB3B0347929C6C5749223A17E8"/>
    <w:rsid w:val="00B16473"/>
  </w:style>
  <w:style w:type="paragraph" w:customStyle="1" w:styleId="05320E7E4B4F4B46BA62C835B70DB0D6">
    <w:name w:val="05320E7E4B4F4B46BA62C835B70DB0D6"/>
    <w:rsid w:val="00B16473"/>
  </w:style>
  <w:style w:type="paragraph" w:customStyle="1" w:styleId="4604DC0AD4564218A4B88299B3C712FC">
    <w:name w:val="4604DC0AD4564218A4B88299B3C712FC"/>
    <w:rsid w:val="00B16473"/>
  </w:style>
  <w:style w:type="paragraph" w:customStyle="1" w:styleId="E80BB38AD8A4421392C7B581AFC4E8E9">
    <w:name w:val="E80BB38AD8A4421392C7B581AFC4E8E9"/>
    <w:rsid w:val="00B16473"/>
  </w:style>
  <w:style w:type="paragraph" w:customStyle="1" w:styleId="A9CE42E7AADD41C789F602EF23BD4377">
    <w:name w:val="A9CE42E7AADD41C789F602EF23BD4377"/>
    <w:rsid w:val="00B16473"/>
  </w:style>
  <w:style w:type="paragraph" w:customStyle="1" w:styleId="9C3E911972BE4253AE7D695400E9A694">
    <w:name w:val="9C3E911972BE4253AE7D695400E9A694"/>
    <w:rsid w:val="00B16473"/>
  </w:style>
  <w:style w:type="paragraph" w:customStyle="1" w:styleId="5E49273B3AF44B5F9D8FC4002102E9E2">
    <w:name w:val="5E49273B3AF44B5F9D8FC4002102E9E2"/>
    <w:rsid w:val="00B16473"/>
  </w:style>
  <w:style w:type="paragraph" w:customStyle="1" w:styleId="3C60F54EA2BC4B4D90A4BB705AA72529">
    <w:name w:val="3C60F54EA2BC4B4D90A4BB705AA72529"/>
    <w:rsid w:val="00B16473"/>
  </w:style>
  <w:style w:type="paragraph" w:customStyle="1" w:styleId="C4300C1AE6FE4EEC94EE64D0B6F5FC32">
    <w:name w:val="C4300C1AE6FE4EEC94EE64D0B6F5FC32"/>
    <w:rsid w:val="00B16473"/>
  </w:style>
  <w:style w:type="paragraph" w:customStyle="1" w:styleId="8C7B132E39834D548D6AB124DC75D60E">
    <w:name w:val="8C7B132E39834D548D6AB124DC75D60E"/>
    <w:rsid w:val="00B16473"/>
  </w:style>
  <w:style w:type="paragraph" w:customStyle="1" w:styleId="9AE6CFB9D26643C1809F7DD58757FBCD">
    <w:name w:val="9AE6CFB9D26643C1809F7DD58757FBCD"/>
    <w:rsid w:val="00B16473"/>
  </w:style>
  <w:style w:type="paragraph" w:customStyle="1" w:styleId="B4CA7B1E44D34A068ABCF91FB2FDAFC8">
    <w:name w:val="B4CA7B1E44D34A068ABCF91FB2FDAFC8"/>
    <w:rsid w:val="00B16473"/>
  </w:style>
  <w:style w:type="paragraph" w:customStyle="1" w:styleId="29256831836243E0B0CBBBD208C31BCE">
    <w:name w:val="29256831836243E0B0CBBBD208C31BCE"/>
    <w:rsid w:val="00B16473"/>
  </w:style>
  <w:style w:type="paragraph" w:customStyle="1" w:styleId="5F532A03B6B044EA85E8704EE981AB77">
    <w:name w:val="5F532A03B6B044EA85E8704EE981AB77"/>
    <w:rsid w:val="00B16473"/>
  </w:style>
  <w:style w:type="paragraph" w:customStyle="1" w:styleId="12FA91B8DB324EE5BD11207F7829C8F5">
    <w:name w:val="12FA91B8DB324EE5BD11207F7829C8F5"/>
    <w:rsid w:val="00B16473"/>
  </w:style>
  <w:style w:type="paragraph" w:customStyle="1" w:styleId="1822904DFF404AE983654C255ED99709">
    <w:name w:val="1822904DFF404AE983654C255ED99709"/>
    <w:rsid w:val="00B16473"/>
  </w:style>
  <w:style w:type="character" w:styleId="Textodelmarcadordeposicin">
    <w:name w:val="Placeholder Text"/>
    <w:basedOn w:val="Fuentedeprrafopredeter"/>
    <w:uiPriority w:val="99"/>
    <w:semiHidden/>
    <w:rsid w:val="00E90BE4"/>
    <w:rPr>
      <w:color w:val="808080"/>
    </w:rPr>
  </w:style>
  <w:style w:type="paragraph" w:customStyle="1" w:styleId="A591DEF35FDE40C58747EE79C1AFD21C1">
    <w:name w:val="A591DEF35FDE40C58747EE79C1AFD21C1"/>
    <w:rsid w:val="00B16473"/>
    <w:rPr>
      <w:rFonts w:eastAsiaTheme="minorHAnsi"/>
      <w:lang w:eastAsia="en-US"/>
    </w:rPr>
  </w:style>
  <w:style w:type="paragraph" w:customStyle="1" w:styleId="BF8F1E8051A74F2285736B58FD3E08381">
    <w:name w:val="BF8F1E8051A74F2285736B58FD3E08381"/>
    <w:rsid w:val="00B16473"/>
    <w:rPr>
      <w:rFonts w:eastAsiaTheme="minorHAnsi"/>
      <w:lang w:eastAsia="en-US"/>
    </w:rPr>
  </w:style>
  <w:style w:type="paragraph" w:customStyle="1" w:styleId="D4988F176C2E47E1A425EA418AACC4CB1">
    <w:name w:val="D4988F176C2E47E1A425EA418AACC4CB1"/>
    <w:rsid w:val="00B16473"/>
    <w:rPr>
      <w:rFonts w:eastAsiaTheme="minorHAnsi"/>
      <w:lang w:eastAsia="en-US"/>
    </w:rPr>
  </w:style>
  <w:style w:type="paragraph" w:customStyle="1" w:styleId="23B447837ADD4EC3B301F6A9735D55581">
    <w:name w:val="23B447837ADD4EC3B301F6A9735D55581"/>
    <w:rsid w:val="00B16473"/>
    <w:rPr>
      <w:rFonts w:eastAsiaTheme="minorHAnsi"/>
      <w:lang w:eastAsia="en-US"/>
    </w:rPr>
  </w:style>
  <w:style w:type="paragraph" w:customStyle="1" w:styleId="4B08A2F56D594A269F3DA57AC8F856EF1">
    <w:name w:val="4B08A2F56D594A269F3DA57AC8F856EF1"/>
    <w:rsid w:val="00B16473"/>
    <w:rPr>
      <w:rFonts w:eastAsiaTheme="minorHAnsi"/>
      <w:lang w:eastAsia="en-US"/>
    </w:rPr>
  </w:style>
  <w:style w:type="paragraph" w:customStyle="1" w:styleId="06D8BD9DEE814D68BA375F95945054161">
    <w:name w:val="06D8BD9DEE814D68BA375F95945054161"/>
    <w:rsid w:val="00B16473"/>
    <w:rPr>
      <w:rFonts w:eastAsiaTheme="minorHAnsi"/>
      <w:lang w:eastAsia="en-US"/>
    </w:rPr>
  </w:style>
  <w:style w:type="paragraph" w:customStyle="1" w:styleId="5994E21B1C5B44ABA64E38312605E1331">
    <w:name w:val="5994E21B1C5B44ABA64E38312605E1331"/>
    <w:rsid w:val="00B16473"/>
    <w:rPr>
      <w:rFonts w:eastAsiaTheme="minorHAnsi"/>
      <w:lang w:eastAsia="en-US"/>
    </w:rPr>
  </w:style>
  <w:style w:type="paragraph" w:customStyle="1" w:styleId="1FEFD6BCD02D419EB82541167FB5F2C61">
    <w:name w:val="1FEFD6BCD02D419EB82541167FB5F2C61"/>
    <w:rsid w:val="00B16473"/>
    <w:rPr>
      <w:rFonts w:eastAsiaTheme="minorHAnsi"/>
      <w:lang w:eastAsia="en-US"/>
    </w:rPr>
  </w:style>
  <w:style w:type="paragraph" w:customStyle="1" w:styleId="054C930FAD3C434AADC3702129D987151">
    <w:name w:val="054C930FAD3C434AADC3702129D987151"/>
    <w:rsid w:val="00B16473"/>
    <w:rPr>
      <w:rFonts w:eastAsiaTheme="minorHAnsi"/>
      <w:lang w:eastAsia="en-US"/>
    </w:rPr>
  </w:style>
  <w:style w:type="paragraph" w:customStyle="1" w:styleId="9C3E911972BE4253AE7D695400E9A6941">
    <w:name w:val="9C3E911972BE4253AE7D695400E9A6941"/>
    <w:rsid w:val="00B16473"/>
    <w:rPr>
      <w:rFonts w:eastAsiaTheme="minorHAnsi"/>
      <w:lang w:eastAsia="en-US"/>
    </w:rPr>
  </w:style>
  <w:style w:type="paragraph" w:customStyle="1" w:styleId="3C60F54EA2BC4B4D90A4BB705AA725291">
    <w:name w:val="3C60F54EA2BC4B4D90A4BB705AA725291"/>
    <w:rsid w:val="00B16473"/>
    <w:rPr>
      <w:rFonts w:eastAsiaTheme="minorHAnsi"/>
      <w:lang w:eastAsia="en-US"/>
    </w:rPr>
  </w:style>
  <w:style w:type="paragraph" w:customStyle="1" w:styleId="BCDCBB5F8B13496FB2EC1B04AD1DECFE1">
    <w:name w:val="BCDCBB5F8B13496FB2EC1B04AD1DECFE1"/>
    <w:rsid w:val="00B16473"/>
    <w:rPr>
      <w:rFonts w:eastAsiaTheme="minorHAnsi"/>
      <w:lang w:eastAsia="en-US"/>
    </w:rPr>
  </w:style>
  <w:style w:type="paragraph" w:customStyle="1" w:styleId="BE069DDB3B0347929C6C5749223A17E81">
    <w:name w:val="BE069DDB3B0347929C6C5749223A17E81"/>
    <w:rsid w:val="00B16473"/>
    <w:rPr>
      <w:rFonts w:eastAsiaTheme="minorHAnsi"/>
      <w:lang w:eastAsia="en-US"/>
    </w:rPr>
  </w:style>
  <w:style w:type="paragraph" w:customStyle="1" w:styleId="05320E7E4B4F4B46BA62C835B70DB0D61">
    <w:name w:val="05320E7E4B4F4B46BA62C835B70DB0D61"/>
    <w:rsid w:val="00B16473"/>
    <w:rPr>
      <w:rFonts w:eastAsiaTheme="minorHAnsi"/>
      <w:lang w:eastAsia="en-US"/>
    </w:rPr>
  </w:style>
  <w:style w:type="paragraph" w:customStyle="1" w:styleId="4604DC0AD4564218A4B88299B3C712FC1">
    <w:name w:val="4604DC0AD4564218A4B88299B3C712FC1"/>
    <w:rsid w:val="00B16473"/>
    <w:rPr>
      <w:rFonts w:eastAsiaTheme="minorHAnsi"/>
      <w:lang w:eastAsia="en-US"/>
    </w:rPr>
  </w:style>
  <w:style w:type="paragraph" w:customStyle="1" w:styleId="E80BB38AD8A4421392C7B581AFC4E8E91">
    <w:name w:val="E80BB38AD8A4421392C7B581AFC4E8E91"/>
    <w:rsid w:val="00B16473"/>
    <w:rPr>
      <w:rFonts w:eastAsiaTheme="minorHAnsi"/>
      <w:lang w:eastAsia="en-US"/>
    </w:rPr>
  </w:style>
  <w:style w:type="paragraph" w:customStyle="1" w:styleId="A9CE42E7AADD41C789F602EF23BD43771">
    <w:name w:val="A9CE42E7AADD41C789F602EF23BD43771"/>
    <w:rsid w:val="00B16473"/>
    <w:rPr>
      <w:rFonts w:eastAsiaTheme="minorHAnsi"/>
      <w:lang w:eastAsia="en-US"/>
    </w:rPr>
  </w:style>
  <w:style w:type="paragraph" w:customStyle="1" w:styleId="A591DEF35FDE40C58747EE79C1AFD21C2">
    <w:name w:val="A591DEF35FDE40C58747EE79C1AFD21C2"/>
    <w:rsid w:val="00B16473"/>
    <w:rPr>
      <w:rFonts w:eastAsiaTheme="minorHAnsi"/>
      <w:lang w:eastAsia="en-US"/>
    </w:rPr>
  </w:style>
  <w:style w:type="paragraph" w:customStyle="1" w:styleId="BF8F1E8051A74F2285736B58FD3E08382">
    <w:name w:val="BF8F1E8051A74F2285736B58FD3E08382"/>
    <w:rsid w:val="00B16473"/>
    <w:rPr>
      <w:rFonts w:eastAsiaTheme="minorHAnsi"/>
      <w:lang w:eastAsia="en-US"/>
    </w:rPr>
  </w:style>
  <w:style w:type="paragraph" w:customStyle="1" w:styleId="D4988F176C2E47E1A425EA418AACC4CB2">
    <w:name w:val="D4988F176C2E47E1A425EA418AACC4CB2"/>
    <w:rsid w:val="00B16473"/>
    <w:rPr>
      <w:rFonts w:eastAsiaTheme="minorHAnsi"/>
      <w:lang w:eastAsia="en-US"/>
    </w:rPr>
  </w:style>
  <w:style w:type="paragraph" w:customStyle="1" w:styleId="23B447837ADD4EC3B301F6A9735D55582">
    <w:name w:val="23B447837ADD4EC3B301F6A9735D55582"/>
    <w:rsid w:val="00B16473"/>
    <w:rPr>
      <w:rFonts w:eastAsiaTheme="minorHAnsi"/>
      <w:lang w:eastAsia="en-US"/>
    </w:rPr>
  </w:style>
  <w:style w:type="paragraph" w:customStyle="1" w:styleId="4B08A2F56D594A269F3DA57AC8F856EF2">
    <w:name w:val="4B08A2F56D594A269F3DA57AC8F856EF2"/>
    <w:rsid w:val="00B16473"/>
    <w:rPr>
      <w:rFonts w:eastAsiaTheme="minorHAnsi"/>
      <w:lang w:eastAsia="en-US"/>
    </w:rPr>
  </w:style>
  <w:style w:type="paragraph" w:customStyle="1" w:styleId="06D8BD9DEE814D68BA375F95945054162">
    <w:name w:val="06D8BD9DEE814D68BA375F95945054162"/>
    <w:rsid w:val="00B16473"/>
    <w:rPr>
      <w:rFonts w:eastAsiaTheme="minorHAnsi"/>
      <w:lang w:eastAsia="en-US"/>
    </w:rPr>
  </w:style>
  <w:style w:type="paragraph" w:customStyle="1" w:styleId="5994E21B1C5B44ABA64E38312605E1332">
    <w:name w:val="5994E21B1C5B44ABA64E38312605E1332"/>
    <w:rsid w:val="00B16473"/>
    <w:rPr>
      <w:rFonts w:eastAsiaTheme="minorHAnsi"/>
      <w:lang w:eastAsia="en-US"/>
    </w:rPr>
  </w:style>
  <w:style w:type="paragraph" w:customStyle="1" w:styleId="1FEFD6BCD02D419EB82541167FB5F2C62">
    <w:name w:val="1FEFD6BCD02D419EB82541167FB5F2C62"/>
    <w:rsid w:val="00B16473"/>
    <w:rPr>
      <w:rFonts w:eastAsiaTheme="minorHAnsi"/>
      <w:lang w:eastAsia="en-US"/>
    </w:rPr>
  </w:style>
  <w:style w:type="paragraph" w:customStyle="1" w:styleId="054C930FAD3C434AADC3702129D987152">
    <w:name w:val="054C930FAD3C434AADC3702129D987152"/>
    <w:rsid w:val="00B16473"/>
    <w:rPr>
      <w:rFonts w:eastAsiaTheme="minorHAnsi"/>
      <w:lang w:eastAsia="en-US"/>
    </w:rPr>
  </w:style>
  <w:style w:type="paragraph" w:customStyle="1" w:styleId="9C3E911972BE4253AE7D695400E9A6942">
    <w:name w:val="9C3E911972BE4253AE7D695400E9A6942"/>
    <w:rsid w:val="00B16473"/>
    <w:rPr>
      <w:rFonts w:eastAsiaTheme="minorHAnsi"/>
      <w:lang w:eastAsia="en-US"/>
    </w:rPr>
  </w:style>
  <w:style w:type="paragraph" w:customStyle="1" w:styleId="3C60F54EA2BC4B4D90A4BB705AA725292">
    <w:name w:val="3C60F54EA2BC4B4D90A4BB705AA725292"/>
    <w:rsid w:val="00B16473"/>
    <w:rPr>
      <w:rFonts w:eastAsiaTheme="minorHAnsi"/>
      <w:lang w:eastAsia="en-US"/>
    </w:rPr>
  </w:style>
  <w:style w:type="paragraph" w:customStyle="1" w:styleId="BCDCBB5F8B13496FB2EC1B04AD1DECFE2">
    <w:name w:val="BCDCBB5F8B13496FB2EC1B04AD1DECFE2"/>
    <w:rsid w:val="00B16473"/>
    <w:rPr>
      <w:rFonts w:eastAsiaTheme="minorHAnsi"/>
      <w:lang w:eastAsia="en-US"/>
    </w:rPr>
  </w:style>
  <w:style w:type="paragraph" w:customStyle="1" w:styleId="BE069DDB3B0347929C6C5749223A17E82">
    <w:name w:val="BE069DDB3B0347929C6C5749223A17E82"/>
    <w:rsid w:val="00B16473"/>
    <w:rPr>
      <w:rFonts w:eastAsiaTheme="minorHAnsi"/>
      <w:lang w:eastAsia="en-US"/>
    </w:rPr>
  </w:style>
  <w:style w:type="paragraph" w:customStyle="1" w:styleId="05320E7E4B4F4B46BA62C835B70DB0D62">
    <w:name w:val="05320E7E4B4F4B46BA62C835B70DB0D62"/>
    <w:rsid w:val="00B16473"/>
    <w:rPr>
      <w:rFonts w:eastAsiaTheme="minorHAnsi"/>
      <w:lang w:eastAsia="en-US"/>
    </w:rPr>
  </w:style>
  <w:style w:type="paragraph" w:customStyle="1" w:styleId="4604DC0AD4564218A4B88299B3C712FC2">
    <w:name w:val="4604DC0AD4564218A4B88299B3C712FC2"/>
    <w:rsid w:val="00B16473"/>
    <w:rPr>
      <w:rFonts w:eastAsiaTheme="minorHAnsi"/>
      <w:lang w:eastAsia="en-US"/>
    </w:rPr>
  </w:style>
  <w:style w:type="paragraph" w:customStyle="1" w:styleId="E80BB38AD8A4421392C7B581AFC4E8E92">
    <w:name w:val="E80BB38AD8A4421392C7B581AFC4E8E92"/>
    <w:rsid w:val="00B16473"/>
    <w:rPr>
      <w:rFonts w:eastAsiaTheme="minorHAnsi"/>
      <w:lang w:eastAsia="en-US"/>
    </w:rPr>
  </w:style>
  <w:style w:type="paragraph" w:customStyle="1" w:styleId="A9CE42E7AADD41C789F602EF23BD43772">
    <w:name w:val="A9CE42E7AADD41C789F602EF23BD43772"/>
    <w:rsid w:val="00B16473"/>
    <w:rPr>
      <w:rFonts w:eastAsiaTheme="minorHAnsi"/>
      <w:lang w:eastAsia="en-US"/>
    </w:rPr>
  </w:style>
  <w:style w:type="paragraph" w:customStyle="1" w:styleId="A591DEF35FDE40C58747EE79C1AFD21C3">
    <w:name w:val="A591DEF35FDE40C58747EE79C1AFD21C3"/>
    <w:rsid w:val="00B16473"/>
    <w:rPr>
      <w:rFonts w:eastAsiaTheme="minorHAnsi"/>
      <w:lang w:eastAsia="en-US"/>
    </w:rPr>
  </w:style>
  <w:style w:type="paragraph" w:customStyle="1" w:styleId="BF8F1E8051A74F2285736B58FD3E08383">
    <w:name w:val="BF8F1E8051A74F2285736B58FD3E08383"/>
    <w:rsid w:val="00B16473"/>
    <w:rPr>
      <w:rFonts w:eastAsiaTheme="minorHAnsi"/>
      <w:lang w:eastAsia="en-US"/>
    </w:rPr>
  </w:style>
  <w:style w:type="paragraph" w:customStyle="1" w:styleId="D4988F176C2E47E1A425EA418AACC4CB3">
    <w:name w:val="D4988F176C2E47E1A425EA418AACC4CB3"/>
    <w:rsid w:val="00B16473"/>
    <w:rPr>
      <w:rFonts w:eastAsiaTheme="minorHAnsi"/>
      <w:lang w:eastAsia="en-US"/>
    </w:rPr>
  </w:style>
  <w:style w:type="paragraph" w:customStyle="1" w:styleId="23B447837ADD4EC3B301F6A9735D55583">
    <w:name w:val="23B447837ADD4EC3B301F6A9735D55583"/>
    <w:rsid w:val="00B16473"/>
    <w:rPr>
      <w:rFonts w:eastAsiaTheme="minorHAnsi"/>
      <w:lang w:eastAsia="en-US"/>
    </w:rPr>
  </w:style>
  <w:style w:type="paragraph" w:customStyle="1" w:styleId="4B08A2F56D594A269F3DA57AC8F856EF3">
    <w:name w:val="4B08A2F56D594A269F3DA57AC8F856EF3"/>
    <w:rsid w:val="00B16473"/>
    <w:rPr>
      <w:rFonts w:eastAsiaTheme="minorHAnsi"/>
      <w:lang w:eastAsia="en-US"/>
    </w:rPr>
  </w:style>
  <w:style w:type="paragraph" w:customStyle="1" w:styleId="06D8BD9DEE814D68BA375F95945054163">
    <w:name w:val="06D8BD9DEE814D68BA375F95945054163"/>
    <w:rsid w:val="00B16473"/>
    <w:rPr>
      <w:rFonts w:eastAsiaTheme="minorHAnsi"/>
      <w:lang w:eastAsia="en-US"/>
    </w:rPr>
  </w:style>
  <w:style w:type="paragraph" w:customStyle="1" w:styleId="5994E21B1C5B44ABA64E38312605E1333">
    <w:name w:val="5994E21B1C5B44ABA64E38312605E1333"/>
    <w:rsid w:val="00B16473"/>
    <w:rPr>
      <w:rFonts w:eastAsiaTheme="minorHAnsi"/>
      <w:lang w:eastAsia="en-US"/>
    </w:rPr>
  </w:style>
  <w:style w:type="paragraph" w:customStyle="1" w:styleId="1FEFD6BCD02D419EB82541167FB5F2C63">
    <w:name w:val="1FEFD6BCD02D419EB82541167FB5F2C63"/>
    <w:rsid w:val="00B16473"/>
    <w:rPr>
      <w:rFonts w:eastAsiaTheme="minorHAnsi"/>
      <w:lang w:eastAsia="en-US"/>
    </w:rPr>
  </w:style>
  <w:style w:type="paragraph" w:customStyle="1" w:styleId="054C930FAD3C434AADC3702129D987153">
    <w:name w:val="054C930FAD3C434AADC3702129D987153"/>
    <w:rsid w:val="00B16473"/>
    <w:rPr>
      <w:rFonts w:eastAsiaTheme="minorHAnsi"/>
      <w:lang w:eastAsia="en-US"/>
    </w:rPr>
  </w:style>
  <w:style w:type="paragraph" w:customStyle="1" w:styleId="9C3E911972BE4253AE7D695400E9A6943">
    <w:name w:val="9C3E911972BE4253AE7D695400E9A6943"/>
    <w:rsid w:val="00B16473"/>
    <w:rPr>
      <w:rFonts w:eastAsiaTheme="minorHAnsi"/>
      <w:lang w:eastAsia="en-US"/>
    </w:rPr>
  </w:style>
  <w:style w:type="paragraph" w:customStyle="1" w:styleId="3C60F54EA2BC4B4D90A4BB705AA725293">
    <w:name w:val="3C60F54EA2BC4B4D90A4BB705AA725293"/>
    <w:rsid w:val="00B16473"/>
    <w:rPr>
      <w:rFonts w:eastAsiaTheme="minorHAnsi"/>
      <w:lang w:eastAsia="en-US"/>
    </w:rPr>
  </w:style>
  <w:style w:type="paragraph" w:customStyle="1" w:styleId="BCDCBB5F8B13496FB2EC1B04AD1DECFE3">
    <w:name w:val="BCDCBB5F8B13496FB2EC1B04AD1DECFE3"/>
    <w:rsid w:val="00B16473"/>
    <w:rPr>
      <w:rFonts w:eastAsiaTheme="minorHAnsi"/>
      <w:lang w:eastAsia="en-US"/>
    </w:rPr>
  </w:style>
  <w:style w:type="paragraph" w:customStyle="1" w:styleId="BE069DDB3B0347929C6C5749223A17E83">
    <w:name w:val="BE069DDB3B0347929C6C5749223A17E83"/>
    <w:rsid w:val="00B16473"/>
    <w:rPr>
      <w:rFonts w:eastAsiaTheme="minorHAnsi"/>
      <w:lang w:eastAsia="en-US"/>
    </w:rPr>
  </w:style>
  <w:style w:type="paragraph" w:customStyle="1" w:styleId="05320E7E4B4F4B46BA62C835B70DB0D63">
    <w:name w:val="05320E7E4B4F4B46BA62C835B70DB0D63"/>
    <w:rsid w:val="00B16473"/>
    <w:rPr>
      <w:rFonts w:eastAsiaTheme="minorHAnsi"/>
      <w:lang w:eastAsia="en-US"/>
    </w:rPr>
  </w:style>
  <w:style w:type="paragraph" w:customStyle="1" w:styleId="4604DC0AD4564218A4B88299B3C712FC3">
    <w:name w:val="4604DC0AD4564218A4B88299B3C712FC3"/>
    <w:rsid w:val="00B16473"/>
    <w:rPr>
      <w:rFonts w:eastAsiaTheme="minorHAnsi"/>
      <w:lang w:eastAsia="en-US"/>
    </w:rPr>
  </w:style>
  <w:style w:type="paragraph" w:customStyle="1" w:styleId="E80BB38AD8A4421392C7B581AFC4E8E93">
    <w:name w:val="E80BB38AD8A4421392C7B581AFC4E8E93"/>
    <w:rsid w:val="00B16473"/>
    <w:rPr>
      <w:rFonts w:eastAsiaTheme="minorHAnsi"/>
      <w:lang w:eastAsia="en-US"/>
    </w:rPr>
  </w:style>
  <w:style w:type="paragraph" w:customStyle="1" w:styleId="A9CE42E7AADD41C789F602EF23BD43773">
    <w:name w:val="A9CE42E7AADD41C789F602EF23BD43773"/>
    <w:rsid w:val="00B16473"/>
    <w:rPr>
      <w:rFonts w:eastAsiaTheme="minorHAnsi"/>
      <w:lang w:eastAsia="en-US"/>
    </w:rPr>
  </w:style>
  <w:style w:type="paragraph" w:customStyle="1" w:styleId="A591DEF35FDE40C58747EE79C1AFD21C4">
    <w:name w:val="A591DEF35FDE40C58747EE79C1AFD21C4"/>
    <w:rsid w:val="00B16473"/>
    <w:rPr>
      <w:rFonts w:eastAsiaTheme="minorHAnsi"/>
      <w:lang w:eastAsia="en-US"/>
    </w:rPr>
  </w:style>
  <w:style w:type="paragraph" w:customStyle="1" w:styleId="BF8F1E8051A74F2285736B58FD3E08384">
    <w:name w:val="BF8F1E8051A74F2285736B58FD3E08384"/>
    <w:rsid w:val="00B16473"/>
    <w:rPr>
      <w:rFonts w:eastAsiaTheme="minorHAnsi"/>
      <w:lang w:eastAsia="en-US"/>
    </w:rPr>
  </w:style>
  <w:style w:type="paragraph" w:customStyle="1" w:styleId="D4988F176C2E47E1A425EA418AACC4CB4">
    <w:name w:val="D4988F176C2E47E1A425EA418AACC4CB4"/>
    <w:rsid w:val="00B16473"/>
    <w:rPr>
      <w:rFonts w:eastAsiaTheme="minorHAnsi"/>
      <w:lang w:eastAsia="en-US"/>
    </w:rPr>
  </w:style>
  <w:style w:type="paragraph" w:customStyle="1" w:styleId="23B447837ADD4EC3B301F6A9735D55584">
    <w:name w:val="23B447837ADD4EC3B301F6A9735D55584"/>
    <w:rsid w:val="00B16473"/>
    <w:rPr>
      <w:rFonts w:eastAsiaTheme="minorHAnsi"/>
      <w:lang w:eastAsia="en-US"/>
    </w:rPr>
  </w:style>
  <w:style w:type="paragraph" w:customStyle="1" w:styleId="4B08A2F56D594A269F3DA57AC8F856EF4">
    <w:name w:val="4B08A2F56D594A269F3DA57AC8F856EF4"/>
    <w:rsid w:val="00B16473"/>
    <w:rPr>
      <w:rFonts w:eastAsiaTheme="minorHAnsi"/>
      <w:lang w:eastAsia="en-US"/>
    </w:rPr>
  </w:style>
  <w:style w:type="paragraph" w:customStyle="1" w:styleId="06D8BD9DEE814D68BA375F95945054164">
    <w:name w:val="06D8BD9DEE814D68BA375F95945054164"/>
    <w:rsid w:val="00B16473"/>
    <w:rPr>
      <w:rFonts w:eastAsiaTheme="minorHAnsi"/>
      <w:lang w:eastAsia="en-US"/>
    </w:rPr>
  </w:style>
  <w:style w:type="paragraph" w:customStyle="1" w:styleId="5994E21B1C5B44ABA64E38312605E1334">
    <w:name w:val="5994E21B1C5B44ABA64E38312605E1334"/>
    <w:rsid w:val="00B16473"/>
    <w:rPr>
      <w:rFonts w:eastAsiaTheme="minorHAnsi"/>
      <w:lang w:eastAsia="en-US"/>
    </w:rPr>
  </w:style>
  <w:style w:type="paragraph" w:customStyle="1" w:styleId="1FEFD6BCD02D419EB82541167FB5F2C64">
    <w:name w:val="1FEFD6BCD02D419EB82541167FB5F2C64"/>
    <w:rsid w:val="00B16473"/>
    <w:rPr>
      <w:rFonts w:eastAsiaTheme="minorHAnsi"/>
      <w:lang w:eastAsia="en-US"/>
    </w:rPr>
  </w:style>
  <w:style w:type="paragraph" w:customStyle="1" w:styleId="054C930FAD3C434AADC3702129D987154">
    <w:name w:val="054C930FAD3C434AADC3702129D987154"/>
    <w:rsid w:val="00B16473"/>
    <w:rPr>
      <w:rFonts w:eastAsiaTheme="minorHAnsi"/>
      <w:lang w:eastAsia="en-US"/>
    </w:rPr>
  </w:style>
  <w:style w:type="paragraph" w:customStyle="1" w:styleId="9C3E911972BE4253AE7D695400E9A6944">
    <w:name w:val="9C3E911972BE4253AE7D695400E9A6944"/>
    <w:rsid w:val="00B16473"/>
    <w:rPr>
      <w:rFonts w:eastAsiaTheme="minorHAnsi"/>
      <w:lang w:eastAsia="en-US"/>
    </w:rPr>
  </w:style>
  <w:style w:type="paragraph" w:customStyle="1" w:styleId="3C60F54EA2BC4B4D90A4BB705AA725294">
    <w:name w:val="3C60F54EA2BC4B4D90A4BB705AA725294"/>
    <w:rsid w:val="00B16473"/>
    <w:rPr>
      <w:rFonts w:eastAsiaTheme="minorHAnsi"/>
      <w:lang w:eastAsia="en-US"/>
    </w:rPr>
  </w:style>
  <w:style w:type="paragraph" w:customStyle="1" w:styleId="BCDCBB5F8B13496FB2EC1B04AD1DECFE4">
    <w:name w:val="BCDCBB5F8B13496FB2EC1B04AD1DECFE4"/>
    <w:rsid w:val="00B16473"/>
    <w:rPr>
      <w:rFonts w:eastAsiaTheme="minorHAnsi"/>
      <w:lang w:eastAsia="en-US"/>
    </w:rPr>
  </w:style>
  <w:style w:type="paragraph" w:customStyle="1" w:styleId="BE069DDB3B0347929C6C5749223A17E84">
    <w:name w:val="BE069DDB3B0347929C6C5749223A17E84"/>
    <w:rsid w:val="00B16473"/>
    <w:rPr>
      <w:rFonts w:eastAsiaTheme="minorHAnsi"/>
      <w:lang w:eastAsia="en-US"/>
    </w:rPr>
  </w:style>
  <w:style w:type="paragraph" w:customStyle="1" w:styleId="05320E7E4B4F4B46BA62C835B70DB0D64">
    <w:name w:val="05320E7E4B4F4B46BA62C835B70DB0D64"/>
    <w:rsid w:val="00B16473"/>
    <w:rPr>
      <w:rFonts w:eastAsiaTheme="minorHAnsi"/>
      <w:lang w:eastAsia="en-US"/>
    </w:rPr>
  </w:style>
  <w:style w:type="paragraph" w:customStyle="1" w:styleId="4604DC0AD4564218A4B88299B3C712FC4">
    <w:name w:val="4604DC0AD4564218A4B88299B3C712FC4"/>
    <w:rsid w:val="00B16473"/>
    <w:rPr>
      <w:rFonts w:eastAsiaTheme="minorHAnsi"/>
      <w:lang w:eastAsia="en-US"/>
    </w:rPr>
  </w:style>
  <w:style w:type="paragraph" w:customStyle="1" w:styleId="E80BB38AD8A4421392C7B581AFC4E8E94">
    <w:name w:val="E80BB38AD8A4421392C7B581AFC4E8E94"/>
    <w:rsid w:val="00B16473"/>
    <w:rPr>
      <w:rFonts w:eastAsiaTheme="minorHAnsi"/>
      <w:lang w:eastAsia="en-US"/>
    </w:rPr>
  </w:style>
  <w:style w:type="paragraph" w:customStyle="1" w:styleId="A9CE42E7AADD41C789F602EF23BD43774">
    <w:name w:val="A9CE42E7AADD41C789F602EF23BD43774"/>
    <w:rsid w:val="00B16473"/>
    <w:rPr>
      <w:rFonts w:eastAsiaTheme="minorHAnsi"/>
      <w:lang w:eastAsia="en-US"/>
    </w:rPr>
  </w:style>
  <w:style w:type="paragraph" w:customStyle="1" w:styleId="A591DEF35FDE40C58747EE79C1AFD21C5">
    <w:name w:val="A591DEF35FDE40C58747EE79C1AFD21C5"/>
    <w:rsid w:val="00B16473"/>
    <w:rPr>
      <w:rFonts w:eastAsiaTheme="minorHAnsi"/>
      <w:lang w:eastAsia="en-US"/>
    </w:rPr>
  </w:style>
  <w:style w:type="paragraph" w:customStyle="1" w:styleId="BF8F1E8051A74F2285736B58FD3E08385">
    <w:name w:val="BF8F1E8051A74F2285736B58FD3E08385"/>
    <w:rsid w:val="00B16473"/>
    <w:rPr>
      <w:rFonts w:eastAsiaTheme="minorHAnsi"/>
      <w:lang w:eastAsia="en-US"/>
    </w:rPr>
  </w:style>
  <w:style w:type="paragraph" w:customStyle="1" w:styleId="D4988F176C2E47E1A425EA418AACC4CB5">
    <w:name w:val="D4988F176C2E47E1A425EA418AACC4CB5"/>
    <w:rsid w:val="00B16473"/>
    <w:rPr>
      <w:rFonts w:eastAsiaTheme="minorHAnsi"/>
      <w:lang w:eastAsia="en-US"/>
    </w:rPr>
  </w:style>
  <w:style w:type="paragraph" w:customStyle="1" w:styleId="23B447837ADD4EC3B301F6A9735D55585">
    <w:name w:val="23B447837ADD4EC3B301F6A9735D55585"/>
    <w:rsid w:val="00B16473"/>
    <w:rPr>
      <w:rFonts w:eastAsiaTheme="minorHAnsi"/>
      <w:lang w:eastAsia="en-US"/>
    </w:rPr>
  </w:style>
  <w:style w:type="paragraph" w:customStyle="1" w:styleId="4B08A2F56D594A269F3DA57AC8F856EF5">
    <w:name w:val="4B08A2F56D594A269F3DA57AC8F856EF5"/>
    <w:rsid w:val="00B16473"/>
    <w:rPr>
      <w:rFonts w:eastAsiaTheme="minorHAnsi"/>
      <w:lang w:eastAsia="en-US"/>
    </w:rPr>
  </w:style>
  <w:style w:type="paragraph" w:customStyle="1" w:styleId="06D8BD9DEE814D68BA375F95945054165">
    <w:name w:val="06D8BD9DEE814D68BA375F95945054165"/>
    <w:rsid w:val="00B16473"/>
    <w:rPr>
      <w:rFonts w:eastAsiaTheme="minorHAnsi"/>
      <w:lang w:eastAsia="en-US"/>
    </w:rPr>
  </w:style>
  <w:style w:type="paragraph" w:customStyle="1" w:styleId="5994E21B1C5B44ABA64E38312605E1335">
    <w:name w:val="5994E21B1C5B44ABA64E38312605E1335"/>
    <w:rsid w:val="00B16473"/>
    <w:rPr>
      <w:rFonts w:eastAsiaTheme="minorHAnsi"/>
      <w:lang w:eastAsia="en-US"/>
    </w:rPr>
  </w:style>
  <w:style w:type="paragraph" w:customStyle="1" w:styleId="1FEFD6BCD02D419EB82541167FB5F2C65">
    <w:name w:val="1FEFD6BCD02D419EB82541167FB5F2C65"/>
    <w:rsid w:val="00B16473"/>
    <w:rPr>
      <w:rFonts w:eastAsiaTheme="minorHAnsi"/>
      <w:lang w:eastAsia="en-US"/>
    </w:rPr>
  </w:style>
  <w:style w:type="paragraph" w:customStyle="1" w:styleId="054C930FAD3C434AADC3702129D987155">
    <w:name w:val="054C930FAD3C434AADC3702129D987155"/>
    <w:rsid w:val="00B16473"/>
    <w:rPr>
      <w:rFonts w:eastAsiaTheme="minorHAnsi"/>
      <w:lang w:eastAsia="en-US"/>
    </w:rPr>
  </w:style>
  <w:style w:type="paragraph" w:customStyle="1" w:styleId="9C3E911972BE4253AE7D695400E9A6945">
    <w:name w:val="9C3E911972BE4253AE7D695400E9A6945"/>
    <w:rsid w:val="00B16473"/>
    <w:rPr>
      <w:rFonts w:eastAsiaTheme="minorHAnsi"/>
      <w:lang w:eastAsia="en-US"/>
    </w:rPr>
  </w:style>
  <w:style w:type="paragraph" w:customStyle="1" w:styleId="3C60F54EA2BC4B4D90A4BB705AA725295">
    <w:name w:val="3C60F54EA2BC4B4D90A4BB705AA725295"/>
    <w:rsid w:val="00B16473"/>
    <w:rPr>
      <w:rFonts w:eastAsiaTheme="minorHAnsi"/>
      <w:lang w:eastAsia="en-US"/>
    </w:rPr>
  </w:style>
  <w:style w:type="paragraph" w:customStyle="1" w:styleId="BCDCBB5F8B13496FB2EC1B04AD1DECFE5">
    <w:name w:val="BCDCBB5F8B13496FB2EC1B04AD1DECFE5"/>
    <w:rsid w:val="00B16473"/>
    <w:rPr>
      <w:rFonts w:eastAsiaTheme="minorHAnsi"/>
      <w:lang w:eastAsia="en-US"/>
    </w:rPr>
  </w:style>
  <w:style w:type="paragraph" w:customStyle="1" w:styleId="BE069DDB3B0347929C6C5749223A17E85">
    <w:name w:val="BE069DDB3B0347929C6C5749223A17E85"/>
    <w:rsid w:val="00B16473"/>
    <w:rPr>
      <w:rFonts w:eastAsiaTheme="minorHAnsi"/>
      <w:lang w:eastAsia="en-US"/>
    </w:rPr>
  </w:style>
  <w:style w:type="paragraph" w:customStyle="1" w:styleId="05320E7E4B4F4B46BA62C835B70DB0D65">
    <w:name w:val="05320E7E4B4F4B46BA62C835B70DB0D65"/>
    <w:rsid w:val="00B16473"/>
    <w:rPr>
      <w:rFonts w:eastAsiaTheme="minorHAnsi"/>
      <w:lang w:eastAsia="en-US"/>
    </w:rPr>
  </w:style>
  <w:style w:type="paragraph" w:customStyle="1" w:styleId="4604DC0AD4564218A4B88299B3C712FC5">
    <w:name w:val="4604DC0AD4564218A4B88299B3C712FC5"/>
    <w:rsid w:val="00B16473"/>
    <w:rPr>
      <w:rFonts w:eastAsiaTheme="minorHAnsi"/>
      <w:lang w:eastAsia="en-US"/>
    </w:rPr>
  </w:style>
  <w:style w:type="paragraph" w:customStyle="1" w:styleId="E80BB38AD8A4421392C7B581AFC4E8E95">
    <w:name w:val="E80BB38AD8A4421392C7B581AFC4E8E95"/>
    <w:rsid w:val="00B16473"/>
    <w:rPr>
      <w:rFonts w:eastAsiaTheme="minorHAnsi"/>
      <w:lang w:eastAsia="en-US"/>
    </w:rPr>
  </w:style>
  <w:style w:type="paragraph" w:customStyle="1" w:styleId="A9CE42E7AADD41C789F602EF23BD43775">
    <w:name w:val="A9CE42E7AADD41C789F602EF23BD43775"/>
    <w:rsid w:val="00B16473"/>
    <w:rPr>
      <w:rFonts w:eastAsiaTheme="minorHAnsi"/>
      <w:lang w:eastAsia="en-US"/>
    </w:rPr>
  </w:style>
  <w:style w:type="paragraph" w:customStyle="1" w:styleId="A591DEF35FDE40C58747EE79C1AFD21C6">
    <w:name w:val="A591DEF35FDE40C58747EE79C1AFD21C6"/>
    <w:rsid w:val="00B16473"/>
    <w:rPr>
      <w:rFonts w:eastAsiaTheme="minorHAnsi"/>
      <w:lang w:eastAsia="en-US"/>
    </w:rPr>
  </w:style>
  <w:style w:type="paragraph" w:customStyle="1" w:styleId="BF8F1E8051A74F2285736B58FD3E08386">
    <w:name w:val="BF8F1E8051A74F2285736B58FD3E08386"/>
    <w:rsid w:val="00B16473"/>
    <w:rPr>
      <w:rFonts w:eastAsiaTheme="minorHAnsi"/>
      <w:lang w:eastAsia="en-US"/>
    </w:rPr>
  </w:style>
  <w:style w:type="paragraph" w:customStyle="1" w:styleId="D4988F176C2E47E1A425EA418AACC4CB6">
    <w:name w:val="D4988F176C2E47E1A425EA418AACC4CB6"/>
    <w:rsid w:val="00B16473"/>
    <w:rPr>
      <w:rFonts w:eastAsiaTheme="minorHAnsi"/>
      <w:lang w:eastAsia="en-US"/>
    </w:rPr>
  </w:style>
  <w:style w:type="paragraph" w:customStyle="1" w:styleId="23B447837ADD4EC3B301F6A9735D55586">
    <w:name w:val="23B447837ADD4EC3B301F6A9735D55586"/>
    <w:rsid w:val="00B16473"/>
    <w:rPr>
      <w:rFonts w:eastAsiaTheme="minorHAnsi"/>
      <w:lang w:eastAsia="en-US"/>
    </w:rPr>
  </w:style>
  <w:style w:type="paragraph" w:customStyle="1" w:styleId="4B08A2F56D594A269F3DA57AC8F856EF6">
    <w:name w:val="4B08A2F56D594A269F3DA57AC8F856EF6"/>
    <w:rsid w:val="00B16473"/>
    <w:rPr>
      <w:rFonts w:eastAsiaTheme="minorHAnsi"/>
      <w:lang w:eastAsia="en-US"/>
    </w:rPr>
  </w:style>
  <w:style w:type="paragraph" w:customStyle="1" w:styleId="06D8BD9DEE814D68BA375F95945054166">
    <w:name w:val="06D8BD9DEE814D68BA375F95945054166"/>
    <w:rsid w:val="00B16473"/>
    <w:rPr>
      <w:rFonts w:eastAsiaTheme="minorHAnsi"/>
      <w:lang w:eastAsia="en-US"/>
    </w:rPr>
  </w:style>
  <w:style w:type="paragraph" w:customStyle="1" w:styleId="5994E21B1C5B44ABA64E38312605E1336">
    <w:name w:val="5994E21B1C5B44ABA64E38312605E1336"/>
    <w:rsid w:val="00B16473"/>
    <w:rPr>
      <w:rFonts w:eastAsiaTheme="minorHAnsi"/>
      <w:lang w:eastAsia="en-US"/>
    </w:rPr>
  </w:style>
  <w:style w:type="paragraph" w:customStyle="1" w:styleId="1FEFD6BCD02D419EB82541167FB5F2C66">
    <w:name w:val="1FEFD6BCD02D419EB82541167FB5F2C66"/>
    <w:rsid w:val="00B16473"/>
    <w:rPr>
      <w:rFonts w:eastAsiaTheme="minorHAnsi"/>
      <w:lang w:eastAsia="en-US"/>
    </w:rPr>
  </w:style>
  <w:style w:type="paragraph" w:customStyle="1" w:styleId="054C930FAD3C434AADC3702129D987156">
    <w:name w:val="054C930FAD3C434AADC3702129D987156"/>
    <w:rsid w:val="00B16473"/>
    <w:rPr>
      <w:rFonts w:eastAsiaTheme="minorHAnsi"/>
      <w:lang w:eastAsia="en-US"/>
    </w:rPr>
  </w:style>
  <w:style w:type="paragraph" w:customStyle="1" w:styleId="9C3E911972BE4253AE7D695400E9A6946">
    <w:name w:val="9C3E911972BE4253AE7D695400E9A6946"/>
    <w:rsid w:val="00B16473"/>
    <w:rPr>
      <w:rFonts w:eastAsiaTheme="minorHAnsi"/>
      <w:lang w:eastAsia="en-US"/>
    </w:rPr>
  </w:style>
  <w:style w:type="paragraph" w:customStyle="1" w:styleId="3C60F54EA2BC4B4D90A4BB705AA725296">
    <w:name w:val="3C60F54EA2BC4B4D90A4BB705AA725296"/>
    <w:rsid w:val="00B16473"/>
    <w:rPr>
      <w:rFonts w:eastAsiaTheme="minorHAnsi"/>
      <w:lang w:eastAsia="en-US"/>
    </w:rPr>
  </w:style>
  <w:style w:type="paragraph" w:customStyle="1" w:styleId="BCDCBB5F8B13496FB2EC1B04AD1DECFE6">
    <w:name w:val="BCDCBB5F8B13496FB2EC1B04AD1DECFE6"/>
    <w:rsid w:val="00B16473"/>
    <w:rPr>
      <w:rFonts w:eastAsiaTheme="minorHAnsi"/>
      <w:lang w:eastAsia="en-US"/>
    </w:rPr>
  </w:style>
  <w:style w:type="paragraph" w:customStyle="1" w:styleId="BE069DDB3B0347929C6C5749223A17E86">
    <w:name w:val="BE069DDB3B0347929C6C5749223A17E86"/>
    <w:rsid w:val="00B16473"/>
    <w:rPr>
      <w:rFonts w:eastAsiaTheme="minorHAnsi"/>
      <w:lang w:eastAsia="en-US"/>
    </w:rPr>
  </w:style>
  <w:style w:type="paragraph" w:customStyle="1" w:styleId="05320E7E4B4F4B46BA62C835B70DB0D66">
    <w:name w:val="05320E7E4B4F4B46BA62C835B70DB0D66"/>
    <w:rsid w:val="00B16473"/>
    <w:rPr>
      <w:rFonts w:eastAsiaTheme="minorHAnsi"/>
      <w:lang w:eastAsia="en-US"/>
    </w:rPr>
  </w:style>
  <w:style w:type="paragraph" w:customStyle="1" w:styleId="4604DC0AD4564218A4B88299B3C712FC6">
    <w:name w:val="4604DC0AD4564218A4B88299B3C712FC6"/>
    <w:rsid w:val="00B16473"/>
    <w:rPr>
      <w:rFonts w:eastAsiaTheme="minorHAnsi"/>
      <w:lang w:eastAsia="en-US"/>
    </w:rPr>
  </w:style>
  <w:style w:type="paragraph" w:customStyle="1" w:styleId="E80BB38AD8A4421392C7B581AFC4E8E96">
    <w:name w:val="E80BB38AD8A4421392C7B581AFC4E8E96"/>
    <w:rsid w:val="00B16473"/>
    <w:rPr>
      <w:rFonts w:eastAsiaTheme="minorHAnsi"/>
      <w:lang w:eastAsia="en-US"/>
    </w:rPr>
  </w:style>
  <w:style w:type="paragraph" w:customStyle="1" w:styleId="A9CE42E7AADD41C789F602EF23BD43776">
    <w:name w:val="A9CE42E7AADD41C789F602EF23BD43776"/>
    <w:rsid w:val="00B16473"/>
    <w:rPr>
      <w:rFonts w:eastAsiaTheme="minorHAnsi"/>
      <w:lang w:eastAsia="en-US"/>
    </w:rPr>
  </w:style>
  <w:style w:type="paragraph" w:customStyle="1" w:styleId="A591DEF35FDE40C58747EE79C1AFD21C7">
    <w:name w:val="A591DEF35FDE40C58747EE79C1AFD21C7"/>
    <w:rsid w:val="00B16473"/>
    <w:rPr>
      <w:rFonts w:eastAsiaTheme="minorHAnsi"/>
      <w:lang w:eastAsia="en-US"/>
    </w:rPr>
  </w:style>
  <w:style w:type="paragraph" w:customStyle="1" w:styleId="BF8F1E8051A74F2285736B58FD3E08387">
    <w:name w:val="BF8F1E8051A74F2285736B58FD3E08387"/>
    <w:rsid w:val="00B16473"/>
    <w:rPr>
      <w:rFonts w:eastAsiaTheme="minorHAnsi"/>
      <w:lang w:eastAsia="en-US"/>
    </w:rPr>
  </w:style>
  <w:style w:type="paragraph" w:customStyle="1" w:styleId="D4988F176C2E47E1A425EA418AACC4CB7">
    <w:name w:val="D4988F176C2E47E1A425EA418AACC4CB7"/>
    <w:rsid w:val="00B16473"/>
    <w:rPr>
      <w:rFonts w:eastAsiaTheme="minorHAnsi"/>
      <w:lang w:eastAsia="en-US"/>
    </w:rPr>
  </w:style>
  <w:style w:type="paragraph" w:customStyle="1" w:styleId="23B447837ADD4EC3B301F6A9735D55587">
    <w:name w:val="23B447837ADD4EC3B301F6A9735D55587"/>
    <w:rsid w:val="00B16473"/>
    <w:rPr>
      <w:rFonts w:eastAsiaTheme="minorHAnsi"/>
      <w:lang w:eastAsia="en-US"/>
    </w:rPr>
  </w:style>
  <w:style w:type="paragraph" w:customStyle="1" w:styleId="4B08A2F56D594A269F3DA57AC8F856EF7">
    <w:name w:val="4B08A2F56D594A269F3DA57AC8F856EF7"/>
    <w:rsid w:val="00B16473"/>
    <w:rPr>
      <w:rFonts w:eastAsiaTheme="minorHAnsi"/>
      <w:lang w:eastAsia="en-US"/>
    </w:rPr>
  </w:style>
  <w:style w:type="paragraph" w:customStyle="1" w:styleId="06D8BD9DEE814D68BA375F95945054167">
    <w:name w:val="06D8BD9DEE814D68BA375F95945054167"/>
    <w:rsid w:val="00B16473"/>
    <w:rPr>
      <w:rFonts w:eastAsiaTheme="minorHAnsi"/>
      <w:lang w:eastAsia="en-US"/>
    </w:rPr>
  </w:style>
  <w:style w:type="paragraph" w:customStyle="1" w:styleId="5994E21B1C5B44ABA64E38312605E1337">
    <w:name w:val="5994E21B1C5B44ABA64E38312605E1337"/>
    <w:rsid w:val="00B16473"/>
    <w:rPr>
      <w:rFonts w:eastAsiaTheme="minorHAnsi"/>
      <w:lang w:eastAsia="en-US"/>
    </w:rPr>
  </w:style>
  <w:style w:type="paragraph" w:customStyle="1" w:styleId="1FEFD6BCD02D419EB82541167FB5F2C67">
    <w:name w:val="1FEFD6BCD02D419EB82541167FB5F2C67"/>
    <w:rsid w:val="00B16473"/>
    <w:rPr>
      <w:rFonts w:eastAsiaTheme="minorHAnsi"/>
      <w:lang w:eastAsia="en-US"/>
    </w:rPr>
  </w:style>
  <w:style w:type="paragraph" w:customStyle="1" w:styleId="054C930FAD3C434AADC3702129D987157">
    <w:name w:val="054C930FAD3C434AADC3702129D987157"/>
    <w:rsid w:val="00B16473"/>
    <w:rPr>
      <w:rFonts w:eastAsiaTheme="minorHAnsi"/>
      <w:lang w:eastAsia="en-US"/>
    </w:rPr>
  </w:style>
  <w:style w:type="paragraph" w:customStyle="1" w:styleId="9C3E911972BE4253AE7D695400E9A6947">
    <w:name w:val="9C3E911972BE4253AE7D695400E9A6947"/>
    <w:rsid w:val="00B16473"/>
    <w:rPr>
      <w:rFonts w:eastAsiaTheme="minorHAnsi"/>
      <w:lang w:eastAsia="en-US"/>
    </w:rPr>
  </w:style>
  <w:style w:type="paragraph" w:customStyle="1" w:styleId="3C60F54EA2BC4B4D90A4BB705AA725297">
    <w:name w:val="3C60F54EA2BC4B4D90A4BB705AA725297"/>
    <w:rsid w:val="00B16473"/>
    <w:rPr>
      <w:rFonts w:eastAsiaTheme="minorHAnsi"/>
      <w:lang w:eastAsia="en-US"/>
    </w:rPr>
  </w:style>
  <w:style w:type="paragraph" w:customStyle="1" w:styleId="BCDCBB5F8B13496FB2EC1B04AD1DECFE7">
    <w:name w:val="BCDCBB5F8B13496FB2EC1B04AD1DECFE7"/>
    <w:rsid w:val="00B16473"/>
    <w:rPr>
      <w:rFonts w:eastAsiaTheme="minorHAnsi"/>
      <w:lang w:eastAsia="en-US"/>
    </w:rPr>
  </w:style>
  <w:style w:type="paragraph" w:customStyle="1" w:styleId="BE069DDB3B0347929C6C5749223A17E87">
    <w:name w:val="BE069DDB3B0347929C6C5749223A17E87"/>
    <w:rsid w:val="00B16473"/>
    <w:rPr>
      <w:rFonts w:eastAsiaTheme="minorHAnsi"/>
      <w:lang w:eastAsia="en-US"/>
    </w:rPr>
  </w:style>
  <w:style w:type="paragraph" w:customStyle="1" w:styleId="05320E7E4B4F4B46BA62C835B70DB0D67">
    <w:name w:val="05320E7E4B4F4B46BA62C835B70DB0D67"/>
    <w:rsid w:val="00B16473"/>
    <w:rPr>
      <w:rFonts w:eastAsiaTheme="minorHAnsi"/>
      <w:lang w:eastAsia="en-US"/>
    </w:rPr>
  </w:style>
  <w:style w:type="paragraph" w:customStyle="1" w:styleId="4604DC0AD4564218A4B88299B3C712FC7">
    <w:name w:val="4604DC0AD4564218A4B88299B3C712FC7"/>
    <w:rsid w:val="00B16473"/>
    <w:rPr>
      <w:rFonts w:eastAsiaTheme="minorHAnsi"/>
      <w:lang w:eastAsia="en-US"/>
    </w:rPr>
  </w:style>
  <w:style w:type="paragraph" w:customStyle="1" w:styleId="E80BB38AD8A4421392C7B581AFC4E8E97">
    <w:name w:val="E80BB38AD8A4421392C7B581AFC4E8E97"/>
    <w:rsid w:val="00B16473"/>
    <w:rPr>
      <w:rFonts w:eastAsiaTheme="minorHAnsi"/>
      <w:lang w:eastAsia="en-US"/>
    </w:rPr>
  </w:style>
  <w:style w:type="paragraph" w:customStyle="1" w:styleId="A9CE42E7AADD41C789F602EF23BD43777">
    <w:name w:val="A9CE42E7AADD41C789F602EF23BD43777"/>
    <w:rsid w:val="00B16473"/>
    <w:rPr>
      <w:rFonts w:eastAsiaTheme="minorHAnsi"/>
      <w:lang w:eastAsia="en-US"/>
    </w:rPr>
  </w:style>
  <w:style w:type="paragraph" w:customStyle="1" w:styleId="A591DEF35FDE40C58747EE79C1AFD21C8">
    <w:name w:val="A591DEF35FDE40C58747EE79C1AFD21C8"/>
    <w:rsid w:val="00B16473"/>
    <w:rPr>
      <w:rFonts w:eastAsiaTheme="minorHAnsi"/>
      <w:lang w:eastAsia="en-US"/>
    </w:rPr>
  </w:style>
  <w:style w:type="paragraph" w:customStyle="1" w:styleId="BF8F1E8051A74F2285736B58FD3E08388">
    <w:name w:val="BF8F1E8051A74F2285736B58FD3E08388"/>
    <w:rsid w:val="00B16473"/>
    <w:rPr>
      <w:rFonts w:eastAsiaTheme="minorHAnsi"/>
      <w:lang w:eastAsia="en-US"/>
    </w:rPr>
  </w:style>
  <w:style w:type="paragraph" w:customStyle="1" w:styleId="D4988F176C2E47E1A425EA418AACC4CB8">
    <w:name w:val="D4988F176C2E47E1A425EA418AACC4CB8"/>
    <w:rsid w:val="00B16473"/>
    <w:rPr>
      <w:rFonts w:eastAsiaTheme="minorHAnsi"/>
      <w:lang w:eastAsia="en-US"/>
    </w:rPr>
  </w:style>
  <w:style w:type="paragraph" w:customStyle="1" w:styleId="23B447837ADD4EC3B301F6A9735D55588">
    <w:name w:val="23B447837ADD4EC3B301F6A9735D55588"/>
    <w:rsid w:val="00B16473"/>
    <w:rPr>
      <w:rFonts w:eastAsiaTheme="minorHAnsi"/>
      <w:lang w:eastAsia="en-US"/>
    </w:rPr>
  </w:style>
  <w:style w:type="paragraph" w:customStyle="1" w:styleId="4B08A2F56D594A269F3DA57AC8F856EF8">
    <w:name w:val="4B08A2F56D594A269F3DA57AC8F856EF8"/>
    <w:rsid w:val="00B16473"/>
    <w:rPr>
      <w:rFonts w:eastAsiaTheme="minorHAnsi"/>
      <w:lang w:eastAsia="en-US"/>
    </w:rPr>
  </w:style>
  <w:style w:type="paragraph" w:customStyle="1" w:styleId="06D8BD9DEE814D68BA375F95945054168">
    <w:name w:val="06D8BD9DEE814D68BA375F95945054168"/>
    <w:rsid w:val="00B16473"/>
    <w:rPr>
      <w:rFonts w:eastAsiaTheme="minorHAnsi"/>
      <w:lang w:eastAsia="en-US"/>
    </w:rPr>
  </w:style>
  <w:style w:type="paragraph" w:customStyle="1" w:styleId="5994E21B1C5B44ABA64E38312605E1338">
    <w:name w:val="5994E21B1C5B44ABA64E38312605E1338"/>
    <w:rsid w:val="00B16473"/>
    <w:rPr>
      <w:rFonts w:eastAsiaTheme="minorHAnsi"/>
      <w:lang w:eastAsia="en-US"/>
    </w:rPr>
  </w:style>
  <w:style w:type="paragraph" w:customStyle="1" w:styleId="1FEFD6BCD02D419EB82541167FB5F2C68">
    <w:name w:val="1FEFD6BCD02D419EB82541167FB5F2C68"/>
    <w:rsid w:val="00B16473"/>
    <w:rPr>
      <w:rFonts w:eastAsiaTheme="minorHAnsi"/>
      <w:lang w:eastAsia="en-US"/>
    </w:rPr>
  </w:style>
  <w:style w:type="paragraph" w:customStyle="1" w:styleId="054C930FAD3C434AADC3702129D987158">
    <w:name w:val="054C930FAD3C434AADC3702129D987158"/>
    <w:rsid w:val="00B16473"/>
    <w:rPr>
      <w:rFonts w:eastAsiaTheme="minorHAnsi"/>
      <w:lang w:eastAsia="en-US"/>
    </w:rPr>
  </w:style>
  <w:style w:type="paragraph" w:customStyle="1" w:styleId="9C3E911972BE4253AE7D695400E9A6948">
    <w:name w:val="9C3E911972BE4253AE7D695400E9A6948"/>
    <w:rsid w:val="00B16473"/>
    <w:rPr>
      <w:rFonts w:eastAsiaTheme="minorHAnsi"/>
      <w:lang w:eastAsia="en-US"/>
    </w:rPr>
  </w:style>
  <w:style w:type="paragraph" w:customStyle="1" w:styleId="3C60F54EA2BC4B4D90A4BB705AA725298">
    <w:name w:val="3C60F54EA2BC4B4D90A4BB705AA725298"/>
    <w:rsid w:val="00B16473"/>
    <w:rPr>
      <w:rFonts w:eastAsiaTheme="minorHAnsi"/>
      <w:lang w:eastAsia="en-US"/>
    </w:rPr>
  </w:style>
  <w:style w:type="paragraph" w:customStyle="1" w:styleId="BCDCBB5F8B13496FB2EC1B04AD1DECFE8">
    <w:name w:val="BCDCBB5F8B13496FB2EC1B04AD1DECFE8"/>
    <w:rsid w:val="00B16473"/>
    <w:rPr>
      <w:rFonts w:eastAsiaTheme="minorHAnsi"/>
      <w:lang w:eastAsia="en-US"/>
    </w:rPr>
  </w:style>
  <w:style w:type="paragraph" w:customStyle="1" w:styleId="BE069DDB3B0347929C6C5749223A17E88">
    <w:name w:val="BE069DDB3B0347929C6C5749223A17E88"/>
    <w:rsid w:val="00B16473"/>
    <w:rPr>
      <w:rFonts w:eastAsiaTheme="minorHAnsi"/>
      <w:lang w:eastAsia="en-US"/>
    </w:rPr>
  </w:style>
  <w:style w:type="paragraph" w:customStyle="1" w:styleId="05320E7E4B4F4B46BA62C835B70DB0D68">
    <w:name w:val="05320E7E4B4F4B46BA62C835B70DB0D68"/>
    <w:rsid w:val="00B16473"/>
    <w:rPr>
      <w:rFonts w:eastAsiaTheme="minorHAnsi"/>
      <w:lang w:eastAsia="en-US"/>
    </w:rPr>
  </w:style>
  <w:style w:type="paragraph" w:customStyle="1" w:styleId="4604DC0AD4564218A4B88299B3C712FC8">
    <w:name w:val="4604DC0AD4564218A4B88299B3C712FC8"/>
    <w:rsid w:val="00B16473"/>
    <w:rPr>
      <w:rFonts w:eastAsiaTheme="minorHAnsi"/>
      <w:lang w:eastAsia="en-US"/>
    </w:rPr>
  </w:style>
  <w:style w:type="paragraph" w:customStyle="1" w:styleId="E80BB38AD8A4421392C7B581AFC4E8E98">
    <w:name w:val="E80BB38AD8A4421392C7B581AFC4E8E98"/>
    <w:rsid w:val="00B16473"/>
    <w:rPr>
      <w:rFonts w:eastAsiaTheme="minorHAnsi"/>
      <w:lang w:eastAsia="en-US"/>
    </w:rPr>
  </w:style>
  <w:style w:type="paragraph" w:customStyle="1" w:styleId="A9CE42E7AADD41C789F602EF23BD43778">
    <w:name w:val="A9CE42E7AADD41C789F602EF23BD43778"/>
    <w:rsid w:val="00B16473"/>
    <w:rPr>
      <w:rFonts w:eastAsiaTheme="minorHAnsi"/>
      <w:lang w:eastAsia="en-US"/>
    </w:rPr>
  </w:style>
  <w:style w:type="paragraph" w:customStyle="1" w:styleId="A591DEF35FDE40C58747EE79C1AFD21C9">
    <w:name w:val="A591DEF35FDE40C58747EE79C1AFD21C9"/>
    <w:rsid w:val="00B16473"/>
    <w:rPr>
      <w:rFonts w:eastAsiaTheme="minorHAnsi"/>
      <w:lang w:eastAsia="en-US"/>
    </w:rPr>
  </w:style>
  <w:style w:type="paragraph" w:customStyle="1" w:styleId="BF8F1E8051A74F2285736B58FD3E08389">
    <w:name w:val="BF8F1E8051A74F2285736B58FD3E08389"/>
    <w:rsid w:val="00B16473"/>
    <w:rPr>
      <w:rFonts w:eastAsiaTheme="minorHAnsi"/>
      <w:lang w:eastAsia="en-US"/>
    </w:rPr>
  </w:style>
  <w:style w:type="paragraph" w:customStyle="1" w:styleId="D4988F176C2E47E1A425EA418AACC4CB9">
    <w:name w:val="D4988F176C2E47E1A425EA418AACC4CB9"/>
    <w:rsid w:val="00B16473"/>
    <w:rPr>
      <w:rFonts w:eastAsiaTheme="minorHAnsi"/>
      <w:lang w:eastAsia="en-US"/>
    </w:rPr>
  </w:style>
  <w:style w:type="paragraph" w:customStyle="1" w:styleId="23B447837ADD4EC3B301F6A9735D55589">
    <w:name w:val="23B447837ADD4EC3B301F6A9735D55589"/>
    <w:rsid w:val="00B16473"/>
    <w:rPr>
      <w:rFonts w:eastAsiaTheme="minorHAnsi"/>
      <w:lang w:eastAsia="en-US"/>
    </w:rPr>
  </w:style>
  <w:style w:type="paragraph" w:customStyle="1" w:styleId="4B08A2F56D594A269F3DA57AC8F856EF9">
    <w:name w:val="4B08A2F56D594A269F3DA57AC8F856EF9"/>
    <w:rsid w:val="00B16473"/>
    <w:rPr>
      <w:rFonts w:eastAsiaTheme="minorHAnsi"/>
      <w:lang w:eastAsia="en-US"/>
    </w:rPr>
  </w:style>
  <w:style w:type="paragraph" w:customStyle="1" w:styleId="06D8BD9DEE814D68BA375F95945054169">
    <w:name w:val="06D8BD9DEE814D68BA375F95945054169"/>
    <w:rsid w:val="00B16473"/>
    <w:rPr>
      <w:rFonts w:eastAsiaTheme="minorHAnsi"/>
      <w:lang w:eastAsia="en-US"/>
    </w:rPr>
  </w:style>
  <w:style w:type="paragraph" w:customStyle="1" w:styleId="5994E21B1C5B44ABA64E38312605E1339">
    <w:name w:val="5994E21B1C5B44ABA64E38312605E1339"/>
    <w:rsid w:val="00B16473"/>
    <w:rPr>
      <w:rFonts w:eastAsiaTheme="minorHAnsi"/>
      <w:lang w:eastAsia="en-US"/>
    </w:rPr>
  </w:style>
  <w:style w:type="paragraph" w:customStyle="1" w:styleId="1FEFD6BCD02D419EB82541167FB5F2C69">
    <w:name w:val="1FEFD6BCD02D419EB82541167FB5F2C69"/>
    <w:rsid w:val="00B16473"/>
    <w:rPr>
      <w:rFonts w:eastAsiaTheme="minorHAnsi"/>
      <w:lang w:eastAsia="en-US"/>
    </w:rPr>
  </w:style>
  <w:style w:type="paragraph" w:customStyle="1" w:styleId="054C930FAD3C434AADC3702129D987159">
    <w:name w:val="054C930FAD3C434AADC3702129D987159"/>
    <w:rsid w:val="00B16473"/>
    <w:rPr>
      <w:rFonts w:eastAsiaTheme="minorHAnsi"/>
      <w:lang w:eastAsia="en-US"/>
    </w:rPr>
  </w:style>
  <w:style w:type="paragraph" w:customStyle="1" w:styleId="9C3E911972BE4253AE7D695400E9A6949">
    <w:name w:val="9C3E911972BE4253AE7D695400E9A6949"/>
    <w:rsid w:val="00B16473"/>
    <w:rPr>
      <w:rFonts w:eastAsiaTheme="minorHAnsi"/>
      <w:lang w:eastAsia="en-US"/>
    </w:rPr>
  </w:style>
  <w:style w:type="paragraph" w:customStyle="1" w:styleId="3C60F54EA2BC4B4D90A4BB705AA725299">
    <w:name w:val="3C60F54EA2BC4B4D90A4BB705AA725299"/>
    <w:rsid w:val="00B16473"/>
    <w:rPr>
      <w:rFonts w:eastAsiaTheme="minorHAnsi"/>
      <w:lang w:eastAsia="en-US"/>
    </w:rPr>
  </w:style>
  <w:style w:type="paragraph" w:customStyle="1" w:styleId="BCDCBB5F8B13496FB2EC1B04AD1DECFE9">
    <w:name w:val="BCDCBB5F8B13496FB2EC1B04AD1DECFE9"/>
    <w:rsid w:val="00B16473"/>
    <w:rPr>
      <w:rFonts w:eastAsiaTheme="minorHAnsi"/>
      <w:lang w:eastAsia="en-US"/>
    </w:rPr>
  </w:style>
  <w:style w:type="paragraph" w:customStyle="1" w:styleId="BE069DDB3B0347929C6C5749223A17E89">
    <w:name w:val="BE069DDB3B0347929C6C5749223A17E89"/>
    <w:rsid w:val="00B16473"/>
    <w:rPr>
      <w:rFonts w:eastAsiaTheme="minorHAnsi"/>
      <w:lang w:eastAsia="en-US"/>
    </w:rPr>
  </w:style>
  <w:style w:type="paragraph" w:customStyle="1" w:styleId="05320E7E4B4F4B46BA62C835B70DB0D69">
    <w:name w:val="05320E7E4B4F4B46BA62C835B70DB0D69"/>
    <w:rsid w:val="00B16473"/>
    <w:rPr>
      <w:rFonts w:eastAsiaTheme="minorHAnsi"/>
      <w:lang w:eastAsia="en-US"/>
    </w:rPr>
  </w:style>
  <w:style w:type="paragraph" w:customStyle="1" w:styleId="4604DC0AD4564218A4B88299B3C712FC9">
    <w:name w:val="4604DC0AD4564218A4B88299B3C712FC9"/>
    <w:rsid w:val="00B16473"/>
    <w:rPr>
      <w:rFonts w:eastAsiaTheme="minorHAnsi"/>
      <w:lang w:eastAsia="en-US"/>
    </w:rPr>
  </w:style>
  <w:style w:type="paragraph" w:customStyle="1" w:styleId="E80BB38AD8A4421392C7B581AFC4E8E99">
    <w:name w:val="E80BB38AD8A4421392C7B581AFC4E8E99"/>
    <w:rsid w:val="00B16473"/>
    <w:rPr>
      <w:rFonts w:eastAsiaTheme="minorHAnsi"/>
      <w:lang w:eastAsia="en-US"/>
    </w:rPr>
  </w:style>
  <w:style w:type="paragraph" w:customStyle="1" w:styleId="A9CE42E7AADD41C789F602EF23BD43779">
    <w:name w:val="A9CE42E7AADD41C789F602EF23BD43779"/>
    <w:rsid w:val="00B16473"/>
    <w:rPr>
      <w:rFonts w:eastAsiaTheme="minorHAnsi"/>
      <w:lang w:eastAsia="en-US"/>
    </w:rPr>
  </w:style>
  <w:style w:type="paragraph" w:customStyle="1" w:styleId="5E09E1BF89B14FB7800AF747A71172B3">
    <w:name w:val="5E09E1BF89B14FB7800AF747A71172B3"/>
    <w:rsid w:val="00B16473"/>
  </w:style>
  <w:style w:type="paragraph" w:customStyle="1" w:styleId="0284287F7DDF4F6D9B9534DCECFAB1A1">
    <w:name w:val="0284287F7DDF4F6D9B9534DCECFAB1A1"/>
    <w:rsid w:val="00B16473"/>
  </w:style>
  <w:style w:type="paragraph" w:customStyle="1" w:styleId="2A59AFD7D38A4E51A213DA8D3BD0556A">
    <w:name w:val="2A59AFD7D38A4E51A213DA8D3BD0556A"/>
    <w:rsid w:val="00B16473"/>
  </w:style>
  <w:style w:type="paragraph" w:customStyle="1" w:styleId="9D7013C0608648979EC752BFEC4370DA">
    <w:name w:val="9D7013C0608648979EC752BFEC4370DA"/>
    <w:rsid w:val="00B16473"/>
  </w:style>
  <w:style w:type="paragraph" w:customStyle="1" w:styleId="435D1960B7414D18810F56242EED6E2C">
    <w:name w:val="435D1960B7414D18810F56242EED6E2C"/>
    <w:rsid w:val="00B16473"/>
  </w:style>
  <w:style w:type="paragraph" w:customStyle="1" w:styleId="9C7DDB79561D4AFA9962E80ED8C9DCEF">
    <w:name w:val="9C7DDB79561D4AFA9962E80ED8C9DCEF"/>
    <w:rsid w:val="00B16473"/>
  </w:style>
  <w:style w:type="paragraph" w:customStyle="1" w:styleId="A842B20AFEE64032B2C1EA00585F42F3">
    <w:name w:val="A842B20AFEE64032B2C1EA00585F42F3"/>
    <w:rsid w:val="00B16473"/>
  </w:style>
  <w:style w:type="paragraph" w:customStyle="1" w:styleId="3521379AFAD744E2A46C3D128D69D4BF">
    <w:name w:val="3521379AFAD744E2A46C3D128D69D4BF"/>
    <w:rsid w:val="00B16473"/>
  </w:style>
  <w:style w:type="paragraph" w:customStyle="1" w:styleId="A8EEB201F5FE4D1AABE98CE7EEBE61F4">
    <w:name w:val="A8EEB201F5FE4D1AABE98CE7EEBE61F4"/>
    <w:rsid w:val="00B16473"/>
  </w:style>
  <w:style w:type="paragraph" w:customStyle="1" w:styleId="7B9BAFCC1A0944319E63C1D4034613BD">
    <w:name w:val="7B9BAFCC1A0944319E63C1D4034613BD"/>
    <w:rsid w:val="00B16473"/>
  </w:style>
  <w:style w:type="paragraph" w:customStyle="1" w:styleId="29BE73B970C1403589C4ED5DE441B5BE">
    <w:name w:val="29BE73B970C1403589C4ED5DE441B5BE"/>
    <w:rsid w:val="00B16473"/>
  </w:style>
  <w:style w:type="paragraph" w:customStyle="1" w:styleId="55C1D1446D014E8EB83FD616FE1EA140">
    <w:name w:val="55C1D1446D014E8EB83FD616FE1EA140"/>
    <w:rsid w:val="00B16473"/>
  </w:style>
  <w:style w:type="paragraph" w:customStyle="1" w:styleId="684675F2D6F845D195E7AF91F7DCC6EE">
    <w:name w:val="684675F2D6F845D195E7AF91F7DCC6EE"/>
    <w:rsid w:val="00B16473"/>
  </w:style>
  <w:style w:type="paragraph" w:customStyle="1" w:styleId="C2A754E3968548548058807DA61E5DF5">
    <w:name w:val="C2A754E3968548548058807DA61E5DF5"/>
    <w:rsid w:val="00B16473"/>
  </w:style>
  <w:style w:type="paragraph" w:customStyle="1" w:styleId="1EC1286F95C749AD8A6882ADC817373D">
    <w:name w:val="1EC1286F95C749AD8A6882ADC817373D"/>
    <w:rsid w:val="00B16473"/>
  </w:style>
  <w:style w:type="paragraph" w:customStyle="1" w:styleId="73F9509EAD454FA2910499D2660430A2">
    <w:name w:val="73F9509EAD454FA2910499D2660430A2"/>
    <w:rsid w:val="00B16473"/>
  </w:style>
  <w:style w:type="paragraph" w:customStyle="1" w:styleId="3823F0863C4848AE9289E8906B15C07E">
    <w:name w:val="3823F0863C4848AE9289E8906B15C07E"/>
    <w:rsid w:val="00B16473"/>
  </w:style>
  <w:style w:type="paragraph" w:customStyle="1" w:styleId="2AF120C96AE14607850C3350742146F4">
    <w:name w:val="2AF120C96AE14607850C3350742146F4"/>
    <w:rsid w:val="00B16473"/>
  </w:style>
  <w:style w:type="paragraph" w:customStyle="1" w:styleId="2805F2230E94496B890B382FD36D67FB">
    <w:name w:val="2805F2230E94496B890B382FD36D67FB"/>
    <w:rsid w:val="00B16473"/>
  </w:style>
  <w:style w:type="paragraph" w:customStyle="1" w:styleId="FDB30F92773A46778A7F0A80122603A4">
    <w:name w:val="FDB30F92773A46778A7F0A80122603A4"/>
    <w:rsid w:val="00B16473"/>
  </w:style>
  <w:style w:type="paragraph" w:customStyle="1" w:styleId="0B5AECBBFE6D46BA9551B903709ED9D5">
    <w:name w:val="0B5AECBBFE6D46BA9551B903709ED9D5"/>
    <w:rsid w:val="00B16473"/>
  </w:style>
  <w:style w:type="paragraph" w:customStyle="1" w:styleId="20FB1631298B4EB1B8146AE415CDD0F1">
    <w:name w:val="20FB1631298B4EB1B8146AE415CDD0F1"/>
    <w:rsid w:val="00B16473"/>
  </w:style>
  <w:style w:type="paragraph" w:customStyle="1" w:styleId="4FD6528E7F4D4A7CABF8FFD277514D0C">
    <w:name w:val="4FD6528E7F4D4A7CABF8FFD277514D0C"/>
    <w:rsid w:val="00B16473"/>
  </w:style>
  <w:style w:type="paragraph" w:customStyle="1" w:styleId="D0736127A6494FFD882C473AAE799118">
    <w:name w:val="D0736127A6494FFD882C473AAE799118"/>
    <w:rsid w:val="00B16473"/>
  </w:style>
  <w:style w:type="paragraph" w:customStyle="1" w:styleId="0058A27D65DD40D09EDD3403271AAF1E">
    <w:name w:val="0058A27D65DD40D09EDD3403271AAF1E"/>
    <w:rsid w:val="00B16473"/>
  </w:style>
  <w:style w:type="paragraph" w:customStyle="1" w:styleId="328554703D1F45FE95CF639FC57AB449">
    <w:name w:val="328554703D1F45FE95CF639FC57AB449"/>
    <w:rsid w:val="00B16473"/>
  </w:style>
  <w:style w:type="paragraph" w:customStyle="1" w:styleId="236D72EE78D642709663CAEA85552211">
    <w:name w:val="236D72EE78D642709663CAEA85552211"/>
    <w:rsid w:val="00B16473"/>
  </w:style>
  <w:style w:type="paragraph" w:customStyle="1" w:styleId="DE66C10817854A53888692D3C3264A5B">
    <w:name w:val="DE66C10817854A53888692D3C3264A5B"/>
    <w:rsid w:val="00B16473"/>
  </w:style>
  <w:style w:type="paragraph" w:customStyle="1" w:styleId="2784D101ACA44167872FD928B43F711F">
    <w:name w:val="2784D101ACA44167872FD928B43F711F"/>
    <w:rsid w:val="00B16473"/>
  </w:style>
  <w:style w:type="paragraph" w:customStyle="1" w:styleId="013B7453B4F04C2B9B9CC3E9D2BB12CF">
    <w:name w:val="013B7453B4F04C2B9B9CC3E9D2BB12CF"/>
    <w:rsid w:val="00B16473"/>
  </w:style>
  <w:style w:type="paragraph" w:customStyle="1" w:styleId="7A52F3D8D6344FDFB95F6A828DA3D07B">
    <w:name w:val="7A52F3D8D6344FDFB95F6A828DA3D07B"/>
    <w:rsid w:val="00B16473"/>
  </w:style>
  <w:style w:type="paragraph" w:customStyle="1" w:styleId="7AA392422DE442318495B41C6EA1C047">
    <w:name w:val="7AA392422DE442318495B41C6EA1C047"/>
    <w:rsid w:val="00B16473"/>
  </w:style>
  <w:style w:type="paragraph" w:customStyle="1" w:styleId="7D5E8BFE60834B79B3DE1D35802A29E8">
    <w:name w:val="7D5E8BFE60834B79B3DE1D35802A29E8"/>
    <w:rsid w:val="00B16473"/>
  </w:style>
  <w:style w:type="paragraph" w:customStyle="1" w:styleId="6268E54BAA2B4AD2A908D26FCF6DF86E">
    <w:name w:val="6268E54BAA2B4AD2A908D26FCF6DF86E"/>
    <w:rsid w:val="00B16473"/>
  </w:style>
  <w:style w:type="paragraph" w:customStyle="1" w:styleId="E959D676141B4A46825207C2EAFD76BE">
    <w:name w:val="E959D676141B4A46825207C2EAFD76BE"/>
    <w:rsid w:val="00B16473"/>
  </w:style>
  <w:style w:type="paragraph" w:customStyle="1" w:styleId="ACE5980AC51348A7A0F9A71E9A071F7C">
    <w:name w:val="ACE5980AC51348A7A0F9A71E9A071F7C"/>
    <w:rsid w:val="00B16473"/>
  </w:style>
  <w:style w:type="paragraph" w:customStyle="1" w:styleId="969471227E4840D48A7A7BFE19CF6946">
    <w:name w:val="969471227E4840D48A7A7BFE19CF6946"/>
    <w:rsid w:val="00B16473"/>
  </w:style>
  <w:style w:type="paragraph" w:customStyle="1" w:styleId="F2AAE01EFDF046F4A59BD21AC9E28F8D">
    <w:name w:val="F2AAE01EFDF046F4A59BD21AC9E28F8D"/>
    <w:rsid w:val="00B16473"/>
  </w:style>
  <w:style w:type="paragraph" w:customStyle="1" w:styleId="E1B47305F7064B268BE47BB3C29E0604">
    <w:name w:val="E1B47305F7064B268BE47BB3C29E0604"/>
    <w:rsid w:val="00B16473"/>
  </w:style>
  <w:style w:type="paragraph" w:customStyle="1" w:styleId="048A8920061B4695B0FC00CCE3B34614">
    <w:name w:val="048A8920061B4695B0FC00CCE3B34614"/>
    <w:rsid w:val="00B16473"/>
  </w:style>
  <w:style w:type="paragraph" w:customStyle="1" w:styleId="C5EA9752441741E3AEB5C9B11BD10DBE">
    <w:name w:val="C5EA9752441741E3AEB5C9B11BD10DBE"/>
    <w:rsid w:val="00B16473"/>
  </w:style>
  <w:style w:type="paragraph" w:customStyle="1" w:styleId="B7A9B3B99ED34F55915FD1C9D4D6E8AA">
    <w:name w:val="B7A9B3B99ED34F55915FD1C9D4D6E8AA"/>
    <w:rsid w:val="00B16473"/>
  </w:style>
  <w:style w:type="paragraph" w:customStyle="1" w:styleId="1C22EB7EDAFC41C0937C1EE5AE8FEE21">
    <w:name w:val="1C22EB7EDAFC41C0937C1EE5AE8FEE21"/>
    <w:rsid w:val="00B16473"/>
  </w:style>
  <w:style w:type="paragraph" w:customStyle="1" w:styleId="71914B12C8B5465ABCD3F8684BCC74BC">
    <w:name w:val="71914B12C8B5465ABCD3F8684BCC74BC"/>
    <w:rsid w:val="00B16473"/>
  </w:style>
  <w:style w:type="paragraph" w:customStyle="1" w:styleId="CF089BFFDCA149819F67B05B72A6D02F">
    <w:name w:val="CF089BFFDCA149819F67B05B72A6D02F"/>
    <w:rsid w:val="00B16473"/>
  </w:style>
  <w:style w:type="paragraph" w:customStyle="1" w:styleId="76C1CB440DE74F82A4DF4DA602EA3641">
    <w:name w:val="76C1CB440DE74F82A4DF4DA602EA3641"/>
    <w:rsid w:val="00B16473"/>
  </w:style>
  <w:style w:type="paragraph" w:customStyle="1" w:styleId="4D60F2CC249B4E57B479B585B2C10CF3">
    <w:name w:val="4D60F2CC249B4E57B479B585B2C10CF3"/>
    <w:rsid w:val="00B16473"/>
  </w:style>
  <w:style w:type="paragraph" w:customStyle="1" w:styleId="572BA89CB9994BC7A6E215463EAE248A">
    <w:name w:val="572BA89CB9994BC7A6E215463EAE248A"/>
    <w:rsid w:val="00B16473"/>
  </w:style>
  <w:style w:type="paragraph" w:customStyle="1" w:styleId="2372E0408F46489F85DD7304C98D5949">
    <w:name w:val="2372E0408F46489F85DD7304C98D5949"/>
    <w:rsid w:val="00B16473"/>
  </w:style>
  <w:style w:type="paragraph" w:customStyle="1" w:styleId="0FD0C03AEF474EBAB86B2034A0931A72">
    <w:name w:val="0FD0C03AEF474EBAB86B2034A0931A72"/>
    <w:rsid w:val="00B16473"/>
  </w:style>
  <w:style w:type="paragraph" w:customStyle="1" w:styleId="45E310540A24400081385DB6E36FBD84">
    <w:name w:val="45E310540A24400081385DB6E36FBD84"/>
    <w:rsid w:val="00B16473"/>
  </w:style>
  <w:style w:type="paragraph" w:customStyle="1" w:styleId="C9A6AAD1F4634732BB71749712375C76">
    <w:name w:val="C9A6AAD1F4634732BB71749712375C76"/>
    <w:rsid w:val="00B16473"/>
  </w:style>
  <w:style w:type="paragraph" w:customStyle="1" w:styleId="1AF73D6D420346EABF34659DE6A7E451">
    <w:name w:val="1AF73D6D420346EABF34659DE6A7E451"/>
    <w:rsid w:val="00B16473"/>
  </w:style>
  <w:style w:type="paragraph" w:customStyle="1" w:styleId="E609C858F810453C83C1A94D558D714A">
    <w:name w:val="E609C858F810453C83C1A94D558D714A"/>
    <w:rsid w:val="00B16473"/>
  </w:style>
  <w:style w:type="paragraph" w:customStyle="1" w:styleId="AABB2EF3F4AA49F99F5D2F2823B253AE">
    <w:name w:val="AABB2EF3F4AA49F99F5D2F2823B253AE"/>
    <w:rsid w:val="00B16473"/>
  </w:style>
  <w:style w:type="paragraph" w:customStyle="1" w:styleId="76DD6DE7EEE84E3EB53DAAF9A7F88428">
    <w:name w:val="76DD6DE7EEE84E3EB53DAAF9A7F88428"/>
    <w:rsid w:val="00B16473"/>
  </w:style>
  <w:style w:type="paragraph" w:customStyle="1" w:styleId="7FB5BE840B2843B49382DF9C9CB88A4D">
    <w:name w:val="7FB5BE840B2843B49382DF9C9CB88A4D"/>
    <w:rsid w:val="00B16473"/>
  </w:style>
  <w:style w:type="paragraph" w:customStyle="1" w:styleId="09E7063D667B4BAE9F41A32E1841A4E1">
    <w:name w:val="09E7063D667B4BAE9F41A32E1841A4E1"/>
    <w:rsid w:val="00B16473"/>
  </w:style>
  <w:style w:type="paragraph" w:customStyle="1" w:styleId="BDC268BD799C44EF83BEB6D23DE45324">
    <w:name w:val="BDC268BD799C44EF83BEB6D23DE45324"/>
    <w:rsid w:val="00B16473"/>
  </w:style>
  <w:style w:type="paragraph" w:customStyle="1" w:styleId="9A5E2A6D838349C3A36D3734DBA89B4E">
    <w:name w:val="9A5E2A6D838349C3A36D3734DBA89B4E"/>
    <w:rsid w:val="00B16473"/>
  </w:style>
  <w:style w:type="paragraph" w:customStyle="1" w:styleId="E4E1AD0667D645B7902ADB1E4B804113">
    <w:name w:val="E4E1AD0667D645B7902ADB1E4B804113"/>
    <w:rsid w:val="00B16473"/>
  </w:style>
  <w:style w:type="paragraph" w:customStyle="1" w:styleId="13D267D1890840F283C7D8C8FC63CF28">
    <w:name w:val="13D267D1890840F283C7D8C8FC63CF28"/>
    <w:rsid w:val="00B16473"/>
  </w:style>
  <w:style w:type="paragraph" w:customStyle="1" w:styleId="A0A2F3FE54E5415D896598CF06A43F5C">
    <w:name w:val="A0A2F3FE54E5415D896598CF06A43F5C"/>
    <w:rsid w:val="00B16473"/>
  </w:style>
  <w:style w:type="paragraph" w:customStyle="1" w:styleId="17D95E81403B4007B9524FD6F16C4AB5">
    <w:name w:val="17D95E81403B4007B9524FD6F16C4AB5"/>
    <w:rsid w:val="00B16473"/>
  </w:style>
  <w:style w:type="paragraph" w:customStyle="1" w:styleId="954132CA6D3D42F7B13EA17A675B8D29">
    <w:name w:val="954132CA6D3D42F7B13EA17A675B8D29"/>
    <w:rsid w:val="00B16473"/>
  </w:style>
  <w:style w:type="paragraph" w:customStyle="1" w:styleId="A1A8AC0EDA1E4BF2BBCE7D39C66D854C">
    <w:name w:val="A1A8AC0EDA1E4BF2BBCE7D39C66D854C"/>
    <w:rsid w:val="00B16473"/>
  </w:style>
  <w:style w:type="paragraph" w:customStyle="1" w:styleId="846C555B78884AF196885241BB2ACA4A">
    <w:name w:val="846C555B78884AF196885241BB2ACA4A"/>
    <w:rsid w:val="00B16473"/>
  </w:style>
  <w:style w:type="paragraph" w:customStyle="1" w:styleId="97B9F6C1E7B04FC1A1CF67D53E41ED72">
    <w:name w:val="97B9F6C1E7B04FC1A1CF67D53E41ED72"/>
    <w:rsid w:val="00B16473"/>
  </w:style>
  <w:style w:type="paragraph" w:customStyle="1" w:styleId="29A68A094F404A888F417F6D6935ABD5">
    <w:name w:val="29A68A094F404A888F417F6D6935ABD5"/>
    <w:rsid w:val="00B16473"/>
  </w:style>
  <w:style w:type="paragraph" w:customStyle="1" w:styleId="0BA0A20E9CF44B5C890A8F2A35381CF4">
    <w:name w:val="0BA0A20E9CF44B5C890A8F2A35381CF4"/>
    <w:rsid w:val="00B16473"/>
  </w:style>
  <w:style w:type="paragraph" w:customStyle="1" w:styleId="5A374A05EFF54A90A09732AE7EEFF7EA">
    <w:name w:val="5A374A05EFF54A90A09732AE7EEFF7EA"/>
    <w:rsid w:val="00B16473"/>
  </w:style>
  <w:style w:type="paragraph" w:customStyle="1" w:styleId="87B14DED75B346F0BEE7268D5E94CCC2">
    <w:name w:val="87B14DED75B346F0BEE7268D5E94CCC2"/>
    <w:rsid w:val="00B16473"/>
  </w:style>
  <w:style w:type="paragraph" w:customStyle="1" w:styleId="C81FF5DCF2E640C5B2F6992BC1F82C8B">
    <w:name w:val="C81FF5DCF2E640C5B2F6992BC1F82C8B"/>
    <w:rsid w:val="00B16473"/>
  </w:style>
  <w:style w:type="paragraph" w:customStyle="1" w:styleId="899D741DED5545ADB7AF679ECC1F6A03">
    <w:name w:val="899D741DED5545ADB7AF679ECC1F6A03"/>
    <w:rsid w:val="00B16473"/>
  </w:style>
  <w:style w:type="paragraph" w:customStyle="1" w:styleId="2C0DF25149454300888DE1D69587A373">
    <w:name w:val="2C0DF25149454300888DE1D69587A373"/>
    <w:rsid w:val="00B16473"/>
  </w:style>
  <w:style w:type="paragraph" w:customStyle="1" w:styleId="7652EB813EFA4FB88E556E1A810A838D">
    <w:name w:val="7652EB813EFA4FB88E556E1A810A838D"/>
    <w:rsid w:val="00B16473"/>
  </w:style>
  <w:style w:type="paragraph" w:customStyle="1" w:styleId="6AC3197A5AA24650B6EBA2552866C275">
    <w:name w:val="6AC3197A5AA24650B6EBA2552866C275"/>
    <w:rsid w:val="00B16473"/>
  </w:style>
  <w:style w:type="paragraph" w:customStyle="1" w:styleId="B67C5784513F432CBD886A2AA47631E7">
    <w:name w:val="B67C5784513F432CBD886A2AA47631E7"/>
    <w:rsid w:val="00B16473"/>
  </w:style>
  <w:style w:type="paragraph" w:customStyle="1" w:styleId="125B215979314BC7A1FE894F8B6EBE3D">
    <w:name w:val="125B215979314BC7A1FE894F8B6EBE3D"/>
    <w:rsid w:val="00B16473"/>
  </w:style>
  <w:style w:type="paragraph" w:customStyle="1" w:styleId="F84C97B237AB4EB09A7D0DE15C94C485">
    <w:name w:val="F84C97B237AB4EB09A7D0DE15C94C485"/>
    <w:rsid w:val="00B16473"/>
  </w:style>
  <w:style w:type="paragraph" w:customStyle="1" w:styleId="CB26AEC149BA4E98A68811D1441093BA">
    <w:name w:val="CB26AEC149BA4E98A68811D1441093BA"/>
    <w:rsid w:val="00B16473"/>
  </w:style>
  <w:style w:type="paragraph" w:customStyle="1" w:styleId="237CE4DDDDEF4CE6A57CAEC4A08B49DD">
    <w:name w:val="237CE4DDDDEF4CE6A57CAEC4A08B49DD"/>
    <w:rsid w:val="00B16473"/>
  </w:style>
  <w:style w:type="paragraph" w:customStyle="1" w:styleId="53261A8B08FA40D2BF2AE4CA8464D7DB">
    <w:name w:val="53261A8B08FA40D2BF2AE4CA8464D7DB"/>
    <w:rsid w:val="00B16473"/>
  </w:style>
  <w:style w:type="paragraph" w:customStyle="1" w:styleId="84D154BD6B5946D6819409C06A5DD920">
    <w:name w:val="84D154BD6B5946D6819409C06A5DD920"/>
    <w:rsid w:val="00B16473"/>
  </w:style>
  <w:style w:type="paragraph" w:customStyle="1" w:styleId="92D1C13B5924437AA9DA72DCF8F9A733">
    <w:name w:val="92D1C13B5924437AA9DA72DCF8F9A733"/>
    <w:rsid w:val="00B16473"/>
  </w:style>
  <w:style w:type="paragraph" w:customStyle="1" w:styleId="6BFFE308569546D4BCD9BDA3D7BB0731">
    <w:name w:val="6BFFE308569546D4BCD9BDA3D7BB0731"/>
    <w:rsid w:val="00B16473"/>
  </w:style>
  <w:style w:type="paragraph" w:customStyle="1" w:styleId="AC32405DCC1E47C4AE0E1C3CF887B601">
    <w:name w:val="AC32405DCC1E47C4AE0E1C3CF887B601"/>
    <w:rsid w:val="00B16473"/>
  </w:style>
  <w:style w:type="paragraph" w:customStyle="1" w:styleId="B5196DA7731849518D984A18D2D4DC45">
    <w:name w:val="B5196DA7731849518D984A18D2D4DC45"/>
    <w:rsid w:val="00B16473"/>
  </w:style>
  <w:style w:type="paragraph" w:customStyle="1" w:styleId="F280FE33689743D2997594D110372F6C">
    <w:name w:val="F280FE33689743D2997594D110372F6C"/>
    <w:rsid w:val="00B16473"/>
  </w:style>
  <w:style w:type="paragraph" w:customStyle="1" w:styleId="A71477E551544326966CE023F865C554">
    <w:name w:val="A71477E551544326966CE023F865C554"/>
    <w:rsid w:val="00B16473"/>
  </w:style>
  <w:style w:type="paragraph" w:customStyle="1" w:styleId="E25491B7E60242BE8CCB76625F8D764E">
    <w:name w:val="E25491B7E60242BE8CCB76625F8D764E"/>
    <w:rsid w:val="00B16473"/>
  </w:style>
  <w:style w:type="paragraph" w:customStyle="1" w:styleId="8DA0479D0F3949D3AB4860F00BC826A9">
    <w:name w:val="8DA0479D0F3949D3AB4860F00BC826A9"/>
    <w:rsid w:val="00B16473"/>
  </w:style>
  <w:style w:type="paragraph" w:customStyle="1" w:styleId="24EE023EB6B94096A4AB44D65073CD26">
    <w:name w:val="24EE023EB6B94096A4AB44D65073CD26"/>
    <w:rsid w:val="00B16473"/>
  </w:style>
  <w:style w:type="paragraph" w:customStyle="1" w:styleId="05A3252F25E944E1B2A1DE58DCBC72A1">
    <w:name w:val="05A3252F25E944E1B2A1DE58DCBC72A1"/>
    <w:rsid w:val="00B16473"/>
  </w:style>
  <w:style w:type="paragraph" w:customStyle="1" w:styleId="7DD2975FC71F47C78EECCFB66DA679F6">
    <w:name w:val="7DD2975FC71F47C78EECCFB66DA679F6"/>
    <w:rsid w:val="00B16473"/>
  </w:style>
  <w:style w:type="paragraph" w:customStyle="1" w:styleId="260648CEBDC54C3A9C68111ACBE7F89A">
    <w:name w:val="260648CEBDC54C3A9C68111ACBE7F89A"/>
    <w:rsid w:val="00B16473"/>
  </w:style>
  <w:style w:type="paragraph" w:customStyle="1" w:styleId="CD776AA36B514B4CBAEA14E518A90780">
    <w:name w:val="CD776AA36B514B4CBAEA14E518A90780"/>
    <w:rsid w:val="00B16473"/>
  </w:style>
  <w:style w:type="paragraph" w:customStyle="1" w:styleId="CD54CAD6B15C4ECB9C44D935252C6B68">
    <w:name w:val="CD54CAD6B15C4ECB9C44D935252C6B68"/>
    <w:rsid w:val="00B16473"/>
  </w:style>
  <w:style w:type="paragraph" w:customStyle="1" w:styleId="268F99676F604E119649C3AA2A45185B">
    <w:name w:val="268F99676F604E119649C3AA2A45185B"/>
    <w:rsid w:val="00B16473"/>
  </w:style>
  <w:style w:type="paragraph" w:customStyle="1" w:styleId="566BD942D959413AA67C55FC760894F3">
    <w:name w:val="566BD942D959413AA67C55FC760894F3"/>
    <w:rsid w:val="00B16473"/>
  </w:style>
  <w:style w:type="paragraph" w:customStyle="1" w:styleId="2BE96DD31D674EA2B9C61A7F56A51437">
    <w:name w:val="2BE96DD31D674EA2B9C61A7F56A51437"/>
    <w:rsid w:val="00B16473"/>
  </w:style>
  <w:style w:type="paragraph" w:customStyle="1" w:styleId="9EE86BF95D1F41EFB0C81BCE0F71AE95">
    <w:name w:val="9EE86BF95D1F41EFB0C81BCE0F71AE95"/>
    <w:rsid w:val="00B16473"/>
  </w:style>
  <w:style w:type="paragraph" w:customStyle="1" w:styleId="4DD002ED656F46A292B9262F706C846A">
    <w:name w:val="4DD002ED656F46A292B9262F706C846A"/>
    <w:rsid w:val="00B16473"/>
  </w:style>
  <w:style w:type="paragraph" w:customStyle="1" w:styleId="28309D76FB71473092B6DA2C6FA0BEB4">
    <w:name w:val="28309D76FB71473092B6DA2C6FA0BEB4"/>
    <w:rsid w:val="00B16473"/>
  </w:style>
  <w:style w:type="paragraph" w:customStyle="1" w:styleId="B9FCFDF5CB6B408EA51C5ADC0E489702">
    <w:name w:val="B9FCFDF5CB6B408EA51C5ADC0E489702"/>
    <w:rsid w:val="00B16473"/>
  </w:style>
  <w:style w:type="paragraph" w:customStyle="1" w:styleId="236973BCFD39454A92D0CA1C68FBE66E">
    <w:name w:val="236973BCFD39454A92D0CA1C68FBE66E"/>
    <w:rsid w:val="00B16473"/>
  </w:style>
  <w:style w:type="paragraph" w:customStyle="1" w:styleId="6080D470F24040FC9E1813B054587DBC">
    <w:name w:val="6080D470F24040FC9E1813B054587DBC"/>
    <w:rsid w:val="00B16473"/>
  </w:style>
  <w:style w:type="paragraph" w:customStyle="1" w:styleId="48A62BCF10DB43D5A615C47AB7F74B79">
    <w:name w:val="48A62BCF10DB43D5A615C47AB7F74B79"/>
    <w:rsid w:val="00B16473"/>
  </w:style>
  <w:style w:type="paragraph" w:customStyle="1" w:styleId="A99F6F7B5A094352A7D1D2C65F4E0B0B">
    <w:name w:val="A99F6F7B5A094352A7D1D2C65F4E0B0B"/>
    <w:rsid w:val="00B16473"/>
  </w:style>
  <w:style w:type="paragraph" w:customStyle="1" w:styleId="A508E485F796477188F5F6B050299C86">
    <w:name w:val="A508E485F796477188F5F6B050299C86"/>
    <w:rsid w:val="00B16473"/>
  </w:style>
  <w:style w:type="paragraph" w:customStyle="1" w:styleId="F3F942E7312043F8ABC04DAA5531B94F">
    <w:name w:val="F3F942E7312043F8ABC04DAA5531B94F"/>
    <w:rsid w:val="00B16473"/>
  </w:style>
  <w:style w:type="paragraph" w:customStyle="1" w:styleId="6DD790D855364B9EAA2FA7991CD1FBDD">
    <w:name w:val="6DD790D855364B9EAA2FA7991CD1FBDD"/>
    <w:rsid w:val="00B16473"/>
  </w:style>
  <w:style w:type="paragraph" w:customStyle="1" w:styleId="0620843565B94F36995116D1A7EC0AB9">
    <w:name w:val="0620843565B94F36995116D1A7EC0AB9"/>
    <w:rsid w:val="00B16473"/>
  </w:style>
  <w:style w:type="paragraph" w:customStyle="1" w:styleId="8291602BA7B34D22B2B19EA23409EABE">
    <w:name w:val="8291602BA7B34D22B2B19EA23409EABE"/>
    <w:rsid w:val="00B16473"/>
  </w:style>
  <w:style w:type="paragraph" w:customStyle="1" w:styleId="A0905C32977C4A28AABA5CD5F627E516">
    <w:name w:val="A0905C32977C4A28AABA5CD5F627E516"/>
    <w:rsid w:val="00B16473"/>
  </w:style>
  <w:style w:type="paragraph" w:customStyle="1" w:styleId="FFC5F5A90E614E24B9741CE3AC8BB9FC">
    <w:name w:val="FFC5F5A90E614E24B9741CE3AC8BB9FC"/>
    <w:rsid w:val="00B16473"/>
  </w:style>
  <w:style w:type="paragraph" w:customStyle="1" w:styleId="242B54B1E93948BCB7CCE99CE578FB63">
    <w:name w:val="242B54B1E93948BCB7CCE99CE578FB63"/>
    <w:rsid w:val="00B16473"/>
  </w:style>
  <w:style w:type="paragraph" w:customStyle="1" w:styleId="8CA29E4BBB4846F29326236EF56B1383">
    <w:name w:val="8CA29E4BBB4846F29326236EF56B1383"/>
    <w:rsid w:val="00B16473"/>
  </w:style>
  <w:style w:type="paragraph" w:customStyle="1" w:styleId="1A3FF9757C6946BAA3EBD4BC7EF4107B">
    <w:name w:val="1A3FF9757C6946BAA3EBD4BC7EF4107B"/>
    <w:rsid w:val="00B16473"/>
  </w:style>
  <w:style w:type="paragraph" w:customStyle="1" w:styleId="8522B1F9B1764CC1B5B4D8A8BF72C432">
    <w:name w:val="8522B1F9B1764CC1B5B4D8A8BF72C432"/>
    <w:rsid w:val="00B16473"/>
  </w:style>
  <w:style w:type="paragraph" w:customStyle="1" w:styleId="2A7CFF43A323427DA8EE361A3DE60C93">
    <w:name w:val="2A7CFF43A323427DA8EE361A3DE60C93"/>
    <w:rsid w:val="00B16473"/>
  </w:style>
  <w:style w:type="paragraph" w:customStyle="1" w:styleId="859A371783924DC49430861FA4B78CC2">
    <w:name w:val="859A371783924DC49430861FA4B78CC2"/>
    <w:rsid w:val="00B16473"/>
  </w:style>
  <w:style w:type="paragraph" w:customStyle="1" w:styleId="A4BD014B08164A8EAEA6C9383C26451B">
    <w:name w:val="A4BD014B08164A8EAEA6C9383C26451B"/>
    <w:rsid w:val="00B16473"/>
  </w:style>
  <w:style w:type="paragraph" w:customStyle="1" w:styleId="4F7A3A23D6D7462DA27ED88FBB2B391B">
    <w:name w:val="4F7A3A23D6D7462DA27ED88FBB2B391B"/>
    <w:rsid w:val="00B16473"/>
  </w:style>
  <w:style w:type="paragraph" w:customStyle="1" w:styleId="5B71AD161BEE41C29D991F9826FF9C27">
    <w:name w:val="5B71AD161BEE41C29D991F9826FF9C27"/>
    <w:rsid w:val="00B16473"/>
  </w:style>
  <w:style w:type="paragraph" w:customStyle="1" w:styleId="FCF92786464B4C7790D2D6A877E3CDDE">
    <w:name w:val="FCF92786464B4C7790D2D6A877E3CDDE"/>
    <w:rsid w:val="00B16473"/>
  </w:style>
  <w:style w:type="paragraph" w:customStyle="1" w:styleId="28184C4D06E24B39994BAA8E2F7E82C9">
    <w:name w:val="28184C4D06E24B39994BAA8E2F7E82C9"/>
    <w:rsid w:val="00B16473"/>
  </w:style>
  <w:style w:type="paragraph" w:customStyle="1" w:styleId="9207FEB25E124AEFA674E03DDB42DF19">
    <w:name w:val="9207FEB25E124AEFA674E03DDB42DF19"/>
    <w:rsid w:val="00B16473"/>
  </w:style>
  <w:style w:type="paragraph" w:customStyle="1" w:styleId="36ED3BF93DD8476A95F91DCB78267764">
    <w:name w:val="36ED3BF93DD8476A95F91DCB78267764"/>
    <w:rsid w:val="00B16473"/>
  </w:style>
  <w:style w:type="paragraph" w:customStyle="1" w:styleId="3DBB9909644D4B4C9B42E726F2CF1A6F">
    <w:name w:val="3DBB9909644D4B4C9B42E726F2CF1A6F"/>
    <w:rsid w:val="00B16473"/>
  </w:style>
  <w:style w:type="paragraph" w:customStyle="1" w:styleId="E7EDFAB8ED564526AC0DC610C8201941">
    <w:name w:val="E7EDFAB8ED564526AC0DC610C8201941"/>
    <w:rsid w:val="00B16473"/>
  </w:style>
  <w:style w:type="paragraph" w:customStyle="1" w:styleId="8FB42E17EFC24EEEB5BA4D6464262B98">
    <w:name w:val="8FB42E17EFC24EEEB5BA4D6464262B98"/>
    <w:rsid w:val="00B16473"/>
  </w:style>
  <w:style w:type="paragraph" w:customStyle="1" w:styleId="8CB6D7C62EE54CBB99844C7C3CA7907B">
    <w:name w:val="8CB6D7C62EE54CBB99844C7C3CA7907B"/>
    <w:rsid w:val="00B16473"/>
  </w:style>
  <w:style w:type="paragraph" w:customStyle="1" w:styleId="3DD1AC9241024C6F9B2AE10D7DCA2124">
    <w:name w:val="3DD1AC9241024C6F9B2AE10D7DCA2124"/>
    <w:rsid w:val="00B16473"/>
  </w:style>
  <w:style w:type="paragraph" w:customStyle="1" w:styleId="E41561696BB04CD6BF02F75DBE61CB5A">
    <w:name w:val="E41561696BB04CD6BF02F75DBE61CB5A"/>
    <w:rsid w:val="00B16473"/>
  </w:style>
  <w:style w:type="paragraph" w:customStyle="1" w:styleId="D906A4FEB9884D5484A9A5B16FB52418">
    <w:name w:val="D906A4FEB9884D5484A9A5B16FB52418"/>
    <w:rsid w:val="00B16473"/>
  </w:style>
  <w:style w:type="paragraph" w:customStyle="1" w:styleId="40A22C320AB34B9E85A3C0B4E19FE1E8">
    <w:name w:val="40A22C320AB34B9E85A3C0B4E19FE1E8"/>
    <w:rsid w:val="00B16473"/>
  </w:style>
  <w:style w:type="paragraph" w:customStyle="1" w:styleId="66822B9BCEBF4AB3AFED716C9776FDA4">
    <w:name w:val="66822B9BCEBF4AB3AFED716C9776FDA4"/>
    <w:rsid w:val="00B16473"/>
  </w:style>
  <w:style w:type="paragraph" w:customStyle="1" w:styleId="7E4D3BAE5C6C4D2B9F46CFB529BAAF3E">
    <w:name w:val="7E4D3BAE5C6C4D2B9F46CFB529BAAF3E"/>
    <w:rsid w:val="00B16473"/>
  </w:style>
  <w:style w:type="paragraph" w:customStyle="1" w:styleId="0F68AA4469DA402F811755FB9EE50DED">
    <w:name w:val="0F68AA4469DA402F811755FB9EE50DED"/>
    <w:rsid w:val="00B16473"/>
  </w:style>
  <w:style w:type="paragraph" w:customStyle="1" w:styleId="013BF14886B44DF2B1F420289578CA36">
    <w:name w:val="013BF14886B44DF2B1F420289578CA36"/>
    <w:rsid w:val="00B16473"/>
  </w:style>
  <w:style w:type="paragraph" w:customStyle="1" w:styleId="75DF0512612E47B0838F77CE2D566E76">
    <w:name w:val="75DF0512612E47B0838F77CE2D566E76"/>
    <w:rsid w:val="00B16473"/>
  </w:style>
  <w:style w:type="paragraph" w:customStyle="1" w:styleId="F636859BAB154CB7B86F33339E513B8D">
    <w:name w:val="F636859BAB154CB7B86F33339E513B8D"/>
    <w:rsid w:val="00B16473"/>
  </w:style>
  <w:style w:type="paragraph" w:customStyle="1" w:styleId="89C2418E6D1A43D7A510906BFB2A468D">
    <w:name w:val="89C2418E6D1A43D7A510906BFB2A468D"/>
    <w:rsid w:val="00B16473"/>
  </w:style>
  <w:style w:type="paragraph" w:customStyle="1" w:styleId="89C44E97AA4642F69B4F51CB730CB489">
    <w:name w:val="89C44E97AA4642F69B4F51CB730CB489"/>
    <w:rsid w:val="00B16473"/>
  </w:style>
  <w:style w:type="paragraph" w:customStyle="1" w:styleId="28C746AC02BE4CA695A62465EF2EBBB4">
    <w:name w:val="28C746AC02BE4CA695A62465EF2EBBB4"/>
    <w:rsid w:val="00B16473"/>
  </w:style>
  <w:style w:type="paragraph" w:customStyle="1" w:styleId="6C1CB409CDAB481ABB52ABCF52A70FBA">
    <w:name w:val="6C1CB409CDAB481ABB52ABCF52A70FBA"/>
    <w:rsid w:val="00B16473"/>
  </w:style>
  <w:style w:type="paragraph" w:customStyle="1" w:styleId="6D07BF2C9D924013B7626B97CBF31F8F">
    <w:name w:val="6D07BF2C9D924013B7626B97CBF31F8F"/>
    <w:rsid w:val="00B16473"/>
  </w:style>
  <w:style w:type="paragraph" w:customStyle="1" w:styleId="998C468340D64CEFAE1831E81E88DE6A">
    <w:name w:val="998C468340D64CEFAE1831E81E88DE6A"/>
    <w:rsid w:val="00B16473"/>
  </w:style>
  <w:style w:type="paragraph" w:customStyle="1" w:styleId="E465218AF93E4EA6800D22C33BD64CB2">
    <w:name w:val="E465218AF93E4EA6800D22C33BD64CB2"/>
    <w:rsid w:val="00B16473"/>
  </w:style>
  <w:style w:type="paragraph" w:customStyle="1" w:styleId="18A8996DA5BB48C887F5E7D510D81129">
    <w:name w:val="18A8996DA5BB48C887F5E7D510D81129"/>
    <w:rsid w:val="00B16473"/>
  </w:style>
  <w:style w:type="paragraph" w:customStyle="1" w:styleId="4182B0397BC0428997FE53005DFBB549">
    <w:name w:val="4182B0397BC0428997FE53005DFBB549"/>
    <w:rsid w:val="00B16473"/>
  </w:style>
  <w:style w:type="paragraph" w:customStyle="1" w:styleId="262C3394B3CB482FB6437E93223EBEB4">
    <w:name w:val="262C3394B3CB482FB6437E93223EBEB4"/>
    <w:rsid w:val="00B16473"/>
  </w:style>
  <w:style w:type="paragraph" w:customStyle="1" w:styleId="43381F931F704D0DB8DFD54A8EFAA3E0">
    <w:name w:val="43381F931F704D0DB8DFD54A8EFAA3E0"/>
    <w:rsid w:val="00B16473"/>
  </w:style>
  <w:style w:type="paragraph" w:customStyle="1" w:styleId="87BD1162F6DB43DDA8D3B6FDA0AA728D">
    <w:name w:val="87BD1162F6DB43DDA8D3B6FDA0AA728D"/>
    <w:rsid w:val="00B16473"/>
  </w:style>
  <w:style w:type="paragraph" w:customStyle="1" w:styleId="B34AF5FDFE464333AE00ABD02513C961">
    <w:name w:val="B34AF5FDFE464333AE00ABD02513C961"/>
    <w:rsid w:val="00B16473"/>
  </w:style>
  <w:style w:type="paragraph" w:customStyle="1" w:styleId="380A5432B86A472D810D4BBC9085E53D">
    <w:name w:val="380A5432B86A472D810D4BBC9085E53D"/>
    <w:rsid w:val="00B16473"/>
  </w:style>
  <w:style w:type="paragraph" w:customStyle="1" w:styleId="334B1BD50A1E4B328C1B01F0841D3D2D">
    <w:name w:val="334B1BD50A1E4B328C1B01F0841D3D2D"/>
    <w:rsid w:val="00B16473"/>
  </w:style>
  <w:style w:type="paragraph" w:customStyle="1" w:styleId="5C21454F4E5B4A93810E93082D1499EA">
    <w:name w:val="5C21454F4E5B4A93810E93082D1499EA"/>
    <w:rsid w:val="00B16473"/>
  </w:style>
  <w:style w:type="paragraph" w:customStyle="1" w:styleId="B39F1E46A70846C7B457F1D52A9931DF">
    <w:name w:val="B39F1E46A70846C7B457F1D52A9931DF"/>
    <w:rsid w:val="00B16473"/>
  </w:style>
  <w:style w:type="paragraph" w:customStyle="1" w:styleId="94CDDB245583417FA3260144CF6EEF56">
    <w:name w:val="94CDDB245583417FA3260144CF6EEF56"/>
    <w:rsid w:val="00B16473"/>
  </w:style>
  <w:style w:type="paragraph" w:customStyle="1" w:styleId="D5242B7BDD704954858D9248F4E71934">
    <w:name w:val="D5242B7BDD704954858D9248F4E71934"/>
    <w:rsid w:val="00B16473"/>
  </w:style>
  <w:style w:type="paragraph" w:customStyle="1" w:styleId="A410E14BFFA0440C9A2B2ED916116655">
    <w:name w:val="A410E14BFFA0440C9A2B2ED916116655"/>
    <w:rsid w:val="00B16473"/>
  </w:style>
  <w:style w:type="paragraph" w:customStyle="1" w:styleId="D3F964E6D14B41529601D4190F513AAF">
    <w:name w:val="D3F964E6D14B41529601D4190F513AAF"/>
    <w:rsid w:val="00B16473"/>
  </w:style>
  <w:style w:type="paragraph" w:customStyle="1" w:styleId="E11CE939CFA845C7AA7A7EF03913EFDD">
    <w:name w:val="E11CE939CFA845C7AA7A7EF03913EFDD"/>
    <w:rsid w:val="00B16473"/>
  </w:style>
  <w:style w:type="paragraph" w:customStyle="1" w:styleId="F481E71F96764E33A49133F1EA0203BE">
    <w:name w:val="F481E71F96764E33A49133F1EA0203BE"/>
    <w:rsid w:val="00B16473"/>
  </w:style>
  <w:style w:type="paragraph" w:customStyle="1" w:styleId="3C23F6031AD44B3C8435503511D88BEA">
    <w:name w:val="3C23F6031AD44B3C8435503511D88BEA"/>
    <w:rsid w:val="00B16473"/>
  </w:style>
  <w:style w:type="paragraph" w:customStyle="1" w:styleId="BFCCD4EF08AD415A99860EF2D0EC9600">
    <w:name w:val="BFCCD4EF08AD415A99860EF2D0EC9600"/>
    <w:rsid w:val="00B16473"/>
  </w:style>
  <w:style w:type="paragraph" w:customStyle="1" w:styleId="B9146819E9A74513852196096895910B">
    <w:name w:val="B9146819E9A74513852196096895910B"/>
    <w:rsid w:val="00B16473"/>
  </w:style>
  <w:style w:type="paragraph" w:customStyle="1" w:styleId="25D4025CB2914DEDAB4BD8D1DDC8F32C">
    <w:name w:val="25D4025CB2914DEDAB4BD8D1DDC8F32C"/>
    <w:rsid w:val="00B16473"/>
  </w:style>
  <w:style w:type="paragraph" w:customStyle="1" w:styleId="7AB5C29F93DE40198A2CAA69B3F6308B">
    <w:name w:val="7AB5C29F93DE40198A2CAA69B3F6308B"/>
    <w:rsid w:val="00B16473"/>
  </w:style>
  <w:style w:type="paragraph" w:customStyle="1" w:styleId="F2F462F0F6B747F786B57191EE760E1F">
    <w:name w:val="F2F462F0F6B747F786B57191EE760E1F"/>
    <w:rsid w:val="00B16473"/>
  </w:style>
  <w:style w:type="paragraph" w:customStyle="1" w:styleId="AB5EE045DE4043E5B4DE920EFAE9AF04">
    <w:name w:val="AB5EE045DE4043E5B4DE920EFAE9AF04"/>
    <w:rsid w:val="00B16473"/>
  </w:style>
  <w:style w:type="paragraph" w:customStyle="1" w:styleId="F7819EF2B36A4D949F72E20179B3AAC1">
    <w:name w:val="F7819EF2B36A4D949F72E20179B3AAC1"/>
    <w:rsid w:val="00B16473"/>
  </w:style>
  <w:style w:type="paragraph" w:customStyle="1" w:styleId="304DF5CF9A31492CB9C33EDC7EB9BF25">
    <w:name w:val="304DF5CF9A31492CB9C33EDC7EB9BF25"/>
    <w:rsid w:val="00B16473"/>
  </w:style>
  <w:style w:type="paragraph" w:customStyle="1" w:styleId="DE1CC9FCCEE34DEC907ADA4AB0D7DB0A">
    <w:name w:val="DE1CC9FCCEE34DEC907ADA4AB0D7DB0A"/>
    <w:rsid w:val="00B16473"/>
  </w:style>
  <w:style w:type="paragraph" w:customStyle="1" w:styleId="8F95BC6B36504CE791438E76F4D556EB">
    <w:name w:val="8F95BC6B36504CE791438E76F4D556EB"/>
    <w:rsid w:val="00B16473"/>
  </w:style>
  <w:style w:type="paragraph" w:customStyle="1" w:styleId="0DC9513EB2FD4BE1A4D0BCE8CE9FEA81">
    <w:name w:val="0DC9513EB2FD4BE1A4D0BCE8CE9FEA81"/>
    <w:rsid w:val="00B16473"/>
  </w:style>
  <w:style w:type="paragraph" w:customStyle="1" w:styleId="79AFEDCF269A4875BCC0586376C0F0E9">
    <w:name w:val="79AFEDCF269A4875BCC0586376C0F0E9"/>
    <w:rsid w:val="00B16473"/>
  </w:style>
  <w:style w:type="paragraph" w:customStyle="1" w:styleId="0D780405B81342039595CEABFDA21A86">
    <w:name w:val="0D780405B81342039595CEABFDA21A86"/>
    <w:rsid w:val="00B16473"/>
  </w:style>
  <w:style w:type="paragraph" w:customStyle="1" w:styleId="18221D281ABC436C9F5BEE0C007580CA">
    <w:name w:val="18221D281ABC436C9F5BEE0C007580CA"/>
    <w:rsid w:val="00B16473"/>
  </w:style>
  <w:style w:type="paragraph" w:customStyle="1" w:styleId="CDA790B175394679BC66F02E51245F44">
    <w:name w:val="CDA790B175394679BC66F02E51245F44"/>
    <w:rsid w:val="00B16473"/>
  </w:style>
  <w:style w:type="paragraph" w:customStyle="1" w:styleId="DE72CB501C304CB99040FFD1E823138B">
    <w:name w:val="DE72CB501C304CB99040FFD1E823138B"/>
    <w:rsid w:val="00B16473"/>
  </w:style>
  <w:style w:type="paragraph" w:customStyle="1" w:styleId="C35513D7B9E94474878E2122DBD9727F">
    <w:name w:val="C35513D7B9E94474878E2122DBD9727F"/>
    <w:rsid w:val="00B16473"/>
  </w:style>
  <w:style w:type="paragraph" w:customStyle="1" w:styleId="B93FA67283C644648407478D5DF73F02">
    <w:name w:val="B93FA67283C644648407478D5DF73F02"/>
    <w:rsid w:val="00B16473"/>
  </w:style>
  <w:style w:type="paragraph" w:customStyle="1" w:styleId="DD1018D0B6FD41B8A507759DFC794581">
    <w:name w:val="DD1018D0B6FD41B8A507759DFC794581"/>
    <w:rsid w:val="00B16473"/>
  </w:style>
  <w:style w:type="paragraph" w:customStyle="1" w:styleId="26B5212F3C3E41A5935B418A162BA121">
    <w:name w:val="26B5212F3C3E41A5935B418A162BA121"/>
    <w:rsid w:val="00B16473"/>
  </w:style>
  <w:style w:type="paragraph" w:customStyle="1" w:styleId="B175900FC2FB41629150834907507476">
    <w:name w:val="B175900FC2FB41629150834907507476"/>
    <w:rsid w:val="00B16473"/>
  </w:style>
  <w:style w:type="paragraph" w:customStyle="1" w:styleId="2C1176B7E8B54E9D92D421CFE594E35B">
    <w:name w:val="2C1176B7E8B54E9D92D421CFE594E35B"/>
    <w:rsid w:val="00B16473"/>
  </w:style>
  <w:style w:type="paragraph" w:customStyle="1" w:styleId="0F637731E5474139A6426E0228EC9D23">
    <w:name w:val="0F637731E5474139A6426E0228EC9D23"/>
    <w:rsid w:val="00B16473"/>
  </w:style>
  <w:style w:type="paragraph" w:customStyle="1" w:styleId="1852F5AB075446DAA7A7EB990D6A3968">
    <w:name w:val="1852F5AB075446DAA7A7EB990D6A3968"/>
    <w:rsid w:val="00B16473"/>
  </w:style>
  <w:style w:type="paragraph" w:customStyle="1" w:styleId="79F383BE8B21490C94B6E38457F4836E">
    <w:name w:val="79F383BE8B21490C94B6E38457F4836E"/>
    <w:rsid w:val="00B16473"/>
  </w:style>
  <w:style w:type="paragraph" w:customStyle="1" w:styleId="2674D894D7884C87B81670EC5A24B594">
    <w:name w:val="2674D894D7884C87B81670EC5A24B594"/>
    <w:rsid w:val="00B16473"/>
  </w:style>
  <w:style w:type="paragraph" w:customStyle="1" w:styleId="E8E02747BC8C4698A2F26C23C1A53BCA">
    <w:name w:val="E8E02747BC8C4698A2F26C23C1A53BCA"/>
    <w:rsid w:val="00B16473"/>
  </w:style>
  <w:style w:type="paragraph" w:customStyle="1" w:styleId="6DDDF11627424D6B8A417B79603FC901">
    <w:name w:val="6DDDF11627424D6B8A417B79603FC901"/>
    <w:rsid w:val="00B16473"/>
  </w:style>
  <w:style w:type="paragraph" w:customStyle="1" w:styleId="A591DEF35FDE40C58747EE79C1AFD21C10">
    <w:name w:val="A591DEF35FDE40C58747EE79C1AFD21C10"/>
    <w:rsid w:val="00B16473"/>
    <w:rPr>
      <w:rFonts w:eastAsiaTheme="minorHAnsi"/>
      <w:lang w:eastAsia="en-US"/>
    </w:rPr>
  </w:style>
  <w:style w:type="paragraph" w:customStyle="1" w:styleId="BF8F1E8051A74F2285736B58FD3E083810">
    <w:name w:val="BF8F1E8051A74F2285736B58FD3E083810"/>
    <w:rsid w:val="00B16473"/>
    <w:rPr>
      <w:rFonts w:eastAsiaTheme="minorHAnsi"/>
      <w:lang w:eastAsia="en-US"/>
    </w:rPr>
  </w:style>
  <w:style w:type="paragraph" w:customStyle="1" w:styleId="D4988F176C2E47E1A425EA418AACC4CB10">
    <w:name w:val="D4988F176C2E47E1A425EA418AACC4CB10"/>
    <w:rsid w:val="00B16473"/>
    <w:rPr>
      <w:rFonts w:eastAsiaTheme="minorHAnsi"/>
      <w:lang w:eastAsia="en-US"/>
    </w:rPr>
  </w:style>
  <w:style w:type="paragraph" w:customStyle="1" w:styleId="23B447837ADD4EC3B301F6A9735D555810">
    <w:name w:val="23B447837ADD4EC3B301F6A9735D555810"/>
    <w:rsid w:val="00B16473"/>
    <w:rPr>
      <w:rFonts w:eastAsiaTheme="minorHAnsi"/>
      <w:lang w:eastAsia="en-US"/>
    </w:rPr>
  </w:style>
  <w:style w:type="paragraph" w:customStyle="1" w:styleId="4B08A2F56D594A269F3DA57AC8F856EF10">
    <w:name w:val="4B08A2F56D594A269F3DA57AC8F856EF10"/>
    <w:rsid w:val="00B16473"/>
    <w:rPr>
      <w:rFonts w:eastAsiaTheme="minorHAnsi"/>
      <w:lang w:eastAsia="en-US"/>
    </w:rPr>
  </w:style>
  <w:style w:type="paragraph" w:customStyle="1" w:styleId="06D8BD9DEE814D68BA375F959450541610">
    <w:name w:val="06D8BD9DEE814D68BA375F959450541610"/>
    <w:rsid w:val="00B16473"/>
    <w:rPr>
      <w:rFonts w:eastAsiaTheme="minorHAnsi"/>
      <w:lang w:eastAsia="en-US"/>
    </w:rPr>
  </w:style>
  <w:style w:type="paragraph" w:customStyle="1" w:styleId="5994E21B1C5B44ABA64E38312605E13310">
    <w:name w:val="5994E21B1C5B44ABA64E38312605E13310"/>
    <w:rsid w:val="00B16473"/>
    <w:rPr>
      <w:rFonts w:eastAsiaTheme="minorHAnsi"/>
      <w:lang w:eastAsia="en-US"/>
    </w:rPr>
  </w:style>
  <w:style w:type="paragraph" w:customStyle="1" w:styleId="1FEFD6BCD02D419EB82541167FB5F2C610">
    <w:name w:val="1FEFD6BCD02D419EB82541167FB5F2C610"/>
    <w:rsid w:val="00B16473"/>
    <w:rPr>
      <w:rFonts w:eastAsiaTheme="minorHAnsi"/>
      <w:lang w:eastAsia="en-US"/>
    </w:rPr>
  </w:style>
  <w:style w:type="paragraph" w:customStyle="1" w:styleId="054C930FAD3C434AADC3702129D9871510">
    <w:name w:val="054C930FAD3C434AADC3702129D9871510"/>
    <w:rsid w:val="00B16473"/>
    <w:rPr>
      <w:rFonts w:eastAsiaTheme="minorHAnsi"/>
      <w:lang w:eastAsia="en-US"/>
    </w:rPr>
  </w:style>
  <w:style w:type="paragraph" w:customStyle="1" w:styleId="9C3E911972BE4253AE7D695400E9A69410">
    <w:name w:val="9C3E911972BE4253AE7D695400E9A69410"/>
    <w:rsid w:val="00B16473"/>
    <w:rPr>
      <w:rFonts w:eastAsiaTheme="minorHAnsi"/>
      <w:lang w:eastAsia="en-US"/>
    </w:rPr>
  </w:style>
  <w:style w:type="paragraph" w:customStyle="1" w:styleId="3C60F54EA2BC4B4D90A4BB705AA7252910">
    <w:name w:val="3C60F54EA2BC4B4D90A4BB705AA7252910"/>
    <w:rsid w:val="00B16473"/>
    <w:rPr>
      <w:rFonts w:eastAsiaTheme="minorHAnsi"/>
      <w:lang w:eastAsia="en-US"/>
    </w:rPr>
  </w:style>
  <w:style w:type="paragraph" w:customStyle="1" w:styleId="BCDCBB5F8B13496FB2EC1B04AD1DECFE10">
    <w:name w:val="BCDCBB5F8B13496FB2EC1B04AD1DECFE10"/>
    <w:rsid w:val="00B16473"/>
    <w:rPr>
      <w:rFonts w:eastAsiaTheme="minorHAnsi"/>
      <w:lang w:eastAsia="en-US"/>
    </w:rPr>
  </w:style>
  <w:style w:type="paragraph" w:customStyle="1" w:styleId="BE069DDB3B0347929C6C5749223A17E810">
    <w:name w:val="BE069DDB3B0347929C6C5749223A17E810"/>
    <w:rsid w:val="00B16473"/>
    <w:rPr>
      <w:rFonts w:eastAsiaTheme="minorHAnsi"/>
      <w:lang w:eastAsia="en-US"/>
    </w:rPr>
  </w:style>
  <w:style w:type="paragraph" w:customStyle="1" w:styleId="05320E7E4B4F4B46BA62C835B70DB0D610">
    <w:name w:val="05320E7E4B4F4B46BA62C835B70DB0D610"/>
    <w:rsid w:val="00B16473"/>
    <w:rPr>
      <w:rFonts w:eastAsiaTheme="minorHAnsi"/>
      <w:lang w:eastAsia="en-US"/>
    </w:rPr>
  </w:style>
  <w:style w:type="paragraph" w:customStyle="1" w:styleId="4604DC0AD4564218A4B88299B3C712FC10">
    <w:name w:val="4604DC0AD4564218A4B88299B3C712FC10"/>
    <w:rsid w:val="00B16473"/>
    <w:rPr>
      <w:rFonts w:eastAsiaTheme="minorHAnsi"/>
      <w:lang w:eastAsia="en-US"/>
    </w:rPr>
  </w:style>
  <w:style w:type="paragraph" w:customStyle="1" w:styleId="E80BB38AD8A4421392C7B581AFC4E8E910">
    <w:name w:val="E80BB38AD8A4421392C7B581AFC4E8E910"/>
    <w:rsid w:val="00B16473"/>
    <w:rPr>
      <w:rFonts w:eastAsiaTheme="minorHAnsi"/>
      <w:lang w:eastAsia="en-US"/>
    </w:rPr>
  </w:style>
  <w:style w:type="paragraph" w:customStyle="1" w:styleId="A9CE42E7AADD41C789F602EF23BD437710">
    <w:name w:val="A9CE42E7AADD41C789F602EF23BD437710"/>
    <w:rsid w:val="00B16473"/>
    <w:rPr>
      <w:rFonts w:eastAsiaTheme="minorHAnsi"/>
      <w:lang w:eastAsia="en-US"/>
    </w:rPr>
  </w:style>
  <w:style w:type="paragraph" w:customStyle="1" w:styleId="846C555B78884AF196885241BB2ACA4A1">
    <w:name w:val="846C555B78884AF196885241BB2ACA4A1"/>
    <w:rsid w:val="00B16473"/>
    <w:rPr>
      <w:rFonts w:eastAsiaTheme="minorHAnsi"/>
      <w:lang w:eastAsia="en-US"/>
    </w:rPr>
  </w:style>
  <w:style w:type="paragraph" w:customStyle="1" w:styleId="97B9F6C1E7B04FC1A1CF67D53E41ED721">
    <w:name w:val="97B9F6C1E7B04FC1A1CF67D53E41ED721"/>
    <w:rsid w:val="00B16473"/>
    <w:rPr>
      <w:rFonts w:eastAsiaTheme="minorHAnsi"/>
      <w:lang w:eastAsia="en-US"/>
    </w:rPr>
  </w:style>
  <w:style w:type="paragraph" w:customStyle="1" w:styleId="2674D894D7884C87B81670EC5A24B5941">
    <w:name w:val="2674D894D7884C87B81670EC5A24B5941"/>
    <w:rsid w:val="00B16473"/>
    <w:rPr>
      <w:rFonts w:eastAsiaTheme="minorHAnsi"/>
      <w:lang w:eastAsia="en-US"/>
    </w:rPr>
  </w:style>
  <w:style w:type="paragraph" w:customStyle="1" w:styleId="E8E02747BC8C4698A2F26C23C1A53BCA1">
    <w:name w:val="E8E02747BC8C4698A2F26C23C1A53BCA1"/>
    <w:rsid w:val="00B16473"/>
    <w:rPr>
      <w:rFonts w:eastAsiaTheme="minorHAnsi"/>
      <w:lang w:eastAsia="en-US"/>
    </w:rPr>
  </w:style>
  <w:style w:type="paragraph" w:customStyle="1" w:styleId="6DDDF11627424D6B8A417B79603FC9011">
    <w:name w:val="6DDDF11627424D6B8A417B79603FC9011"/>
    <w:rsid w:val="00B16473"/>
    <w:rPr>
      <w:rFonts w:eastAsiaTheme="minorHAnsi"/>
      <w:lang w:eastAsia="en-US"/>
    </w:rPr>
  </w:style>
  <w:style w:type="paragraph" w:customStyle="1" w:styleId="87B14DED75B346F0BEE7268D5E94CCC21">
    <w:name w:val="87B14DED75B346F0BEE7268D5E94CCC21"/>
    <w:rsid w:val="00B16473"/>
    <w:rPr>
      <w:rFonts w:eastAsiaTheme="minorHAnsi"/>
      <w:lang w:eastAsia="en-US"/>
    </w:rPr>
  </w:style>
  <w:style w:type="paragraph" w:customStyle="1" w:styleId="C81FF5DCF2E640C5B2F6992BC1F82C8B1">
    <w:name w:val="C81FF5DCF2E640C5B2F6992BC1F82C8B1"/>
    <w:rsid w:val="00B16473"/>
    <w:rPr>
      <w:rFonts w:eastAsiaTheme="minorHAnsi"/>
      <w:lang w:eastAsia="en-US"/>
    </w:rPr>
  </w:style>
  <w:style w:type="paragraph" w:customStyle="1" w:styleId="899D741DED5545ADB7AF679ECC1F6A031">
    <w:name w:val="899D741DED5545ADB7AF679ECC1F6A031"/>
    <w:rsid w:val="00B16473"/>
    <w:rPr>
      <w:rFonts w:eastAsiaTheme="minorHAnsi"/>
      <w:lang w:eastAsia="en-US"/>
    </w:rPr>
  </w:style>
  <w:style w:type="paragraph" w:customStyle="1" w:styleId="5E09E1BF89B14FB7800AF747A71172B31">
    <w:name w:val="5E09E1BF89B14FB7800AF747A71172B31"/>
    <w:rsid w:val="00B16473"/>
    <w:rPr>
      <w:rFonts w:eastAsiaTheme="minorHAnsi"/>
      <w:lang w:eastAsia="en-US"/>
    </w:rPr>
  </w:style>
  <w:style w:type="paragraph" w:customStyle="1" w:styleId="0284287F7DDF4F6D9B9534DCECFAB1A11">
    <w:name w:val="0284287F7DDF4F6D9B9534DCECFAB1A11"/>
    <w:rsid w:val="00B16473"/>
    <w:rPr>
      <w:rFonts w:eastAsiaTheme="minorHAnsi"/>
      <w:lang w:eastAsia="en-US"/>
    </w:rPr>
  </w:style>
  <w:style w:type="paragraph" w:customStyle="1" w:styleId="FC6CC0B84FD9489B8A161CF20C39DC17">
    <w:name w:val="FC6CC0B84FD9489B8A161CF20C39DC17"/>
    <w:rsid w:val="00B16473"/>
  </w:style>
  <w:style w:type="paragraph" w:customStyle="1" w:styleId="7C9072F4A3164CE5B05C560E241DF6D7">
    <w:name w:val="7C9072F4A3164CE5B05C560E241DF6D7"/>
    <w:rsid w:val="00B16473"/>
  </w:style>
  <w:style w:type="paragraph" w:customStyle="1" w:styleId="D22BABF787B545C088E806E5DCC2CA8A">
    <w:name w:val="D22BABF787B545C088E806E5DCC2CA8A"/>
    <w:rsid w:val="00B16473"/>
  </w:style>
  <w:style w:type="paragraph" w:customStyle="1" w:styleId="C5B74DA36CFA4B059D26A6F966BCFC94">
    <w:name w:val="C5B74DA36CFA4B059D26A6F966BCFC94"/>
    <w:rsid w:val="00B16473"/>
  </w:style>
  <w:style w:type="paragraph" w:customStyle="1" w:styleId="AB8737A3A2594D7B83DCC206E84B8338">
    <w:name w:val="AB8737A3A2594D7B83DCC206E84B8338"/>
    <w:rsid w:val="00B16473"/>
  </w:style>
  <w:style w:type="paragraph" w:customStyle="1" w:styleId="FBED0778321641E897C03A3CB56B8561">
    <w:name w:val="FBED0778321641E897C03A3CB56B8561"/>
    <w:rsid w:val="00B16473"/>
  </w:style>
  <w:style w:type="paragraph" w:customStyle="1" w:styleId="56148DF7D99B416DADA13C9BBE3683E8">
    <w:name w:val="56148DF7D99B416DADA13C9BBE3683E8"/>
    <w:rsid w:val="00B16473"/>
  </w:style>
  <w:style w:type="paragraph" w:customStyle="1" w:styleId="A591DEF35FDE40C58747EE79C1AFD21C11">
    <w:name w:val="A591DEF35FDE40C58747EE79C1AFD21C11"/>
    <w:rsid w:val="00CB66FD"/>
    <w:rPr>
      <w:rFonts w:eastAsiaTheme="minorHAnsi"/>
      <w:lang w:eastAsia="en-US"/>
    </w:rPr>
  </w:style>
  <w:style w:type="paragraph" w:customStyle="1" w:styleId="BF8F1E8051A74F2285736B58FD3E083811">
    <w:name w:val="BF8F1E8051A74F2285736B58FD3E083811"/>
    <w:rsid w:val="00CB66FD"/>
    <w:rPr>
      <w:rFonts w:eastAsiaTheme="minorHAnsi"/>
      <w:lang w:eastAsia="en-US"/>
    </w:rPr>
  </w:style>
  <w:style w:type="paragraph" w:customStyle="1" w:styleId="D4988F176C2E47E1A425EA418AACC4CB11">
    <w:name w:val="D4988F176C2E47E1A425EA418AACC4CB11"/>
    <w:rsid w:val="00CB66FD"/>
    <w:rPr>
      <w:rFonts w:eastAsiaTheme="minorHAnsi"/>
      <w:lang w:eastAsia="en-US"/>
    </w:rPr>
  </w:style>
  <w:style w:type="paragraph" w:customStyle="1" w:styleId="23B447837ADD4EC3B301F6A9735D555811">
    <w:name w:val="23B447837ADD4EC3B301F6A9735D555811"/>
    <w:rsid w:val="00CB66FD"/>
    <w:rPr>
      <w:rFonts w:eastAsiaTheme="minorHAnsi"/>
      <w:lang w:eastAsia="en-US"/>
    </w:rPr>
  </w:style>
  <w:style w:type="paragraph" w:customStyle="1" w:styleId="4B08A2F56D594A269F3DA57AC8F856EF11">
    <w:name w:val="4B08A2F56D594A269F3DA57AC8F856EF11"/>
    <w:rsid w:val="00CB66FD"/>
    <w:rPr>
      <w:rFonts w:eastAsiaTheme="minorHAnsi"/>
      <w:lang w:eastAsia="en-US"/>
    </w:rPr>
  </w:style>
  <w:style w:type="paragraph" w:customStyle="1" w:styleId="06D8BD9DEE814D68BA375F959450541611">
    <w:name w:val="06D8BD9DEE814D68BA375F959450541611"/>
    <w:rsid w:val="00CB66FD"/>
    <w:rPr>
      <w:rFonts w:eastAsiaTheme="minorHAnsi"/>
      <w:lang w:eastAsia="en-US"/>
    </w:rPr>
  </w:style>
  <w:style w:type="paragraph" w:customStyle="1" w:styleId="5994E21B1C5B44ABA64E38312605E13311">
    <w:name w:val="5994E21B1C5B44ABA64E38312605E13311"/>
    <w:rsid w:val="00CB66FD"/>
    <w:rPr>
      <w:rFonts w:eastAsiaTheme="minorHAnsi"/>
      <w:lang w:eastAsia="en-US"/>
    </w:rPr>
  </w:style>
  <w:style w:type="paragraph" w:customStyle="1" w:styleId="1FEFD6BCD02D419EB82541167FB5F2C611">
    <w:name w:val="1FEFD6BCD02D419EB82541167FB5F2C611"/>
    <w:rsid w:val="00CB66FD"/>
    <w:rPr>
      <w:rFonts w:eastAsiaTheme="minorHAnsi"/>
      <w:lang w:eastAsia="en-US"/>
    </w:rPr>
  </w:style>
  <w:style w:type="paragraph" w:customStyle="1" w:styleId="054C930FAD3C434AADC3702129D9871511">
    <w:name w:val="054C930FAD3C434AADC3702129D9871511"/>
    <w:rsid w:val="00CB66FD"/>
    <w:rPr>
      <w:rFonts w:eastAsiaTheme="minorHAnsi"/>
      <w:lang w:eastAsia="en-US"/>
    </w:rPr>
  </w:style>
  <w:style w:type="paragraph" w:customStyle="1" w:styleId="9C3E911972BE4253AE7D695400E9A69411">
    <w:name w:val="9C3E911972BE4253AE7D695400E9A69411"/>
    <w:rsid w:val="00CB66FD"/>
    <w:rPr>
      <w:rFonts w:eastAsiaTheme="minorHAnsi"/>
      <w:lang w:eastAsia="en-US"/>
    </w:rPr>
  </w:style>
  <w:style w:type="paragraph" w:customStyle="1" w:styleId="3C60F54EA2BC4B4D90A4BB705AA7252911">
    <w:name w:val="3C60F54EA2BC4B4D90A4BB705AA7252911"/>
    <w:rsid w:val="00CB66FD"/>
    <w:rPr>
      <w:rFonts w:eastAsiaTheme="minorHAnsi"/>
      <w:lang w:eastAsia="en-US"/>
    </w:rPr>
  </w:style>
  <w:style w:type="paragraph" w:customStyle="1" w:styleId="BCDCBB5F8B13496FB2EC1B04AD1DECFE11">
    <w:name w:val="BCDCBB5F8B13496FB2EC1B04AD1DECFE11"/>
    <w:rsid w:val="00CB66FD"/>
    <w:rPr>
      <w:rFonts w:eastAsiaTheme="minorHAnsi"/>
      <w:lang w:eastAsia="en-US"/>
    </w:rPr>
  </w:style>
  <w:style w:type="paragraph" w:customStyle="1" w:styleId="BE069DDB3B0347929C6C5749223A17E811">
    <w:name w:val="BE069DDB3B0347929C6C5749223A17E811"/>
    <w:rsid w:val="00CB66FD"/>
    <w:rPr>
      <w:rFonts w:eastAsiaTheme="minorHAnsi"/>
      <w:lang w:eastAsia="en-US"/>
    </w:rPr>
  </w:style>
  <w:style w:type="paragraph" w:customStyle="1" w:styleId="05320E7E4B4F4B46BA62C835B70DB0D611">
    <w:name w:val="05320E7E4B4F4B46BA62C835B70DB0D611"/>
    <w:rsid w:val="00CB66FD"/>
    <w:rPr>
      <w:rFonts w:eastAsiaTheme="minorHAnsi"/>
      <w:lang w:eastAsia="en-US"/>
    </w:rPr>
  </w:style>
  <w:style w:type="paragraph" w:customStyle="1" w:styleId="4604DC0AD4564218A4B88299B3C712FC11">
    <w:name w:val="4604DC0AD4564218A4B88299B3C712FC11"/>
    <w:rsid w:val="00CB66FD"/>
    <w:rPr>
      <w:rFonts w:eastAsiaTheme="minorHAnsi"/>
      <w:lang w:eastAsia="en-US"/>
    </w:rPr>
  </w:style>
  <w:style w:type="paragraph" w:customStyle="1" w:styleId="E80BB38AD8A4421392C7B581AFC4E8E911">
    <w:name w:val="E80BB38AD8A4421392C7B581AFC4E8E911"/>
    <w:rsid w:val="00CB66FD"/>
    <w:rPr>
      <w:rFonts w:eastAsiaTheme="minorHAnsi"/>
      <w:lang w:eastAsia="en-US"/>
    </w:rPr>
  </w:style>
  <w:style w:type="paragraph" w:customStyle="1" w:styleId="A9CE42E7AADD41C789F602EF23BD437711">
    <w:name w:val="A9CE42E7AADD41C789F602EF23BD437711"/>
    <w:rsid w:val="00CB66FD"/>
    <w:rPr>
      <w:rFonts w:eastAsiaTheme="minorHAnsi"/>
      <w:lang w:eastAsia="en-US"/>
    </w:rPr>
  </w:style>
  <w:style w:type="paragraph" w:customStyle="1" w:styleId="846C555B78884AF196885241BB2ACA4A2">
    <w:name w:val="846C555B78884AF196885241BB2ACA4A2"/>
    <w:rsid w:val="00CB66FD"/>
    <w:rPr>
      <w:rFonts w:eastAsiaTheme="minorHAnsi"/>
      <w:lang w:eastAsia="en-US"/>
    </w:rPr>
  </w:style>
  <w:style w:type="paragraph" w:customStyle="1" w:styleId="97B9F6C1E7B04FC1A1CF67D53E41ED722">
    <w:name w:val="97B9F6C1E7B04FC1A1CF67D53E41ED722"/>
    <w:rsid w:val="00CB66FD"/>
    <w:rPr>
      <w:rFonts w:eastAsiaTheme="minorHAnsi"/>
      <w:lang w:eastAsia="en-US"/>
    </w:rPr>
  </w:style>
  <w:style w:type="paragraph" w:customStyle="1" w:styleId="FC6CC0B84FD9489B8A161CF20C39DC171">
    <w:name w:val="FC6CC0B84FD9489B8A161CF20C39DC171"/>
    <w:rsid w:val="00CB66FD"/>
    <w:rPr>
      <w:rFonts w:eastAsiaTheme="minorHAnsi"/>
      <w:lang w:eastAsia="en-US"/>
    </w:rPr>
  </w:style>
  <w:style w:type="paragraph" w:customStyle="1" w:styleId="7C9072F4A3164CE5B05C560E241DF6D71">
    <w:name w:val="7C9072F4A3164CE5B05C560E241DF6D71"/>
    <w:rsid w:val="00CB66FD"/>
    <w:rPr>
      <w:rFonts w:eastAsiaTheme="minorHAnsi"/>
      <w:lang w:eastAsia="en-US"/>
    </w:rPr>
  </w:style>
  <w:style w:type="paragraph" w:customStyle="1" w:styleId="D22BABF787B545C088E806E5DCC2CA8A1">
    <w:name w:val="D22BABF787B545C088E806E5DCC2CA8A1"/>
    <w:rsid w:val="00CB66FD"/>
    <w:rPr>
      <w:rFonts w:eastAsiaTheme="minorHAnsi"/>
      <w:lang w:eastAsia="en-US"/>
    </w:rPr>
  </w:style>
  <w:style w:type="paragraph" w:customStyle="1" w:styleId="A591DEF35FDE40C58747EE79C1AFD21C12">
    <w:name w:val="A591DEF35FDE40C58747EE79C1AFD21C12"/>
    <w:rsid w:val="00CB66FD"/>
    <w:rPr>
      <w:rFonts w:eastAsiaTheme="minorHAnsi"/>
      <w:lang w:eastAsia="en-US"/>
    </w:rPr>
  </w:style>
  <w:style w:type="paragraph" w:customStyle="1" w:styleId="BF8F1E8051A74F2285736B58FD3E083812">
    <w:name w:val="BF8F1E8051A74F2285736B58FD3E083812"/>
    <w:rsid w:val="00CB66FD"/>
    <w:rPr>
      <w:rFonts w:eastAsiaTheme="minorHAnsi"/>
      <w:lang w:eastAsia="en-US"/>
    </w:rPr>
  </w:style>
  <w:style w:type="paragraph" w:customStyle="1" w:styleId="C1C598C5E2BE412E82C8D25DE9E46F1D">
    <w:name w:val="C1C598C5E2BE412E82C8D25DE9E46F1D"/>
    <w:rsid w:val="00CB66FD"/>
    <w:rPr>
      <w:rFonts w:eastAsiaTheme="minorHAnsi"/>
      <w:lang w:eastAsia="en-US"/>
    </w:rPr>
  </w:style>
  <w:style w:type="paragraph" w:customStyle="1" w:styleId="23B447837ADD4EC3B301F6A9735D555812">
    <w:name w:val="23B447837ADD4EC3B301F6A9735D555812"/>
    <w:rsid w:val="00CB66FD"/>
    <w:rPr>
      <w:rFonts w:eastAsiaTheme="minorHAnsi"/>
      <w:lang w:eastAsia="en-US"/>
    </w:rPr>
  </w:style>
  <w:style w:type="paragraph" w:customStyle="1" w:styleId="4B08A2F56D594A269F3DA57AC8F856EF12">
    <w:name w:val="4B08A2F56D594A269F3DA57AC8F856EF12"/>
    <w:rsid w:val="00CB66FD"/>
    <w:rPr>
      <w:rFonts w:eastAsiaTheme="minorHAnsi"/>
      <w:lang w:eastAsia="en-US"/>
    </w:rPr>
  </w:style>
  <w:style w:type="paragraph" w:customStyle="1" w:styleId="06D8BD9DEE814D68BA375F959450541612">
    <w:name w:val="06D8BD9DEE814D68BA375F959450541612"/>
    <w:rsid w:val="00CB66FD"/>
    <w:rPr>
      <w:rFonts w:eastAsiaTheme="minorHAnsi"/>
      <w:lang w:eastAsia="en-US"/>
    </w:rPr>
  </w:style>
  <w:style w:type="paragraph" w:customStyle="1" w:styleId="5994E21B1C5B44ABA64E38312605E13312">
    <w:name w:val="5994E21B1C5B44ABA64E38312605E13312"/>
    <w:rsid w:val="00CB66FD"/>
    <w:rPr>
      <w:rFonts w:eastAsiaTheme="minorHAnsi"/>
      <w:lang w:eastAsia="en-US"/>
    </w:rPr>
  </w:style>
  <w:style w:type="paragraph" w:customStyle="1" w:styleId="1FEFD6BCD02D419EB82541167FB5F2C612">
    <w:name w:val="1FEFD6BCD02D419EB82541167FB5F2C612"/>
    <w:rsid w:val="00CB66FD"/>
    <w:rPr>
      <w:rFonts w:eastAsiaTheme="minorHAnsi"/>
      <w:lang w:eastAsia="en-US"/>
    </w:rPr>
  </w:style>
  <w:style w:type="paragraph" w:customStyle="1" w:styleId="054C930FAD3C434AADC3702129D9871512">
    <w:name w:val="054C930FAD3C434AADC3702129D9871512"/>
    <w:rsid w:val="00CB66FD"/>
    <w:rPr>
      <w:rFonts w:eastAsiaTheme="minorHAnsi"/>
      <w:lang w:eastAsia="en-US"/>
    </w:rPr>
  </w:style>
  <w:style w:type="paragraph" w:customStyle="1" w:styleId="9C3E911972BE4253AE7D695400E9A69412">
    <w:name w:val="9C3E911972BE4253AE7D695400E9A69412"/>
    <w:rsid w:val="00CB66FD"/>
    <w:rPr>
      <w:rFonts w:eastAsiaTheme="minorHAnsi"/>
      <w:lang w:eastAsia="en-US"/>
    </w:rPr>
  </w:style>
  <w:style w:type="paragraph" w:customStyle="1" w:styleId="3C60F54EA2BC4B4D90A4BB705AA7252912">
    <w:name w:val="3C60F54EA2BC4B4D90A4BB705AA7252912"/>
    <w:rsid w:val="00CB66FD"/>
    <w:rPr>
      <w:rFonts w:eastAsiaTheme="minorHAnsi"/>
      <w:lang w:eastAsia="en-US"/>
    </w:rPr>
  </w:style>
  <w:style w:type="paragraph" w:customStyle="1" w:styleId="BCDCBB5F8B13496FB2EC1B04AD1DECFE12">
    <w:name w:val="BCDCBB5F8B13496FB2EC1B04AD1DECFE12"/>
    <w:rsid w:val="00CB66FD"/>
    <w:rPr>
      <w:rFonts w:eastAsiaTheme="minorHAnsi"/>
      <w:lang w:eastAsia="en-US"/>
    </w:rPr>
  </w:style>
  <w:style w:type="paragraph" w:customStyle="1" w:styleId="BE069DDB3B0347929C6C5749223A17E812">
    <w:name w:val="BE069DDB3B0347929C6C5749223A17E812"/>
    <w:rsid w:val="00CB66FD"/>
    <w:rPr>
      <w:rFonts w:eastAsiaTheme="minorHAnsi"/>
      <w:lang w:eastAsia="en-US"/>
    </w:rPr>
  </w:style>
  <w:style w:type="paragraph" w:customStyle="1" w:styleId="05320E7E4B4F4B46BA62C835B70DB0D612">
    <w:name w:val="05320E7E4B4F4B46BA62C835B70DB0D612"/>
    <w:rsid w:val="00CB66FD"/>
    <w:rPr>
      <w:rFonts w:eastAsiaTheme="minorHAnsi"/>
      <w:lang w:eastAsia="en-US"/>
    </w:rPr>
  </w:style>
  <w:style w:type="paragraph" w:customStyle="1" w:styleId="4604DC0AD4564218A4B88299B3C712FC12">
    <w:name w:val="4604DC0AD4564218A4B88299B3C712FC12"/>
    <w:rsid w:val="00CB66FD"/>
    <w:rPr>
      <w:rFonts w:eastAsiaTheme="minorHAnsi"/>
      <w:lang w:eastAsia="en-US"/>
    </w:rPr>
  </w:style>
  <w:style w:type="paragraph" w:customStyle="1" w:styleId="E80BB38AD8A4421392C7B581AFC4E8E912">
    <w:name w:val="E80BB38AD8A4421392C7B581AFC4E8E912"/>
    <w:rsid w:val="00CB66FD"/>
    <w:rPr>
      <w:rFonts w:eastAsiaTheme="minorHAnsi"/>
      <w:lang w:eastAsia="en-US"/>
    </w:rPr>
  </w:style>
  <w:style w:type="paragraph" w:customStyle="1" w:styleId="A9CE42E7AADD41C789F602EF23BD437712">
    <w:name w:val="A9CE42E7AADD41C789F602EF23BD437712"/>
    <w:rsid w:val="00CB66FD"/>
    <w:rPr>
      <w:rFonts w:eastAsiaTheme="minorHAnsi"/>
      <w:lang w:eastAsia="en-US"/>
    </w:rPr>
  </w:style>
  <w:style w:type="paragraph" w:customStyle="1" w:styleId="846C555B78884AF196885241BB2ACA4A3">
    <w:name w:val="846C555B78884AF196885241BB2ACA4A3"/>
    <w:rsid w:val="00CB66FD"/>
    <w:rPr>
      <w:rFonts w:eastAsiaTheme="minorHAnsi"/>
      <w:lang w:eastAsia="en-US"/>
    </w:rPr>
  </w:style>
  <w:style w:type="paragraph" w:customStyle="1" w:styleId="97B9F6C1E7B04FC1A1CF67D53E41ED723">
    <w:name w:val="97B9F6C1E7B04FC1A1CF67D53E41ED723"/>
    <w:rsid w:val="00CB66FD"/>
    <w:rPr>
      <w:rFonts w:eastAsiaTheme="minorHAnsi"/>
      <w:lang w:eastAsia="en-US"/>
    </w:rPr>
  </w:style>
  <w:style w:type="paragraph" w:customStyle="1" w:styleId="FC6CC0B84FD9489B8A161CF20C39DC172">
    <w:name w:val="FC6CC0B84FD9489B8A161CF20C39DC172"/>
    <w:rsid w:val="00CB66FD"/>
    <w:rPr>
      <w:rFonts w:eastAsiaTheme="minorHAnsi"/>
      <w:lang w:eastAsia="en-US"/>
    </w:rPr>
  </w:style>
  <w:style w:type="paragraph" w:customStyle="1" w:styleId="7C9072F4A3164CE5B05C560E241DF6D72">
    <w:name w:val="7C9072F4A3164CE5B05C560E241DF6D72"/>
    <w:rsid w:val="00CB66FD"/>
    <w:rPr>
      <w:rFonts w:eastAsiaTheme="minorHAnsi"/>
      <w:lang w:eastAsia="en-US"/>
    </w:rPr>
  </w:style>
  <w:style w:type="paragraph" w:customStyle="1" w:styleId="D22BABF787B545C088E806E5DCC2CA8A2">
    <w:name w:val="D22BABF787B545C088E806E5DCC2CA8A2"/>
    <w:rsid w:val="00CB66FD"/>
    <w:rPr>
      <w:rFonts w:eastAsiaTheme="minorHAnsi"/>
      <w:lang w:eastAsia="en-US"/>
    </w:rPr>
  </w:style>
  <w:style w:type="paragraph" w:customStyle="1" w:styleId="A591DEF35FDE40C58747EE79C1AFD21C13">
    <w:name w:val="A591DEF35FDE40C58747EE79C1AFD21C13"/>
    <w:rsid w:val="00CB66FD"/>
    <w:rPr>
      <w:rFonts w:eastAsiaTheme="minorHAnsi"/>
      <w:lang w:eastAsia="en-US"/>
    </w:rPr>
  </w:style>
  <w:style w:type="paragraph" w:customStyle="1" w:styleId="BF8F1E8051A74F2285736B58FD3E083813">
    <w:name w:val="BF8F1E8051A74F2285736B58FD3E083813"/>
    <w:rsid w:val="00CB66FD"/>
    <w:rPr>
      <w:rFonts w:eastAsiaTheme="minorHAnsi"/>
      <w:lang w:eastAsia="en-US"/>
    </w:rPr>
  </w:style>
  <w:style w:type="paragraph" w:customStyle="1" w:styleId="C1C598C5E2BE412E82C8D25DE9E46F1D1">
    <w:name w:val="C1C598C5E2BE412E82C8D25DE9E46F1D1"/>
    <w:rsid w:val="00CB66FD"/>
    <w:rPr>
      <w:rFonts w:eastAsiaTheme="minorHAnsi"/>
      <w:lang w:eastAsia="en-US"/>
    </w:rPr>
  </w:style>
  <w:style w:type="paragraph" w:customStyle="1" w:styleId="E7D71092B7BB434182F30FD1387A2D90">
    <w:name w:val="E7D71092B7BB434182F30FD1387A2D90"/>
    <w:rsid w:val="00CB66FD"/>
    <w:rPr>
      <w:rFonts w:eastAsiaTheme="minorHAnsi"/>
      <w:lang w:eastAsia="en-US"/>
    </w:rPr>
  </w:style>
  <w:style w:type="paragraph" w:customStyle="1" w:styleId="BCDCBB5F8B13496FB2EC1B04AD1DECFE13">
    <w:name w:val="BCDCBB5F8B13496FB2EC1B04AD1DECFE13"/>
    <w:rsid w:val="00CB66FD"/>
    <w:rPr>
      <w:rFonts w:eastAsiaTheme="minorHAnsi"/>
      <w:lang w:eastAsia="en-US"/>
    </w:rPr>
  </w:style>
  <w:style w:type="paragraph" w:customStyle="1" w:styleId="BE069DDB3B0347929C6C5749223A17E813">
    <w:name w:val="BE069DDB3B0347929C6C5749223A17E813"/>
    <w:rsid w:val="00CB66FD"/>
    <w:rPr>
      <w:rFonts w:eastAsiaTheme="minorHAnsi"/>
      <w:lang w:eastAsia="en-US"/>
    </w:rPr>
  </w:style>
  <w:style w:type="paragraph" w:customStyle="1" w:styleId="05320E7E4B4F4B46BA62C835B70DB0D613">
    <w:name w:val="05320E7E4B4F4B46BA62C835B70DB0D613"/>
    <w:rsid w:val="00CB66FD"/>
    <w:rPr>
      <w:rFonts w:eastAsiaTheme="minorHAnsi"/>
      <w:lang w:eastAsia="en-US"/>
    </w:rPr>
  </w:style>
  <w:style w:type="paragraph" w:customStyle="1" w:styleId="4604DC0AD4564218A4B88299B3C712FC13">
    <w:name w:val="4604DC0AD4564218A4B88299B3C712FC13"/>
    <w:rsid w:val="00CB66FD"/>
    <w:rPr>
      <w:rFonts w:eastAsiaTheme="minorHAnsi"/>
      <w:lang w:eastAsia="en-US"/>
    </w:rPr>
  </w:style>
  <w:style w:type="paragraph" w:customStyle="1" w:styleId="E80BB38AD8A4421392C7B581AFC4E8E913">
    <w:name w:val="E80BB38AD8A4421392C7B581AFC4E8E913"/>
    <w:rsid w:val="00CB66FD"/>
    <w:rPr>
      <w:rFonts w:eastAsiaTheme="minorHAnsi"/>
      <w:lang w:eastAsia="en-US"/>
    </w:rPr>
  </w:style>
  <w:style w:type="paragraph" w:customStyle="1" w:styleId="A9CE42E7AADD41C789F602EF23BD437713">
    <w:name w:val="A9CE42E7AADD41C789F602EF23BD437713"/>
    <w:rsid w:val="00CB66FD"/>
    <w:rPr>
      <w:rFonts w:eastAsiaTheme="minorHAnsi"/>
      <w:lang w:eastAsia="en-US"/>
    </w:rPr>
  </w:style>
  <w:style w:type="paragraph" w:customStyle="1" w:styleId="846C555B78884AF196885241BB2ACA4A4">
    <w:name w:val="846C555B78884AF196885241BB2ACA4A4"/>
    <w:rsid w:val="00CB66FD"/>
    <w:rPr>
      <w:rFonts w:eastAsiaTheme="minorHAnsi"/>
      <w:lang w:eastAsia="en-US"/>
    </w:rPr>
  </w:style>
  <w:style w:type="paragraph" w:customStyle="1" w:styleId="97B9F6C1E7B04FC1A1CF67D53E41ED724">
    <w:name w:val="97B9F6C1E7B04FC1A1CF67D53E41ED724"/>
    <w:rsid w:val="00CB66FD"/>
    <w:rPr>
      <w:rFonts w:eastAsiaTheme="minorHAnsi"/>
      <w:lang w:eastAsia="en-US"/>
    </w:rPr>
  </w:style>
  <w:style w:type="paragraph" w:customStyle="1" w:styleId="FC6CC0B84FD9489B8A161CF20C39DC173">
    <w:name w:val="FC6CC0B84FD9489B8A161CF20C39DC173"/>
    <w:rsid w:val="00CB66FD"/>
    <w:rPr>
      <w:rFonts w:eastAsiaTheme="minorHAnsi"/>
      <w:lang w:eastAsia="en-US"/>
    </w:rPr>
  </w:style>
  <w:style w:type="paragraph" w:customStyle="1" w:styleId="7C9072F4A3164CE5B05C560E241DF6D73">
    <w:name w:val="7C9072F4A3164CE5B05C560E241DF6D73"/>
    <w:rsid w:val="00CB66FD"/>
    <w:rPr>
      <w:rFonts w:eastAsiaTheme="minorHAnsi"/>
      <w:lang w:eastAsia="en-US"/>
    </w:rPr>
  </w:style>
  <w:style w:type="paragraph" w:customStyle="1" w:styleId="D22BABF787B545C088E806E5DCC2CA8A3">
    <w:name w:val="D22BABF787B545C088E806E5DCC2CA8A3"/>
    <w:rsid w:val="00CB66FD"/>
    <w:rPr>
      <w:rFonts w:eastAsiaTheme="minorHAnsi"/>
      <w:lang w:eastAsia="en-US"/>
    </w:rPr>
  </w:style>
  <w:style w:type="paragraph" w:customStyle="1" w:styleId="A591DEF35FDE40C58747EE79C1AFD21C14">
    <w:name w:val="A591DEF35FDE40C58747EE79C1AFD21C14"/>
    <w:rsid w:val="00CB66FD"/>
    <w:rPr>
      <w:rFonts w:eastAsiaTheme="minorHAnsi"/>
      <w:lang w:eastAsia="en-US"/>
    </w:rPr>
  </w:style>
  <w:style w:type="paragraph" w:customStyle="1" w:styleId="BF8F1E8051A74F2285736B58FD3E083814">
    <w:name w:val="BF8F1E8051A74F2285736B58FD3E083814"/>
    <w:rsid w:val="00CB66FD"/>
    <w:rPr>
      <w:rFonts w:eastAsiaTheme="minorHAnsi"/>
      <w:lang w:eastAsia="en-US"/>
    </w:rPr>
  </w:style>
  <w:style w:type="paragraph" w:customStyle="1" w:styleId="C1C598C5E2BE412E82C8D25DE9E46F1D2">
    <w:name w:val="C1C598C5E2BE412E82C8D25DE9E46F1D2"/>
    <w:rsid w:val="00CB66FD"/>
    <w:rPr>
      <w:rFonts w:eastAsiaTheme="minorHAnsi"/>
      <w:lang w:eastAsia="en-US"/>
    </w:rPr>
  </w:style>
  <w:style w:type="paragraph" w:customStyle="1" w:styleId="969B6EE27B7044AE849A056E0FA93AC6">
    <w:name w:val="969B6EE27B7044AE849A056E0FA93AC6"/>
    <w:rsid w:val="00CB66FD"/>
    <w:rPr>
      <w:rFonts w:eastAsiaTheme="minorHAnsi"/>
      <w:lang w:eastAsia="en-US"/>
    </w:rPr>
  </w:style>
  <w:style w:type="paragraph" w:customStyle="1" w:styleId="FC6CC0B84FD9489B8A161CF20C39DC174">
    <w:name w:val="FC6CC0B84FD9489B8A161CF20C39DC174"/>
    <w:rsid w:val="00CB66FD"/>
    <w:rPr>
      <w:rFonts w:eastAsiaTheme="minorHAnsi"/>
      <w:lang w:eastAsia="en-US"/>
    </w:rPr>
  </w:style>
  <w:style w:type="paragraph" w:customStyle="1" w:styleId="7C9072F4A3164CE5B05C560E241DF6D74">
    <w:name w:val="7C9072F4A3164CE5B05C560E241DF6D74"/>
    <w:rsid w:val="00CB66FD"/>
    <w:rPr>
      <w:rFonts w:eastAsiaTheme="minorHAnsi"/>
      <w:lang w:eastAsia="en-US"/>
    </w:rPr>
  </w:style>
  <w:style w:type="paragraph" w:customStyle="1" w:styleId="D22BABF787B545C088E806E5DCC2CA8A4">
    <w:name w:val="D22BABF787B545C088E806E5DCC2CA8A4"/>
    <w:rsid w:val="00CB66FD"/>
    <w:rPr>
      <w:rFonts w:eastAsiaTheme="minorHAnsi"/>
      <w:lang w:eastAsia="en-US"/>
    </w:rPr>
  </w:style>
  <w:style w:type="paragraph" w:customStyle="1" w:styleId="A591DEF35FDE40C58747EE79C1AFD21C15">
    <w:name w:val="A591DEF35FDE40C58747EE79C1AFD21C15"/>
    <w:rsid w:val="00CB66FD"/>
    <w:rPr>
      <w:rFonts w:eastAsiaTheme="minorHAnsi"/>
      <w:lang w:eastAsia="en-US"/>
    </w:rPr>
  </w:style>
  <w:style w:type="paragraph" w:customStyle="1" w:styleId="BF8F1E8051A74F2285736B58FD3E083815">
    <w:name w:val="BF8F1E8051A74F2285736B58FD3E083815"/>
    <w:rsid w:val="00CB66FD"/>
    <w:rPr>
      <w:rFonts w:eastAsiaTheme="minorHAnsi"/>
      <w:lang w:eastAsia="en-US"/>
    </w:rPr>
  </w:style>
  <w:style w:type="paragraph" w:customStyle="1" w:styleId="C1C598C5E2BE412E82C8D25DE9E46F1D3">
    <w:name w:val="C1C598C5E2BE412E82C8D25DE9E46F1D3"/>
    <w:rsid w:val="00CB66FD"/>
    <w:rPr>
      <w:rFonts w:eastAsiaTheme="minorHAnsi"/>
      <w:lang w:eastAsia="en-US"/>
    </w:rPr>
  </w:style>
  <w:style w:type="paragraph" w:customStyle="1" w:styleId="7BF05713F5F84489A6736598D9C5A0F6">
    <w:name w:val="7BF05713F5F84489A6736598D9C5A0F6"/>
    <w:rsid w:val="00CB66FD"/>
    <w:rPr>
      <w:rFonts w:eastAsiaTheme="minorHAnsi"/>
      <w:lang w:eastAsia="en-US"/>
    </w:rPr>
  </w:style>
  <w:style w:type="paragraph" w:customStyle="1" w:styleId="FC6CC0B84FD9489B8A161CF20C39DC175">
    <w:name w:val="FC6CC0B84FD9489B8A161CF20C39DC175"/>
    <w:rsid w:val="00CB66FD"/>
    <w:rPr>
      <w:rFonts w:eastAsiaTheme="minorHAnsi"/>
      <w:lang w:eastAsia="en-US"/>
    </w:rPr>
  </w:style>
  <w:style w:type="paragraph" w:customStyle="1" w:styleId="7C9072F4A3164CE5B05C560E241DF6D75">
    <w:name w:val="7C9072F4A3164CE5B05C560E241DF6D75"/>
    <w:rsid w:val="00CB66FD"/>
    <w:rPr>
      <w:rFonts w:eastAsiaTheme="minorHAnsi"/>
      <w:lang w:eastAsia="en-US"/>
    </w:rPr>
  </w:style>
  <w:style w:type="paragraph" w:customStyle="1" w:styleId="D22BABF787B545C088E806E5DCC2CA8A5">
    <w:name w:val="D22BABF787B545C088E806E5DCC2CA8A5"/>
    <w:rsid w:val="00CB66FD"/>
    <w:rPr>
      <w:rFonts w:eastAsiaTheme="minorHAnsi"/>
      <w:lang w:eastAsia="en-US"/>
    </w:rPr>
  </w:style>
  <w:style w:type="paragraph" w:customStyle="1" w:styleId="A591DEF35FDE40C58747EE79C1AFD21C16">
    <w:name w:val="A591DEF35FDE40C58747EE79C1AFD21C16"/>
    <w:rsid w:val="00CB66FD"/>
    <w:rPr>
      <w:rFonts w:eastAsiaTheme="minorHAnsi"/>
      <w:lang w:eastAsia="en-US"/>
    </w:rPr>
  </w:style>
  <w:style w:type="paragraph" w:customStyle="1" w:styleId="BF8F1E8051A74F2285736B58FD3E083816">
    <w:name w:val="BF8F1E8051A74F2285736B58FD3E083816"/>
    <w:rsid w:val="00CB66FD"/>
    <w:rPr>
      <w:rFonts w:eastAsiaTheme="minorHAnsi"/>
      <w:lang w:eastAsia="en-US"/>
    </w:rPr>
  </w:style>
  <w:style w:type="paragraph" w:customStyle="1" w:styleId="C1C598C5E2BE412E82C8D25DE9E46F1D4">
    <w:name w:val="C1C598C5E2BE412E82C8D25DE9E46F1D4"/>
    <w:rsid w:val="00CB66FD"/>
    <w:rPr>
      <w:rFonts w:eastAsiaTheme="minorHAnsi"/>
      <w:lang w:eastAsia="en-US"/>
    </w:rPr>
  </w:style>
  <w:style w:type="paragraph" w:customStyle="1" w:styleId="EE15361DB81A4B788E338705BB50A642">
    <w:name w:val="EE15361DB81A4B788E338705BB50A642"/>
    <w:rsid w:val="00CB66FD"/>
    <w:rPr>
      <w:rFonts w:eastAsiaTheme="minorHAnsi"/>
      <w:lang w:eastAsia="en-US"/>
    </w:rPr>
  </w:style>
  <w:style w:type="paragraph" w:customStyle="1" w:styleId="FC6CC0B84FD9489B8A161CF20C39DC176">
    <w:name w:val="FC6CC0B84FD9489B8A161CF20C39DC176"/>
    <w:rsid w:val="00CB66FD"/>
    <w:rPr>
      <w:rFonts w:eastAsiaTheme="minorHAnsi"/>
      <w:lang w:eastAsia="en-US"/>
    </w:rPr>
  </w:style>
  <w:style w:type="paragraph" w:customStyle="1" w:styleId="7C9072F4A3164CE5B05C560E241DF6D76">
    <w:name w:val="7C9072F4A3164CE5B05C560E241DF6D76"/>
    <w:rsid w:val="00CB66FD"/>
    <w:rPr>
      <w:rFonts w:eastAsiaTheme="minorHAnsi"/>
      <w:lang w:eastAsia="en-US"/>
    </w:rPr>
  </w:style>
  <w:style w:type="paragraph" w:customStyle="1" w:styleId="D22BABF787B545C088E806E5DCC2CA8A6">
    <w:name w:val="D22BABF787B545C088E806E5DCC2CA8A6"/>
    <w:rsid w:val="00CB66FD"/>
    <w:rPr>
      <w:rFonts w:eastAsiaTheme="minorHAnsi"/>
      <w:lang w:eastAsia="en-US"/>
    </w:rPr>
  </w:style>
  <w:style w:type="paragraph" w:customStyle="1" w:styleId="A591DEF35FDE40C58747EE79C1AFD21C17">
    <w:name w:val="A591DEF35FDE40C58747EE79C1AFD21C17"/>
    <w:rsid w:val="00CB66FD"/>
    <w:rPr>
      <w:rFonts w:eastAsiaTheme="minorHAnsi"/>
      <w:lang w:eastAsia="en-US"/>
    </w:rPr>
  </w:style>
  <w:style w:type="paragraph" w:customStyle="1" w:styleId="BF8F1E8051A74F2285736B58FD3E083817">
    <w:name w:val="BF8F1E8051A74F2285736B58FD3E083817"/>
    <w:rsid w:val="00CB66FD"/>
    <w:rPr>
      <w:rFonts w:eastAsiaTheme="minorHAnsi"/>
      <w:lang w:eastAsia="en-US"/>
    </w:rPr>
  </w:style>
  <w:style w:type="paragraph" w:customStyle="1" w:styleId="C1C598C5E2BE412E82C8D25DE9E46F1D5">
    <w:name w:val="C1C598C5E2BE412E82C8D25DE9E46F1D5"/>
    <w:rsid w:val="00CB66FD"/>
    <w:rPr>
      <w:rFonts w:eastAsiaTheme="minorHAnsi"/>
      <w:lang w:eastAsia="en-US"/>
    </w:rPr>
  </w:style>
  <w:style w:type="paragraph" w:customStyle="1" w:styleId="D65D257888144C4F9CC00699EEF2C449">
    <w:name w:val="D65D257888144C4F9CC00699EEF2C449"/>
    <w:rsid w:val="00CB66FD"/>
    <w:rPr>
      <w:rFonts w:eastAsiaTheme="minorHAnsi"/>
      <w:lang w:eastAsia="en-US"/>
    </w:rPr>
  </w:style>
  <w:style w:type="paragraph" w:customStyle="1" w:styleId="4BCB1AC47A38447C8A29BCA42B7B6FCD">
    <w:name w:val="4BCB1AC47A38447C8A29BCA42B7B6FCD"/>
    <w:rsid w:val="00CB66FD"/>
    <w:rPr>
      <w:rFonts w:eastAsiaTheme="minorHAnsi"/>
      <w:lang w:eastAsia="en-US"/>
    </w:rPr>
  </w:style>
  <w:style w:type="paragraph" w:customStyle="1" w:styleId="B8A3DFBF7A9B45EF8F95CD8D3BB54AD2">
    <w:name w:val="B8A3DFBF7A9B45EF8F95CD8D3BB54AD2"/>
    <w:rsid w:val="00CB66FD"/>
    <w:rPr>
      <w:rFonts w:eastAsiaTheme="minorHAnsi"/>
      <w:lang w:eastAsia="en-US"/>
    </w:rPr>
  </w:style>
  <w:style w:type="paragraph" w:customStyle="1" w:styleId="EE15361DB81A4B788E338705BB50A6421">
    <w:name w:val="EE15361DB81A4B788E338705BB50A6421"/>
    <w:rsid w:val="00CB66FD"/>
    <w:rPr>
      <w:rFonts w:eastAsiaTheme="minorHAnsi"/>
      <w:lang w:eastAsia="en-US"/>
    </w:rPr>
  </w:style>
  <w:style w:type="paragraph" w:customStyle="1" w:styleId="FC6CC0B84FD9489B8A161CF20C39DC177">
    <w:name w:val="FC6CC0B84FD9489B8A161CF20C39DC177"/>
    <w:rsid w:val="00CB66FD"/>
    <w:rPr>
      <w:rFonts w:eastAsiaTheme="minorHAnsi"/>
      <w:lang w:eastAsia="en-US"/>
    </w:rPr>
  </w:style>
  <w:style w:type="paragraph" w:customStyle="1" w:styleId="7C9072F4A3164CE5B05C560E241DF6D77">
    <w:name w:val="7C9072F4A3164CE5B05C560E241DF6D77"/>
    <w:rsid w:val="00CB66FD"/>
    <w:rPr>
      <w:rFonts w:eastAsiaTheme="minorHAnsi"/>
      <w:lang w:eastAsia="en-US"/>
    </w:rPr>
  </w:style>
  <w:style w:type="paragraph" w:customStyle="1" w:styleId="D22BABF787B545C088E806E5DCC2CA8A7">
    <w:name w:val="D22BABF787B545C088E806E5DCC2CA8A7"/>
    <w:rsid w:val="00CB66FD"/>
    <w:rPr>
      <w:rFonts w:eastAsiaTheme="minorHAnsi"/>
      <w:lang w:eastAsia="en-US"/>
    </w:rPr>
  </w:style>
  <w:style w:type="paragraph" w:customStyle="1" w:styleId="A591DEF35FDE40C58747EE79C1AFD21C18">
    <w:name w:val="A591DEF35FDE40C58747EE79C1AFD21C18"/>
    <w:rsid w:val="00CB66FD"/>
    <w:rPr>
      <w:rFonts w:eastAsiaTheme="minorHAnsi"/>
      <w:lang w:eastAsia="en-US"/>
    </w:rPr>
  </w:style>
  <w:style w:type="paragraph" w:customStyle="1" w:styleId="BF8F1E8051A74F2285736B58FD3E083818">
    <w:name w:val="BF8F1E8051A74F2285736B58FD3E083818"/>
    <w:rsid w:val="00CB66FD"/>
    <w:rPr>
      <w:rFonts w:eastAsiaTheme="minorHAnsi"/>
      <w:lang w:eastAsia="en-US"/>
    </w:rPr>
  </w:style>
  <w:style w:type="paragraph" w:customStyle="1" w:styleId="C1C598C5E2BE412E82C8D25DE9E46F1D6">
    <w:name w:val="C1C598C5E2BE412E82C8D25DE9E46F1D6"/>
    <w:rsid w:val="00CB66FD"/>
    <w:rPr>
      <w:rFonts w:eastAsiaTheme="minorHAnsi"/>
      <w:lang w:eastAsia="en-US"/>
    </w:rPr>
  </w:style>
  <w:style w:type="paragraph" w:customStyle="1" w:styleId="D65D257888144C4F9CC00699EEF2C4491">
    <w:name w:val="D65D257888144C4F9CC00699EEF2C4491"/>
    <w:rsid w:val="00CB66FD"/>
    <w:rPr>
      <w:rFonts w:eastAsiaTheme="minorHAnsi"/>
      <w:lang w:eastAsia="en-US"/>
    </w:rPr>
  </w:style>
  <w:style w:type="paragraph" w:customStyle="1" w:styleId="4BCB1AC47A38447C8A29BCA42B7B6FCD1">
    <w:name w:val="4BCB1AC47A38447C8A29BCA42B7B6FCD1"/>
    <w:rsid w:val="00CB66FD"/>
    <w:rPr>
      <w:rFonts w:eastAsiaTheme="minorHAnsi"/>
      <w:lang w:eastAsia="en-US"/>
    </w:rPr>
  </w:style>
  <w:style w:type="paragraph" w:customStyle="1" w:styleId="B8A3DFBF7A9B45EF8F95CD8D3BB54AD21">
    <w:name w:val="B8A3DFBF7A9B45EF8F95CD8D3BB54AD21"/>
    <w:rsid w:val="00CB66FD"/>
    <w:rPr>
      <w:rFonts w:eastAsiaTheme="minorHAnsi"/>
      <w:lang w:eastAsia="en-US"/>
    </w:rPr>
  </w:style>
  <w:style w:type="paragraph" w:customStyle="1" w:styleId="5994E21B1C5B44ABA64E38312605E13313">
    <w:name w:val="5994E21B1C5B44ABA64E38312605E13313"/>
    <w:rsid w:val="00CB66FD"/>
    <w:rPr>
      <w:rFonts w:eastAsiaTheme="minorHAnsi"/>
      <w:lang w:eastAsia="en-US"/>
    </w:rPr>
  </w:style>
  <w:style w:type="paragraph" w:customStyle="1" w:styleId="1FEFD6BCD02D419EB82541167FB5F2C613">
    <w:name w:val="1FEFD6BCD02D419EB82541167FB5F2C613"/>
    <w:rsid w:val="00CB66FD"/>
    <w:rPr>
      <w:rFonts w:eastAsiaTheme="minorHAnsi"/>
      <w:lang w:eastAsia="en-US"/>
    </w:rPr>
  </w:style>
  <w:style w:type="paragraph" w:customStyle="1" w:styleId="054C930FAD3C434AADC3702129D9871513">
    <w:name w:val="054C930FAD3C434AADC3702129D9871513"/>
    <w:rsid w:val="00CB66FD"/>
    <w:rPr>
      <w:rFonts w:eastAsiaTheme="minorHAnsi"/>
      <w:lang w:eastAsia="en-US"/>
    </w:rPr>
  </w:style>
  <w:style w:type="paragraph" w:customStyle="1" w:styleId="9C3E911972BE4253AE7D695400E9A69413">
    <w:name w:val="9C3E911972BE4253AE7D695400E9A69413"/>
    <w:rsid w:val="00CB66FD"/>
    <w:rPr>
      <w:rFonts w:eastAsiaTheme="minorHAnsi"/>
      <w:lang w:eastAsia="en-US"/>
    </w:rPr>
  </w:style>
  <w:style w:type="paragraph" w:customStyle="1" w:styleId="E7D71092B7BB434182F30FD1387A2D901">
    <w:name w:val="E7D71092B7BB434182F30FD1387A2D901"/>
    <w:rsid w:val="00CB66FD"/>
    <w:rPr>
      <w:rFonts w:eastAsiaTheme="minorHAnsi"/>
      <w:lang w:eastAsia="en-US"/>
    </w:rPr>
  </w:style>
  <w:style w:type="paragraph" w:customStyle="1" w:styleId="BCDCBB5F8B13496FB2EC1B04AD1DECFE14">
    <w:name w:val="BCDCBB5F8B13496FB2EC1B04AD1DECFE14"/>
    <w:rsid w:val="00CB66FD"/>
    <w:rPr>
      <w:rFonts w:eastAsiaTheme="minorHAnsi"/>
      <w:lang w:eastAsia="en-US"/>
    </w:rPr>
  </w:style>
  <w:style w:type="paragraph" w:customStyle="1" w:styleId="BE069DDB3B0347929C6C5749223A17E814">
    <w:name w:val="BE069DDB3B0347929C6C5749223A17E814"/>
    <w:rsid w:val="00CB66FD"/>
    <w:rPr>
      <w:rFonts w:eastAsiaTheme="minorHAnsi"/>
      <w:lang w:eastAsia="en-US"/>
    </w:rPr>
  </w:style>
  <w:style w:type="paragraph" w:customStyle="1" w:styleId="05320E7E4B4F4B46BA62C835B70DB0D614">
    <w:name w:val="05320E7E4B4F4B46BA62C835B70DB0D614"/>
    <w:rsid w:val="00CB66FD"/>
    <w:rPr>
      <w:rFonts w:eastAsiaTheme="minorHAnsi"/>
      <w:lang w:eastAsia="en-US"/>
    </w:rPr>
  </w:style>
  <w:style w:type="paragraph" w:customStyle="1" w:styleId="4604DC0AD4564218A4B88299B3C712FC14">
    <w:name w:val="4604DC0AD4564218A4B88299B3C712FC14"/>
    <w:rsid w:val="00CB66FD"/>
    <w:rPr>
      <w:rFonts w:eastAsiaTheme="minorHAnsi"/>
      <w:lang w:eastAsia="en-US"/>
    </w:rPr>
  </w:style>
  <w:style w:type="paragraph" w:customStyle="1" w:styleId="E80BB38AD8A4421392C7B581AFC4E8E914">
    <w:name w:val="E80BB38AD8A4421392C7B581AFC4E8E914"/>
    <w:rsid w:val="00CB66FD"/>
    <w:rPr>
      <w:rFonts w:eastAsiaTheme="minorHAnsi"/>
      <w:lang w:eastAsia="en-US"/>
    </w:rPr>
  </w:style>
  <w:style w:type="paragraph" w:customStyle="1" w:styleId="A9CE42E7AADD41C789F602EF23BD437714">
    <w:name w:val="A9CE42E7AADD41C789F602EF23BD437714"/>
    <w:rsid w:val="00CB66FD"/>
    <w:rPr>
      <w:rFonts w:eastAsiaTheme="minorHAnsi"/>
      <w:lang w:eastAsia="en-US"/>
    </w:rPr>
  </w:style>
  <w:style w:type="paragraph" w:customStyle="1" w:styleId="846C555B78884AF196885241BB2ACA4A5">
    <w:name w:val="846C555B78884AF196885241BB2ACA4A5"/>
    <w:rsid w:val="00CB66FD"/>
    <w:rPr>
      <w:rFonts w:eastAsiaTheme="minorHAnsi"/>
      <w:lang w:eastAsia="en-US"/>
    </w:rPr>
  </w:style>
  <w:style w:type="paragraph" w:customStyle="1" w:styleId="969B6EE27B7044AE849A056E0FA93AC61">
    <w:name w:val="969B6EE27B7044AE849A056E0FA93AC61"/>
    <w:rsid w:val="00CB66FD"/>
    <w:rPr>
      <w:rFonts w:eastAsiaTheme="minorHAnsi"/>
      <w:lang w:eastAsia="en-US"/>
    </w:rPr>
  </w:style>
  <w:style w:type="paragraph" w:customStyle="1" w:styleId="7BF05713F5F84489A6736598D9C5A0F61">
    <w:name w:val="7BF05713F5F84489A6736598D9C5A0F61"/>
    <w:rsid w:val="00CB66FD"/>
    <w:rPr>
      <w:rFonts w:eastAsiaTheme="minorHAnsi"/>
      <w:lang w:eastAsia="en-US"/>
    </w:rPr>
  </w:style>
  <w:style w:type="paragraph" w:customStyle="1" w:styleId="EE15361DB81A4B788E338705BB50A6422">
    <w:name w:val="EE15361DB81A4B788E338705BB50A6422"/>
    <w:rsid w:val="00CB66FD"/>
    <w:rPr>
      <w:rFonts w:eastAsiaTheme="minorHAnsi"/>
      <w:lang w:eastAsia="en-US"/>
    </w:rPr>
  </w:style>
  <w:style w:type="paragraph" w:customStyle="1" w:styleId="FC6CC0B84FD9489B8A161CF20C39DC178">
    <w:name w:val="FC6CC0B84FD9489B8A161CF20C39DC178"/>
    <w:rsid w:val="00CB66FD"/>
    <w:rPr>
      <w:rFonts w:eastAsiaTheme="minorHAnsi"/>
      <w:lang w:eastAsia="en-US"/>
    </w:rPr>
  </w:style>
  <w:style w:type="paragraph" w:customStyle="1" w:styleId="A591DEF35FDE40C58747EE79C1AFD21C19">
    <w:name w:val="A591DEF35FDE40C58747EE79C1AFD21C19"/>
    <w:rsid w:val="00E90BE4"/>
    <w:rPr>
      <w:rFonts w:eastAsiaTheme="minorHAnsi"/>
      <w:lang w:eastAsia="en-US"/>
    </w:rPr>
  </w:style>
  <w:style w:type="paragraph" w:customStyle="1" w:styleId="BF8F1E8051A74F2285736B58FD3E083819">
    <w:name w:val="BF8F1E8051A74F2285736B58FD3E083819"/>
    <w:rsid w:val="00E90BE4"/>
    <w:rPr>
      <w:rFonts w:eastAsiaTheme="minorHAnsi"/>
      <w:lang w:eastAsia="en-US"/>
    </w:rPr>
  </w:style>
  <w:style w:type="paragraph" w:customStyle="1" w:styleId="C1C598C5E2BE412E82C8D25DE9E46F1D7">
    <w:name w:val="C1C598C5E2BE412E82C8D25DE9E46F1D7"/>
    <w:rsid w:val="00E90BE4"/>
    <w:rPr>
      <w:rFonts w:eastAsiaTheme="minorHAnsi"/>
      <w:lang w:eastAsia="en-US"/>
    </w:rPr>
  </w:style>
  <w:style w:type="paragraph" w:customStyle="1" w:styleId="D65D257888144C4F9CC00699EEF2C4492">
    <w:name w:val="D65D257888144C4F9CC00699EEF2C4492"/>
    <w:rsid w:val="00E90BE4"/>
    <w:rPr>
      <w:rFonts w:eastAsiaTheme="minorHAnsi"/>
      <w:lang w:eastAsia="en-US"/>
    </w:rPr>
  </w:style>
  <w:style w:type="paragraph" w:customStyle="1" w:styleId="4BCB1AC47A38447C8A29BCA42B7B6FCD2">
    <w:name w:val="4BCB1AC47A38447C8A29BCA42B7B6FCD2"/>
    <w:rsid w:val="00E90BE4"/>
    <w:rPr>
      <w:rFonts w:eastAsiaTheme="minorHAnsi"/>
      <w:lang w:eastAsia="en-US"/>
    </w:rPr>
  </w:style>
  <w:style w:type="paragraph" w:customStyle="1" w:styleId="B8A3DFBF7A9B45EF8F95CD8D3BB54AD22">
    <w:name w:val="B8A3DFBF7A9B45EF8F95CD8D3BB54AD22"/>
    <w:rsid w:val="00E90BE4"/>
    <w:rPr>
      <w:rFonts w:eastAsiaTheme="minorHAnsi"/>
      <w:lang w:eastAsia="en-US"/>
    </w:rPr>
  </w:style>
  <w:style w:type="paragraph" w:customStyle="1" w:styleId="5994E21B1C5B44ABA64E38312605E13314">
    <w:name w:val="5994E21B1C5B44ABA64E38312605E13314"/>
    <w:rsid w:val="00E90BE4"/>
    <w:rPr>
      <w:rFonts w:eastAsiaTheme="minorHAnsi"/>
      <w:lang w:eastAsia="en-US"/>
    </w:rPr>
  </w:style>
  <w:style w:type="paragraph" w:customStyle="1" w:styleId="1FEFD6BCD02D419EB82541167FB5F2C614">
    <w:name w:val="1FEFD6BCD02D419EB82541167FB5F2C614"/>
    <w:rsid w:val="00E90BE4"/>
    <w:rPr>
      <w:rFonts w:eastAsiaTheme="minorHAnsi"/>
      <w:lang w:eastAsia="en-US"/>
    </w:rPr>
  </w:style>
  <w:style w:type="paragraph" w:customStyle="1" w:styleId="054C930FAD3C434AADC3702129D9871514">
    <w:name w:val="054C930FAD3C434AADC3702129D9871514"/>
    <w:rsid w:val="00E90BE4"/>
    <w:rPr>
      <w:rFonts w:eastAsiaTheme="minorHAnsi"/>
      <w:lang w:eastAsia="en-US"/>
    </w:rPr>
  </w:style>
  <w:style w:type="paragraph" w:customStyle="1" w:styleId="9C3E911972BE4253AE7D695400E9A69414">
    <w:name w:val="9C3E911972BE4253AE7D695400E9A69414"/>
    <w:rsid w:val="00E90BE4"/>
    <w:rPr>
      <w:rFonts w:eastAsiaTheme="minorHAnsi"/>
      <w:lang w:eastAsia="en-US"/>
    </w:rPr>
  </w:style>
  <w:style w:type="paragraph" w:customStyle="1" w:styleId="E7D71092B7BB434182F30FD1387A2D902">
    <w:name w:val="E7D71092B7BB434182F30FD1387A2D902"/>
    <w:rsid w:val="00E90BE4"/>
    <w:rPr>
      <w:rFonts w:eastAsiaTheme="minorHAnsi"/>
      <w:lang w:eastAsia="en-US"/>
    </w:rPr>
  </w:style>
  <w:style w:type="paragraph" w:customStyle="1" w:styleId="BCDCBB5F8B13496FB2EC1B04AD1DECFE15">
    <w:name w:val="BCDCBB5F8B13496FB2EC1B04AD1DECFE15"/>
    <w:rsid w:val="00E90BE4"/>
    <w:rPr>
      <w:rFonts w:eastAsiaTheme="minorHAnsi"/>
      <w:lang w:eastAsia="en-US"/>
    </w:rPr>
  </w:style>
  <w:style w:type="paragraph" w:customStyle="1" w:styleId="BE069DDB3B0347929C6C5749223A17E815">
    <w:name w:val="BE069DDB3B0347929C6C5749223A17E815"/>
    <w:rsid w:val="00E90BE4"/>
    <w:rPr>
      <w:rFonts w:eastAsiaTheme="minorHAnsi"/>
      <w:lang w:eastAsia="en-US"/>
    </w:rPr>
  </w:style>
  <w:style w:type="paragraph" w:customStyle="1" w:styleId="05320E7E4B4F4B46BA62C835B70DB0D615">
    <w:name w:val="05320E7E4B4F4B46BA62C835B70DB0D615"/>
    <w:rsid w:val="00E90BE4"/>
    <w:rPr>
      <w:rFonts w:eastAsiaTheme="minorHAnsi"/>
      <w:lang w:eastAsia="en-US"/>
    </w:rPr>
  </w:style>
  <w:style w:type="paragraph" w:customStyle="1" w:styleId="4604DC0AD4564218A4B88299B3C712FC15">
    <w:name w:val="4604DC0AD4564218A4B88299B3C712FC15"/>
    <w:rsid w:val="00E90BE4"/>
    <w:rPr>
      <w:rFonts w:eastAsiaTheme="minorHAnsi"/>
      <w:lang w:eastAsia="en-US"/>
    </w:rPr>
  </w:style>
  <w:style w:type="paragraph" w:customStyle="1" w:styleId="E80BB38AD8A4421392C7B581AFC4E8E915">
    <w:name w:val="E80BB38AD8A4421392C7B581AFC4E8E915"/>
    <w:rsid w:val="00E90BE4"/>
    <w:rPr>
      <w:rFonts w:eastAsiaTheme="minorHAnsi"/>
      <w:lang w:eastAsia="en-US"/>
    </w:rPr>
  </w:style>
  <w:style w:type="paragraph" w:customStyle="1" w:styleId="A9CE42E7AADD41C789F602EF23BD437715">
    <w:name w:val="A9CE42E7AADD41C789F602EF23BD437715"/>
    <w:rsid w:val="00E90BE4"/>
    <w:rPr>
      <w:rFonts w:eastAsiaTheme="minorHAnsi"/>
      <w:lang w:eastAsia="en-US"/>
    </w:rPr>
  </w:style>
  <w:style w:type="paragraph" w:customStyle="1" w:styleId="846C555B78884AF196885241BB2ACA4A6">
    <w:name w:val="846C555B78884AF196885241BB2ACA4A6"/>
    <w:rsid w:val="00E90BE4"/>
    <w:rPr>
      <w:rFonts w:eastAsiaTheme="minorHAnsi"/>
      <w:lang w:eastAsia="en-US"/>
    </w:rPr>
  </w:style>
  <w:style w:type="paragraph" w:customStyle="1" w:styleId="969B6EE27B7044AE849A056E0FA93AC62">
    <w:name w:val="969B6EE27B7044AE849A056E0FA93AC62"/>
    <w:rsid w:val="00E90BE4"/>
    <w:rPr>
      <w:rFonts w:eastAsiaTheme="minorHAnsi"/>
      <w:lang w:eastAsia="en-US"/>
    </w:rPr>
  </w:style>
  <w:style w:type="paragraph" w:customStyle="1" w:styleId="7BF05713F5F84489A6736598D9C5A0F62">
    <w:name w:val="7BF05713F5F84489A6736598D9C5A0F62"/>
    <w:rsid w:val="00E90BE4"/>
    <w:rPr>
      <w:rFonts w:eastAsiaTheme="minorHAnsi"/>
      <w:lang w:eastAsia="en-US"/>
    </w:rPr>
  </w:style>
  <w:style w:type="paragraph" w:customStyle="1" w:styleId="EE15361DB81A4B788E338705BB50A6423">
    <w:name w:val="EE15361DB81A4B788E338705BB50A6423"/>
    <w:rsid w:val="00E90BE4"/>
    <w:rPr>
      <w:rFonts w:eastAsiaTheme="minorHAnsi"/>
      <w:lang w:eastAsia="en-US"/>
    </w:rPr>
  </w:style>
  <w:style w:type="paragraph" w:customStyle="1" w:styleId="FC6CC0B84FD9489B8A161CF20C39DC179">
    <w:name w:val="FC6CC0B84FD9489B8A161CF20C39DC179"/>
    <w:rsid w:val="00E90BE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84E8-52B5-4765-A098-B39248B3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3</cp:revision>
  <cp:lastPrinted>2018-05-28T17:11:00Z</cp:lastPrinted>
  <dcterms:created xsi:type="dcterms:W3CDTF">2018-05-30T19:07:00Z</dcterms:created>
  <dcterms:modified xsi:type="dcterms:W3CDTF">2018-05-30T19:13:00Z</dcterms:modified>
</cp:coreProperties>
</file>